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5E" w:rsidRDefault="00732AAF" w:rsidP="007748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A0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Pr="005C1A0F">
        <w:rPr>
          <w:rFonts w:ascii="Times New Roman" w:hAnsi="Times New Roman" w:cs="Times New Roman"/>
          <w:b/>
          <w:sz w:val="28"/>
          <w:szCs w:val="28"/>
        </w:rPr>
        <w:br/>
        <w:t>З</w:t>
      </w:r>
      <w:r w:rsidR="000A460D" w:rsidRPr="005C1A0F">
        <w:rPr>
          <w:rFonts w:ascii="Times New Roman" w:hAnsi="Times New Roman" w:cs="Times New Roman"/>
          <w:b/>
          <w:sz w:val="28"/>
          <w:szCs w:val="28"/>
        </w:rPr>
        <w:t>АРЕЧНОГО СЕЛЬСОВЕТА</w:t>
      </w:r>
      <w:r w:rsidR="000A460D" w:rsidRPr="005C1A0F">
        <w:rPr>
          <w:rFonts w:ascii="Times New Roman" w:hAnsi="Times New Roman" w:cs="Times New Roman"/>
          <w:b/>
          <w:sz w:val="28"/>
          <w:szCs w:val="28"/>
        </w:rPr>
        <w:br/>
        <w:t>ТОГУЧИНСКО</w:t>
      </w:r>
      <w:r w:rsidR="005C1A0F">
        <w:rPr>
          <w:rFonts w:ascii="Times New Roman" w:hAnsi="Times New Roman" w:cs="Times New Roman"/>
          <w:b/>
          <w:sz w:val="28"/>
          <w:szCs w:val="28"/>
        </w:rPr>
        <w:t xml:space="preserve">ГО РАЙОНА </w:t>
      </w:r>
      <w:r w:rsidR="005C1A0F">
        <w:rPr>
          <w:rFonts w:ascii="Times New Roman" w:hAnsi="Times New Roman" w:cs="Times New Roman"/>
          <w:b/>
          <w:sz w:val="28"/>
          <w:szCs w:val="28"/>
        </w:rPr>
        <w:br/>
      </w:r>
      <w:r w:rsidR="005C1A0F" w:rsidRPr="005C1A0F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77486F" w:rsidRPr="005C1A0F" w:rsidRDefault="0077486F" w:rsidP="007748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C1A0F" w:rsidRPr="005C1A0F" w:rsidRDefault="007A4AC2" w:rsidP="00C676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2B1E43" w:rsidRPr="005C1A0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A7F65" w:rsidRPr="005C1A0F">
        <w:rPr>
          <w:rFonts w:ascii="Times New Roman" w:hAnsi="Times New Roman" w:cs="Times New Roman"/>
          <w:b/>
          <w:sz w:val="28"/>
          <w:szCs w:val="28"/>
        </w:rPr>
        <w:t>.</w:t>
      </w:r>
      <w:r w:rsidR="00D932D0">
        <w:rPr>
          <w:rFonts w:ascii="Times New Roman" w:hAnsi="Times New Roman" w:cs="Times New Roman"/>
          <w:b/>
          <w:sz w:val="28"/>
          <w:szCs w:val="28"/>
        </w:rPr>
        <w:t>2019</w:t>
      </w:r>
      <w:r w:rsidR="005C1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FD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C1A0F" w:rsidRPr="005C1A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7E5E" w:rsidRPr="005C1A0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92</w:t>
      </w:r>
    </w:p>
    <w:p w:rsidR="00887E5E" w:rsidRPr="005C1A0F" w:rsidRDefault="00E03D5B" w:rsidP="00C676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887E5E">
        <w:rPr>
          <w:rFonts w:ascii="Times New Roman" w:hAnsi="Times New Roman" w:cs="Times New Roman"/>
          <w:sz w:val="28"/>
          <w:szCs w:val="28"/>
        </w:rPr>
        <w:t>Заречное</w:t>
      </w:r>
    </w:p>
    <w:p w:rsidR="000D3C59" w:rsidRPr="004771D0" w:rsidRDefault="00887E5E" w:rsidP="0037158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71D0">
        <w:rPr>
          <w:rFonts w:ascii="Times New Roman" w:hAnsi="Times New Roman" w:cs="Times New Roman"/>
          <w:sz w:val="28"/>
          <w:szCs w:val="28"/>
        </w:rPr>
        <w:t xml:space="preserve">О </w:t>
      </w:r>
      <w:r w:rsidR="004771D0" w:rsidRPr="004771D0">
        <w:rPr>
          <w:rFonts w:ascii="Times New Roman" w:hAnsi="Times New Roman" w:cs="Times New Roman"/>
          <w:sz w:val="28"/>
          <w:szCs w:val="28"/>
        </w:rPr>
        <w:t xml:space="preserve"> внесении изменений в п</w:t>
      </w:r>
      <w:r w:rsidR="00D932D0">
        <w:rPr>
          <w:rFonts w:ascii="Times New Roman" w:hAnsi="Times New Roman" w:cs="Times New Roman"/>
          <w:sz w:val="28"/>
          <w:szCs w:val="28"/>
        </w:rPr>
        <w:t>остановление администрации от 21.06.2013 №67</w:t>
      </w:r>
      <w:r w:rsidR="004771D0" w:rsidRPr="004771D0">
        <w:rPr>
          <w:rFonts w:ascii="Times New Roman" w:hAnsi="Times New Roman" w:cs="Times New Roman"/>
          <w:sz w:val="28"/>
          <w:szCs w:val="28"/>
        </w:rPr>
        <w:t xml:space="preserve"> </w:t>
      </w:r>
      <w:r w:rsidR="00D932D0">
        <w:rPr>
          <w:rFonts w:ascii="Times New Roman" w:hAnsi="Times New Roman" w:cs="Times New Roman"/>
          <w:sz w:val="28"/>
          <w:szCs w:val="28"/>
        </w:rPr>
        <w:t>«</w:t>
      </w:r>
      <w:r w:rsidR="00D932D0" w:rsidRPr="00D932D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осуществлению муниципального жилищного контроля на территории Заречного сельсовета </w:t>
      </w:r>
      <w:proofErr w:type="spellStart"/>
      <w:r w:rsidR="00D932D0" w:rsidRPr="00D932D0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="00D932D0" w:rsidRPr="00D932D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D932D0">
        <w:rPr>
          <w:rFonts w:ascii="Times New Roman" w:hAnsi="Times New Roman" w:cs="Times New Roman"/>
          <w:sz w:val="28"/>
          <w:szCs w:val="28"/>
        </w:rPr>
        <w:t>»</w:t>
      </w:r>
      <w:r w:rsidR="00D932D0" w:rsidRPr="00D932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71D0" w:rsidRPr="005C1A0F" w:rsidRDefault="004771D0" w:rsidP="0037158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7E5E" w:rsidRPr="007247A5" w:rsidRDefault="008D3A52" w:rsidP="003715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2392">
        <w:rPr>
          <w:rFonts w:ascii="Times New Roman" w:hAnsi="Times New Roman" w:cs="Times New Roman"/>
          <w:sz w:val="28"/>
          <w:szCs w:val="28"/>
        </w:rPr>
        <w:t xml:space="preserve">      </w:t>
      </w:r>
      <w:r w:rsidR="004771D0">
        <w:rPr>
          <w:rFonts w:ascii="Times New Roman" w:hAnsi="Times New Roman" w:cs="Times New Roman"/>
          <w:sz w:val="28"/>
          <w:szCs w:val="28"/>
        </w:rPr>
        <w:t>В соответствии с п.4 ст.7</w:t>
      </w:r>
      <w:r w:rsidR="00887E5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г. </w:t>
      </w:r>
      <w:r w:rsidR="004771D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87E5E">
        <w:rPr>
          <w:rFonts w:ascii="Times New Roman" w:hAnsi="Times New Roman" w:cs="Times New Roman"/>
          <w:sz w:val="28"/>
          <w:szCs w:val="28"/>
        </w:rPr>
        <w:t>№ 131-ФЗ « Об общих принципах организации местного самоуправления в РФ»</w:t>
      </w:r>
      <w:r w:rsidR="004771D0">
        <w:rPr>
          <w:rFonts w:ascii="Times New Roman" w:hAnsi="Times New Roman" w:cs="Times New Roman"/>
          <w:sz w:val="28"/>
          <w:szCs w:val="28"/>
        </w:rPr>
        <w:t xml:space="preserve"> </w:t>
      </w:r>
      <w:r w:rsidR="000D3C59" w:rsidRPr="000D3C59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4C02F8">
        <w:rPr>
          <w:rFonts w:ascii="Times New Roman" w:eastAsia="Calibri" w:hAnsi="Times New Roman" w:cs="Times New Roman"/>
          <w:sz w:val="28"/>
          <w:szCs w:val="28"/>
        </w:rPr>
        <w:t xml:space="preserve">протеста  прокуратуры </w:t>
      </w:r>
      <w:proofErr w:type="spellStart"/>
      <w:r w:rsidR="004C02F8">
        <w:rPr>
          <w:rFonts w:ascii="Times New Roman" w:eastAsia="Calibri" w:hAnsi="Times New Roman" w:cs="Times New Roman"/>
          <w:sz w:val="28"/>
          <w:szCs w:val="28"/>
        </w:rPr>
        <w:t>Тогу</w:t>
      </w:r>
      <w:r w:rsidR="00D932D0">
        <w:rPr>
          <w:rFonts w:ascii="Times New Roman" w:eastAsia="Calibri" w:hAnsi="Times New Roman" w:cs="Times New Roman"/>
          <w:sz w:val="28"/>
          <w:szCs w:val="28"/>
        </w:rPr>
        <w:t>чинского</w:t>
      </w:r>
      <w:proofErr w:type="spellEnd"/>
      <w:r w:rsidR="00D932D0">
        <w:rPr>
          <w:rFonts w:ascii="Times New Roman" w:eastAsia="Calibri" w:hAnsi="Times New Roman" w:cs="Times New Roman"/>
          <w:sz w:val="28"/>
          <w:szCs w:val="28"/>
        </w:rPr>
        <w:t xml:space="preserve"> ра</w:t>
      </w:r>
      <w:r w:rsidR="007A4AC2">
        <w:rPr>
          <w:rFonts w:ascii="Times New Roman" w:eastAsia="Calibri" w:hAnsi="Times New Roman" w:cs="Times New Roman"/>
          <w:sz w:val="28"/>
          <w:szCs w:val="28"/>
        </w:rPr>
        <w:t>йона Новосибирской области от 27.06</w:t>
      </w:r>
      <w:r w:rsidR="000D3C59" w:rsidRPr="000D3C5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A4AC2">
        <w:rPr>
          <w:rFonts w:ascii="Times New Roman" w:eastAsia="Calibri" w:hAnsi="Times New Roman" w:cs="Times New Roman"/>
          <w:sz w:val="28"/>
          <w:szCs w:val="28"/>
        </w:rPr>
        <w:t>2019</w:t>
      </w:r>
      <w:r w:rsidR="000D3C59" w:rsidRPr="000D3C5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A4AC2">
        <w:rPr>
          <w:rFonts w:ascii="Times New Roman" w:eastAsia="Calibri" w:hAnsi="Times New Roman" w:cs="Times New Roman"/>
          <w:sz w:val="28"/>
          <w:szCs w:val="28"/>
        </w:rPr>
        <w:t xml:space="preserve">2-12-2019 </w:t>
      </w:r>
      <w:r w:rsidR="000D3C59" w:rsidRPr="000D3C59">
        <w:rPr>
          <w:rFonts w:ascii="Times New Roman" w:eastAsia="Calibri" w:hAnsi="Times New Roman" w:cs="Times New Roman"/>
          <w:sz w:val="28"/>
          <w:szCs w:val="28"/>
        </w:rPr>
        <w:t xml:space="preserve">на постановление администрации Заречного сельского совета </w:t>
      </w:r>
      <w:proofErr w:type="spellStart"/>
      <w:r w:rsidR="000D3C59" w:rsidRPr="000D3C59">
        <w:rPr>
          <w:rFonts w:ascii="Times New Roman" w:eastAsia="Calibri" w:hAnsi="Times New Roman" w:cs="Times New Roman"/>
          <w:sz w:val="28"/>
          <w:szCs w:val="28"/>
        </w:rPr>
        <w:t>Тогучинского</w:t>
      </w:r>
      <w:proofErr w:type="spellEnd"/>
      <w:r w:rsidR="000D3C59" w:rsidRPr="000D3C59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</w:t>
      </w:r>
      <w:r w:rsidR="000D3C59" w:rsidRPr="000D3C5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932D0">
        <w:rPr>
          <w:rFonts w:ascii="Times New Roman" w:eastAsia="Calibri" w:hAnsi="Times New Roman" w:cs="Times New Roman"/>
          <w:sz w:val="28"/>
          <w:szCs w:val="28"/>
        </w:rPr>
        <w:t>от 21.06.2013 №67</w:t>
      </w:r>
      <w:r w:rsidR="000D3C59" w:rsidRPr="000D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2D0" w:rsidRPr="00D93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административного регламента по осуществлению муниципального жилищного контроля на территории Заречного сельсовета </w:t>
      </w:r>
      <w:proofErr w:type="spellStart"/>
      <w:r w:rsidR="00D932D0" w:rsidRPr="00D93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учинского</w:t>
      </w:r>
      <w:proofErr w:type="spellEnd"/>
      <w:r w:rsidR="00D932D0" w:rsidRPr="00D93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овосибирской</w:t>
      </w:r>
      <w:r w:rsidR="00D93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</w:t>
      </w:r>
      <w:r w:rsidR="007247A5">
        <w:rPr>
          <w:rFonts w:ascii="Times New Roman" w:hAnsi="Times New Roman" w:cs="Times New Roman"/>
          <w:sz w:val="28"/>
          <w:szCs w:val="28"/>
        </w:rPr>
        <w:t>,</w:t>
      </w:r>
      <w:r w:rsidR="004771D0">
        <w:rPr>
          <w:rFonts w:ascii="Times New Roman" w:hAnsi="Times New Roman" w:cs="Times New Roman"/>
          <w:sz w:val="28"/>
          <w:szCs w:val="28"/>
        </w:rPr>
        <w:t xml:space="preserve"> </w:t>
      </w:r>
      <w:r w:rsidR="00D355A1">
        <w:rPr>
          <w:rFonts w:ascii="Times New Roman" w:hAnsi="Times New Roman" w:cs="Times New Roman"/>
          <w:sz w:val="28"/>
          <w:szCs w:val="28"/>
        </w:rPr>
        <w:t xml:space="preserve">руководствуясь Уставом Заречного сельсовета администрация Заречного сельсовета </w:t>
      </w:r>
      <w:proofErr w:type="spellStart"/>
      <w:r w:rsidR="00D355A1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="00D355A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</w:t>
      </w:r>
    </w:p>
    <w:p w:rsidR="000B4C52" w:rsidRPr="00632392" w:rsidRDefault="00D355A1" w:rsidP="0037158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B4C52" w:rsidRPr="00632392">
        <w:rPr>
          <w:rFonts w:ascii="Times New Roman" w:hAnsi="Times New Roman" w:cs="Times New Roman"/>
          <w:b/>
          <w:sz w:val="28"/>
          <w:szCs w:val="28"/>
        </w:rPr>
        <w:t>:</w:t>
      </w:r>
    </w:p>
    <w:p w:rsidR="00C6764A" w:rsidRDefault="00D355A1" w:rsidP="003715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158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Внести в</w:t>
      </w:r>
      <w:r w:rsidRPr="00D355A1">
        <w:t xml:space="preserve"> </w:t>
      </w:r>
      <w:r w:rsidRPr="00D355A1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</w:t>
      </w:r>
      <w:r w:rsidR="00D932D0" w:rsidRPr="00D932D0">
        <w:t xml:space="preserve"> </w:t>
      </w:r>
      <w:r w:rsidR="00D932D0" w:rsidRPr="00D932D0">
        <w:rPr>
          <w:rFonts w:ascii="Times New Roman" w:hAnsi="Times New Roman" w:cs="Times New Roman"/>
          <w:sz w:val="28"/>
          <w:szCs w:val="28"/>
        </w:rPr>
        <w:t xml:space="preserve">от 21.06.2013 №67 «Об утверждении административного регламента по осуществлению муниципального жилищного контроля на территории Заречного сельсовета </w:t>
      </w:r>
      <w:proofErr w:type="spellStart"/>
      <w:r w:rsidR="00D932D0" w:rsidRPr="00D932D0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="00D932D0" w:rsidRPr="00D932D0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, </w:t>
      </w:r>
      <w:r w:rsidR="00D93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51F1B" w:rsidRDefault="00851F1B" w:rsidP="00371588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520" w:rsidRDefault="001C4520" w:rsidP="0037158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дел 4 </w:t>
      </w:r>
      <w:r w:rsidRPr="001C4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 проведение внеплановой проверки.</w:t>
      </w:r>
      <w:r w:rsidR="00851F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C4520" w:rsidRDefault="001C4520" w:rsidP="0037158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 подпункт 4) пункта 4.2. изложить в следующей редакции:</w:t>
      </w:r>
    </w:p>
    <w:p w:rsidR="00782D48" w:rsidRDefault="00782D48" w:rsidP="0037158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1C4520" w:rsidRPr="001C4520">
        <w:rPr>
          <w:rFonts w:ascii="Times New Roman" w:eastAsia="Calibri" w:hAnsi="Times New Roman" w:cs="Times New Roman"/>
          <w:sz w:val="28"/>
          <w:szCs w:val="28"/>
        </w:rPr>
        <w:t>Основаниями для проведения внеплановой провер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4520" w:rsidRPr="001C4520">
        <w:rPr>
          <w:rFonts w:ascii="Times New Roman" w:eastAsia="Calibri" w:hAnsi="Times New Roman" w:cs="Times New Roman"/>
          <w:sz w:val="28"/>
          <w:szCs w:val="28"/>
        </w:rPr>
        <w:t xml:space="preserve">являются поступления, в частности посредством системы, в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органом государственного жилищного надзора, органом муниципального жилищного контроля в системе информации о фактах нарушения требований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требований к порядку </w:t>
      </w:r>
      <w:r w:rsidR="001C4520" w:rsidRPr="001C45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части 1 статьи 164 настоящего Кодекса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требований к порядку осуществления перевода жилого помещения в нежилое помещение в многоквартирном доме, к порядку осуществления перепланировки и (или) переустройства помещений в многоквартирном доме, о фактах нарушения управляющей организацией обязательств, предусмотренных частью 2 статьи 162 настоящего Кодекса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 (коммунальных услуг), нарушения правил содержания общего имущества в многоквартирном доме и правил изменения размера платы за содержание жилого помещения, о фактах нарушения </w:t>
      </w:r>
      <w:proofErr w:type="spellStart"/>
      <w:r w:rsidR="001C4520" w:rsidRPr="001C4520">
        <w:rPr>
          <w:rFonts w:ascii="Times New Roman" w:eastAsia="Calibri" w:hAnsi="Times New Roman" w:cs="Times New Roman"/>
          <w:sz w:val="28"/>
          <w:szCs w:val="28"/>
        </w:rPr>
        <w:t>наймодателями</w:t>
      </w:r>
      <w:proofErr w:type="spellEnd"/>
      <w:r w:rsidR="001C4520" w:rsidRPr="001C4520">
        <w:rPr>
          <w:rFonts w:ascii="Times New Roman" w:eastAsia="Calibri" w:hAnsi="Times New Roman" w:cs="Times New Roman"/>
          <w:sz w:val="28"/>
          <w:szCs w:val="28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="001C4520" w:rsidRPr="001C4520">
        <w:rPr>
          <w:rFonts w:ascii="Times New Roman" w:eastAsia="Calibri" w:hAnsi="Times New Roman" w:cs="Times New Roman"/>
          <w:sz w:val="28"/>
          <w:szCs w:val="28"/>
        </w:rPr>
        <w:t>наймодателям</w:t>
      </w:r>
      <w:proofErr w:type="spellEnd"/>
      <w:r w:rsidR="001C4520" w:rsidRPr="001C4520">
        <w:rPr>
          <w:rFonts w:ascii="Times New Roman" w:eastAsia="Calibri" w:hAnsi="Times New Roman" w:cs="Times New Roman"/>
          <w:sz w:val="28"/>
          <w:szCs w:val="28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о фактах нарушения органами местного самоуправления, </w:t>
      </w:r>
      <w:proofErr w:type="spellStart"/>
      <w:r w:rsidR="001C4520" w:rsidRPr="001C4520">
        <w:rPr>
          <w:rFonts w:ascii="Times New Roman" w:eastAsia="Calibri" w:hAnsi="Times New Roman" w:cs="Times New Roman"/>
          <w:sz w:val="28"/>
          <w:szCs w:val="28"/>
        </w:rPr>
        <w:t>ресурсоснабжающими</w:t>
      </w:r>
      <w:proofErr w:type="spellEnd"/>
      <w:r w:rsidR="001C4520" w:rsidRPr="001C4520">
        <w:rPr>
          <w:rFonts w:ascii="Times New Roman" w:eastAsia="Calibri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гражданами требований к порядку размещения информации в системе.</w:t>
      </w:r>
    </w:p>
    <w:p w:rsidR="00782D48" w:rsidRDefault="00782D48" w:rsidP="0037158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C4520" w:rsidRPr="001C4520">
        <w:rPr>
          <w:rFonts w:ascii="Times New Roman" w:eastAsia="Calibri" w:hAnsi="Times New Roman" w:cs="Times New Roman"/>
          <w:sz w:val="28"/>
          <w:szCs w:val="28"/>
        </w:rPr>
        <w:t xml:space="preserve"> Основанием для проведения внеплановой проверки органом муниципального жилищного контроля является распоря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вы администрации. </w:t>
      </w:r>
    </w:p>
    <w:p w:rsidR="001C4520" w:rsidRPr="001C4520" w:rsidRDefault="00782D48" w:rsidP="0037158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</w:t>
      </w:r>
      <w:r w:rsidR="001C4520" w:rsidRPr="001C4520">
        <w:rPr>
          <w:rFonts w:ascii="Times New Roman" w:eastAsia="Calibri" w:hAnsi="Times New Roman" w:cs="Times New Roman"/>
          <w:sz w:val="28"/>
          <w:szCs w:val="28"/>
        </w:rPr>
        <w:t>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.</w:t>
      </w:r>
    </w:p>
    <w:p w:rsidR="00851F1B" w:rsidRPr="001C4520" w:rsidRDefault="00851F1B" w:rsidP="0037158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1588" w:rsidRPr="00371588" w:rsidRDefault="00371588" w:rsidP="0037158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71588">
        <w:rPr>
          <w:rFonts w:ascii="Times New Roman" w:eastAsia="Calibri" w:hAnsi="Times New Roman" w:cs="Times New Roman"/>
          <w:sz w:val="28"/>
          <w:szCs w:val="28"/>
        </w:rPr>
        <w:t>.</w:t>
      </w:r>
      <w:r w:rsidRPr="00371588">
        <w:rPr>
          <w:rFonts w:ascii="Times New Roman" w:eastAsia="Calibri" w:hAnsi="Times New Roman" w:cs="Times New Roman"/>
          <w:sz w:val="28"/>
          <w:szCs w:val="28"/>
        </w:rPr>
        <w:tab/>
        <w:t xml:space="preserve">Опубликовать настоящее постановление в периодическом печатном издании «Заречный Вестник» и разместить на официальном сайте администрации Заречного сельсовета </w:t>
      </w:r>
      <w:proofErr w:type="spellStart"/>
      <w:r w:rsidRPr="00371588">
        <w:rPr>
          <w:rFonts w:ascii="Times New Roman" w:eastAsia="Calibri" w:hAnsi="Times New Roman" w:cs="Times New Roman"/>
          <w:sz w:val="28"/>
          <w:szCs w:val="28"/>
        </w:rPr>
        <w:t>Тогучинского</w:t>
      </w:r>
      <w:proofErr w:type="spellEnd"/>
      <w:r w:rsidRPr="00371588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 в сети Интернет.</w:t>
      </w:r>
    </w:p>
    <w:p w:rsidR="00371588" w:rsidRDefault="00371588" w:rsidP="0037158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1588" w:rsidRPr="007247A5" w:rsidRDefault="00371588" w:rsidP="0037158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371588">
        <w:rPr>
          <w:rFonts w:ascii="Times New Roman" w:eastAsia="Calibri" w:hAnsi="Times New Roman" w:cs="Times New Roman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D355A1" w:rsidRDefault="00D355A1" w:rsidP="003715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764A" w:rsidRDefault="00371588" w:rsidP="003715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аречного сельсовета</w:t>
      </w:r>
      <w:r w:rsidR="00C6764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3239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764A">
        <w:rPr>
          <w:rFonts w:ascii="Times New Roman" w:hAnsi="Times New Roman" w:cs="Times New Roman"/>
          <w:sz w:val="28"/>
          <w:szCs w:val="28"/>
        </w:rPr>
        <w:t>В.</w:t>
      </w:r>
      <w:r w:rsidR="00F0135A">
        <w:rPr>
          <w:rFonts w:ascii="Times New Roman" w:hAnsi="Times New Roman" w:cs="Times New Roman"/>
          <w:sz w:val="28"/>
          <w:szCs w:val="28"/>
        </w:rPr>
        <w:t xml:space="preserve"> </w:t>
      </w:r>
      <w:r w:rsidR="00C6764A">
        <w:rPr>
          <w:rFonts w:ascii="Times New Roman" w:hAnsi="Times New Roman" w:cs="Times New Roman"/>
          <w:sz w:val="28"/>
          <w:szCs w:val="28"/>
        </w:rPr>
        <w:t>П.</w:t>
      </w:r>
      <w:r w:rsidR="00F01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64A">
        <w:rPr>
          <w:rFonts w:ascii="Times New Roman" w:hAnsi="Times New Roman" w:cs="Times New Roman"/>
          <w:sz w:val="28"/>
          <w:szCs w:val="28"/>
        </w:rPr>
        <w:t>Собольников</w:t>
      </w:r>
      <w:proofErr w:type="spellEnd"/>
    </w:p>
    <w:p w:rsidR="00DA33E7" w:rsidRDefault="00DA33E7" w:rsidP="003715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A33E7" w:rsidRPr="00C6764A" w:rsidRDefault="00DA33E7" w:rsidP="003715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sectPr w:rsidR="00DA33E7" w:rsidRPr="00C6764A" w:rsidSect="00704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53F7B"/>
    <w:multiLevelType w:val="hybridMultilevel"/>
    <w:tmpl w:val="32707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54238"/>
    <w:multiLevelType w:val="hybridMultilevel"/>
    <w:tmpl w:val="F27AE8A4"/>
    <w:lvl w:ilvl="0" w:tplc="104C9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387565"/>
    <w:multiLevelType w:val="hybridMultilevel"/>
    <w:tmpl w:val="7720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87E5E"/>
    <w:rsid w:val="000003E0"/>
    <w:rsid w:val="00000E5D"/>
    <w:rsid w:val="00000EC7"/>
    <w:rsid w:val="0000108E"/>
    <w:rsid w:val="0000181A"/>
    <w:rsid w:val="00001B10"/>
    <w:rsid w:val="00002C3C"/>
    <w:rsid w:val="00003956"/>
    <w:rsid w:val="00003C0A"/>
    <w:rsid w:val="00003E33"/>
    <w:rsid w:val="00003EFD"/>
    <w:rsid w:val="0000401C"/>
    <w:rsid w:val="00004134"/>
    <w:rsid w:val="00004215"/>
    <w:rsid w:val="0000468A"/>
    <w:rsid w:val="00004733"/>
    <w:rsid w:val="00004951"/>
    <w:rsid w:val="000051C1"/>
    <w:rsid w:val="000052D0"/>
    <w:rsid w:val="000053C4"/>
    <w:rsid w:val="00005738"/>
    <w:rsid w:val="00005B8C"/>
    <w:rsid w:val="00005C03"/>
    <w:rsid w:val="0000621F"/>
    <w:rsid w:val="000063AD"/>
    <w:rsid w:val="00006FE2"/>
    <w:rsid w:val="000074F0"/>
    <w:rsid w:val="00007641"/>
    <w:rsid w:val="00007991"/>
    <w:rsid w:val="00007CC7"/>
    <w:rsid w:val="00010C64"/>
    <w:rsid w:val="00011726"/>
    <w:rsid w:val="00011ADA"/>
    <w:rsid w:val="00011AE0"/>
    <w:rsid w:val="00011E18"/>
    <w:rsid w:val="00011EBD"/>
    <w:rsid w:val="00012385"/>
    <w:rsid w:val="00012929"/>
    <w:rsid w:val="00012CB0"/>
    <w:rsid w:val="00012D65"/>
    <w:rsid w:val="0001341D"/>
    <w:rsid w:val="00013681"/>
    <w:rsid w:val="00013BAE"/>
    <w:rsid w:val="00013C2E"/>
    <w:rsid w:val="00013DF2"/>
    <w:rsid w:val="00013E04"/>
    <w:rsid w:val="00014538"/>
    <w:rsid w:val="00014933"/>
    <w:rsid w:val="00014BB6"/>
    <w:rsid w:val="00015020"/>
    <w:rsid w:val="0001517F"/>
    <w:rsid w:val="000153F6"/>
    <w:rsid w:val="00015784"/>
    <w:rsid w:val="000158C0"/>
    <w:rsid w:val="000160E6"/>
    <w:rsid w:val="0001625B"/>
    <w:rsid w:val="0001635C"/>
    <w:rsid w:val="00016518"/>
    <w:rsid w:val="00016588"/>
    <w:rsid w:val="00016B1C"/>
    <w:rsid w:val="0002040A"/>
    <w:rsid w:val="00020470"/>
    <w:rsid w:val="0002052E"/>
    <w:rsid w:val="00020753"/>
    <w:rsid w:val="00020815"/>
    <w:rsid w:val="000214D6"/>
    <w:rsid w:val="0002188F"/>
    <w:rsid w:val="00022326"/>
    <w:rsid w:val="0002266D"/>
    <w:rsid w:val="00022727"/>
    <w:rsid w:val="000228B3"/>
    <w:rsid w:val="00022A33"/>
    <w:rsid w:val="00022AD2"/>
    <w:rsid w:val="00022C19"/>
    <w:rsid w:val="00023281"/>
    <w:rsid w:val="000232D8"/>
    <w:rsid w:val="00023738"/>
    <w:rsid w:val="000237D0"/>
    <w:rsid w:val="000246C0"/>
    <w:rsid w:val="00024923"/>
    <w:rsid w:val="00025312"/>
    <w:rsid w:val="0002546B"/>
    <w:rsid w:val="00025631"/>
    <w:rsid w:val="000258A9"/>
    <w:rsid w:val="00025A25"/>
    <w:rsid w:val="00025DF5"/>
    <w:rsid w:val="00026360"/>
    <w:rsid w:val="000263AE"/>
    <w:rsid w:val="000264E5"/>
    <w:rsid w:val="00026543"/>
    <w:rsid w:val="000265F6"/>
    <w:rsid w:val="00026ADE"/>
    <w:rsid w:val="00026CED"/>
    <w:rsid w:val="00027116"/>
    <w:rsid w:val="00027CB7"/>
    <w:rsid w:val="00030836"/>
    <w:rsid w:val="000308D3"/>
    <w:rsid w:val="00030D78"/>
    <w:rsid w:val="00031306"/>
    <w:rsid w:val="00031448"/>
    <w:rsid w:val="0003163E"/>
    <w:rsid w:val="000319C8"/>
    <w:rsid w:val="00031A28"/>
    <w:rsid w:val="00032791"/>
    <w:rsid w:val="0003286D"/>
    <w:rsid w:val="00032F21"/>
    <w:rsid w:val="00033552"/>
    <w:rsid w:val="00033709"/>
    <w:rsid w:val="00033E12"/>
    <w:rsid w:val="00033E94"/>
    <w:rsid w:val="000347CB"/>
    <w:rsid w:val="00034C56"/>
    <w:rsid w:val="0003509B"/>
    <w:rsid w:val="000350A0"/>
    <w:rsid w:val="0003553F"/>
    <w:rsid w:val="00035BFA"/>
    <w:rsid w:val="00036571"/>
    <w:rsid w:val="00036906"/>
    <w:rsid w:val="00036EE2"/>
    <w:rsid w:val="00037248"/>
    <w:rsid w:val="0003754E"/>
    <w:rsid w:val="000376AE"/>
    <w:rsid w:val="00037ECA"/>
    <w:rsid w:val="000408B5"/>
    <w:rsid w:val="000409E7"/>
    <w:rsid w:val="0004110F"/>
    <w:rsid w:val="0004117C"/>
    <w:rsid w:val="000412AE"/>
    <w:rsid w:val="00041553"/>
    <w:rsid w:val="000419A0"/>
    <w:rsid w:val="00041CDD"/>
    <w:rsid w:val="000424F1"/>
    <w:rsid w:val="00042E71"/>
    <w:rsid w:val="00043355"/>
    <w:rsid w:val="00043B68"/>
    <w:rsid w:val="00043E3E"/>
    <w:rsid w:val="0004469A"/>
    <w:rsid w:val="0004475C"/>
    <w:rsid w:val="000447B7"/>
    <w:rsid w:val="00044813"/>
    <w:rsid w:val="00044AF0"/>
    <w:rsid w:val="00044CD0"/>
    <w:rsid w:val="00044F35"/>
    <w:rsid w:val="00044F7F"/>
    <w:rsid w:val="00044F8B"/>
    <w:rsid w:val="0004521D"/>
    <w:rsid w:val="00045461"/>
    <w:rsid w:val="0004591B"/>
    <w:rsid w:val="00045E6B"/>
    <w:rsid w:val="00046448"/>
    <w:rsid w:val="000468D5"/>
    <w:rsid w:val="00046E74"/>
    <w:rsid w:val="00047320"/>
    <w:rsid w:val="00047338"/>
    <w:rsid w:val="0004737B"/>
    <w:rsid w:val="00047B16"/>
    <w:rsid w:val="00047DA9"/>
    <w:rsid w:val="00047DB0"/>
    <w:rsid w:val="0005012B"/>
    <w:rsid w:val="00050F79"/>
    <w:rsid w:val="000510A4"/>
    <w:rsid w:val="00051216"/>
    <w:rsid w:val="00051249"/>
    <w:rsid w:val="00051362"/>
    <w:rsid w:val="000516A1"/>
    <w:rsid w:val="0005174D"/>
    <w:rsid w:val="0005192E"/>
    <w:rsid w:val="00051BD9"/>
    <w:rsid w:val="00051CAC"/>
    <w:rsid w:val="000524A7"/>
    <w:rsid w:val="00052567"/>
    <w:rsid w:val="000526EB"/>
    <w:rsid w:val="000530E8"/>
    <w:rsid w:val="00053625"/>
    <w:rsid w:val="000539D1"/>
    <w:rsid w:val="000542C5"/>
    <w:rsid w:val="0005456B"/>
    <w:rsid w:val="00054815"/>
    <w:rsid w:val="00054EAC"/>
    <w:rsid w:val="0005567A"/>
    <w:rsid w:val="000556C0"/>
    <w:rsid w:val="00055CA8"/>
    <w:rsid w:val="00056102"/>
    <w:rsid w:val="000564E3"/>
    <w:rsid w:val="00056BBF"/>
    <w:rsid w:val="000570B8"/>
    <w:rsid w:val="00057394"/>
    <w:rsid w:val="0005752F"/>
    <w:rsid w:val="000576D3"/>
    <w:rsid w:val="000579BD"/>
    <w:rsid w:val="00057AAC"/>
    <w:rsid w:val="00060871"/>
    <w:rsid w:val="000608F1"/>
    <w:rsid w:val="0006094E"/>
    <w:rsid w:val="00061097"/>
    <w:rsid w:val="000610DD"/>
    <w:rsid w:val="0006128E"/>
    <w:rsid w:val="0006142D"/>
    <w:rsid w:val="0006196B"/>
    <w:rsid w:val="00062131"/>
    <w:rsid w:val="00062380"/>
    <w:rsid w:val="00062C5B"/>
    <w:rsid w:val="00062DC8"/>
    <w:rsid w:val="000630B2"/>
    <w:rsid w:val="0006382E"/>
    <w:rsid w:val="0006386C"/>
    <w:rsid w:val="000638FA"/>
    <w:rsid w:val="00063D80"/>
    <w:rsid w:val="00063EB8"/>
    <w:rsid w:val="00063FDF"/>
    <w:rsid w:val="0006425C"/>
    <w:rsid w:val="0006435D"/>
    <w:rsid w:val="000644B7"/>
    <w:rsid w:val="00064847"/>
    <w:rsid w:val="00064E25"/>
    <w:rsid w:val="00064FD5"/>
    <w:rsid w:val="00065033"/>
    <w:rsid w:val="00065616"/>
    <w:rsid w:val="0006565C"/>
    <w:rsid w:val="000660D8"/>
    <w:rsid w:val="00066F6C"/>
    <w:rsid w:val="0006761D"/>
    <w:rsid w:val="00067FA0"/>
    <w:rsid w:val="0007046A"/>
    <w:rsid w:val="00070576"/>
    <w:rsid w:val="00070895"/>
    <w:rsid w:val="00070C1C"/>
    <w:rsid w:val="00070CFA"/>
    <w:rsid w:val="000713E3"/>
    <w:rsid w:val="00071983"/>
    <w:rsid w:val="00071B3D"/>
    <w:rsid w:val="00072132"/>
    <w:rsid w:val="000722C8"/>
    <w:rsid w:val="000723AB"/>
    <w:rsid w:val="000723C6"/>
    <w:rsid w:val="000724A4"/>
    <w:rsid w:val="00072AFC"/>
    <w:rsid w:val="00072BE6"/>
    <w:rsid w:val="0007316A"/>
    <w:rsid w:val="00073494"/>
    <w:rsid w:val="00073BA7"/>
    <w:rsid w:val="0007433F"/>
    <w:rsid w:val="000751AC"/>
    <w:rsid w:val="00075686"/>
    <w:rsid w:val="00075B47"/>
    <w:rsid w:val="00075EBC"/>
    <w:rsid w:val="00075F9D"/>
    <w:rsid w:val="000768B6"/>
    <w:rsid w:val="00077034"/>
    <w:rsid w:val="000779C9"/>
    <w:rsid w:val="00077E6C"/>
    <w:rsid w:val="000808B0"/>
    <w:rsid w:val="0008144E"/>
    <w:rsid w:val="00081571"/>
    <w:rsid w:val="00081786"/>
    <w:rsid w:val="00081D99"/>
    <w:rsid w:val="00081E2E"/>
    <w:rsid w:val="00082013"/>
    <w:rsid w:val="000820E9"/>
    <w:rsid w:val="00082488"/>
    <w:rsid w:val="000827B2"/>
    <w:rsid w:val="00082909"/>
    <w:rsid w:val="00082AD1"/>
    <w:rsid w:val="00082F43"/>
    <w:rsid w:val="00083375"/>
    <w:rsid w:val="00083409"/>
    <w:rsid w:val="00083757"/>
    <w:rsid w:val="000837D0"/>
    <w:rsid w:val="000843EC"/>
    <w:rsid w:val="0008480C"/>
    <w:rsid w:val="00084ADA"/>
    <w:rsid w:val="00084F66"/>
    <w:rsid w:val="00085184"/>
    <w:rsid w:val="0008545F"/>
    <w:rsid w:val="00085492"/>
    <w:rsid w:val="000859C6"/>
    <w:rsid w:val="00085AF3"/>
    <w:rsid w:val="00085E7C"/>
    <w:rsid w:val="00085FE6"/>
    <w:rsid w:val="00086134"/>
    <w:rsid w:val="00086C38"/>
    <w:rsid w:val="000873AF"/>
    <w:rsid w:val="00087AE9"/>
    <w:rsid w:val="00087F44"/>
    <w:rsid w:val="000905F4"/>
    <w:rsid w:val="0009061E"/>
    <w:rsid w:val="00090625"/>
    <w:rsid w:val="0009068E"/>
    <w:rsid w:val="00090816"/>
    <w:rsid w:val="0009083D"/>
    <w:rsid w:val="00090C19"/>
    <w:rsid w:val="00090DFB"/>
    <w:rsid w:val="00090F51"/>
    <w:rsid w:val="00091281"/>
    <w:rsid w:val="00091443"/>
    <w:rsid w:val="000916EE"/>
    <w:rsid w:val="00091DCD"/>
    <w:rsid w:val="00091E79"/>
    <w:rsid w:val="0009200F"/>
    <w:rsid w:val="0009229B"/>
    <w:rsid w:val="0009257E"/>
    <w:rsid w:val="00092A32"/>
    <w:rsid w:val="00092D0D"/>
    <w:rsid w:val="00092DC0"/>
    <w:rsid w:val="00093B30"/>
    <w:rsid w:val="00094288"/>
    <w:rsid w:val="000942D0"/>
    <w:rsid w:val="00094396"/>
    <w:rsid w:val="000944E3"/>
    <w:rsid w:val="00094E01"/>
    <w:rsid w:val="00094E87"/>
    <w:rsid w:val="0009502A"/>
    <w:rsid w:val="00095B82"/>
    <w:rsid w:val="00095BDD"/>
    <w:rsid w:val="00095CBA"/>
    <w:rsid w:val="0009602A"/>
    <w:rsid w:val="000962F1"/>
    <w:rsid w:val="0009667E"/>
    <w:rsid w:val="0009678F"/>
    <w:rsid w:val="00097C42"/>
    <w:rsid w:val="000A0090"/>
    <w:rsid w:val="000A026D"/>
    <w:rsid w:val="000A0709"/>
    <w:rsid w:val="000A0C74"/>
    <w:rsid w:val="000A1621"/>
    <w:rsid w:val="000A16AF"/>
    <w:rsid w:val="000A18D4"/>
    <w:rsid w:val="000A1907"/>
    <w:rsid w:val="000A199F"/>
    <w:rsid w:val="000A19C0"/>
    <w:rsid w:val="000A285A"/>
    <w:rsid w:val="000A2EDF"/>
    <w:rsid w:val="000A2F4B"/>
    <w:rsid w:val="000A3006"/>
    <w:rsid w:val="000A30EA"/>
    <w:rsid w:val="000A33C0"/>
    <w:rsid w:val="000A3746"/>
    <w:rsid w:val="000A385C"/>
    <w:rsid w:val="000A3BDB"/>
    <w:rsid w:val="000A3D11"/>
    <w:rsid w:val="000A460D"/>
    <w:rsid w:val="000A4B36"/>
    <w:rsid w:val="000A4C10"/>
    <w:rsid w:val="000A4DD4"/>
    <w:rsid w:val="000A4E14"/>
    <w:rsid w:val="000A52FF"/>
    <w:rsid w:val="000A5400"/>
    <w:rsid w:val="000A57CD"/>
    <w:rsid w:val="000A60C3"/>
    <w:rsid w:val="000A60C6"/>
    <w:rsid w:val="000A6443"/>
    <w:rsid w:val="000A6557"/>
    <w:rsid w:val="000A6C2D"/>
    <w:rsid w:val="000A6FF2"/>
    <w:rsid w:val="000A7114"/>
    <w:rsid w:val="000A7869"/>
    <w:rsid w:val="000B00CF"/>
    <w:rsid w:val="000B0A3A"/>
    <w:rsid w:val="000B105F"/>
    <w:rsid w:val="000B115B"/>
    <w:rsid w:val="000B1324"/>
    <w:rsid w:val="000B1719"/>
    <w:rsid w:val="000B20F8"/>
    <w:rsid w:val="000B22EA"/>
    <w:rsid w:val="000B232C"/>
    <w:rsid w:val="000B27EC"/>
    <w:rsid w:val="000B2889"/>
    <w:rsid w:val="000B29FC"/>
    <w:rsid w:val="000B2CD7"/>
    <w:rsid w:val="000B2EEE"/>
    <w:rsid w:val="000B30D5"/>
    <w:rsid w:val="000B30DB"/>
    <w:rsid w:val="000B3313"/>
    <w:rsid w:val="000B3324"/>
    <w:rsid w:val="000B3B19"/>
    <w:rsid w:val="000B3B24"/>
    <w:rsid w:val="000B3BCA"/>
    <w:rsid w:val="000B3E1F"/>
    <w:rsid w:val="000B3E76"/>
    <w:rsid w:val="000B4070"/>
    <w:rsid w:val="000B4233"/>
    <w:rsid w:val="000B4995"/>
    <w:rsid w:val="000B4A77"/>
    <w:rsid w:val="000B4C52"/>
    <w:rsid w:val="000B4F79"/>
    <w:rsid w:val="000B519D"/>
    <w:rsid w:val="000B5787"/>
    <w:rsid w:val="000B5B51"/>
    <w:rsid w:val="000B62B0"/>
    <w:rsid w:val="000B6542"/>
    <w:rsid w:val="000B67D1"/>
    <w:rsid w:val="000B6B3D"/>
    <w:rsid w:val="000B6B49"/>
    <w:rsid w:val="000B6BD4"/>
    <w:rsid w:val="000B6C9A"/>
    <w:rsid w:val="000B719A"/>
    <w:rsid w:val="000B7425"/>
    <w:rsid w:val="000B74EA"/>
    <w:rsid w:val="000B7CA1"/>
    <w:rsid w:val="000C0212"/>
    <w:rsid w:val="000C066F"/>
    <w:rsid w:val="000C0B01"/>
    <w:rsid w:val="000C0F74"/>
    <w:rsid w:val="000C15EC"/>
    <w:rsid w:val="000C1969"/>
    <w:rsid w:val="000C19EA"/>
    <w:rsid w:val="000C1B1D"/>
    <w:rsid w:val="000C1FED"/>
    <w:rsid w:val="000C2265"/>
    <w:rsid w:val="000C2A37"/>
    <w:rsid w:val="000C2B16"/>
    <w:rsid w:val="000C2B98"/>
    <w:rsid w:val="000C2DEA"/>
    <w:rsid w:val="000C2E24"/>
    <w:rsid w:val="000C2E4E"/>
    <w:rsid w:val="000C3119"/>
    <w:rsid w:val="000C322C"/>
    <w:rsid w:val="000C328D"/>
    <w:rsid w:val="000C3374"/>
    <w:rsid w:val="000C3B4B"/>
    <w:rsid w:val="000C3E1E"/>
    <w:rsid w:val="000C3ED4"/>
    <w:rsid w:val="000C43A9"/>
    <w:rsid w:val="000C4922"/>
    <w:rsid w:val="000C4A33"/>
    <w:rsid w:val="000C4D25"/>
    <w:rsid w:val="000C4EC8"/>
    <w:rsid w:val="000C503E"/>
    <w:rsid w:val="000C707F"/>
    <w:rsid w:val="000C71A0"/>
    <w:rsid w:val="000C7998"/>
    <w:rsid w:val="000C7FE8"/>
    <w:rsid w:val="000D025B"/>
    <w:rsid w:val="000D03CF"/>
    <w:rsid w:val="000D04CC"/>
    <w:rsid w:val="000D0720"/>
    <w:rsid w:val="000D0731"/>
    <w:rsid w:val="000D09A4"/>
    <w:rsid w:val="000D0A72"/>
    <w:rsid w:val="000D0E44"/>
    <w:rsid w:val="000D1099"/>
    <w:rsid w:val="000D1147"/>
    <w:rsid w:val="000D157A"/>
    <w:rsid w:val="000D1703"/>
    <w:rsid w:val="000D2177"/>
    <w:rsid w:val="000D246A"/>
    <w:rsid w:val="000D27B5"/>
    <w:rsid w:val="000D29AD"/>
    <w:rsid w:val="000D2A30"/>
    <w:rsid w:val="000D31BD"/>
    <w:rsid w:val="000D3363"/>
    <w:rsid w:val="000D3689"/>
    <w:rsid w:val="000D372C"/>
    <w:rsid w:val="000D38D6"/>
    <w:rsid w:val="000D395E"/>
    <w:rsid w:val="000D39FE"/>
    <w:rsid w:val="000D3A56"/>
    <w:rsid w:val="000D3C59"/>
    <w:rsid w:val="000D4090"/>
    <w:rsid w:val="000D4633"/>
    <w:rsid w:val="000D464B"/>
    <w:rsid w:val="000D472F"/>
    <w:rsid w:val="000D4853"/>
    <w:rsid w:val="000D48F3"/>
    <w:rsid w:val="000D49FE"/>
    <w:rsid w:val="000D4CD3"/>
    <w:rsid w:val="000D4F77"/>
    <w:rsid w:val="000D509B"/>
    <w:rsid w:val="000D512D"/>
    <w:rsid w:val="000D53FF"/>
    <w:rsid w:val="000D5786"/>
    <w:rsid w:val="000D5C2A"/>
    <w:rsid w:val="000D5CF3"/>
    <w:rsid w:val="000D5FDF"/>
    <w:rsid w:val="000D6209"/>
    <w:rsid w:val="000D620C"/>
    <w:rsid w:val="000D667B"/>
    <w:rsid w:val="000D68ED"/>
    <w:rsid w:val="000D7095"/>
    <w:rsid w:val="000D70A3"/>
    <w:rsid w:val="000D72ED"/>
    <w:rsid w:val="000D7549"/>
    <w:rsid w:val="000D7BA4"/>
    <w:rsid w:val="000D7F7F"/>
    <w:rsid w:val="000E0AB6"/>
    <w:rsid w:val="000E1019"/>
    <w:rsid w:val="000E12B4"/>
    <w:rsid w:val="000E165E"/>
    <w:rsid w:val="000E1B65"/>
    <w:rsid w:val="000E2383"/>
    <w:rsid w:val="000E29FB"/>
    <w:rsid w:val="000E2C30"/>
    <w:rsid w:val="000E2DA9"/>
    <w:rsid w:val="000E319C"/>
    <w:rsid w:val="000E31EA"/>
    <w:rsid w:val="000E33E3"/>
    <w:rsid w:val="000E344A"/>
    <w:rsid w:val="000E3467"/>
    <w:rsid w:val="000E35A1"/>
    <w:rsid w:val="000E35E4"/>
    <w:rsid w:val="000E4041"/>
    <w:rsid w:val="000E40FE"/>
    <w:rsid w:val="000E45BB"/>
    <w:rsid w:val="000E481E"/>
    <w:rsid w:val="000E5B2E"/>
    <w:rsid w:val="000E5D02"/>
    <w:rsid w:val="000E5F00"/>
    <w:rsid w:val="000E67B2"/>
    <w:rsid w:val="000E6B8C"/>
    <w:rsid w:val="000E6F18"/>
    <w:rsid w:val="000E70D0"/>
    <w:rsid w:val="000E717A"/>
    <w:rsid w:val="000E7D20"/>
    <w:rsid w:val="000E7D5F"/>
    <w:rsid w:val="000F05B0"/>
    <w:rsid w:val="000F08F9"/>
    <w:rsid w:val="000F0987"/>
    <w:rsid w:val="000F0A5D"/>
    <w:rsid w:val="000F0C1A"/>
    <w:rsid w:val="000F0E61"/>
    <w:rsid w:val="000F0F03"/>
    <w:rsid w:val="000F15B0"/>
    <w:rsid w:val="000F1918"/>
    <w:rsid w:val="000F1CBF"/>
    <w:rsid w:val="000F1D09"/>
    <w:rsid w:val="000F1EEE"/>
    <w:rsid w:val="000F1F8A"/>
    <w:rsid w:val="000F2029"/>
    <w:rsid w:val="000F2150"/>
    <w:rsid w:val="000F2247"/>
    <w:rsid w:val="000F225D"/>
    <w:rsid w:val="000F2865"/>
    <w:rsid w:val="000F2915"/>
    <w:rsid w:val="000F2A06"/>
    <w:rsid w:val="000F2DDD"/>
    <w:rsid w:val="000F34E0"/>
    <w:rsid w:val="000F375D"/>
    <w:rsid w:val="000F42D0"/>
    <w:rsid w:val="000F4465"/>
    <w:rsid w:val="000F45D1"/>
    <w:rsid w:val="000F4911"/>
    <w:rsid w:val="000F49CD"/>
    <w:rsid w:val="000F4AAE"/>
    <w:rsid w:val="000F4DD1"/>
    <w:rsid w:val="000F5360"/>
    <w:rsid w:val="000F536F"/>
    <w:rsid w:val="000F5CF0"/>
    <w:rsid w:val="000F5D32"/>
    <w:rsid w:val="000F6129"/>
    <w:rsid w:val="000F61FD"/>
    <w:rsid w:val="000F639C"/>
    <w:rsid w:val="000F6F45"/>
    <w:rsid w:val="000F73B7"/>
    <w:rsid w:val="000F74E4"/>
    <w:rsid w:val="000F78D3"/>
    <w:rsid w:val="000F7BB5"/>
    <w:rsid w:val="000F7F9E"/>
    <w:rsid w:val="00100037"/>
    <w:rsid w:val="00100B54"/>
    <w:rsid w:val="00100B6B"/>
    <w:rsid w:val="00100B78"/>
    <w:rsid w:val="00100F85"/>
    <w:rsid w:val="00101143"/>
    <w:rsid w:val="0010157D"/>
    <w:rsid w:val="00101C6C"/>
    <w:rsid w:val="001025CE"/>
    <w:rsid w:val="00102ABF"/>
    <w:rsid w:val="00102FDA"/>
    <w:rsid w:val="001031C5"/>
    <w:rsid w:val="00104675"/>
    <w:rsid w:val="00104922"/>
    <w:rsid w:val="00104E4A"/>
    <w:rsid w:val="00105048"/>
    <w:rsid w:val="00105112"/>
    <w:rsid w:val="00105546"/>
    <w:rsid w:val="00105F39"/>
    <w:rsid w:val="001063E7"/>
    <w:rsid w:val="00106BFA"/>
    <w:rsid w:val="00106D9C"/>
    <w:rsid w:val="00107035"/>
    <w:rsid w:val="001073EC"/>
    <w:rsid w:val="0010744C"/>
    <w:rsid w:val="001075A5"/>
    <w:rsid w:val="00107984"/>
    <w:rsid w:val="00107E80"/>
    <w:rsid w:val="001101ED"/>
    <w:rsid w:val="001104FF"/>
    <w:rsid w:val="001106BE"/>
    <w:rsid w:val="001106FB"/>
    <w:rsid w:val="001107FE"/>
    <w:rsid w:val="001108A1"/>
    <w:rsid w:val="0011096C"/>
    <w:rsid w:val="00110AF7"/>
    <w:rsid w:val="0011104D"/>
    <w:rsid w:val="001113E6"/>
    <w:rsid w:val="00111647"/>
    <w:rsid w:val="001116EF"/>
    <w:rsid w:val="0011171C"/>
    <w:rsid w:val="0011206A"/>
    <w:rsid w:val="0011232C"/>
    <w:rsid w:val="00112E32"/>
    <w:rsid w:val="00113272"/>
    <w:rsid w:val="001132ED"/>
    <w:rsid w:val="0011345D"/>
    <w:rsid w:val="00113585"/>
    <w:rsid w:val="00113F15"/>
    <w:rsid w:val="001144A2"/>
    <w:rsid w:val="00114616"/>
    <w:rsid w:val="00114A66"/>
    <w:rsid w:val="00115739"/>
    <w:rsid w:val="001161CA"/>
    <w:rsid w:val="001161DB"/>
    <w:rsid w:val="001165F8"/>
    <w:rsid w:val="00116BCD"/>
    <w:rsid w:val="00116D2F"/>
    <w:rsid w:val="00117552"/>
    <w:rsid w:val="001201AA"/>
    <w:rsid w:val="001206E3"/>
    <w:rsid w:val="00121436"/>
    <w:rsid w:val="00121963"/>
    <w:rsid w:val="00121DAF"/>
    <w:rsid w:val="001222B2"/>
    <w:rsid w:val="00122447"/>
    <w:rsid w:val="00122E56"/>
    <w:rsid w:val="00122FF7"/>
    <w:rsid w:val="00123465"/>
    <w:rsid w:val="00123E26"/>
    <w:rsid w:val="0012427E"/>
    <w:rsid w:val="00124BD6"/>
    <w:rsid w:val="00124C50"/>
    <w:rsid w:val="0012514E"/>
    <w:rsid w:val="001254CD"/>
    <w:rsid w:val="00125B2B"/>
    <w:rsid w:val="00125D3D"/>
    <w:rsid w:val="001263C0"/>
    <w:rsid w:val="001265E1"/>
    <w:rsid w:val="00126733"/>
    <w:rsid w:val="00126842"/>
    <w:rsid w:val="00126862"/>
    <w:rsid w:val="00127C0D"/>
    <w:rsid w:val="0013061F"/>
    <w:rsid w:val="00130AE9"/>
    <w:rsid w:val="00130CD4"/>
    <w:rsid w:val="0013161C"/>
    <w:rsid w:val="00131AA7"/>
    <w:rsid w:val="00131C01"/>
    <w:rsid w:val="00131FED"/>
    <w:rsid w:val="0013257E"/>
    <w:rsid w:val="00132AD5"/>
    <w:rsid w:val="00132AFA"/>
    <w:rsid w:val="00132FA3"/>
    <w:rsid w:val="00133255"/>
    <w:rsid w:val="001337DA"/>
    <w:rsid w:val="00133C37"/>
    <w:rsid w:val="00133CAC"/>
    <w:rsid w:val="00133D49"/>
    <w:rsid w:val="00133F1A"/>
    <w:rsid w:val="0013403A"/>
    <w:rsid w:val="001340C4"/>
    <w:rsid w:val="001346DC"/>
    <w:rsid w:val="00134C60"/>
    <w:rsid w:val="001364B5"/>
    <w:rsid w:val="00136A0D"/>
    <w:rsid w:val="00136C86"/>
    <w:rsid w:val="00136CA5"/>
    <w:rsid w:val="00137072"/>
    <w:rsid w:val="001370F8"/>
    <w:rsid w:val="0013715C"/>
    <w:rsid w:val="001376D6"/>
    <w:rsid w:val="00137C48"/>
    <w:rsid w:val="00140540"/>
    <w:rsid w:val="00140825"/>
    <w:rsid w:val="00141603"/>
    <w:rsid w:val="0014187E"/>
    <w:rsid w:val="00141C7F"/>
    <w:rsid w:val="0014225F"/>
    <w:rsid w:val="001423F6"/>
    <w:rsid w:val="001425F2"/>
    <w:rsid w:val="001426FD"/>
    <w:rsid w:val="00142EBC"/>
    <w:rsid w:val="00143491"/>
    <w:rsid w:val="00143693"/>
    <w:rsid w:val="00143A93"/>
    <w:rsid w:val="00143CB8"/>
    <w:rsid w:val="001445AC"/>
    <w:rsid w:val="00144782"/>
    <w:rsid w:val="00144C55"/>
    <w:rsid w:val="00145028"/>
    <w:rsid w:val="00145A0A"/>
    <w:rsid w:val="00145E1B"/>
    <w:rsid w:val="00145EDB"/>
    <w:rsid w:val="0014616F"/>
    <w:rsid w:val="00146174"/>
    <w:rsid w:val="001462F4"/>
    <w:rsid w:val="001462F7"/>
    <w:rsid w:val="001463F6"/>
    <w:rsid w:val="00146742"/>
    <w:rsid w:val="00146C88"/>
    <w:rsid w:val="00146E61"/>
    <w:rsid w:val="001474C7"/>
    <w:rsid w:val="0014768C"/>
    <w:rsid w:val="00147A63"/>
    <w:rsid w:val="00147C87"/>
    <w:rsid w:val="00147DF7"/>
    <w:rsid w:val="00147F2C"/>
    <w:rsid w:val="00147F54"/>
    <w:rsid w:val="001500C0"/>
    <w:rsid w:val="001500E5"/>
    <w:rsid w:val="0015014E"/>
    <w:rsid w:val="0015039A"/>
    <w:rsid w:val="00150BEE"/>
    <w:rsid w:val="00150D50"/>
    <w:rsid w:val="00150F7C"/>
    <w:rsid w:val="0015154E"/>
    <w:rsid w:val="00151624"/>
    <w:rsid w:val="00151851"/>
    <w:rsid w:val="001519D6"/>
    <w:rsid w:val="00151A6E"/>
    <w:rsid w:val="00151FDE"/>
    <w:rsid w:val="001525B1"/>
    <w:rsid w:val="0015289D"/>
    <w:rsid w:val="00152C05"/>
    <w:rsid w:val="00153029"/>
    <w:rsid w:val="001530CA"/>
    <w:rsid w:val="00153300"/>
    <w:rsid w:val="0015361B"/>
    <w:rsid w:val="00153E9B"/>
    <w:rsid w:val="00154354"/>
    <w:rsid w:val="00154536"/>
    <w:rsid w:val="00154592"/>
    <w:rsid w:val="001549F6"/>
    <w:rsid w:val="00154A6C"/>
    <w:rsid w:val="00154A72"/>
    <w:rsid w:val="00154CDE"/>
    <w:rsid w:val="00155079"/>
    <w:rsid w:val="001551AD"/>
    <w:rsid w:val="00155609"/>
    <w:rsid w:val="00155B50"/>
    <w:rsid w:val="00156301"/>
    <w:rsid w:val="00157358"/>
    <w:rsid w:val="0015757D"/>
    <w:rsid w:val="001575D7"/>
    <w:rsid w:val="00157802"/>
    <w:rsid w:val="00157960"/>
    <w:rsid w:val="00157AD6"/>
    <w:rsid w:val="00157BFF"/>
    <w:rsid w:val="001603CC"/>
    <w:rsid w:val="00160961"/>
    <w:rsid w:val="001609F7"/>
    <w:rsid w:val="00160A4E"/>
    <w:rsid w:val="00160AE8"/>
    <w:rsid w:val="00160B01"/>
    <w:rsid w:val="00160C12"/>
    <w:rsid w:val="001616DF"/>
    <w:rsid w:val="001617F1"/>
    <w:rsid w:val="00161A5A"/>
    <w:rsid w:val="001625B0"/>
    <w:rsid w:val="001626E1"/>
    <w:rsid w:val="00162A02"/>
    <w:rsid w:val="00162C8D"/>
    <w:rsid w:val="00162DA3"/>
    <w:rsid w:val="00162E16"/>
    <w:rsid w:val="001631D6"/>
    <w:rsid w:val="001636CB"/>
    <w:rsid w:val="001636CC"/>
    <w:rsid w:val="0016397B"/>
    <w:rsid w:val="00163B88"/>
    <w:rsid w:val="00163F96"/>
    <w:rsid w:val="00164391"/>
    <w:rsid w:val="0016439E"/>
    <w:rsid w:val="001646A0"/>
    <w:rsid w:val="0016527C"/>
    <w:rsid w:val="0016530C"/>
    <w:rsid w:val="001658DC"/>
    <w:rsid w:val="00165BEB"/>
    <w:rsid w:val="00165CD2"/>
    <w:rsid w:val="00166432"/>
    <w:rsid w:val="001665E8"/>
    <w:rsid w:val="00166C33"/>
    <w:rsid w:val="00167237"/>
    <w:rsid w:val="0016758B"/>
    <w:rsid w:val="00167991"/>
    <w:rsid w:val="001700F4"/>
    <w:rsid w:val="00170607"/>
    <w:rsid w:val="001708D2"/>
    <w:rsid w:val="0017098A"/>
    <w:rsid w:val="00170C55"/>
    <w:rsid w:val="00170D98"/>
    <w:rsid w:val="00170F78"/>
    <w:rsid w:val="00171328"/>
    <w:rsid w:val="0017135A"/>
    <w:rsid w:val="00171478"/>
    <w:rsid w:val="001715EC"/>
    <w:rsid w:val="001718C8"/>
    <w:rsid w:val="00171E22"/>
    <w:rsid w:val="00171E62"/>
    <w:rsid w:val="00171E63"/>
    <w:rsid w:val="00171FA0"/>
    <w:rsid w:val="00172071"/>
    <w:rsid w:val="00172228"/>
    <w:rsid w:val="00172460"/>
    <w:rsid w:val="00172A9D"/>
    <w:rsid w:val="00172BB9"/>
    <w:rsid w:val="00172CB2"/>
    <w:rsid w:val="00172D2E"/>
    <w:rsid w:val="001731D0"/>
    <w:rsid w:val="001735B9"/>
    <w:rsid w:val="00173ACA"/>
    <w:rsid w:val="00173C76"/>
    <w:rsid w:val="00174193"/>
    <w:rsid w:val="001742F4"/>
    <w:rsid w:val="0017459D"/>
    <w:rsid w:val="00174848"/>
    <w:rsid w:val="001755BD"/>
    <w:rsid w:val="00175789"/>
    <w:rsid w:val="00175808"/>
    <w:rsid w:val="00175835"/>
    <w:rsid w:val="00175A19"/>
    <w:rsid w:val="00175F41"/>
    <w:rsid w:val="0017604D"/>
    <w:rsid w:val="001760E1"/>
    <w:rsid w:val="0017624C"/>
    <w:rsid w:val="00176663"/>
    <w:rsid w:val="001766E0"/>
    <w:rsid w:val="00177316"/>
    <w:rsid w:val="001774A5"/>
    <w:rsid w:val="00177923"/>
    <w:rsid w:val="00177A9B"/>
    <w:rsid w:val="00177CD4"/>
    <w:rsid w:val="00177FEC"/>
    <w:rsid w:val="00180330"/>
    <w:rsid w:val="0018093E"/>
    <w:rsid w:val="001809E8"/>
    <w:rsid w:val="00180F37"/>
    <w:rsid w:val="0018127F"/>
    <w:rsid w:val="001815DB"/>
    <w:rsid w:val="00181960"/>
    <w:rsid w:val="00181A67"/>
    <w:rsid w:val="00181E88"/>
    <w:rsid w:val="00181EBB"/>
    <w:rsid w:val="00182414"/>
    <w:rsid w:val="0018254F"/>
    <w:rsid w:val="00182959"/>
    <w:rsid w:val="00182A3B"/>
    <w:rsid w:val="00182BFF"/>
    <w:rsid w:val="00182D00"/>
    <w:rsid w:val="00183145"/>
    <w:rsid w:val="0018324B"/>
    <w:rsid w:val="00183708"/>
    <w:rsid w:val="00183DA9"/>
    <w:rsid w:val="0018409B"/>
    <w:rsid w:val="001840A0"/>
    <w:rsid w:val="0018456B"/>
    <w:rsid w:val="0018496D"/>
    <w:rsid w:val="00185500"/>
    <w:rsid w:val="001855EE"/>
    <w:rsid w:val="00185803"/>
    <w:rsid w:val="001858FD"/>
    <w:rsid w:val="00186222"/>
    <w:rsid w:val="00186DA2"/>
    <w:rsid w:val="00186FE8"/>
    <w:rsid w:val="00187485"/>
    <w:rsid w:val="00187889"/>
    <w:rsid w:val="00190105"/>
    <w:rsid w:val="0019016F"/>
    <w:rsid w:val="0019024C"/>
    <w:rsid w:val="001906F8"/>
    <w:rsid w:val="00190E34"/>
    <w:rsid w:val="001912DC"/>
    <w:rsid w:val="0019189D"/>
    <w:rsid w:val="00191C97"/>
    <w:rsid w:val="0019202A"/>
    <w:rsid w:val="001920CC"/>
    <w:rsid w:val="0019260B"/>
    <w:rsid w:val="00192C8B"/>
    <w:rsid w:val="00192E5C"/>
    <w:rsid w:val="0019352F"/>
    <w:rsid w:val="00193778"/>
    <w:rsid w:val="00193913"/>
    <w:rsid w:val="00193E55"/>
    <w:rsid w:val="00194299"/>
    <w:rsid w:val="0019430B"/>
    <w:rsid w:val="00194409"/>
    <w:rsid w:val="00194860"/>
    <w:rsid w:val="001953E1"/>
    <w:rsid w:val="001955DB"/>
    <w:rsid w:val="00195603"/>
    <w:rsid w:val="00195725"/>
    <w:rsid w:val="00195922"/>
    <w:rsid w:val="00195BC5"/>
    <w:rsid w:val="00195E29"/>
    <w:rsid w:val="0019610E"/>
    <w:rsid w:val="001961AE"/>
    <w:rsid w:val="0019698B"/>
    <w:rsid w:val="001969BA"/>
    <w:rsid w:val="001969CE"/>
    <w:rsid w:val="00197060"/>
    <w:rsid w:val="001971BD"/>
    <w:rsid w:val="0019721B"/>
    <w:rsid w:val="001977E7"/>
    <w:rsid w:val="00197955"/>
    <w:rsid w:val="00197A86"/>
    <w:rsid w:val="00197FC5"/>
    <w:rsid w:val="001A0380"/>
    <w:rsid w:val="001A09AE"/>
    <w:rsid w:val="001A1382"/>
    <w:rsid w:val="001A1A80"/>
    <w:rsid w:val="001A1B3B"/>
    <w:rsid w:val="001A1C69"/>
    <w:rsid w:val="001A1C86"/>
    <w:rsid w:val="001A1D24"/>
    <w:rsid w:val="001A202C"/>
    <w:rsid w:val="001A24CD"/>
    <w:rsid w:val="001A272F"/>
    <w:rsid w:val="001A27F3"/>
    <w:rsid w:val="001A2993"/>
    <w:rsid w:val="001A2DE8"/>
    <w:rsid w:val="001A3A18"/>
    <w:rsid w:val="001A3A3B"/>
    <w:rsid w:val="001A3D9A"/>
    <w:rsid w:val="001A44CC"/>
    <w:rsid w:val="001A4667"/>
    <w:rsid w:val="001A477F"/>
    <w:rsid w:val="001A4B22"/>
    <w:rsid w:val="001A5E69"/>
    <w:rsid w:val="001A5FD6"/>
    <w:rsid w:val="001A6272"/>
    <w:rsid w:val="001A6CAE"/>
    <w:rsid w:val="001A7456"/>
    <w:rsid w:val="001A74AA"/>
    <w:rsid w:val="001A756C"/>
    <w:rsid w:val="001A7F40"/>
    <w:rsid w:val="001B041F"/>
    <w:rsid w:val="001B0BB3"/>
    <w:rsid w:val="001B0D3F"/>
    <w:rsid w:val="001B18C4"/>
    <w:rsid w:val="001B18CB"/>
    <w:rsid w:val="001B1CC5"/>
    <w:rsid w:val="001B2482"/>
    <w:rsid w:val="001B249B"/>
    <w:rsid w:val="001B27D7"/>
    <w:rsid w:val="001B2950"/>
    <w:rsid w:val="001B35A2"/>
    <w:rsid w:val="001B37B2"/>
    <w:rsid w:val="001B381F"/>
    <w:rsid w:val="001B3877"/>
    <w:rsid w:val="001B3C0D"/>
    <w:rsid w:val="001B3C60"/>
    <w:rsid w:val="001B3C86"/>
    <w:rsid w:val="001B3D5B"/>
    <w:rsid w:val="001B3F30"/>
    <w:rsid w:val="001B42EF"/>
    <w:rsid w:val="001B49D6"/>
    <w:rsid w:val="001B534E"/>
    <w:rsid w:val="001B55C6"/>
    <w:rsid w:val="001B5862"/>
    <w:rsid w:val="001B5B3D"/>
    <w:rsid w:val="001B5C0E"/>
    <w:rsid w:val="001B5CD6"/>
    <w:rsid w:val="001B6281"/>
    <w:rsid w:val="001B667F"/>
    <w:rsid w:val="001B6741"/>
    <w:rsid w:val="001B7150"/>
    <w:rsid w:val="001B7971"/>
    <w:rsid w:val="001B7BE5"/>
    <w:rsid w:val="001B7CE7"/>
    <w:rsid w:val="001B7ED0"/>
    <w:rsid w:val="001C001C"/>
    <w:rsid w:val="001C08C4"/>
    <w:rsid w:val="001C0E03"/>
    <w:rsid w:val="001C0F24"/>
    <w:rsid w:val="001C1415"/>
    <w:rsid w:val="001C16C3"/>
    <w:rsid w:val="001C17E3"/>
    <w:rsid w:val="001C1834"/>
    <w:rsid w:val="001C1990"/>
    <w:rsid w:val="001C2034"/>
    <w:rsid w:val="001C30A2"/>
    <w:rsid w:val="001C3202"/>
    <w:rsid w:val="001C36C1"/>
    <w:rsid w:val="001C37B1"/>
    <w:rsid w:val="001C38F7"/>
    <w:rsid w:val="001C4520"/>
    <w:rsid w:val="001C45B4"/>
    <w:rsid w:val="001C45B9"/>
    <w:rsid w:val="001C48E0"/>
    <w:rsid w:val="001C4ADF"/>
    <w:rsid w:val="001C4E79"/>
    <w:rsid w:val="001C52E8"/>
    <w:rsid w:val="001C5E5B"/>
    <w:rsid w:val="001C5F07"/>
    <w:rsid w:val="001C62DE"/>
    <w:rsid w:val="001C7392"/>
    <w:rsid w:val="001C792D"/>
    <w:rsid w:val="001C7D8D"/>
    <w:rsid w:val="001D02AB"/>
    <w:rsid w:val="001D08F1"/>
    <w:rsid w:val="001D0F41"/>
    <w:rsid w:val="001D0FE0"/>
    <w:rsid w:val="001D12BC"/>
    <w:rsid w:val="001D1A74"/>
    <w:rsid w:val="001D1E9D"/>
    <w:rsid w:val="001D287B"/>
    <w:rsid w:val="001D317A"/>
    <w:rsid w:val="001D32B4"/>
    <w:rsid w:val="001D336C"/>
    <w:rsid w:val="001D34B8"/>
    <w:rsid w:val="001D35B6"/>
    <w:rsid w:val="001D37CF"/>
    <w:rsid w:val="001D3A8B"/>
    <w:rsid w:val="001D3DA5"/>
    <w:rsid w:val="001D3FA7"/>
    <w:rsid w:val="001D4307"/>
    <w:rsid w:val="001D46AB"/>
    <w:rsid w:val="001D48D5"/>
    <w:rsid w:val="001D4CFF"/>
    <w:rsid w:val="001D4D1E"/>
    <w:rsid w:val="001D5118"/>
    <w:rsid w:val="001D589F"/>
    <w:rsid w:val="001D5943"/>
    <w:rsid w:val="001D59F2"/>
    <w:rsid w:val="001D5D7F"/>
    <w:rsid w:val="001D5E78"/>
    <w:rsid w:val="001D6373"/>
    <w:rsid w:val="001D6A84"/>
    <w:rsid w:val="001D6B1B"/>
    <w:rsid w:val="001D6B4D"/>
    <w:rsid w:val="001D6CCC"/>
    <w:rsid w:val="001D6EC0"/>
    <w:rsid w:val="001D6FCC"/>
    <w:rsid w:val="001D7377"/>
    <w:rsid w:val="001E06FD"/>
    <w:rsid w:val="001E0952"/>
    <w:rsid w:val="001E0BDE"/>
    <w:rsid w:val="001E0C09"/>
    <w:rsid w:val="001E0D6C"/>
    <w:rsid w:val="001E100F"/>
    <w:rsid w:val="001E1372"/>
    <w:rsid w:val="001E146B"/>
    <w:rsid w:val="001E1BDE"/>
    <w:rsid w:val="001E1C83"/>
    <w:rsid w:val="001E1E70"/>
    <w:rsid w:val="001E24EE"/>
    <w:rsid w:val="001E28DC"/>
    <w:rsid w:val="001E2C11"/>
    <w:rsid w:val="001E2E4E"/>
    <w:rsid w:val="001E30CA"/>
    <w:rsid w:val="001E3575"/>
    <w:rsid w:val="001E46D6"/>
    <w:rsid w:val="001E4836"/>
    <w:rsid w:val="001E486B"/>
    <w:rsid w:val="001E4DB6"/>
    <w:rsid w:val="001E5469"/>
    <w:rsid w:val="001E5C00"/>
    <w:rsid w:val="001E5DCF"/>
    <w:rsid w:val="001E6254"/>
    <w:rsid w:val="001E66AC"/>
    <w:rsid w:val="001E6725"/>
    <w:rsid w:val="001E6753"/>
    <w:rsid w:val="001E69F7"/>
    <w:rsid w:val="001E702C"/>
    <w:rsid w:val="001E71A8"/>
    <w:rsid w:val="001E7532"/>
    <w:rsid w:val="001E764B"/>
    <w:rsid w:val="001E7776"/>
    <w:rsid w:val="001E7992"/>
    <w:rsid w:val="001E7ED0"/>
    <w:rsid w:val="001F065A"/>
    <w:rsid w:val="001F0961"/>
    <w:rsid w:val="001F0A82"/>
    <w:rsid w:val="001F0ECB"/>
    <w:rsid w:val="001F1C3A"/>
    <w:rsid w:val="001F1D63"/>
    <w:rsid w:val="001F231C"/>
    <w:rsid w:val="001F2408"/>
    <w:rsid w:val="001F2648"/>
    <w:rsid w:val="001F2ACE"/>
    <w:rsid w:val="001F2B40"/>
    <w:rsid w:val="001F348A"/>
    <w:rsid w:val="001F34EF"/>
    <w:rsid w:val="001F36E1"/>
    <w:rsid w:val="001F373F"/>
    <w:rsid w:val="001F39DD"/>
    <w:rsid w:val="001F3AD7"/>
    <w:rsid w:val="001F3B62"/>
    <w:rsid w:val="001F45AC"/>
    <w:rsid w:val="001F45B6"/>
    <w:rsid w:val="001F48F8"/>
    <w:rsid w:val="001F493E"/>
    <w:rsid w:val="001F49A6"/>
    <w:rsid w:val="001F49CE"/>
    <w:rsid w:val="001F4E7C"/>
    <w:rsid w:val="001F52C1"/>
    <w:rsid w:val="001F536E"/>
    <w:rsid w:val="001F53F0"/>
    <w:rsid w:val="001F5C43"/>
    <w:rsid w:val="001F6509"/>
    <w:rsid w:val="001F678E"/>
    <w:rsid w:val="001F6BDD"/>
    <w:rsid w:val="001F6C24"/>
    <w:rsid w:val="001F6E7F"/>
    <w:rsid w:val="001F7325"/>
    <w:rsid w:val="002002B2"/>
    <w:rsid w:val="00200381"/>
    <w:rsid w:val="002007FC"/>
    <w:rsid w:val="00200AAF"/>
    <w:rsid w:val="00200DEB"/>
    <w:rsid w:val="00200E97"/>
    <w:rsid w:val="002015A1"/>
    <w:rsid w:val="00201AED"/>
    <w:rsid w:val="00201B92"/>
    <w:rsid w:val="00201E4C"/>
    <w:rsid w:val="00201FC2"/>
    <w:rsid w:val="00202190"/>
    <w:rsid w:val="00202966"/>
    <w:rsid w:val="00202BE5"/>
    <w:rsid w:val="00203069"/>
    <w:rsid w:val="00203122"/>
    <w:rsid w:val="00203327"/>
    <w:rsid w:val="00203438"/>
    <w:rsid w:val="002035B7"/>
    <w:rsid w:val="002035CC"/>
    <w:rsid w:val="00203610"/>
    <w:rsid w:val="00203732"/>
    <w:rsid w:val="002037EC"/>
    <w:rsid w:val="00203C3E"/>
    <w:rsid w:val="00203C43"/>
    <w:rsid w:val="00203D1D"/>
    <w:rsid w:val="00203D70"/>
    <w:rsid w:val="0020438B"/>
    <w:rsid w:val="002047C6"/>
    <w:rsid w:val="0020580F"/>
    <w:rsid w:val="0020585B"/>
    <w:rsid w:val="00205FEF"/>
    <w:rsid w:val="00206283"/>
    <w:rsid w:val="002065D5"/>
    <w:rsid w:val="00206969"/>
    <w:rsid w:val="00206B38"/>
    <w:rsid w:val="00207554"/>
    <w:rsid w:val="00207782"/>
    <w:rsid w:val="00207B89"/>
    <w:rsid w:val="00207BF6"/>
    <w:rsid w:val="00207DC0"/>
    <w:rsid w:val="00210276"/>
    <w:rsid w:val="00210B7E"/>
    <w:rsid w:val="00211319"/>
    <w:rsid w:val="002115C2"/>
    <w:rsid w:val="00211B8D"/>
    <w:rsid w:val="0021211B"/>
    <w:rsid w:val="00212690"/>
    <w:rsid w:val="00212E8F"/>
    <w:rsid w:val="00213024"/>
    <w:rsid w:val="00213216"/>
    <w:rsid w:val="0021339C"/>
    <w:rsid w:val="00213417"/>
    <w:rsid w:val="0021344A"/>
    <w:rsid w:val="0021344E"/>
    <w:rsid w:val="00213F15"/>
    <w:rsid w:val="00214548"/>
    <w:rsid w:val="002145AE"/>
    <w:rsid w:val="0021465F"/>
    <w:rsid w:val="00214D7D"/>
    <w:rsid w:val="00214E9A"/>
    <w:rsid w:val="00214F7F"/>
    <w:rsid w:val="002155F2"/>
    <w:rsid w:val="002157BD"/>
    <w:rsid w:val="00215BB0"/>
    <w:rsid w:val="00216069"/>
    <w:rsid w:val="002169C7"/>
    <w:rsid w:val="002169D8"/>
    <w:rsid w:val="00216D60"/>
    <w:rsid w:val="00217720"/>
    <w:rsid w:val="002179D0"/>
    <w:rsid w:val="00217FC6"/>
    <w:rsid w:val="002202A0"/>
    <w:rsid w:val="0022032C"/>
    <w:rsid w:val="002206A1"/>
    <w:rsid w:val="00220AE4"/>
    <w:rsid w:val="00221952"/>
    <w:rsid w:val="00221A26"/>
    <w:rsid w:val="00221AF5"/>
    <w:rsid w:val="00221BEB"/>
    <w:rsid w:val="00221C56"/>
    <w:rsid w:val="0022223B"/>
    <w:rsid w:val="00222253"/>
    <w:rsid w:val="002226EB"/>
    <w:rsid w:val="00222926"/>
    <w:rsid w:val="002229F2"/>
    <w:rsid w:val="00222CA6"/>
    <w:rsid w:val="00222D2D"/>
    <w:rsid w:val="00223002"/>
    <w:rsid w:val="00223354"/>
    <w:rsid w:val="0022342E"/>
    <w:rsid w:val="00223A35"/>
    <w:rsid w:val="00223BF6"/>
    <w:rsid w:val="002241E8"/>
    <w:rsid w:val="00224322"/>
    <w:rsid w:val="00224486"/>
    <w:rsid w:val="00224829"/>
    <w:rsid w:val="0022490B"/>
    <w:rsid w:val="00224935"/>
    <w:rsid w:val="00224AA6"/>
    <w:rsid w:val="002250B5"/>
    <w:rsid w:val="00225513"/>
    <w:rsid w:val="00226182"/>
    <w:rsid w:val="002265E9"/>
    <w:rsid w:val="002266D3"/>
    <w:rsid w:val="00226CE7"/>
    <w:rsid w:val="002270E8"/>
    <w:rsid w:val="002271CD"/>
    <w:rsid w:val="002273FE"/>
    <w:rsid w:val="002277D7"/>
    <w:rsid w:val="00227C49"/>
    <w:rsid w:val="00227C64"/>
    <w:rsid w:val="002300E5"/>
    <w:rsid w:val="002301F4"/>
    <w:rsid w:val="00230325"/>
    <w:rsid w:val="0023093E"/>
    <w:rsid w:val="00230B1D"/>
    <w:rsid w:val="00230C6A"/>
    <w:rsid w:val="0023111C"/>
    <w:rsid w:val="00231142"/>
    <w:rsid w:val="002313F7"/>
    <w:rsid w:val="00231D21"/>
    <w:rsid w:val="00231F8D"/>
    <w:rsid w:val="00232126"/>
    <w:rsid w:val="0023212B"/>
    <w:rsid w:val="00232FA4"/>
    <w:rsid w:val="00233583"/>
    <w:rsid w:val="002337E4"/>
    <w:rsid w:val="00233B34"/>
    <w:rsid w:val="00233CCB"/>
    <w:rsid w:val="00234045"/>
    <w:rsid w:val="0023419D"/>
    <w:rsid w:val="0023421C"/>
    <w:rsid w:val="00234763"/>
    <w:rsid w:val="002347A5"/>
    <w:rsid w:val="002347B9"/>
    <w:rsid w:val="002348AC"/>
    <w:rsid w:val="0023493F"/>
    <w:rsid w:val="00235562"/>
    <w:rsid w:val="002357F7"/>
    <w:rsid w:val="00236239"/>
    <w:rsid w:val="00236261"/>
    <w:rsid w:val="0023637A"/>
    <w:rsid w:val="002366C6"/>
    <w:rsid w:val="00236739"/>
    <w:rsid w:val="00236A77"/>
    <w:rsid w:val="00236D81"/>
    <w:rsid w:val="00236E7F"/>
    <w:rsid w:val="002373FA"/>
    <w:rsid w:val="00237732"/>
    <w:rsid w:val="00237B1E"/>
    <w:rsid w:val="00237D49"/>
    <w:rsid w:val="002403AE"/>
    <w:rsid w:val="002403D3"/>
    <w:rsid w:val="00240457"/>
    <w:rsid w:val="00241210"/>
    <w:rsid w:val="00241316"/>
    <w:rsid w:val="002413E8"/>
    <w:rsid w:val="00241752"/>
    <w:rsid w:val="002417D2"/>
    <w:rsid w:val="00241B38"/>
    <w:rsid w:val="00241BE5"/>
    <w:rsid w:val="00241CCD"/>
    <w:rsid w:val="002421EC"/>
    <w:rsid w:val="0024280E"/>
    <w:rsid w:val="0024365E"/>
    <w:rsid w:val="00243C69"/>
    <w:rsid w:val="00243E29"/>
    <w:rsid w:val="00244910"/>
    <w:rsid w:val="0024497E"/>
    <w:rsid w:val="002451D2"/>
    <w:rsid w:val="00245B5C"/>
    <w:rsid w:val="00245C21"/>
    <w:rsid w:val="00245E55"/>
    <w:rsid w:val="00245E60"/>
    <w:rsid w:val="0024604F"/>
    <w:rsid w:val="0024633A"/>
    <w:rsid w:val="00246AF9"/>
    <w:rsid w:val="002470D6"/>
    <w:rsid w:val="00247130"/>
    <w:rsid w:val="002472C4"/>
    <w:rsid w:val="0024766D"/>
    <w:rsid w:val="00247726"/>
    <w:rsid w:val="002479F2"/>
    <w:rsid w:val="00247B96"/>
    <w:rsid w:val="00247BAD"/>
    <w:rsid w:val="00247BFC"/>
    <w:rsid w:val="00247C1A"/>
    <w:rsid w:val="00247E9B"/>
    <w:rsid w:val="002506DA"/>
    <w:rsid w:val="00250F41"/>
    <w:rsid w:val="00251239"/>
    <w:rsid w:val="002514F8"/>
    <w:rsid w:val="002515CB"/>
    <w:rsid w:val="0025167B"/>
    <w:rsid w:val="002521E1"/>
    <w:rsid w:val="00252394"/>
    <w:rsid w:val="002524E2"/>
    <w:rsid w:val="00252992"/>
    <w:rsid w:val="00252B07"/>
    <w:rsid w:val="00252D07"/>
    <w:rsid w:val="0025342D"/>
    <w:rsid w:val="0025357F"/>
    <w:rsid w:val="00253E5B"/>
    <w:rsid w:val="002546C5"/>
    <w:rsid w:val="00254800"/>
    <w:rsid w:val="00254850"/>
    <w:rsid w:val="00255042"/>
    <w:rsid w:val="00255674"/>
    <w:rsid w:val="00255715"/>
    <w:rsid w:val="002567CC"/>
    <w:rsid w:val="002569A8"/>
    <w:rsid w:val="00256D4C"/>
    <w:rsid w:val="002571A1"/>
    <w:rsid w:val="00257322"/>
    <w:rsid w:val="00257457"/>
    <w:rsid w:val="002575BD"/>
    <w:rsid w:val="002576B6"/>
    <w:rsid w:val="002578EE"/>
    <w:rsid w:val="00257A06"/>
    <w:rsid w:val="00257A5C"/>
    <w:rsid w:val="00257B97"/>
    <w:rsid w:val="00257BFF"/>
    <w:rsid w:val="00257E3D"/>
    <w:rsid w:val="0026049A"/>
    <w:rsid w:val="002608E8"/>
    <w:rsid w:val="00260BE8"/>
    <w:rsid w:val="00260CC5"/>
    <w:rsid w:val="0026110F"/>
    <w:rsid w:val="00261A51"/>
    <w:rsid w:val="00261D44"/>
    <w:rsid w:val="00261F96"/>
    <w:rsid w:val="002621C2"/>
    <w:rsid w:val="002622D7"/>
    <w:rsid w:val="00262333"/>
    <w:rsid w:val="00262A13"/>
    <w:rsid w:val="00262DD8"/>
    <w:rsid w:val="00263DD8"/>
    <w:rsid w:val="00263E91"/>
    <w:rsid w:val="00265D7C"/>
    <w:rsid w:val="00266664"/>
    <w:rsid w:val="00266A32"/>
    <w:rsid w:val="002675F6"/>
    <w:rsid w:val="002675F9"/>
    <w:rsid w:val="00267F03"/>
    <w:rsid w:val="002701F7"/>
    <w:rsid w:val="002705AE"/>
    <w:rsid w:val="00270A53"/>
    <w:rsid w:val="00270AFD"/>
    <w:rsid w:val="00270E97"/>
    <w:rsid w:val="00270FA2"/>
    <w:rsid w:val="00271215"/>
    <w:rsid w:val="002714EF"/>
    <w:rsid w:val="0027178C"/>
    <w:rsid w:val="00271C2D"/>
    <w:rsid w:val="00271E23"/>
    <w:rsid w:val="0027219E"/>
    <w:rsid w:val="0027233A"/>
    <w:rsid w:val="00272353"/>
    <w:rsid w:val="00272574"/>
    <w:rsid w:val="00272DBD"/>
    <w:rsid w:val="00273238"/>
    <w:rsid w:val="0027388B"/>
    <w:rsid w:val="00273C42"/>
    <w:rsid w:val="00274284"/>
    <w:rsid w:val="00274868"/>
    <w:rsid w:val="00274AA4"/>
    <w:rsid w:val="00274B42"/>
    <w:rsid w:val="00274C37"/>
    <w:rsid w:val="00274CF2"/>
    <w:rsid w:val="00274FD7"/>
    <w:rsid w:val="00275520"/>
    <w:rsid w:val="002755FA"/>
    <w:rsid w:val="002756D9"/>
    <w:rsid w:val="002758EA"/>
    <w:rsid w:val="00275B4C"/>
    <w:rsid w:val="00275F63"/>
    <w:rsid w:val="002761AA"/>
    <w:rsid w:val="00276544"/>
    <w:rsid w:val="00276AD5"/>
    <w:rsid w:val="00276BE0"/>
    <w:rsid w:val="00276D84"/>
    <w:rsid w:val="002775C7"/>
    <w:rsid w:val="00277675"/>
    <w:rsid w:val="002776E0"/>
    <w:rsid w:val="00277FE4"/>
    <w:rsid w:val="0028002D"/>
    <w:rsid w:val="00280176"/>
    <w:rsid w:val="0028034A"/>
    <w:rsid w:val="00280767"/>
    <w:rsid w:val="002809D8"/>
    <w:rsid w:val="0028188A"/>
    <w:rsid w:val="00281CCD"/>
    <w:rsid w:val="00282F4F"/>
    <w:rsid w:val="00282F72"/>
    <w:rsid w:val="0028305D"/>
    <w:rsid w:val="002830C4"/>
    <w:rsid w:val="002836C1"/>
    <w:rsid w:val="002836D3"/>
    <w:rsid w:val="002838BB"/>
    <w:rsid w:val="00283BBC"/>
    <w:rsid w:val="00283D98"/>
    <w:rsid w:val="00283F6A"/>
    <w:rsid w:val="002848C6"/>
    <w:rsid w:val="00284CAD"/>
    <w:rsid w:val="00284F35"/>
    <w:rsid w:val="0028579D"/>
    <w:rsid w:val="00285A12"/>
    <w:rsid w:val="00285BBC"/>
    <w:rsid w:val="00285F4C"/>
    <w:rsid w:val="00286022"/>
    <w:rsid w:val="00286EF0"/>
    <w:rsid w:val="002870E9"/>
    <w:rsid w:val="002872E4"/>
    <w:rsid w:val="002874CC"/>
    <w:rsid w:val="00287982"/>
    <w:rsid w:val="00287FB4"/>
    <w:rsid w:val="0029016D"/>
    <w:rsid w:val="00290548"/>
    <w:rsid w:val="002906C2"/>
    <w:rsid w:val="00290861"/>
    <w:rsid w:val="00290893"/>
    <w:rsid w:val="00290FC4"/>
    <w:rsid w:val="00290FD7"/>
    <w:rsid w:val="00291043"/>
    <w:rsid w:val="002911CC"/>
    <w:rsid w:val="0029128A"/>
    <w:rsid w:val="00291293"/>
    <w:rsid w:val="0029149C"/>
    <w:rsid w:val="002916FB"/>
    <w:rsid w:val="002917AE"/>
    <w:rsid w:val="00291B06"/>
    <w:rsid w:val="00292257"/>
    <w:rsid w:val="00292576"/>
    <w:rsid w:val="002925D5"/>
    <w:rsid w:val="002927F9"/>
    <w:rsid w:val="00292A75"/>
    <w:rsid w:val="0029327F"/>
    <w:rsid w:val="0029346B"/>
    <w:rsid w:val="002936AB"/>
    <w:rsid w:val="00293B53"/>
    <w:rsid w:val="00293C7A"/>
    <w:rsid w:val="00293F68"/>
    <w:rsid w:val="00294A9D"/>
    <w:rsid w:val="00294D32"/>
    <w:rsid w:val="0029505F"/>
    <w:rsid w:val="002951E3"/>
    <w:rsid w:val="002953EC"/>
    <w:rsid w:val="0029586F"/>
    <w:rsid w:val="00295899"/>
    <w:rsid w:val="0029621D"/>
    <w:rsid w:val="00296843"/>
    <w:rsid w:val="00296913"/>
    <w:rsid w:val="002969E0"/>
    <w:rsid w:val="00296BF6"/>
    <w:rsid w:val="00296D38"/>
    <w:rsid w:val="002972C8"/>
    <w:rsid w:val="00297850"/>
    <w:rsid w:val="0029797B"/>
    <w:rsid w:val="00297E75"/>
    <w:rsid w:val="00297FFE"/>
    <w:rsid w:val="002A1AEB"/>
    <w:rsid w:val="002A1CB9"/>
    <w:rsid w:val="002A2B05"/>
    <w:rsid w:val="002A2D57"/>
    <w:rsid w:val="002A31A7"/>
    <w:rsid w:val="002A3244"/>
    <w:rsid w:val="002A37AF"/>
    <w:rsid w:val="002A37BD"/>
    <w:rsid w:val="002A3C79"/>
    <w:rsid w:val="002A4380"/>
    <w:rsid w:val="002A4886"/>
    <w:rsid w:val="002A4B67"/>
    <w:rsid w:val="002A4C94"/>
    <w:rsid w:val="002A4C97"/>
    <w:rsid w:val="002A4CBF"/>
    <w:rsid w:val="002A5995"/>
    <w:rsid w:val="002A5F7B"/>
    <w:rsid w:val="002A6302"/>
    <w:rsid w:val="002A6552"/>
    <w:rsid w:val="002A706A"/>
    <w:rsid w:val="002A7167"/>
    <w:rsid w:val="002B0706"/>
    <w:rsid w:val="002B0B46"/>
    <w:rsid w:val="002B13C0"/>
    <w:rsid w:val="002B1570"/>
    <w:rsid w:val="002B17EC"/>
    <w:rsid w:val="002B18B3"/>
    <w:rsid w:val="002B1920"/>
    <w:rsid w:val="002B1DE8"/>
    <w:rsid w:val="002B1E43"/>
    <w:rsid w:val="002B2005"/>
    <w:rsid w:val="002B22CF"/>
    <w:rsid w:val="002B2A86"/>
    <w:rsid w:val="002B2DC1"/>
    <w:rsid w:val="002B343B"/>
    <w:rsid w:val="002B37D2"/>
    <w:rsid w:val="002B3A4D"/>
    <w:rsid w:val="002B4BA6"/>
    <w:rsid w:val="002B54C4"/>
    <w:rsid w:val="002B55BA"/>
    <w:rsid w:val="002B5809"/>
    <w:rsid w:val="002B5E6F"/>
    <w:rsid w:val="002B634C"/>
    <w:rsid w:val="002B6813"/>
    <w:rsid w:val="002B69B6"/>
    <w:rsid w:val="002B71D7"/>
    <w:rsid w:val="002B74F7"/>
    <w:rsid w:val="002B7DB4"/>
    <w:rsid w:val="002C04E2"/>
    <w:rsid w:val="002C080D"/>
    <w:rsid w:val="002C0DC4"/>
    <w:rsid w:val="002C16FA"/>
    <w:rsid w:val="002C1E89"/>
    <w:rsid w:val="002C2127"/>
    <w:rsid w:val="002C21EF"/>
    <w:rsid w:val="002C253C"/>
    <w:rsid w:val="002C25E9"/>
    <w:rsid w:val="002C263A"/>
    <w:rsid w:val="002C2AF0"/>
    <w:rsid w:val="002C319A"/>
    <w:rsid w:val="002C354D"/>
    <w:rsid w:val="002C42A3"/>
    <w:rsid w:val="002C4767"/>
    <w:rsid w:val="002C5748"/>
    <w:rsid w:val="002C5AE0"/>
    <w:rsid w:val="002C60CA"/>
    <w:rsid w:val="002C6132"/>
    <w:rsid w:val="002C62AD"/>
    <w:rsid w:val="002C653B"/>
    <w:rsid w:val="002C666C"/>
    <w:rsid w:val="002C709E"/>
    <w:rsid w:val="002C70E2"/>
    <w:rsid w:val="002C7692"/>
    <w:rsid w:val="002C7BFD"/>
    <w:rsid w:val="002C7C5F"/>
    <w:rsid w:val="002C7F4E"/>
    <w:rsid w:val="002D0B7C"/>
    <w:rsid w:val="002D0DED"/>
    <w:rsid w:val="002D0EA7"/>
    <w:rsid w:val="002D12E7"/>
    <w:rsid w:val="002D133B"/>
    <w:rsid w:val="002D13D6"/>
    <w:rsid w:val="002D2258"/>
    <w:rsid w:val="002D2314"/>
    <w:rsid w:val="002D2491"/>
    <w:rsid w:val="002D2B8E"/>
    <w:rsid w:val="002D2C44"/>
    <w:rsid w:val="002D2E64"/>
    <w:rsid w:val="002D37C3"/>
    <w:rsid w:val="002D3847"/>
    <w:rsid w:val="002D391A"/>
    <w:rsid w:val="002D47C1"/>
    <w:rsid w:val="002D4823"/>
    <w:rsid w:val="002D4A65"/>
    <w:rsid w:val="002D4B86"/>
    <w:rsid w:val="002D4CC9"/>
    <w:rsid w:val="002D5389"/>
    <w:rsid w:val="002D5502"/>
    <w:rsid w:val="002D627B"/>
    <w:rsid w:val="002D6468"/>
    <w:rsid w:val="002D683E"/>
    <w:rsid w:val="002D68AC"/>
    <w:rsid w:val="002D6A20"/>
    <w:rsid w:val="002D7243"/>
    <w:rsid w:val="002D729C"/>
    <w:rsid w:val="002D7B95"/>
    <w:rsid w:val="002D7CCF"/>
    <w:rsid w:val="002E0522"/>
    <w:rsid w:val="002E121D"/>
    <w:rsid w:val="002E123E"/>
    <w:rsid w:val="002E13AF"/>
    <w:rsid w:val="002E157C"/>
    <w:rsid w:val="002E1869"/>
    <w:rsid w:val="002E19BC"/>
    <w:rsid w:val="002E1A86"/>
    <w:rsid w:val="002E1F02"/>
    <w:rsid w:val="002E27D0"/>
    <w:rsid w:val="002E2A8B"/>
    <w:rsid w:val="002E2A9B"/>
    <w:rsid w:val="002E2D9D"/>
    <w:rsid w:val="002E3C36"/>
    <w:rsid w:val="002E3E89"/>
    <w:rsid w:val="002E4119"/>
    <w:rsid w:val="002E497A"/>
    <w:rsid w:val="002E499E"/>
    <w:rsid w:val="002E4F71"/>
    <w:rsid w:val="002E528C"/>
    <w:rsid w:val="002E5EEC"/>
    <w:rsid w:val="002E61AD"/>
    <w:rsid w:val="002E6205"/>
    <w:rsid w:val="002E63AA"/>
    <w:rsid w:val="002E64AF"/>
    <w:rsid w:val="002E6FC4"/>
    <w:rsid w:val="002E7488"/>
    <w:rsid w:val="002F0607"/>
    <w:rsid w:val="002F066D"/>
    <w:rsid w:val="002F0796"/>
    <w:rsid w:val="002F0948"/>
    <w:rsid w:val="002F0C0A"/>
    <w:rsid w:val="002F1427"/>
    <w:rsid w:val="002F161F"/>
    <w:rsid w:val="002F1850"/>
    <w:rsid w:val="002F1C7A"/>
    <w:rsid w:val="002F1CD1"/>
    <w:rsid w:val="002F1D2B"/>
    <w:rsid w:val="002F21CE"/>
    <w:rsid w:val="002F258B"/>
    <w:rsid w:val="002F2723"/>
    <w:rsid w:val="002F2B23"/>
    <w:rsid w:val="002F3440"/>
    <w:rsid w:val="002F3A00"/>
    <w:rsid w:val="002F3AB6"/>
    <w:rsid w:val="002F3AFE"/>
    <w:rsid w:val="002F3DEB"/>
    <w:rsid w:val="002F4293"/>
    <w:rsid w:val="002F4614"/>
    <w:rsid w:val="002F462A"/>
    <w:rsid w:val="002F46C6"/>
    <w:rsid w:val="002F48A2"/>
    <w:rsid w:val="002F4EC7"/>
    <w:rsid w:val="002F5A9D"/>
    <w:rsid w:val="002F6960"/>
    <w:rsid w:val="002F6C65"/>
    <w:rsid w:val="002F7E92"/>
    <w:rsid w:val="00300132"/>
    <w:rsid w:val="0030015C"/>
    <w:rsid w:val="00300940"/>
    <w:rsid w:val="003009EC"/>
    <w:rsid w:val="00301001"/>
    <w:rsid w:val="00301241"/>
    <w:rsid w:val="003012CC"/>
    <w:rsid w:val="00301F84"/>
    <w:rsid w:val="00302666"/>
    <w:rsid w:val="003026EB"/>
    <w:rsid w:val="0030289C"/>
    <w:rsid w:val="00303077"/>
    <w:rsid w:val="003030B1"/>
    <w:rsid w:val="00303805"/>
    <w:rsid w:val="00303881"/>
    <w:rsid w:val="0030391F"/>
    <w:rsid w:val="0030468C"/>
    <w:rsid w:val="00304760"/>
    <w:rsid w:val="00304823"/>
    <w:rsid w:val="00304C57"/>
    <w:rsid w:val="00304D06"/>
    <w:rsid w:val="0030588A"/>
    <w:rsid w:val="00306005"/>
    <w:rsid w:val="00306426"/>
    <w:rsid w:val="00306AC8"/>
    <w:rsid w:val="00306CCE"/>
    <w:rsid w:val="00306D15"/>
    <w:rsid w:val="00306DE0"/>
    <w:rsid w:val="00306E7C"/>
    <w:rsid w:val="00307263"/>
    <w:rsid w:val="0030786A"/>
    <w:rsid w:val="00307CA3"/>
    <w:rsid w:val="00310922"/>
    <w:rsid w:val="00310B5D"/>
    <w:rsid w:val="00310E2D"/>
    <w:rsid w:val="00311268"/>
    <w:rsid w:val="003113D5"/>
    <w:rsid w:val="003117FF"/>
    <w:rsid w:val="00312874"/>
    <w:rsid w:val="003128AE"/>
    <w:rsid w:val="00312A9C"/>
    <w:rsid w:val="00312B63"/>
    <w:rsid w:val="00312D4D"/>
    <w:rsid w:val="003130D3"/>
    <w:rsid w:val="00313569"/>
    <w:rsid w:val="0031370B"/>
    <w:rsid w:val="003142CF"/>
    <w:rsid w:val="003145AB"/>
    <w:rsid w:val="003148FF"/>
    <w:rsid w:val="00314AE2"/>
    <w:rsid w:val="003158B3"/>
    <w:rsid w:val="003159A2"/>
    <w:rsid w:val="00315F88"/>
    <w:rsid w:val="00316227"/>
    <w:rsid w:val="003163EB"/>
    <w:rsid w:val="003167CA"/>
    <w:rsid w:val="00316D04"/>
    <w:rsid w:val="00317463"/>
    <w:rsid w:val="00317C60"/>
    <w:rsid w:val="00317C85"/>
    <w:rsid w:val="00317CE1"/>
    <w:rsid w:val="00317FCA"/>
    <w:rsid w:val="003201C5"/>
    <w:rsid w:val="00320253"/>
    <w:rsid w:val="00320622"/>
    <w:rsid w:val="00320CC7"/>
    <w:rsid w:val="00321127"/>
    <w:rsid w:val="0032116C"/>
    <w:rsid w:val="00321187"/>
    <w:rsid w:val="0032156E"/>
    <w:rsid w:val="0032181F"/>
    <w:rsid w:val="00321B23"/>
    <w:rsid w:val="00321C02"/>
    <w:rsid w:val="0032265E"/>
    <w:rsid w:val="003226E1"/>
    <w:rsid w:val="003229D2"/>
    <w:rsid w:val="00322EAD"/>
    <w:rsid w:val="00323002"/>
    <w:rsid w:val="003230AC"/>
    <w:rsid w:val="0032326D"/>
    <w:rsid w:val="00323587"/>
    <w:rsid w:val="003236E6"/>
    <w:rsid w:val="00323A56"/>
    <w:rsid w:val="003243AA"/>
    <w:rsid w:val="003245C9"/>
    <w:rsid w:val="00325545"/>
    <w:rsid w:val="00325923"/>
    <w:rsid w:val="00325ED5"/>
    <w:rsid w:val="00326247"/>
    <w:rsid w:val="00327259"/>
    <w:rsid w:val="00327572"/>
    <w:rsid w:val="00327F89"/>
    <w:rsid w:val="003300B2"/>
    <w:rsid w:val="0033039C"/>
    <w:rsid w:val="00330755"/>
    <w:rsid w:val="00330BB2"/>
    <w:rsid w:val="00330E11"/>
    <w:rsid w:val="0033118C"/>
    <w:rsid w:val="00331296"/>
    <w:rsid w:val="00331945"/>
    <w:rsid w:val="00331A84"/>
    <w:rsid w:val="00331C8B"/>
    <w:rsid w:val="00331C9D"/>
    <w:rsid w:val="00331DBD"/>
    <w:rsid w:val="0033264A"/>
    <w:rsid w:val="00332740"/>
    <w:rsid w:val="00332CC6"/>
    <w:rsid w:val="00332D75"/>
    <w:rsid w:val="00332D9F"/>
    <w:rsid w:val="00332E6D"/>
    <w:rsid w:val="0033382C"/>
    <w:rsid w:val="003341B3"/>
    <w:rsid w:val="003341E2"/>
    <w:rsid w:val="003347C1"/>
    <w:rsid w:val="003349B0"/>
    <w:rsid w:val="00334B81"/>
    <w:rsid w:val="00334D20"/>
    <w:rsid w:val="00335230"/>
    <w:rsid w:val="0033592B"/>
    <w:rsid w:val="00335FA3"/>
    <w:rsid w:val="00337232"/>
    <w:rsid w:val="0033734D"/>
    <w:rsid w:val="00337862"/>
    <w:rsid w:val="003379A5"/>
    <w:rsid w:val="003406E9"/>
    <w:rsid w:val="00340A0C"/>
    <w:rsid w:val="00340AD7"/>
    <w:rsid w:val="00340B2A"/>
    <w:rsid w:val="003411B2"/>
    <w:rsid w:val="00341911"/>
    <w:rsid w:val="00341D65"/>
    <w:rsid w:val="0034273F"/>
    <w:rsid w:val="003429E7"/>
    <w:rsid w:val="00342B0B"/>
    <w:rsid w:val="00342B40"/>
    <w:rsid w:val="00342CD7"/>
    <w:rsid w:val="00343529"/>
    <w:rsid w:val="0034367C"/>
    <w:rsid w:val="003439A0"/>
    <w:rsid w:val="00344119"/>
    <w:rsid w:val="003441DA"/>
    <w:rsid w:val="00344240"/>
    <w:rsid w:val="003444AE"/>
    <w:rsid w:val="0034467A"/>
    <w:rsid w:val="0034522A"/>
    <w:rsid w:val="0034533A"/>
    <w:rsid w:val="0034537B"/>
    <w:rsid w:val="003455A9"/>
    <w:rsid w:val="003455BF"/>
    <w:rsid w:val="003457BD"/>
    <w:rsid w:val="00345875"/>
    <w:rsid w:val="003459A7"/>
    <w:rsid w:val="00346008"/>
    <w:rsid w:val="0034634B"/>
    <w:rsid w:val="0034675A"/>
    <w:rsid w:val="00346953"/>
    <w:rsid w:val="00346C07"/>
    <w:rsid w:val="0034763C"/>
    <w:rsid w:val="00347923"/>
    <w:rsid w:val="003479B0"/>
    <w:rsid w:val="00347B94"/>
    <w:rsid w:val="00347C9C"/>
    <w:rsid w:val="00347D04"/>
    <w:rsid w:val="00350027"/>
    <w:rsid w:val="00350516"/>
    <w:rsid w:val="0035067A"/>
    <w:rsid w:val="00350736"/>
    <w:rsid w:val="00350A54"/>
    <w:rsid w:val="00350A57"/>
    <w:rsid w:val="00350B4F"/>
    <w:rsid w:val="00351166"/>
    <w:rsid w:val="00351496"/>
    <w:rsid w:val="00351731"/>
    <w:rsid w:val="003518ED"/>
    <w:rsid w:val="00351916"/>
    <w:rsid w:val="00351DB8"/>
    <w:rsid w:val="00351F2B"/>
    <w:rsid w:val="00352415"/>
    <w:rsid w:val="0035248C"/>
    <w:rsid w:val="003527A1"/>
    <w:rsid w:val="00352AF8"/>
    <w:rsid w:val="00352DCB"/>
    <w:rsid w:val="00352E74"/>
    <w:rsid w:val="00352E8F"/>
    <w:rsid w:val="00353188"/>
    <w:rsid w:val="00353A1F"/>
    <w:rsid w:val="00353D83"/>
    <w:rsid w:val="00354424"/>
    <w:rsid w:val="003549AB"/>
    <w:rsid w:val="00354D9F"/>
    <w:rsid w:val="00355496"/>
    <w:rsid w:val="003560AF"/>
    <w:rsid w:val="0035656E"/>
    <w:rsid w:val="00356904"/>
    <w:rsid w:val="00356BEE"/>
    <w:rsid w:val="0035705F"/>
    <w:rsid w:val="00357164"/>
    <w:rsid w:val="00357A01"/>
    <w:rsid w:val="00360151"/>
    <w:rsid w:val="003606CC"/>
    <w:rsid w:val="003607B9"/>
    <w:rsid w:val="00360967"/>
    <w:rsid w:val="00360A50"/>
    <w:rsid w:val="003612D7"/>
    <w:rsid w:val="00361A59"/>
    <w:rsid w:val="00361DAA"/>
    <w:rsid w:val="00362162"/>
    <w:rsid w:val="0036245C"/>
    <w:rsid w:val="00362876"/>
    <w:rsid w:val="003629AC"/>
    <w:rsid w:val="00362AE6"/>
    <w:rsid w:val="00362CAA"/>
    <w:rsid w:val="003630EF"/>
    <w:rsid w:val="003632E4"/>
    <w:rsid w:val="00363344"/>
    <w:rsid w:val="0036367A"/>
    <w:rsid w:val="00363919"/>
    <w:rsid w:val="00363966"/>
    <w:rsid w:val="003639E0"/>
    <w:rsid w:val="00363D53"/>
    <w:rsid w:val="003641BF"/>
    <w:rsid w:val="00364848"/>
    <w:rsid w:val="00364859"/>
    <w:rsid w:val="00364A14"/>
    <w:rsid w:val="00364DAC"/>
    <w:rsid w:val="00365866"/>
    <w:rsid w:val="00365ABB"/>
    <w:rsid w:val="0036626A"/>
    <w:rsid w:val="00366455"/>
    <w:rsid w:val="00366FC7"/>
    <w:rsid w:val="0036721E"/>
    <w:rsid w:val="0036740A"/>
    <w:rsid w:val="00367774"/>
    <w:rsid w:val="00367DA9"/>
    <w:rsid w:val="00367F8B"/>
    <w:rsid w:val="00370792"/>
    <w:rsid w:val="00370C1B"/>
    <w:rsid w:val="00370EB5"/>
    <w:rsid w:val="00371274"/>
    <w:rsid w:val="00371548"/>
    <w:rsid w:val="00371588"/>
    <w:rsid w:val="00371621"/>
    <w:rsid w:val="0037198B"/>
    <w:rsid w:val="003719A6"/>
    <w:rsid w:val="003722B9"/>
    <w:rsid w:val="00372403"/>
    <w:rsid w:val="00372604"/>
    <w:rsid w:val="003728EF"/>
    <w:rsid w:val="00372E48"/>
    <w:rsid w:val="00373890"/>
    <w:rsid w:val="0037398A"/>
    <w:rsid w:val="00373EE5"/>
    <w:rsid w:val="00373F69"/>
    <w:rsid w:val="00373FA6"/>
    <w:rsid w:val="0037407C"/>
    <w:rsid w:val="00374457"/>
    <w:rsid w:val="00374B0D"/>
    <w:rsid w:val="00375160"/>
    <w:rsid w:val="00375380"/>
    <w:rsid w:val="00375EB6"/>
    <w:rsid w:val="00375F42"/>
    <w:rsid w:val="003761CF"/>
    <w:rsid w:val="0037622F"/>
    <w:rsid w:val="00376425"/>
    <w:rsid w:val="00376B5B"/>
    <w:rsid w:val="003771F8"/>
    <w:rsid w:val="003777C8"/>
    <w:rsid w:val="00380714"/>
    <w:rsid w:val="0038072C"/>
    <w:rsid w:val="00380A9E"/>
    <w:rsid w:val="00380B26"/>
    <w:rsid w:val="00380DE2"/>
    <w:rsid w:val="003819CF"/>
    <w:rsid w:val="00381E89"/>
    <w:rsid w:val="003821D8"/>
    <w:rsid w:val="00382772"/>
    <w:rsid w:val="00382808"/>
    <w:rsid w:val="00382FAB"/>
    <w:rsid w:val="00383066"/>
    <w:rsid w:val="00383131"/>
    <w:rsid w:val="003834CB"/>
    <w:rsid w:val="0038366D"/>
    <w:rsid w:val="00383882"/>
    <w:rsid w:val="003838A8"/>
    <w:rsid w:val="00383CEE"/>
    <w:rsid w:val="00384726"/>
    <w:rsid w:val="00384E38"/>
    <w:rsid w:val="00384FE8"/>
    <w:rsid w:val="003852A2"/>
    <w:rsid w:val="00385564"/>
    <w:rsid w:val="003855AD"/>
    <w:rsid w:val="0038569A"/>
    <w:rsid w:val="00385AEA"/>
    <w:rsid w:val="003865E6"/>
    <w:rsid w:val="00386923"/>
    <w:rsid w:val="00386D5D"/>
    <w:rsid w:val="00386E9A"/>
    <w:rsid w:val="0038725B"/>
    <w:rsid w:val="00387C11"/>
    <w:rsid w:val="003904F2"/>
    <w:rsid w:val="00390704"/>
    <w:rsid w:val="0039074F"/>
    <w:rsid w:val="00390EA2"/>
    <w:rsid w:val="00390FAB"/>
    <w:rsid w:val="00391124"/>
    <w:rsid w:val="003914C5"/>
    <w:rsid w:val="003919D9"/>
    <w:rsid w:val="00391FEE"/>
    <w:rsid w:val="00392024"/>
    <w:rsid w:val="00392623"/>
    <w:rsid w:val="0039285D"/>
    <w:rsid w:val="00392A90"/>
    <w:rsid w:val="003933E5"/>
    <w:rsid w:val="003934BD"/>
    <w:rsid w:val="00394043"/>
    <w:rsid w:val="00394226"/>
    <w:rsid w:val="0039472C"/>
    <w:rsid w:val="003953FB"/>
    <w:rsid w:val="00395F54"/>
    <w:rsid w:val="003963F1"/>
    <w:rsid w:val="00396EF6"/>
    <w:rsid w:val="0039729E"/>
    <w:rsid w:val="00397A39"/>
    <w:rsid w:val="00397AEA"/>
    <w:rsid w:val="00397B08"/>
    <w:rsid w:val="00397ED7"/>
    <w:rsid w:val="00397F0B"/>
    <w:rsid w:val="003A0F4C"/>
    <w:rsid w:val="003A115B"/>
    <w:rsid w:val="003A15A7"/>
    <w:rsid w:val="003A17A2"/>
    <w:rsid w:val="003A1C37"/>
    <w:rsid w:val="003A1FAD"/>
    <w:rsid w:val="003A235A"/>
    <w:rsid w:val="003A28ED"/>
    <w:rsid w:val="003A2A39"/>
    <w:rsid w:val="003A2BE3"/>
    <w:rsid w:val="003A31E0"/>
    <w:rsid w:val="003A3D2A"/>
    <w:rsid w:val="003A3E8E"/>
    <w:rsid w:val="003A43FA"/>
    <w:rsid w:val="003A440D"/>
    <w:rsid w:val="003A4924"/>
    <w:rsid w:val="003A4AE8"/>
    <w:rsid w:val="003A4D20"/>
    <w:rsid w:val="003A4FC2"/>
    <w:rsid w:val="003A51D3"/>
    <w:rsid w:val="003A5313"/>
    <w:rsid w:val="003A5930"/>
    <w:rsid w:val="003A5C22"/>
    <w:rsid w:val="003A5ECB"/>
    <w:rsid w:val="003A60DF"/>
    <w:rsid w:val="003A635D"/>
    <w:rsid w:val="003A677F"/>
    <w:rsid w:val="003A6D02"/>
    <w:rsid w:val="003A73AB"/>
    <w:rsid w:val="003A7826"/>
    <w:rsid w:val="003A7851"/>
    <w:rsid w:val="003A786C"/>
    <w:rsid w:val="003A7BEA"/>
    <w:rsid w:val="003A7DFD"/>
    <w:rsid w:val="003B066E"/>
    <w:rsid w:val="003B06A2"/>
    <w:rsid w:val="003B08F3"/>
    <w:rsid w:val="003B09F7"/>
    <w:rsid w:val="003B0C96"/>
    <w:rsid w:val="003B0F0C"/>
    <w:rsid w:val="003B0F4E"/>
    <w:rsid w:val="003B195A"/>
    <w:rsid w:val="003B1A09"/>
    <w:rsid w:val="003B1A6E"/>
    <w:rsid w:val="003B1CE0"/>
    <w:rsid w:val="003B1DD6"/>
    <w:rsid w:val="003B1EBD"/>
    <w:rsid w:val="003B21C7"/>
    <w:rsid w:val="003B2585"/>
    <w:rsid w:val="003B25BF"/>
    <w:rsid w:val="003B27FE"/>
    <w:rsid w:val="003B2A3D"/>
    <w:rsid w:val="003B2AD3"/>
    <w:rsid w:val="003B30EB"/>
    <w:rsid w:val="003B326B"/>
    <w:rsid w:val="003B375E"/>
    <w:rsid w:val="003B4133"/>
    <w:rsid w:val="003B4484"/>
    <w:rsid w:val="003B4523"/>
    <w:rsid w:val="003B45DA"/>
    <w:rsid w:val="003B48D2"/>
    <w:rsid w:val="003B4911"/>
    <w:rsid w:val="003B495F"/>
    <w:rsid w:val="003B4FDF"/>
    <w:rsid w:val="003B5177"/>
    <w:rsid w:val="003B51F8"/>
    <w:rsid w:val="003B55BA"/>
    <w:rsid w:val="003B5610"/>
    <w:rsid w:val="003B581A"/>
    <w:rsid w:val="003B5CCB"/>
    <w:rsid w:val="003B5FD7"/>
    <w:rsid w:val="003B6194"/>
    <w:rsid w:val="003B6517"/>
    <w:rsid w:val="003B6D9C"/>
    <w:rsid w:val="003B7421"/>
    <w:rsid w:val="003B7E70"/>
    <w:rsid w:val="003C01DC"/>
    <w:rsid w:val="003C038D"/>
    <w:rsid w:val="003C04D9"/>
    <w:rsid w:val="003C054B"/>
    <w:rsid w:val="003C0740"/>
    <w:rsid w:val="003C087D"/>
    <w:rsid w:val="003C08E8"/>
    <w:rsid w:val="003C091C"/>
    <w:rsid w:val="003C0B2D"/>
    <w:rsid w:val="003C0BA1"/>
    <w:rsid w:val="003C0F0B"/>
    <w:rsid w:val="003C10CD"/>
    <w:rsid w:val="003C11E5"/>
    <w:rsid w:val="003C190A"/>
    <w:rsid w:val="003C1BC8"/>
    <w:rsid w:val="003C1C91"/>
    <w:rsid w:val="003C23A2"/>
    <w:rsid w:val="003C2725"/>
    <w:rsid w:val="003C2F17"/>
    <w:rsid w:val="003C3586"/>
    <w:rsid w:val="003C35BA"/>
    <w:rsid w:val="003C372A"/>
    <w:rsid w:val="003C38E8"/>
    <w:rsid w:val="003C3C98"/>
    <w:rsid w:val="003C3FAB"/>
    <w:rsid w:val="003C4152"/>
    <w:rsid w:val="003C441E"/>
    <w:rsid w:val="003C49F3"/>
    <w:rsid w:val="003C4B0C"/>
    <w:rsid w:val="003C4F13"/>
    <w:rsid w:val="003C5065"/>
    <w:rsid w:val="003C5344"/>
    <w:rsid w:val="003C536F"/>
    <w:rsid w:val="003C5898"/>
    <w:rsid w:val="003C5974"/>
    <w:rsid w:val="003C5F27"/>
    <w:rsid w:val="003C5FCF"/>
    <w:rsid w:val="003C69E0"/>
    <w:rsid w:val="003C6CC1"/>
    <w:rsid w:val="003C6EC8"/>
    <w:rsid w:val="003C759D"/>
    <w:rsid w:val="003C75EB"/>
    <w:rsid w:val="003C7F07"/>
    <w:rsid w:val="003D00FD"/>
    <w:rsid w:val="003D03CA"/>
    <w:rsid w:val="003D0CB6"/>
    <w:rsid w:val="003D0F71"/>
    <w:rsid w:val="003D0FF3"/>
    <w:rsid w:val="003D13FD"/>
    <w:rsid w:val="003D241A"/>
    <w:rsid w:val="003D2502"/>
    <w:rsid w:val="003D2579"/>
    <w:rsid w:val="003D2617"/>
    <w:rsid w:val="003D267C"/>
    <w:rsid w:val="003D2B22"/>
    <w:rsid w:val="003D2D06"/>
    <w:rsid w:val="003D2E21"/>
    <w:rsid w:val="003D36ED"/>
    <w:rsid w:val="003D3775"/>
    <w:rsid w:val="003D3869"/>
    <w:rsid w:val="003D38D9"/>
    <w:rsid w:val="003D38F8"/>
    <w:rsid w:val="003D3DA4"/>
    <w:rsid w:val="003D43CC"/>
    <w:rsid w:val="003D4499"/>
    <w:rsid w:val="003D46D1"/>
    <w:rsid w:val="003D4F11"/>
    <w:rsid w:val="003D504E"/>
    <w:rsid w:val="003D5901"/>
    <w:rsid w:val="003D5979"/>
    <w:rsid w:val="003D5A5B"/>
    <w:rsid w:val="003D5AAE"/>
    <w:rsid w:val="003D5C43"/>
    <w:rsid w:val="003D6585"/>
    <w:rsid w:val="003D6D53"/>
    <w:rsid w:val="003E0282"/>
    <w:rsid w:val="003E0442"/>
    <w:rsid w:val="003E0479"/>
    <w:rsid w:val="003E0492"/>
    <w:rsid w:val="003E0704"/>
    <w:rsid w:val="003E0A3E"/>
    <w:rsid w:val="003E11DE"/>
    <w:rsid w:val="003E1487"/>
    <w:rsid w:val="003E17F9"/>
    <w:rsid w:val="003E1B72"/>
    <w:rsid w:val="003E263C"/>
    <w:rsid w:val="003E2A03"/>
    <w:rsid w:val="003E2B6E"/>
    <w:rsid w:val="003E3393"/>
    <w:rsid w:val="003E387F"/>
    <w:rsid w:val="003E39DA"/>
    <w:rsid w:val="003E3A76"/>
    <w:rsid w:val="003E3C1C"/>
    <w:rsid w:val="003E3D1C"/>
    <w:rsid w:val="003E4095"/>
    <w:rsid w:val="003E4367"/>
    <w:rsid w:val="003E4737"/>
    <w:rsid w:val="003E631F"/>
    <w:rsid w:val="003E6567"/>
    <w:rsid w:val="003E71F5"/>
    <w:rsid w:val="003E73EE"/>
    <w:rsid w:val="003E75D7"/>
    <w:rsid w:val="003E7BE0"/>
    <w:rsid w:val="003E7C52"/>
    <w:rsid w:val="003E7D3F"/>
    <w:rsid w:val="003E7FBC"/>
    <w:rsid w:val="003F0510"/>
    <w:rsid w:val="003F0872"/>
    <w:rsid w:val="003F0991"/>
    <w:rsid w:val="003F09F2"/>
    <w:rsid w:val="003F0BF6"/>
    <w:rsid w:val="003F1190"/>
    <w:rsid w:val="003F1763"/>
    <w:rsid w:val="003F1E2B"/>
    <w:rsid w:val="003F221B"/>
    <w:rsid w:val="003F24F7"/>
    <w:rsid w:val="003F2A53"/>
    <w:rsid w:val="003F2C27"/>
    <w:rsid w:val="003F300F"/>
    <w:rsid w:val="003F32BE"/>
    <w:rsid w:val="003F3653"/>
    <w:rsid w:val="003F395E"/>
    <w:rsid w:val="003F3B56"/>
    <w:rsid w:val="003F3D13"/>
    <w:rsid w:val="003F3D86"/>
    <w:rsid w:val="003F4704"/>
    <w:rsid w:val="003F4779"/>
    <w:rsid w:val="003F5A26"/>
    <w:rsid w:val="003F608C"/>
    <w:rsid w:val="003F63D6"/>
    <w:rsid w:val="003F6D03"/>
    <w:rsid w:val="003F73CD"/>
    <w:rsid w:val="003F77B4"/>
    <w:rsid w:val="003F7822"/>
    <w:rsid w:val="003F7A91"/>
    <w:rsid w:val="003F7DC1"/>
    <w:rsid w:val="003F7E1B"/>
    <w:rsid w:val="003F7ED9"/>
    <w:rsid w:val="003F7FCF"/>
    <w:rsid w:val="00400423"/>
    <w:rsid w:val="0040055C"/>
    <w:rsid w:val="004005AC"/>
    <w:rsid w:val="00400890"/>
    <w:rsid w:val="0040097A"/>
    <w:rsid w:val="0040147F"/>
    <w:rsid w:val="004014EA"/>
    <w:rsid w:val="004017D6"/>
    <w:rsid w:val="004018BB"/>
    <w:rsid w:val="00401962"/>
    <w:rsid w:val="00401C30"/>
    <w:rsid w:val="00401D1C"/>
    <w:rsid w:val="004032C0"/>
    <w:rsid w:val="00403359"/>
    <w:rsid w:val="00403B50"/>
    <w:rsid w:val="004055F2"/>
    <w:rsid w:val="0040569D"/>
    <w:rsid w:val="00405CF4"/>
    <w:rsid w:val="0040607D"/>
    <w:rsid w:val="004064A1"/>
    <w:rsid w:val="00406BFB"/>
    <w:rsid w:val="00406C0E"/>
    <w:rsid w:val="00407366"/>
    <w:rsid w:val="0040749F"/>
    <w:rsid w:val="00407A0F"/>
    <w:rsid w:val="00407ABA"/>
    <w:rsid w:val="00407D4C"/>
    <w:rsid w:val="00407D88"/>
    <w:rsid w:val="00410455"/>
    <w:rsid w:val="00410814"/>
    <w:rsid w:val="00410A21"/>
    <w:rsid w:val="00411234"/>
    <w:rsid w:val="00411822"/>
    <w:rsid w:val="00411E0D"/>
    <w:rsid w:val="00412A1A"/>
    <w:rsid w:val="00412EC2"/>
    <w:rsid w:val="00413169"/>
    <w:rsid w:val="00413509"/>
    <w:rsid w:val="0041359E"/>
    <w:rsid w:val="00413BA5"/>
    <w:rsid w:val="00413D42"/>
    <w:rsid w:val="00413FDD"/>
    <w:rsid w:val="00414691"/>
    <w:rsid w:val="004146A5"/>
    <w:rsid w:val="00414B3F"/>
    <w:rsid w:val="00414CDC"/>
    <w:rsid w:val="00414D49"/>
    <w:rsid w:val="004151B7"/>
    <w:rsid w:val="004152B5"/>
    <w:rsid w:val="0041559D"/>
    <w:rsid w:val="00415C2E"/>
    <w:rsid w:val="00415C3F"/>
    <w:rsid w:val="00415DD1"/>
    <w:rsid w:val="00416828"/>
    <w:rsid w:val="0041690C"/>
    <w:rsid w:val="00417780"/>
    <w:rsid w:val="00417BD5"/>
    <w:rsid w:val="00417D46"/>
    <w:rsid w:val="00420075"/>
    <w:rsid w:val="0042009B"/>
    <w:rsid w:val="004200B8"/>
    <w:rsid w:val="004201C0"/>
    <w:rsid w:val="00420450"/>
    <w:rsid w:val="00420849"/>
    <w:rsid w:val="004209A8"/>
    <w:rsid w:val="00420D8B"/>
    <w:rsid w:val="004217C3"/>
    <w:rsid w:val="00421CE2"/>
    <w:rsid w:val="0042234E"/>
    <w:rsid w:val="00422591"/>
    <w:rsid w:val="00422A2A"/>
    <w:rsid w:val="00422ABC"/>
    <w:rsid w:val="00423184"/>
    <w:rsid w:val="00423316"/>
    <w:rsid w:val="004233F7"/>
    <w:rsid w:val="00423C4D"/>
    <w:rsid w:val="00423D56"/>
    <w:rsid w:val="00423E51"/>
    <w:rsid w:val="00424A2F"/>
    <w:rsid w:val="00424A45"/>
    <w:rsid w:val="00424BD5"/>
    <w:rsid w:val="00425499"/>
    <w:rsid w:val="004257DD"/>
    <w:rsid w:val="004260F7"/>
    <w:rsid w:val="00426137"/>
    <w:rsid w:val="00426B9C"/>
    <w:rsid w:val="00426D70"/>
    <w:rsid w:val="00426DE4"/>
    <w:rsid w:val="0042783A"/>
    <w:rsid w:val="0043012C"/>
    <w:rsid w:val="00430521"/>
    <w:rsid w:val="00430AF3"/>
    <w:rsid w:val="0043107A"/>
    <w:rsid w:val="004312DF"/>
    <w:rsid w:val="00431367"/>
    <w:rsid w:val="004318D7"/>
    <w:rsid w:val="00431973"/>
    <w:rsid w:val="00431EE8"/>
    <w:rsid w:val="0043208B"/>
    <w:rsid w:val="004326F3"/>
    <w:rsid w:val="00432EBE"/>
    <w:rsid w:val="004335E0"/>
    <w:rsid w:val="00433AD1"/>
    <w:rsid w:val="00433DA5"/>
    <w:rsid w:val="004344B2"/>
    <w:rsid w:val="00434684"/>
    <w:rsid w:val="00434CB9"/>
    <w:rsid w:val="00435707"/>
    <w:rsid w:val="004358C4"/>
    <w:rsid w:val="00435CCE"/>
    <w:rsid w:val="00435CD3"/>
    <w:rsid w:val="00435D48"/>
    <w:rsid w:val="00435EA7"/>
    <w:rsid w:val="004369E1"/>
    <w:rsid w:val="004377DD"/>
    <w:rsid w:val="00437BF2"/>
    <w:rsid w:val="00437DDB"/>
    <w:rsid w:val="00440281"/>
    <w:rsid w:val="0044050C"/>
    <w:rsid w:val="004408D5"/>
    <w:rsid w:val="00440919"/>
    <w:rsid w:val="00440B94"/>
    <w:rsid w:val="00440C96"/>
    <w:rsid w:val="00440EDF"/>
    <w:rsid w:val="00441107"/>
    <w:rsid w:val="00441397"/>
    <w:rsid w:val="004417DE"/>
    <w:rsid w:val="00441E35"/>
    <w:rsid w:val="0044203F"/>
    <w:rsid w:val="0044216B"/>
    <w:rsid w:val="004424BC"/>
    <w:rsid w:val="004426F1"/>
    <w:rsid w:val="00442C22"/>
    <w:rsid w:val="00443777"/>
    <w:rsid w:val="00443846"/>
    <w:rsid w:val="004438E7"/>
    <w:rsid w:val="004439DF"/>
    <w:rsid w:val="00443C6A"/>
    <w:rsid w:val="00443D93"/>
    <w:rsid w:val="004440BD"/>
    <w:rsid w:val="00444371"/>
    <w:rsid w:val="0044479E"/>
    <w:rsid w:val="004447E6"/>
    <w:rsid w:val="00445340"/>
    <w:rsid w:val="00445924"/>
    <w:rsid w:val="00445F5E"/>
    <w:rsid w:val="00445FD5"/>
    <w:rsid w:val="00446282"/>
    <w:rsid w:val="004462C0"/>
    <w:rsid w:val="00446375"/>
    <w:rsid w:val="004463BF"/>
    <w:rsid w:val="004463CF"/>
    <w:rsid w:val="00446433"/>
    <w:rsid w:val="00446613"/>
    <w:rsid w:val="00446730"/>
    <w:rsid w:val="00446C75"/>
    <w:rsid w:val="004470E3"/>
    <w:rsid w:val="00447595"/>
    <w:rsid w:val="004477B8"/>
    <w:rsid w:val="00450719"/>
    <w:rsid w:val="0045097B"/>
    <w:rsid w:val="00450EAC"/>
    <w:rsid w:val="00450FCC"/>
    <w:rsid w:val="00451679"/>
    <w:rsid w:val="004517BC"/>
    <w:rsid w:val="00451D58"/>
    <w:rsid w:val="00451FCE"/>
    <w:rsid w:val="004522B3"/>
    <w:rsid w:val="004527AE"/>
    <w:rsid w:val="00452D11"/>
    <w:rsid w:val="00452E03"/>
    <w:rsid w:val="00452EED"/>
    <w:rsid w:val="0045327C"/>
    <w:rsid w:val="0045335E"/>
    <w:rsid w:val="0045417E"/>
    <w:rsid w:val="004541A7"/>
    <w:rsid w:val="004550F9"/>
    <w:rsid w:val="00455779"/>
    <w:rsid w:val="004557E9"/>
    <w:rsid w:val="00455BFB"/>
    <w:rsid w:val="00455C33"/>
    <w:rsid w:val="00455CED"/>
    <w:rsid w:val="00456323"/>
    <w:rsid w:val="004576D3"/>
    <w:rsid w:val="00457CD6"/>
    <w:rsid w:val="00457F25"/>
    <w:rsid w:val="00460057"/>
    <w:rsid w:val="004604A4"/>
    <w:rsid w:val="004605D8"/>
    <w:rsid w:val="00461202"/>
    <w:rsid w:val="004612FC"/>
    <w:rsid w:val="004617B8"/>
    <w:rsid w:val="00461816"/>
    <w:rsid w:val="00461B4C"/>
    <w:rsid w:val="00461F01"/>
    <w:rsid w:val="00461F4D"/>
    <w:rsid w:val="0046201A"/>
    <w:rsid w:val="00462335"/>
    <w:rsid w:val="00462C85"/>
    <w:rsid w:val="00462ED6"/>
    <w:rsid w:val="00463181"/>
    <w:rsid w:val="00463522"/>
    <w:rsid w:val="0046414A"/>
    <w:rsid w:val="0046478E"/>
    <w:rsid w:val="00464C41"/>
    <w:rsid w:val="00464D2F"/>
    <w:rsid w:val="00464E70"/>
    <w:rsid w:val="00465042"/>
    <w:rsid w:val="004650FE"/>
    <w:rsid w:val="00465938"/>
    <w:rsid w:val="00465FE5"/>
    <w:rsid w:val="0046640B"/>
    <w:rsid w:val="004669BC"/>
    <w:rsid w:val="00466CDB"/>
    <w:rsid w:val="00466E74"/>
    <w:rsid w:val="004670CD"/>
    <w:rsid w:val="00467C62"/>
    <w:rsid w:val="00470650"/>
    <w:rsid w:val="004706DE"/>
    <w:rsid w:val="00470871"/>
    <w:rsid w:val="00470CB9"/>
    <w:rsid w:val="00470F4C"/>
    <w:rsid w:val="00471399"/>
    <w:rsid w:val="0047141E"/>
    <w:rsid w:val="004716D4"/>
    <w:rsid w:val="00471955"/>
    <w:rsid w:val="00472200"/>
    <w:rsid w:val="004723C1"/>
    <w:rsid w:val="004725D3"/>
    <w:rsid w:val="00472BC4"/>
    <w:rsid w:val="00472F03"/>
    <w:rsid w:val="00472FB2"/>
    <w:rsid w:val="00473834"/>
    <w:rsid w:val="004738AF"/>
    <w:rsid w:val="004738C7"/>
    <w:rsid w:val="00473D81"/>
    <w:rsid w:val="00474827"/>
    <w:rsid w:val="00475F7D"/>
    <w:rsid w:val="00475F91"/>
    <w:rsid w:val="004760B1"/>
    <w:rsid w:val="004764F7"/>
    <w:rsid w:val="0047651B"/>
    <w:rsid w:val="00476553"/>
    <w:rsid w:val="00476D0C"/>
    <w:rsid w:val="00476D72"/>
    <w:rsid w:val="004771D0"/>
    <w:rsid w:val="004778FF"/>
    <w:rsid w:val="00480021"/>
    <w:rsid w:val="004800E7"/>
    <w:rsid w:val="0048038D"/>
    <w:rsid w:val="004808D4"/>
    <w:rsid w:val="00480EAA"/>
    <w:rsid w:val="00481344"/>
    <w:rsid w:val="004819C8"/>
    <w:rsid w:val="00481A05"/>
    <w:rsid w:val="00481B99"/>
    <w:rsid w:val="00481E39"/>
    <w:rsid w:val="00482725"/>
    <w:rsid w:val="004827CB"/>
    <w:rsid w:val="00482A67"/>
    <w:rsid w:val="00482C90"/>
    <w:rsid w:val="0048321B"/>
    <w:rsid w:val="00483444"/>
    <w:rsid w:val="00483C59"/>
    <w:rsid w:val="004841C9"/>
    <w:rsid w:val="004842C1"/>
    <w:rsid w:val="00484E57"/>
    <w:rsid w:val="004855FF"/>
    <w:rsid w:val="0048566B"/>
    <w:rsid w:val="00485A52"/>
    <w:rsid w:val="004860F8"/>
    <w:rsid w:val="004866BB"/>
    <w:rsid w:val="004868BB"/>
    <w:rsid w:val="00486D92"/>
    <w:rsid w:val="00486FCE"/>
    <w:rsid w:val="004871CF"/>
    <w:rsid w:val="004873E0"/>
    <w:rsid w:val="0048786C"/>
    <w:rsid w:val="0049037E"/>
    <w:rsid w:val="00490576"/>
    <w:rsid w:val="004909D3"/>
    <w:rsid w:val="00490C75"/>
    <w:rsid w:val="00490FED"/>
    <w:rsid w:val="004910D2"/>
    <w:rsid w:val="00491217"/>
    <w:rsid w:val="004913B3"/>
    <w:rsid w:val="00491D2B"/>
    <w:rsid w:val="00491DED"/>
    <w:rsid w:val="00491E55"/>
    <w:rsid w:val="00491F6C"/>
    <w:rsid w:val="0049205C"/>
    <w:rsid w:val="00492ED5"/>
    <w:rsid w:val="004935F8"/>
    <w:rsid w:val="00493785"/>
    <w:rsid w:val="00493872"/>
    <w:rsid w:val="004938F4"/>
    <w:rsid w:val="00493C3C"/>
    <w:rsid w:val="00493D08"/>
    <w:rsid w:val="00493E3B"/>
    <w:rsid w:val="00494250"/>
    <w:rsid w:val="0049463D"/>
    <w:rsid w:val="00494845"/>
    <w:rsid w:val="004948FD"/>
    <w:rsid w:val="0049491B"/>
    <w:rsid w:val="00494D1D"/>
    <w:rsid w:val="00494DA2"/>
    <w:rsid w:val="004950C1"/>
    <w:rsid w:val="00495106"/>
    <w:rsid w:val="004951FD"/>
    <w:rsid w:val="00495DAF"/>
    <w:rsid w:val="00496331"/>
    <w:rsid w:val="0049665D"/>
    <w:rsid w:val="00496BFD"/>
    <w:rsid w:val="00496F66"/>
    <w:rsid w:val="0049727F"/>
    <w:rsid w:val="0049747A"/>
    <w:rsid w:val="004978B1"/>
    <w:rsid w:val="00497E40"/>
    <w:rsid w:val="00497EE4"/>
    <w:rsid w:val="004A023A"/>
    <w:rsid w:val="004A0673"/>
    <w:rsid w:val="004A0B3A"/>
    <w:rsid w:val="004A0F13"/>
    <w:rsid w:val="004A1012"/>
    <w:rsid w:val="004A138D"/>
    <w:rsid w:val="004A1679"/>
    <w:rsid w:val="004A169C"/>
    <w:rsid w:val="004A1AA8"/>
    <w:rsid w:val="004A1CC8"/>
    <w:rsid w:val="004A1F45"/>
    <w:rsid w:val="004A2814"/>
    <w:rsid w:val="004A2860"/>
    <w:rsid w:val="004A2BD5"/>
    <w:rsid w:val="004A2D35"/>
    <w:rsid w:val="004A2F8E"/>
    <w:rsid w:val="004A32B6"/>
    <w:rsid w:val="004A37DB"/>
    <w:rsid w:val="004A3880"/>
    <w:rsid w:val="004A426A"/>
    <w:rsid w:val="004A4851"/>
    <w:rsid w:val="004A4B46"/>
    <w:rsid w:val="004A5273"/>
    <w:rsid w:val="004A5542"/>
    <w:rsid w:val="004A59A5"/>
    <w:rsid w:val="004A5AC4"/>
    <w:rsid w:val="004A61FB"/>
    <w:rsid w:val="004A636B"/>
    <w:rsid w:val="004A6448"/>
    <w:rsid w:val="004A6640"/>
    <w:rsid w:val="004A6894"/>
    <w:rsid w:val="004A6C70"/>
    <w:rsid w:val="004A6E7A"/>
    <w:rsid w:val="004A71D2"/>
    <w:rsid w:val="004A737F"/>
    <w:rsid w:val="004B006B"/>
    <w:rsid w:val="004B0160"/>
    <w:rsid w:val="004B07D7"/>
    <w:rsid w:val="004B08A0"/>
    <w:rsid w:val="004B0A66"/>
    <w:rsid w:val="004B0CF9"/>
    <w:rsid w:val="004B13B1"/>
    <w:rsid w:val="004B23CD"/>
    <w:rsid w:val="004B32FD"/>
    <w:rsid w:val="004B358F"/>
    <w:rsid w:val="004B3620"/>
    <w:rsid w:val="004B40DF"/>
    <w:rsid w:val="004B42AA"/>
    <w:rsid w:val="004B4344"/>
    <w:rsid w:val="004B4349"/>
    <w:rsid w:val="004B4352"/>
    <w:rsid w:val="004B4FB2"/>
    <w:rsid w:val="004B5061"/>
    <w:rsid w:val="004B595C"/>
    <w:rsid w:val="004B6200"/>
    <w:rsid w:val="004B63E5"/>
    <w:rsid w:val="004B6427"/>
    <w:rsid w:val="004B6ABA"/>
    <w:rsid w:val="004B6D93"/>
    <w:rsid w:val="004B6FAF"/>
    <w:rsid w:val="004B7148"/>
    <w:rsid w:val="004B719A"/>
    <w:rsid w:val="004B76B3"/>
    <w:rsid w:val="004B78EB"/>
    <w:rsid w:val="004B7A04"/>
    <w:rsid w:val="004B7AAB"/>
    <w:rsid w:val="004B7E1F"/>
    <w:rsid w:val="004C01A1"/>
    <w:rsid w:val="004C02F8"/>
    <w:rsid w:val="004C0664"/>
    <w:rsid w:val="004C0919"/>
    <w:rsid w:val="004C0ECF"/>
    <w:rsid w:val="004C1564"/>
    <w:rsid w:val="004C232D"/>
    <w:rsid w:val="004C23FA"/>
    <w:rsid w:val="004C242B"/>
    <w:rsid w:val="004C2973"/>
    <w:rsid w:val="004C3022"/>
    <w:rsid w:val="004C31FA"/>
    <w:rsid w:val="004C351C"/>
    <w:rsid w:val="004C4488"/>
    <w:rsid w:val="004C4515"/>
    <w:rsid w:val="004C472A"/>
    <w:rsid w:val="004C4751"/>
    <w:rsid w:val="004C491F"/>
    <w:rsid w:val="004C4F39"/>
    <w:rsid w:val="004C5576"/>
    <w:rsid w:val="004C5BB1"/>
    <w:rsid w:val="004C5EDD"/>
    <w:rsid w:val="004C5F2F"/>
    <w:rsid w:val="004D15B8"/>
    <w:rsid w:val="004D1A5D"/>
    <w:rsid w:val="004D2472"/>
    <w:rsid w:val="004D267B"/>
    <w:rsid w:val="004D2A3E"/>
    <w:rsid w:val="004D2AEC"/>
    <w:rsid w:val="004D2BE0"/>
    <w:rsid w:val="004D2CD4"/>
    <w:rsid w:val="004D2EA4"/>
    <w:rsid w:val="004D2FA8"/>
    <w:rsid w:val="004D30C3"/>
    <w:rsid w:val="004D33E2"/>
    <w:rsid w:val="004D347F"/>
    <w:rsid w:val="004D38A9"/>
    <w:rsid w:val="004D3B52"/>
    <w:rsid w:val="004D446E"/>
    <w:rsid w:val="004D455C"/>
    <w:rsid w:val="004D4A28"/>
    <w:rsid w:val="004D4CAE"/>
    <w:rsid w:val="004D4D3E"/>
    <w:rsid w:val="004D4D9D"/>
    <w:rsid w:val="004D539B"/>
    <w:rsid w:val="004D5467"/>
    <w:rsid w:val="004D5B91"/>
    <w:rsid w:val="004D6143"/>
    <w:rsid w:val="004D63AC"/>
    <w:rsid w:val="004D66DE"/>
    <w:rsid w:val="004D690B"/>
    <w:rsid w:val="004D6CDC"/>
    <w:rsid w:val="004D6D40"/>
    <w:rsid w:val="004D77B8"/>
    <w:rsid w:val="004D79A6"/>
    <w:rsid w:val="004D7C1E"/>
    <w:rsid w:val="004D7C9F"/>
    <w:rsid w:val="004E00C2"/>
    <w:rsid w:val="004E05B2"/>
    <w:rsid w:val="004E0775"/>
    <w:rsid w:val="004E0968"/>
    <w:rsid w:val="004E098C"/>
    <w:rsid w:val="004E11D4"/>
    <w:rsid w:val="004E19C1"/>
    <w:rsid w:val="004E1BB0"/>
    <w:rsid w:val="004E1C34"/>
    <w:rsid w:val="004E1E76"/>
    <w:rsid w:val="004E1EAB"/>
    <w:rsid w:val="004E1FDB"/>
    <w:rsid w:val="004E2006"/>
    <w:rsid w:val="004E2673"/>
    <w:rsid w:val="004E2AD5"/>
    <w:rsid w:val="004E2CF4"/>
    <w:rsid w:val="004E35B8"/>
    <w:rsid w:val="004E36BF"/>
    <w:rsid w:val="004E3950"/>
    <w:rsid w:val="004E3F91"/>
    <w:rsid w:val="004E42CC"/>
    <w:rsid w:val="004E498F"/>
    <w:rsid w:val="004E4B43"/>
    <w:rsid w:val="004E4BCB"/>
    <w:rsid w:val="004E4F6A"/>
    <w:rsid w:val="004E5012"/>
    <w:rsid w:val="004E658F"/>
    <w:rsid w:val="004E6996"/>
    <w:rsid w:val="004E7294"/>
    <w:rsid w:val="004E72D8"/>
    <w:rsid w:val="004E7313"/>
    <w:rsid w:val="004E756C"/>
    <w:rsid w:val="004E7760"/>
    <w:rsid w:val="004E7D98"/>
    <w:rsid w:val="004F093B"/>
    <w:rsid w:val="004F0FB1"/>
    <w:rsid w:val="004F1279"/>
    <w:rsid w:val="004F16AF"/>
    <w:rsid w:val="004F19F0"/>
    <w:rsid w:val="004F208F"/>
    <w:rsid w:val="004F2909"/>
    <w:rsid w:val="004F2A81"/>
    <w:rsid w:val="004F2AE2"/>
    <w:rsid w:val="004F371B"/>
    <w:rsid w:val="004F39C3"/>
    <w:rsid w:val="004F46C1"/>
    <w:rsid w:val="004F4AC6"/>
    <w:rsid w:val="004F4B0F"/>
    <w:rsid w:val="004F4C58"/>
    <w:rsid w:val="004F504D"/>
    <w:rsid w:val="004F5213"/>
    <w:rsid w:val="004F5350"/>
    <w:rsid w:val="004F5501"/>
    <w:rsid w:val="004F583C"/>
    <w:rsid w:val="004F5D9C"/>
    <w:rsid w:val="004F64CC"/>
    <w:rsid w:val="004F6D78"/>
    <w:rsid w:val="004F751D"/>
    <w:rsid w:val="004F759B"/>
    <w:rsid w:val="004F7DE6"/>
    <w:rsid w:val="004F7DED"/>
    <w:rsid w:val="005004A0"/>
    <w:rsid w:val="0050098E"/>
    <w:rsid w:val="00500B66"/>
    <w:rsid w:val="00500BA1"/>
    <w:rsid w:val="00500E11"/>
    <w:rsid w:val="00500E26"/>
    <w:rsid w:val="00500F49"/>
    <w:rsid w:val="00501068"/>
    <w:rsid w:val="0050122F"/>
    <w:rsid w:val="00501B7C"/>
    <w:rsid w:val="00501D34"/>
    <w:rsid w:val="00502C18"/>
    <w:rsid w:val="00502EC6"/>
    <w:rsid w:val="005032B7"/>
    <w:rsid w:val="005034C9"/>
    <w:rsid w:val="0050399A"/>
    <w:rsid w:val="00503C21"/>
    <w:rsid w:val="00503F00"/>
    <w:rsid w:val="0050400E"/>
    <w:rsid w:val="005047A0"/>
    <w:rsid w:val="00504986"/>
    <w:rsid w:val="00504EC6"/>
    <w:rsid w:val="00505017"/>
    <w:rsid w:val="005056B2"/>
    <w:rsid w:val="005059C9"/>
    <w:rsid w:val="00505A6C"/>
    <w:rsid w:val="005063D6"/>
    <w:rsid w:val="00506A24"/>
    <w:rsid w:val="00506BE5"/>
    <w:rsid w:val="005074E2"/>
    <w:rsid w:val="00507517"/>
    <w:rsid w:val="00510104"/>
    <w:rsid w:val="00510378"/>
    <w:rsid w:val="00510521"/>
    <w:rsid w:val="0051065B"/>
    <w:rsid w:val="00510A4A"/>
    <w:rsid w:val="00510ADD"/>
    <w:rsid w:val="005111EC"/>
    <w:rsid w:val="0051191E"/>
    <w:rsid w:val="00511B55"/>
    <w:rsid w:val="00511E75"/>
    <w:rsid w:val="0051225E"/>
    <w:rsid w:val="00512420"/>
    <w:rsid w:val="00512500"/>
    <w:rsid w:val="00512731"/>
    <w:rsid w:val="00513077"/>
    <w:rsid w:val="00513180"/>
    <w:rsid w:val="005131CC"/>
    <w:rsid w:val="00513264"/>
    <w:rsid w:val="0051334A"/>
    <w:rsid w:val="00513536"/>
    <w:rsid w:val="0051378E"/>
    <w:rsid w:val="00513D97"/>
    <w:rsid w:val="0051404C"/>
    <w:rsid w:val="005141BF"/>
    <w:rsid w:val="00514420"/>
    <w:rsid w:val="0051474B"/>
    <w:rsid w:val="00514810"/>
    <w:rsid w:val="0051481B"/>
    <w:rsid w:val="00514ADB"/>
    <w:rsid w:val="00514E37"/>
    <w:rsid w:val="00515363"/>
    <w:rsid w:val="00515875"/>
    <w:rsid w:val="00515D66"/>
    <w:rsid w:val="00515EC7"/>
    <w:rsid w:val="0051617A"/>
    <w:rsid w:val="005161CF"/>
    <w:rsid w:val="005162B7"/>
    <w:rsid w:val="0051636C"/>
    <w:rsid w:val="005165C3"/>
    <w:rsid w:val="0051710B"/>
    <w:rsid w:val="00517682"/>
    <w:rsid w:val="005177AE"/>
    <w:rsid w:val="00517D2D"/>
    <w:rsid w:val="00517EB9"/>
    <w:rsid w:val="005203CE"/>
    <w:rsid w:val="00520403"/>
    <w:rsid w:val="0052086E"/>
    <w:rsid w:val="00520B81"/>
    <w:rsid w:val="00520C84"/>
    <w:rsid w:val="00521862"/>
    <w:rsid w:val="005219F6"/>
    <w:rsid w:val="00522246"/>
    <w:rsid w:val="005225E1"/>
    <w:rsid w:val="00522984"/>
    <w:rsid w:val="00522F3C"/>
    <w:rsid w:val="0052339E"/>
    <w:rsid w:val="00523415"/>
    <w:rsid w:val="005234CC"/>
    <w:rsid w:val="00523708"/>
    <w:rsid w:val="00523AC6"/>
    <w:rsid w:val="00523F4B"/>
    <w:rsid w:val="00524580"/>
    <w:rsid w:val="005247C6"/>
    <w:rsid w:val="005249E2"/>
    <w:rsid w:val="00524FD3"/>
    <w:rsid w:val="00525157"/>
    <w:rsid w:val="005251C4"/>
    <w:rsid w:val="005259F4"/>
    <w:rsid w:val="00525A89"/>
    <w:rsid w:val="00525FD0"/>
    <w:rsid w:val="00526508"/>
    <w:rsid w:val="005265A8"/>
    <w:rsid w:val="00526842"/>
    <w:rsid w:val="00526879"/>
    <w:rsid w:val="00526D82"/>
    <w:rsid w:val="00527095"/>
    <w:rsid w:val="005270D2"/>
    <w:rsid w:val="0052781F"/>
    <w:rsid w:val="00527912"/>
    <w:rsid w:val="00527BE1"/>
    <w:rsid w:val="0053011A"/>
    <w:rsid w:val="00530195"/>
    <w:rsid w:val="005305E1"/>
    <w:rsid w:val="0053125C"/>
    <w:rsid w:val="005312CB"/>
    <w:rsid w:val="0053136B"/>
    <w:rsid w:val="005320D1"/>
    <w:rsid w:val="00532468"/>
    <w:rsid w:val="0053263F"/>
    <w:rsid w:val="00532881"/>
    <w:rsid w:val="00532D66"/>
    <w:rsid w:val="00532F58"/>
    <w:rsid w:val="00532FE5"/>
    <w:rsid w:val="005333EE"/>
    <w:rsid w:val="005333F1"/>
    <w:rsid w:val="005333F5"/>
    <w:rsid w:val="0053371F"/>
    <w:rsid w:val="00533A2F"/>
    <w:rsid w:val="00533D83"/>
    <w:rsid w:val="00533DD8"/>
    <w:rsid w:val="00533E7E"/>
    <w:rsid w:val="00534227"/>
    <w:rsid w:val="0053470A"/>
    <w:rsid w:val="00534904"/>
    <w:rsid w:val="00534BC7"/>
    <w:rsid w:val="00535AD8"/>
    <w:rsid w:val="00535C31"/>
    <w:rsid w:val="00535FF0"/>
    <w:rsid w:val="00536C84"/>
    <w:rsid w:val="00536E45"/>
    <w:rsid w:val="005374F7"/>
    <w:rsid w:val="005376B9"/>
    <w:rsid w:val="0053780B"/>
    <w:rsid w:val="0053782A"/>
    <w:rsid w:val="0053792B"/>
    <w:rsid w:val="00537ABA"/>
    <w:rsid w:val="00540060"/>
    <w:rsid w:val="005403B9"/>
    <w:rsid w:val="005403D6"/>
    <w:rsid w:val="0054044A"/>
    <w:rsid w:val="005404DD"/>
    <w:rsid w:val="00540688"/>
    <w:rsid w:val="0054075E"/>
    <w:rsid w:val="0054089A"/>
    <w:rsid w:val="00540ADB"/>
    <w:rsid w:val="00540BDF"/>
    <w:rsid w:val="00540CFE"/>
    <w:rsid w:val="00540FEC"/>
    <w:rsid w:val="00541350"/>
    <w:rsid w:val="00541469"/>
    <w:rsid w:val="005418BC"/>
    <w:rsid w:val="005418D4"/>
    <w:rsid w:val="00541A20"/>
    <w:rsid w:val="00541BD0"/>
    <w:rsid w:val="00541D2A"/>
    <w:rsid w:val="00541DB1"/>
    <w:rsid w:val="0054207B"/>
    <w:rsid w:val="00542285"/>
    <w:rsid w:val="005424D7"/>
    <w:rsid w:val="005425B6"/>
    <w:rsid w:val="005426F4"/>
    <w:rsid w:val="0054292A"/>
    <w:rsid w:val="00542A34"/>
    <w:rsid w:val="005431FF"/>
    <w:rsid w:val="005438C5"/>
    <w:rsid w:val="00543C78"/>
    <w:rsid w:val="00544163"/>
    <w:rsid w:val="005441D1"/>
    <w:rsid w:val="00544379"/>
    <w:rsid w:val="005443F5"/>
    <w:rsid w:val="00544455"/>
    <w:rsid w:val="00544A09"/>
    <w:rsid w:val="00544F6D"/>
    <w:rsid w:val="00544F82"/>
    <w:rsid w:val="0054509A"/>
    <w:rsid w:val="0054538B"/>
    <w:rsid w:val="005454A1"/>
    <w:rsid w:val="00545570"/>
    <w:rsid w:val="00545876"/>
    <w:rsid w:val="00545999"/>
    <w:rsid w:val="00546155"/>
    <w:rsid w:val="00546173"/>
    <w:rsid w:val="005462BE"/>
    <w:rsid w:val="00546BBA"/>
    <w:rsid w:val="005473BC"/>
    <w:rsid w:val="00547432"/>
    <w:rsid w:val="00547751"/>
    <w:rsid w:val="00547A2C"/>
    <w:rsid w:val="00547E67"/>
    <w:rsid w:val="00550087"/>
    <w:rsid w:val="0055013A"/>
    <w:rsid w:val="0055084D"/>
    <w:rsid w:val="005509E4"/>
    <w:rsid w:val="00550B66"/>
    <w:rsid w:val="00550EF7"/>
    <w:rsid w:val="005510CB"/>
    <w:rsid w:val="005515C8"/>
    <w:rsid w:val="005515FE"/>
    <w:rsid w:val="00551A8A"/>
    <w:rsid w:val="005524FA"/>
    <w:rsid w:val="005528CE"/>
    <w:rsid w:val="005528FD"/>
    <w:rsid w:val="00553048"/>
    <w:rsid w:val="005532B9"/>
    <w:rsid w:val="005534A1"/>
    <w:rsid w:val="00553D47"/>
    <w:rsid w:val="00554108"/>
    <w:rsid w:val="0055424D"/>
    <w:rsid w:val="005550EA"/>
    <w:rsid w:val="005554EB"/>
    <w:rsid w:val="00555805"/>
    <w:rsid w:val="005563FA"/>
    <w:rsid w:val="0055676E"/>
    <w:rsid w:val="00556956"/>
    <w:rsid w:val="005569A5"/>
    <w:rsid w:val="00556D96"/>
    <w:rsid w:val="00557115"/>
    <w:rsid w:val="005571BC"/>
    <w:rsid w:val="0055732A"/>
    <w:rsid w:val="00557972"/>
    <w:rsid w:val="00557F39"/>
    <w:rsid w:val="005607DB"/>
    <w:rsid w:val="00560AD8"/>
    <w:rsid w:val="00561012"/>
    <w:rsid w:val="00561180"/>
    <w:rsid w:val="00561587"/>
    <w:rsid w:val="00561898"/>
    <w:rsid w:val="00561910"/>
    <w:rsid w:val="00561987"/>
    <w:rsid w:val="00561AC7"/>
    <w:rsid w:val="00561C73"/>
    <w:rsid w:val="005628D1"/>
    <w:rsid w:val="00562D1B"/>
    <w:rsid w:val="00563035"/>
    <w:rsid w:val="0056307A"/>
    <w:rsid w:val="00563154"/>
    <w:rsid w:val="00563FCB"/>
    <w:rsid w:val="00565097"/>
    <w:rsid w:val="0056524A"/>
    <w:rsid w:val="00565833"/>
    <w:rsid w:val="00565945"/>
    <w:rsid w:val="00565C9E"/>
    <w:rsid w:val="00565DCC"/>
    <w:rsid w:val="005661C5"/>
    <w:rsid w:val="005663AC"/>
    <w:rsid w:val="00566841"/>
    <w:rsid w:val="00566BF0"/>
    <w:rsid w:val="00566C4C"/>
    <w:rsid w:val="00566D3B"/>
    <w:rsid w:val="00567169"/>
    <w:rsid w:val="00567403"/>
    <w:rsid w:val="00567938"/>
    <w:rsid w:val="005679B5"/>
    <w:rsid w:val="005679DA"/>
    <w:rsid w:val="00567B07"/>
    <w:rsid w:val="0057023B"/>
    <w:rsid w:val="0057068A"/>
    <w:rsid w:val="00570BAB"/>
    <w:rsid w:val="0057124F"/>
    <w:rsid w:val="005712BA"/>
    <w:rsid w:val="005714F0"/>
    <w:rsid w:val="0057168E"/>
    <w:rsid w:val="005721E1"/>
    <w:rsid w:val="00572551"/>
    <w:rsid w:val="00572BE4"/>
    <w:rsid w:val="00572D3C"/>
    <w:rsid w:val="00572ED5"/>
    <w:rsid w:val="0057300F"/>
    <w:rsid w:val="00573371"/>
    <w:rsid w:val="00573430"/>
    <w:rsid w:val="00574048"/>
    <w:rsid w:val="005740F4"/>
    <w:rsid w:val="00574307"/>
    <w:rsid w:val="005748F1"/>
    <w:rsid w:val="00575176"/>
    <w:rsid w:val="0057532E"/>
    <w:rsid w:val="0057559F"/>
    <w:rsid w:val="00575C75"/>
    <w:rsid w:val="00576885"/>
    <w:rsid w:val="00576BB8"/>
    <w:rsid w:val="00576E6B"/>
    <w:rsid w:val="00576FA3"/>
    <w:rsid w:val="00577258"/>
    <w:rsid w:val="00577278"/>
    <w:rsid w:val="005773C7"/>
    <w:rsid w:val="00580102"/>
    <w:rsid w:val="00580294"/>
    <w:rsid w:val="005802C1"/>
    <w:rsid w:val="00580B82"/>
    <w:rsid w:val="0058146D"/>
    <w:rsid w:val="0058175E"/>
    <w:rsid w:val="00581BF3"/>
    <w:rsid w:val="005820AD"/>
    <w:rsid w:val="00582770"/>
    <w:rsid w:val="00582C07"/>
    <w:rsid w:val="00582EB9"/>
    <w:rsid w:val="005831FA"/>
    <w:rsid w:val="00583266"/>
    <w:rsid w:val="005834A1"/>
    <w:rsid w:val="0058371B"/>
    <w:rsid w:val="00584480"/>
    <w:rsid w:val="005849FD"/>
    <w:rsid w:val="00585586"/>
    <w:rsid w:val="005855EC"/>
    <w:rsid w:val="00585E05"/>
    <w:rsid w:val="00586263"/>
    <w:rsid w:val="005863D3"/>
    <w:rsid w:val="00586F47"/>
    <w:rsid w:val="00587085"/>
    <w:rsid w:val="00587855"/>
    <w:rsid w:val="0058797A"/>
    <w:rsid w:val="00587C65"/>
    <w:rsid w:val="00587D15"/>
    <w:rsid w:val="00587E46"/>
    <w:rsid w:val="005909A7"/>
    <w:rsid w:val="00590E52"/>
    <w:rsid w:val="00590F5B"/>
    <w:rsid w:val="00591510"/>
    <w:rsid w:val="005915AC"/>
    <w:rsid w:val="00592370"/>
    <w:rsid w:val="00592D51"/>
    <w:rsid w:val="00593742"/>
    <w:rsid w:val="00594116"/>
    <w:rsid w:val="00594ACB"/>
    <w:rsid w:val="00594F97"/>
    <w:rsid w:val="005950B9"/>
    <w:rsid w:val="0059523C"/>
    <w:rsid w:val="00595434"/>
    <w:rsid w:val="005954FE"/>
    <w:rsid w:val="005956D2"/>
    <w:rsid w:val="005959D7"/>
    <w:rsid w:val="00595D98"/>
    <w:rsid w:val="00595EB3"/>
    <w:rsid w:val="005960FB"/>
    <w:rsid w:val="005968FE"/>
    <w:rsid w:val="0059693F"/>
    <w:rsid w:val="00596A26"/>
    <w:rsid w:val="00596F51"/>
    <w:rsid w:val="0059779B"/>
    <w:rsid w:val="005977DC"/>
    <w:rsid w:val="005978DF"/>
    <w:rsid w:val="00597A39"/>
    <w:rsid w:val="00597A97"/>
    <w:rsid w:val="00597ED3"/>
    <w:rsid w:val="00597F20"/>
    <w:rsid w:val="005A02A1"/>
    <w:rsid w:val="005A0346"/>
    <w:rsid w:val="005A03A9"/>
    <w:rsid w:val="005A03AA"/>
    <w:rsid w:val="005A0E79"/>
    <w:rsid w:val="005A19DE"/>
    <w:rsid w:val="005A1B65"/>
    <w:rsid w:val="005A1D1A"/>
    <w:rsid w:val="005A1D31"/>
    <w:rsid w:val="005A1FD7"/>
    <w:rsid w:val="005A365D"/>
    <w:rsid w:val="005A38AD"/>
    <w:rsid w:val="005A3CE0"/>
    <w:rsid w:val="005A3D87"/>
    <w:rsid w:val="005A3E6A"/>
    <w:rsid w:val="005A3F63"/>
    <w:rsid w:val="005A415E"/>
    <w:rsid w:val="005A41D5"/>
    <w:rsid w:val="005A42DD"/>
    <w:rsid w:val="005A4344"/>
    <w:rsid w:val="005A43CC"/>
    <w:rsid w:val="005A50D5"/>
    <w:rsid w:val="005A553B"/>
    <w:rsid w:val="005A5E2D"/>
    <w:rsid w:val="005A5E90"/>
    <w:rsid w:val="005A6187"/>
    <w:rsid w:val="005A62F7"/>
    <w:rsid w:val="005A6848"/>
    <w:rsid w:val="005A6AD5"/>
    <w:rsid w:val="005A6C52"/>
    <w:rsid w:val="005A6CD7"/>
    <w:rsid w:val="005A712E"/>
    <w:rsid w:val="005A7267"/>
    <w:rsid w:val="005A7535"/>
    <w:rsid w:val="005A789B"/>
    <w:rsid w:val="005A7CB4"/>
    <w:rsid w:val="005A7EE9"/>
    <w:rsid w:val="005A7F2B"/>
    <w:rsid w:val="005B0241"/>
    <w:rsid w:val="005B0A8F"/>
    <w:rsid w:val="005B0FA1"/>
    <w:rsid w:val="005B112F"/>
    <w:rsid w:val="005B11B4"/>
    <w:rsid w:val="005B13A6"/>
    <w:rsid w:val="005B14C3"/>
    <w:rsid w:val="005B1539"/>
    <w:rsid w:val="005B1553"/>
    <w:rsid w:val="005B189B"/>
    <w:rsid w:val="005B1929"/>
    <w:rsid w:val="005B1C3D"/>
    <w:rsid w:val="005B1EB6"/>
    <w:rsid w:val="005B222E"/>
    <w:rsid w:val="005B24DA"/>
    <w:rsid w:val="005B2503"/>
    <w:rsid w:val="005B2E6A"/>
    <w:rsid w:val="005B354E"/>
    <w:rsid w:val="005B3A00"/>
    <w:rsid w:val="005B3C95"/>
    <w:rsid w:val="005B4147"/>
    <w:rsid w:val="005B41F5"/>
    <w:rsid w:val="005B469E"/>
    <w:rsid w:val="005B4BB0"/>
    <w:rsid w:val="005B4C27"/>
    <w:rsid w:val="005B500F"/>
    <w:rsid w:val="005B559C"/>
    <w:rsid w:val="005B5630"/>
    <w:rsid w:val="005B5752"/>
    <w:rsid w:val="005B5BCB"/>
    <w:rsid w:val="005B5D52"/>
    <w:rsid w:val="005B6003"/>
    <w:rsid w:val="005B6380"/>
    <w:rsid w:val="005B65BE"/>
    <w:rsid w:val="005B65F6"/>
    <w:rsid w:val="005B7108"/>
    <w:rsid w:val="005B71C6"/>
    <w:rsid w:val="005B7576"/>
    <w:rsid w:val="005B7871"/>
    <w:rsid w:val="005B7E6A"/>
    <w:rsid w:val="005C0067"/>
    <w:rsid w:val="005C0556"/>
    <w:rsid w:val="005C0575"/>
    <w:rsid w:val="005C0843"/>
    <w:rsid w:val="005C0878"/>
    <w:rsid w:val="005C09DF"/>
    <w:rsid w:val="005C0CAA"/>
    <w:rsid w:val="005C0D38"/>
    <w:rsid w:val="005C0EE4"/>
    <w:rsid w:val="005C10B1"/>
    <w:rsid w:val="005C14A6"/>
    <w:rsid w:val="005C1A0F"/>
    <w:rsid w:val="005C1B1B"/>
    <w:rsid w:val="005C1E40"/>
    <w:rsid w:val="005C2016"/>
    <w:rsid w:val="005C2765"/>
    <w:rsid w:val="005C27C9"/>
    <w:rsid w:val="005C2AA1"/>
    <w:rsid w:val="005C3146"/>
    <w:rsid w:val="005C323E"/>
    <w:rsid w:val="005C41CB"/>
    <w:rsid w:val="005C449F"/>
    <w:rsid w:val="005C4532"/>
    <w:rsid w:val="005C4EB5"/>
    <w:rsid w:val="005C54A3"/>
    <w:rsid w:val="005C5E3C"/>
    <w:rsid w:val="005C62C2"/>
    <w:rsid w:val="005C6303"/>
    <w:rsid w:val="005C65D1"/>
    <w:rsid w:val="005C679F"/>
    <w:rsid w:val="005C67B3"/>
    <w:rsid w:val="005C6A5F"/>
    <w:rsid w:val="005C6A7F"/>
    <w:rsid w:val="005C7258"/>
    <w:rsid w:val="005C739C"/>
    <w:rsid w:val="005C7518"/>
    <w:rsid w:val="005C792F"/>
    <w:rsid w:val="005C7A01"/>
    <w:rsid w:val="005C7C85"/>
    <w:rsid w:val="005D0465"/>
    <w:rsid w:val="005D06BF"/>
    <w:rsid w:val="005D0722"/>
    <w:rsid w:val="005D0B95"/>
    <w:rsid w:val="005D1464"/>
    <w:rsid w:val="005D18C2"/>
    <w:rsid w:val="005D22CA"/>
    <w:rsid w:val="005D25B8"/>
    <w:rsid w:val="005D2F5C"/>
    <w:rsid w:val="005D30A5"/>
    <w:rsid w:val="005D32BE"/>
    <w:rsid w:val="005D349B"/>
    <w:rsid w:val="005D3848"/>
    <w:rsid w:val="005D49EB"/>
    <w:rsid w:val="005D54CC"/>
    <w:rsid w:val="005D5A3E"/>
    <w:rsid w:val="005D5D22"/>
    <w:rsid w:val="005D5E17"/>
    <w:rsid w:val="005D61F6"/>
    <w:rsid w:val="005D63DD"/>
    <w:rsid w:val="005D658D"/>
    <w:rsid w:val="005D721A"/>
    <w:rsid w:val="005D73FE"/>
    <w:rsid w:val="005D751C"/>
    <w:rsid w:val="005D7717"/>
    <w:rsid w:val="005D787B"/>
    <w:rsid w:val="005D7949"/>
    <w:rsid w:val="005D7A02"/>
    <w:rsid w:val="005D7D95"/>
    <w:rsid w:val="005E006D"/>
    <w:rsid w:val="005E0096"/>
    <w:rsid w:val="005E04BD"/>
    <w:rsid w:val="005E06CB"/>
    <w:rsid w:val="005E089D"/>
    <w:rsid w:val="005E0955"/>
    <w:rsid w:val="005E0FEB"/>
    <w:rsid w:val="005E2816"/>
    <w:rsid w:val="005E295A"/>
    <w:rsid w:val="005E2CB9"/>
    <w:rsid w:val="005E2E8E"/>
    <w:rsid w:val="005E2F1F"/>
    <w:rsid w:val="005E306D"/>
    <w:rsid w:val="005E3CC3"/>
    <w:rsid w:val="005E3D70"/>
    <w:rsid w:val="005E45D0"/>
    <w:rsid w:val="005E4D95"/>
    <w:rsid w:val="005E505F"/>
    <w:rsid w:val="005E506F"/>
    <w:rsid w:val="005E5071"/>
    <w:rsid w:val="005E5FDC"/>
    <w:rsid w:val="005E6008"/>
    <w:rsid w:val="005E6520"/>
    <w:rsid w:val="005E6548"/>
    <w:rsid w:val="005E69C0"/>
    <w:rsid w:val="005E71D0"/>
    <w:rsid w:val="005E73E7"/>
    <w:rsid w:val="005E7408"/>
    <w:rsid w:val="005E7578"/>
    <w:rsid w:val="005E75FD"/>
    <w:rsid w:val="005E7996"/>
    <w:rsid w:val="005E79C3"/>
    <w:rsid w:val="005F01BC"/>
    <w:rsid w:val="005F0452"/>
    <w:rsid w:val="005F09B6"/>
    <w:rsid w:val="005F09CB"/>
    <w:rsid w:val="005F0B8C"/>
    <w:rsid w:val="005F0BA7"/>
    <w:rsid w:val="005F132E"/>
    <w:rsid w:val="005F1592"/>
    <w:rsid w:val="005F1B31"/>
    <w:rsid w:val="005F1D9C"/>
    <w:rsid w:val="005F1E44"/>
    <w:rsid w:val="005F1E87"/>
    <w:rsid w:val="005F1FB6"/>
    <w:rsid w:val="005F204B"/>
    <w:rsid w:val="005F23CB"/>
    <w:rsid w:val="005F2610"/>
    <w:rsid w:val="005F3267"/>
    <w:rsid w:val="005F3549"/>
    <w:rsid w:val="005F3AB3"/>
    <w:rsid w:val="005F3F30"/>
    <w:rsid w:val="005F4258"/>
    <w:rsid w:val="005F44C8"/>
    <w:rsid w:val="005F4621"/>
    <w:rsid w:val="005F46D1"/>
    <w:rsid w:val="005F47D4"/>
    <w:rsid w:val="005F486D"/>
    <w:rsid w:val="005F546C"/>
    <w:rsid w:val="005F54DD"/>
    <w:rsid w:val="005F5582"/>
    <w:rsid w:val="005F5CFB"/>
    <w:rsid w:val="005F615D"/>
    <w:rsid w:val="005F6398"/>
    <w:rsid w:val="005F6448"/>
    <w:rsid w:val="005F6887"/>
    <w:rsid w:val="005F6A76"/>
    <w:rsid w:val="005F7032"/>
    <w:rsid w:val="005F797C"/>
    <w:rsid w:val="005F7FAC"/>
    <w:rsid w:val="006002D1"/>
    <w:rsid w:val="006002D4"/>
    <w:rsid w:val="00600927"/>
    <w:rsid w:val="00600AF7"/>
    <w:rsid w:val="00600D42"/>
    <w:rsid w:val="0060101A"/>
    <w:rsid w:val="006010B3"/>
    <w:rsid w:val="0060150F"/>
    <w:rsid w:val="006015A1"/>
    <w:rsid w:val="00601C40"/>
    <w:rsid w:val="006023F6"/>
    <w:rsid w:val="00602D42"/>
    <w:rsid w:val="00602EE5"/>
    <w:rsid w:val="00603365"/>
    <w:rsid w:val="006033B6"/>
    <w:rsid w:val="00603484"/>
    <w:rsid w:val="0060377A"/>
    <w:rsid w:val="006038EF"/>
    <w:rsid w:val="00603B6F"/>
    <w:rsid w:val="00603CB2"/>
    <w:rsid w:val="00603ED0"/>
    <w:rsid w:val="00604099"/>
    <w:rsid w:val="006047BF"/>
    <w:rsid w:val="006048CD"/>
    <w:rsid w:val="00604C50"/>
    <w:rsid w:val="006053D3"/>
    <w:rsid w:val="006053E3"/>
    <w:rsid w:val="0060564F"/>
    <w:rsid w:val="00605780"/>
    <w:rsid w:val="0060587C"/>
    <w:rsid w:val="00605B51"/>
    <w:rsid w:val="00605D79"/>
    <w:rsid w:val="0060601E"/>
    <w:rsid w:val="0060632C"/>
    <w:rsid w:val="006067EF"/>
    <w:rsid w:val="00606CC9"/>
    <w:rsid w:val="00606F0B"/>
    <w:rsid w:val="00607351"/>
    <w:rsid w:val="006074CE"/>
    <w:rsid w:val="006077F4"/>
    <w:rsid w:val="00607C2B"/>
    <w:rsid w:val="00610385"/>
    <w:rsid w:val="00610699"/>
    <w:rsid w:val="00610A5A"/>
    <w:rsid w:val="00611295"/>
    <w:rsid w:val="00611A32"/>
    <w:rsid w:val="00611AFA"/>
    <w:rsid w:val="006123CB"/>
    <w:rsid w:val="006127BD"/>
    <w:rsid w:val="00612813"/>
    <w:rsid w:val="00612B28"/>
    <w:rsid w:val="00612CC2"/>
    <w:rsid w:val="006133CD"/>
    <w:rsid w:val="00613694"/>
    <w:rsid w:val="00613985"/>
    <w:rsid w:val="00614061"/>
    <w:rsid w:val="0061434F"/>
    <w:rsid w:val="006149F8"/>
    <w:rsid w:val="00614AD9"/>
    <w:rsid w:val="00614B81"/>
    <w:rsid w:val="00614F2A"/>
    <w:rsid w:val="006150A7"/>
    <w:rsid w:val="00615239"/>
    <w:rsid w:val="00615461"/>
    <w:rsid w:val="006156C5"/>
    <w:rsid w:val="00615A86"/>
    <w:rsid w:val="00616314"/>
    <w:rsid w:val="00616477"/>
    <w:rsid w:val="006164DC"/>
    <w:rsid w:val="00616B90"/>
    <w:rsid w:val="00616C44"/>
    <w:rsid w:val="0061703C"/>
    <w:rsid w:val="00617079"/>
    <w:rsid w:val="006171AD"/>
    <w:rsid w:val="0061726D"/>
    <w:rsid w:val="0061795E"/>
    <w:rsid w:val="00617B63"/>
    <w:rsid w:val="00617DE7"/>
    <w:rsid w:val="006200B0"/>
    <w:rsid w:val="00620292"/>
    <w:rsid w:val="006205DA"/>
    <w:rsid w:val="00620DB9"/>
    <w:rsid w:val="0062126F"/>
    <w:rsid w:val="00621285"/>
    <w:rsid w:val="006213A1"/>
    <w:rsid w:val="00621CB7"/>
    <w:rsid w:val="00622823"/>
    <w:rsid w:val="00622849"/>
    <w:rsid w:val="00623666"/>
    <w:rsid w:val="0062381D"/>
    <w:rsid w:val="00623C7D"/>
    <w:rsid w:val="0062463C"/>
    <w:rsid w:val="0062488D"/>
    <w:rsid w:val="006249F1"/>
    <w:rsid w:val="00624A4F"/>
    <w:rsid w:val="00624A78"/>
    <w:rsid w:val="00625774"/>
    <w:rsid w:val="00625893"/>
    <w:rsid w:val="00625E62"/>
    <w:rsid w:val="00625FE2"/>
    <w:rsid w:val="006262A0"/>
    <w:rsid w:val="006263E8"/>
    <w:rsid w:val="00626640"/>
    <w:rsid w:val="006267A6"/>
    <w:rsid w:val="006268C1"/>
    <w:rsid w:val="006276E0"/>
    <w:rsid w:val="00627BB8"/>
    <w:rsid w:val="00630084"/>
    <w:rsid w:val="00630225"/>
    <w:rsid w:val="00630A42"/>
    <w:rsid w:val="00630FD1"/>
    <w:rsid w:val="00631018"/>
    <w:rsid w:val="0063118F"/>
    <w:rsid w:val="0063146F"/>
    <w:rsid w:val="006315D9"/>
    <w:rsid w:val="00631CF1"/>
    <w:rsid w:val="00632392"/>
    <w:rsid w:val="006323C8"/>
    <w:rsid w:val="00632722"/>
    <w:rsid w:val="006332B8"/>
    <w:rsid w:val="0063396C"/>
    <w:rsid w:val="00634527"/>
    <w:rsid w:val="00634B95"/>
    <w:rsid w:val="00634BCF"/>
    <w:rsid w:val="00635158"/>
    <w:rsid w:val="006353AE"/>
    <w:rsid w:val="00635587"/>
    <w:rsid w:val="006358B7"/>
    <w:rsid w:val="00635996"/>
    <w:rsid w:val="00635A1C"/>
    <w:rsid w:val="00635A7D"/>
    <w:rsid w:val="00635E8B"/>
    <w:rsid w:val="00635F47"/>
    <w:rsid w:val="0063613F"/>
    <w:rsid w:val="006365DB"/>
    <w:rsid w:val="00636F57"/>
    <w:rsid w:val="00636F75"/>
    <w:rsid w:val="006378D1"/>
    <w:rsid w:val="00637AEE"/>
    <w:rsid w:val="00637C7A"/>
    <w:rsid w:val="006402D3"/>
    <w:rsid w:val="006402F4"/>
    <w:rsid w:val="006403D4"/>
    <w:rsid w:val="006405FD"/>
    <w:rsid w:val="00640637"/>
    <w:rsid w:val="00640C3A"/>
    <w:rsid w:val="00640EF1"/>
    <w:rsid w:val="0064121B"/>
    <w:rsid w:val="006413A0"/>
    <w:rsid w:val="00641760"/>
    <w:rsid w:val="0064199C"/>
    <w:rsid w:val="00642141"/>
    <w:rsid w:val="006421E4"/>
    <w:rsid w:val="00642908"/>
    <w:rsid w:val="00642D69"/>
    <w:rsid w:val="00642EAF"/>
    <w:rsid w:val="00642FAD"/>
    <w:rsid w:val="0064304C"/>
    <w:rsid w:val="00643564"/>
    <w:rsid w:val="00643680"/>
    <w:rsid w:val="0064384B"/>
    <w:rsid w:val="0064440C"/>
    <w:rsid w:val="006446C7"/>
    <w:rsid w:val="00644BB7"/>
    <w:rsid w:val="00644EEA"/>
    <w:rsid w:val="00645065"/>
    <w:rsid w:val="006450BD"/>
    <w:rsid w:val="006450FA"/>
    <w:rsid w:val="00645138"/>
    <w:rsid w:val="00645991"/>
    <w:rsid w:val="0064603F"/>
    <w:rsid w:val="006461CE"/>
    <w:rsid w:val="0064636F"/>
    <w:rsid w:val="0064637B"/>
    <w:rsid w:val="00646710"/>
    <w:rsid w:val="0064696F"/>
    <w:rsid w:val="00646AD4"/>
    <w:rsid w:val="00646B0D"/>
    <w:rsid w:val="00646F5E"/>
    <w:rsid w:val="0064703D"/>
    <w:rsid w:val="00647201"/>
    <w:rsid w:val="00647400"/>
    <w:rsid w:val="006477CE"/>
    <w:rsid w:val="00647B0C"/>
    <w:rsid w:val="006502D7"/>
    <w:rsid w:val="006502E6"/>
    <w:rsid w:val="00650B86"/>
    <w:rsid w:val="00650BB4"/>
    <w:rsid w:val="00650E24"/>
    <w:rsid w:val="0065108A"/>
    <w:rsid w:val="00651677"/>
    <w:rsid w:val="00651DEB"/>
    <w:rsid w:val="00651E23"/>
    <w:rsid w:val="00651F91"/>
    <w:rsid w:val="0065238A"/>
    <w:rsid w:val="006523CE"/>
    <w:rsid w:val="00652551"/>
    <w:rsid w:val="00652885"/>
    <w:rsid w:val="0065294F"/>
    <w:rsid w:val="006529A3"/>
    <w:rsid w:val="006533E0"/>
    <w:rsid w:val="0065397E"/>
    <w:rsid w:val="00653B96"/>
    <w:rsid w:val="00653DC3"/>
    <w:rsid w:val="00653F6A"/>
    <w:rsid w:val="00654196"/>
    <w:rsid w:val="00654A2C"/>
    <w:rsid w:val="0065552A"/>
    <w:rsid w:val="0065552F"/>
    <w:rsid w:val="00656259"/>
    <w:rsid w:val="006563BC"/>
    <w:rsid w:val="00656956"/>
    <w:rsid w:val="00657263"/>
    <w:rsid w:val="006575D0"/>
    <w:rsid w:val="00657800"/>
    <w:rsid w:val="00657957"/>
    <w:rsid w:val="00657C1B"/>
    <w:rsid w:val="00657FB1"/>
    <w:rsid w:val="00660067"/>
    <w:rsid w:val="0066028D"/>
    <w:rsid w:val="00660498"/>
    <w:rsid w:val="00660B7A"/>
    <w:rsid w:val="006610D0"/>
    <w:rsid w:val="0066177E"/>
    <w:rsid w:val="00662412"/>
    <w:rsid w:val="0066254E"/>
    <w:rsid w:val="00662795"/>
    <w:rsid w:val="006628EE"/>
    <w:rsid w:val="00662EBF"/>
    <w:rsid w:val="006636ED"/>
    <w:rsid w:val="0066382E"/>
    <w:rsid w:val="0066383B"/>
    <w:rsid w:val="00663AAC"/>
    <w:rsid w:val="00663B06"/>
    <w:rsid w:val="00663CCA"/>
    <w:rsid w:val="00664DE9"/>
    <w:rsid w:val="00664ECD"/>
    <w:rsid w:val="006654D2"/>
    <w:rsid w:val="006656C5"/>
    <w:rsid w:val="0066575E"/>
    <w:rsid w:val="006657D6"/>
    <w:rsid w:val="00665C2F"/>
    <w:rsid w:val="00665EAA"/>
    <w:rsid w:val="006661F4"/>
    <w:rsid w:val="0066649C"/>
    <w:rsid w:val="00666638"/>
    <w:rsid w:val="00666F49"/>
    <w:rsid w:val="00667401"/>
    <w:rsid w:val="00667432"/>
    <w:rsid w:val="0066764F"/>
    <w:rsid w:val="0066784C"/>
    <w:rsid w:val="00667BC7"/>
    <w:rsid w:val="00670040"/>
    <w:rsid w:val="006711AC"/>
    <w:rsid w:val="00671388"/>
    <w:rsid w:val="00671C8E"/>
    <w:rsid w:val="00672060"/>
    <w:rsid w:val="006722FA"/>
    <w:rsid w:val="00672509"/>
    <w:rsid w:val="006727A0"/>
    <w:rsid w:val="006734E5"/>
    <w:rsid w:val="00673DD9"/>
    <w:rsid w:val="00674330"/>
    <w:rsid w:val="0067433F"/>
    <w:rsid w:val="00674532"/>
    <w:rsid w:val="0067480F"/>
    <w:rsid w:val="0067491A"/>
    <w:rsid w:val="0067521C"/>
    <w:rsid w:val="0067527A"/>
    <w:rsid w:val="00675297"/>
    <w:rsid w:val="006753E7"/>
    <w:rsid w:val="0067595E"/>
    <w:rsid w:val="00675C74"/>
    <w:rsid w:val="00675CAD"/>
    <w:rsid w:val="00675F2A"/>
    <w:rsid w:val="00676325"/>
    <w:rsid w:val="00676C68"/>
    <w:rsid w:val="00676DBE"/>
    <w:rsid w:val="00676FB7"/>
    <w:rsid w:val="00677162"/>
    <w:rsid w:val="00677538"/>
    <w:rsid w:val="00677620"/>
    <w:rsid w:val="00677C67"/>
    <w:rsid w:val="00677CAD"/>
    <w:rsid w:val="00677ED9"/>
    <w:rsid w:val="00680333"/>
    <w:rsid w:val="0068041A"/>
    <w:rsid w:val="00680F35"/>
    <w:rsid w:val="00681030"/>
    <w:rsid w:val="006812F1"/>
    <w:rsid w:val="0068154D"/>
    <w:rsid w:val="0068191B"/>
    <w:rsid w:val="00681E9D"/>
    <w:rsid w:val="0068220D"/>
    <w:rsid w:val="006823C3"/>
    <w:rsid w:val="00682829"/>
    <w:rsid w:val="00682CFA"/>
    <w:rsid w:val="00682D8A"/>
    <w:rsid w:val="00682E3A"/>
    <w:rsid w:val="00682EDC"/>
    <w:rsid w:val="00683100"/>
    <w:rsid w:val="0068345E"/>
    <w:rsid w:val="006841E9"/>
    <w:rsid w:val="0068435B"/>
    <w:rsid w:val="006845E9"/>
    <w:rsid w:val="0068461F"/>
    <w:rsid w:val="006847DE"/>
    <w:rsid w:val="00684833"/>
    <w:rsid w:val="00684AA1"/>
    <w:rsid w:val="006851BC"/>
    <w:rsid w:val="0068536D"/>
    <w:rsid w:val="006859FA"/>
    <w:rsid w:val="00685AAF"/>
    <w:rsid w:val="00685B10"/>
    <w:rsid w:val="006866DB"/>
    <w:rsid w:val="00686DA1"/>
    <w:rsid w:val="006872C1"/>
    <w:rsid w:val="00687578"/>
    <w:rsid w:val="006902CA"/>
    <w:rsid w:val="0069037E"/>
    <w:rsid w:val="00690587"/>
    <w:rsid w:val="006906DA"/>
    <w:rsid w:val="00690883"/>
    <w:rsid w:val="00690B07"/>
    <w:rsid w:val="006913BA"/>
    <w:rsid w:val="00691427"/>
    <w:rsid w:val="00691A4F"/>
    <w:rsid w:val="00691BC8"/>
    <w:rsid w:val="00692EC2"/>
    <w:rsid w:val="0069305C"/>
    <w:rsid w:val="0069335C"/>
    <w:rsid w:val="0069368C"/>
    <w:rsid w:val="00693949"/>
    <w:rsid w:val="006939E6"/>
    <w:rsid w:val="00693E59"/>
    <w:rsid w:val="00693FCB"/>
    <w:rsid w:val="006948CE"/>
    <w:rsid w:val="006957C8"/>
    <w:rsid w:val="00695AFE"/>
    <w:rsid w:val="00695DD6"/>
    <w:rsid w:val="00695E8A"/>
    <w:rsid w:val="006962A3"/>
    <w:rsid w:val="006967C7"/>
    <w:rsid w:val="006967EA"/>
    <w:rsid w:val="006969C8"/>
    <w:rsid w:val="00696AF3"/>
    <w:rsid w:val="00696E50"/>
    <w:rsid w:val="006975E8"/>
    <w:rsid w:val="006976F6"/>
    <w:rsid w:val="00697817"/>
    <w:rsid w:val="006A01D6"/>
    <w:rsid w:val="006A077F"/>
    <w:rsid w:val="006A0A68"/>
    <w:rsid w:val="006A0D07"/>
    <w:rsid w:val="006A15F7"/>
    <w:rsid w:val="006A1D3A"/>
    <w:rsid w:val="006A2250"/>
    <w:rsid w:val="006A237D"/>
    <w:rsid w:val="006A2516"/>
    <w:rsid w:val="006A2A13"/>
    <w:rsid w:val="006A32CE"/>
    <w:rsid w:val="006A36D7"/>
    <w:rsid w:val="006A3919"/>
    <w:rsid w:val="006A3C2B"/>
    <w:rsid w:val="006A3F3D"/>
    <w:rsid w:val="006A411E"/>
    <w:rsid w:val="006A498C"/>
    <w:rsid w:val="006A4A19"/>
    <w:rsid w:val="006A4CC5"/>
    <w:rsid w:val="006A4ED3"/>
    <w:rsid w:val="006A510B"/>
    <w:rsid w:val="006A51AC"/>
    <w:rsid w:val="006A5281"/>
    <w:rsid w:val="006A55C9"/>
    <w:rsid w:val="006A59DA"/>
    <w:rsid w:val="006A5E29"/>
    <w:rsid w:val="006A6280"/>
    <w:rsid w:val="006A6ADA"/>
    <w:rsid w:val="006A6BC9"/>
    <w:rsid w:val="006A6E68"/>
    <w:rsid w:val="006A707A"/>
    <w:rsid w:val="006A784A"/>
    <w:rsid w:val="006A792A"/>
    <w:rsid w:val="006A7F65"/>
    <w:rsid w:val="006B0042"/>
    <w:rsid w:val="006B0289"/>
    <w:rsid w:val="006B05E4"/>
    <w:rsid w:val="006B0CDD"/>
    <w:rsid w:val="006B0DAE"/>
    <w:rsid w:val="006B10CE"/>
    <w:rsid w:val="006B1419"/>
    <w:rsid w:val="006B14E1"/>
    <w:rsid w:val="006B183E"/>
    <w:rsid w:val="006B1E09"/>
    <w:rsid w:val="006B210A"/>
    <w:rsid w:val="006B2336"/>
    <w:rsid w:val="006B242A"/>
    <w:rsid w:val="006B24D4"/>
    <w:rsid w:val="006B2ECD"/>
    <w:rsid w:val="006B316C"/>
    <w:rsid w:val="006B31C6"/>
    <w:rsid w:val="006B32BC"/>
    <w:rsid w:val="006B5299"/>
    <w:rsid w:val="006B557E"/>
    <w:rsid w:val="006B5E50"/>
    <w:rsid w:val="006B6294"/>
    <w:rsid w:val="006B62F9"/>
    <w:rsid w:val="006B64A4"/>
    <w:rsid w:val="006B69F2"/>
    <w:rsid w:val="006B6A64"/>
    <w:rsid w:val="006B6D46"/>
    <w:rsid w:val="006B6E26"/>
    <w:rsid w:val="006B7316"/>
    <w:rsid w:val="006B731F"/>
    <w:rsid w:val="006B737A"/>
    <w:rsid w:val="006B7487"/>
    <w:rsid w:val="006B7FB1"/>
    <w:rsid w:val="006C07B1"/>
    <w:rsid w:val="006C07DD"/>
    <w:rsid w:val="006C133A"/>
    <w:rsid w:val="006C17E3"/>
    <w:rsid w:val="006C1912"/>
    <w:rsid w:val="006C1EAE"/>
    <w:rsid w:val="006C2808"/>
    <w:rsid w:val="006C2B47"/>
    <w:rsid w:val="006C2D74"/>
    <w:rsid w:val="006C3243"/>
    <w:rsid w:val="006C3458"/>
    <w:rsid w:val="006C3EE8"/>
    <w:rsid w:val="006C3FFB"/>
    <w:rsid w:val="006C41AB"/>
    <w:rsid w:val="006C4BF8"/>
    <w:rsid w:val="006C4C9B"/>
    <w:rsid w:val="006C4D2A"/>
    <w:rsid w:val="006C4DDA"/>
    <w:rsid w:val="006C4F1F"/>
    <w:rsid w:val="006C500F"/>
    <w:rsid w:val="006C515A"/>
    <w:rsid w:val="006C51CA"/>
    <w:rsid w:val="006C537F"/>
    <w:rsid w:val="006C56FF"/>
    <w:rsid w:val="006C631C"/>
    <w:rsid w:val="006C69EC"/>
    <w:rsid w:val="006C704B"/>
    <w:rsid w:val="006C7335"/>
    <w:rsid w:val="006C76DF"/>
    <w:rsid w:val="006C77CB"/>
    <w:rsid w:val="006D0359"/>
    <w:rsid w:val="006D0468"/>
    <w:rsid w:val="006D09B3"/>
    <w:rsid w:val="006D0A61"/>
    <w:rsid w:val="006D1C94"/>
    <w:rsid w:val="006D1F09"/>
    <w:rsid w:val="006D28F2"/>
    <w:rsid w:val="006D2B12"/>
    <w:rsid w:val="006D2D4D"/>
    <w:rsid w:val="006D327F"/>
    <w:rsid w:val="006D3761"/>
    <w:rsid w:val="006D37FE"/>
    <w:rsid w:val="006D3DD9"/>
    <w:rsid w:val="006D3F40"/>
    <w:rsid w:val="006D3FB4"/>
    <w:rsid w:val="006D4C66"/>
    <w:rsid w:val="006D4D12"/>
    <w:rsid w:val="006D4DE6"/>
    <w:rsid w:val="006D4E4B"/>
    <w:rsid w:val="006D50D2"/>
    <w:rsid w:val="006D57FD"/>
    <w:rsid w:val="006D585B"/>
    <w:rsid w:val="006D5DCA"/>
    <w:rsid w:val="006D5E18"/>
    <w:rsid w:val="006D6513"/>
    <w:rsid w:val="006D65A3"/>
    <w:rsid w:val="006D66EB"/>
    <w:rsid w:val="006D6AF1"/>
    <w:rsid w:val="006D6CA5"/>
    <w:rsid w:val="006D6CB6"/>
    <w:rsid w:val="006D6CE1"/>
    <w:rsid w:val="006D6FFD"/>
    <w:rsid w:val="006D7170"/>
    <w:rsid w:val="006D73DD"/>
    <w:rsid w:val="006D7A8F"/>
    <w:rsid w:val="006E075C"/>
    <w:rsid w:val="006E11A9"/>
    <w:rsid w:val="006E26CC"/>
    <w:rsid w:val="006E28DE"/>
    <w:rsid w:val="006E2A87"/>
    <w:rsid w:val="006E2ECD"/>
    <w:rsid w:val="006E3285"/>
    <w:rsid w:val="006E3563"/>
    <w:rsid w:val="006E3A02"/>
    <w:rsid w:val="006E3F91"/>
    <w:rsid w:val="006E4026"/>
    <w:rsid w:val="006E4331"/>
    <w:rsid w:val="006E4464"/>
    <w:rsid w:val="006E47D9"/>
    <w:rsid w:val="006E4957"/>
    <w:rsid w:val="006E4CE3"/>
    <w:rsid w:val="006E4F03"/>
    <w:rsid w:val="006E4F3C"/>
    <w:rsid w:val="006E524B"/>
    <w:rsid w:val="006E542F"/>
    <w:rsid w:val="006E5471"/>
    <w:rsid w:val="006E635D"/>
    <w:rsid w:val="006E64D5"/>
    <w:rsid w:val="006E6710"/>
    <w:rsid w:val="006E68EC"/>
    <w:rsid w:val="006E6D6B"/>
    <w:rsid w:val="006E72BF"/>
    <w:rsid w:val="006E7460"/>
    <w:rsid w:val="006E78CA"/>
    <w:rsid w:val="006E7C5F"/>
    <w:rsid w:val="006E7CA6"/>
    <w:rsid w:val="006E7CCC"/>
    <w:rsid w:val="006E7E4F"/>
    <w:rsid w:val="006F087F"/>
    <w:rsid w:val="006F08ED"/>
    <w:rsid w:val="006F09F3"/>
    <w:rsid w:val="006F0ED1"/>
    <w:rsid w:val="006F1203"/>
    <w:rsid w:val="006F12D0"/>
    <w:rsid w:val="006F18FA"/>
    <w:rsid w:val="006F1997"/>
    <w:rsid w:val="006F1A8A"/>
    <w:rsid w:val="006F1D0E"/>
    <w:rsid w:val="006F1FB2"/>
    <w:rsid w:val="006F203F"/>
    <w:rsid w:val="006F2CD3"/>
    <w:rsid w:val="006F2CFE"/>
    <w:rsid w:val="006F31E3"/>
    <w:rsid w:val="006F32E6"/>
    <w:rsid w:val="006F43E8"/>
    <w:rsid w:val="006F4911"/>
    <w:rsid w:val="006F4B6E"/>
    <w:rsid w:val="006F4C36"/>
    <w:rsid w:val="006F4DA9"/>
    <w:rsid w:val="006F57C8"/>
    <w:rsid w:val="006F58E0"/>
    <w:rsid w:val="006F5A29"/>
    <w:rsid w:val="006F5BD2"/>
    <w:rsid w:val="006F5CEF"/>
    <w:rsid w:val="006F5DBF"/>
    <w:rsid w:val="006F6280"/>
    <w:rsid w:val="006F63F5"/>
    <w:rsid w:val="006F73B7"/>
    <w:rsid w:val="00700008"/>
    <w:rsid w:val="007000D0"/>
    <w:rsid w:val="00700577"/>
    <w:rsid w:val="00700929"/>
    <w:rsid w:val="00700CB9"/>
    <w:rsid w:val="00701670"/>
    <w:rsid w:val="0070167A"/>
    <w:rsid w:val="00702700"/>
    <w:rsid w:val="00702FFB"/>
    <w:rsid w:val="0070399A"/>
    <w:rsid w:val="007039BD"/>
    <w:rsid w:val="00703A68"/>
    <w:rsid w:val="00703E15"/>
    <w:rsid w:val="007040FB"/>
    <w:rsid w:val="00704366"/>
    <w:rsid w:val="007046DA"/>
    <w:rsid w:val="0070488C"/>
    <w:rsid w:val="00704A31"/>
    <w:rsid w:val="00704D88"/>
    <w:rsid w:val="00705460"/>
    <w:rsid w:val="0070558A"/>
    <w:rsid w:val="0070581F"/>
    <w:rsid w:val="00705A4A"/>
    <w:rsid w:val="00705FF2"/>
    <w:rsid w:val="00706278"/>
    <w:rsid w:val="007073A7"/>
    <w:rsid w:val="007075B3"/>
    <w:rsid w:val="007078C9"/>
    <w:rsid w:val="007078F7"/>
    <w:rsid w:val="007079EA"/>
    <w:rsid w:val="00707C7A"/>
    <w:rsid w:val="00707D3D"/>
    <w:rsid w:val="00707E4A"/>
    <w:rsid w:val="0071035D"/>
    <w:rsid w:val="0071074F"/>
    <w:rsid w:val="0071093E"/>
    <w:rsid w:val="00710AB6"/>
    <w:rsid w:val="00710D32"/>
    <w:rsid w:val="0071102A"/>
    <w:rsid w:val="007111B0"/>
    <w:rsid w:val="007119C2"/>
    <w:rsid w:val="00711C09"/>
    <w:rsid w:val="00711CF2"/>
    <w:rsid w:val="00712200"/>
    <w:rsid w:val="00712754"/>
    <w:rsid w:val="007128F7"/>
    <w:rsid w:val="00712FFF"/>
    <w:rsid w:val="007130E1"/>
    <w:rsid w:val="00713313"/>
    <w:rsid w:val="00713590"/>
    <w:rsid w:val="00713CEB"/>
    <w:rsid w:val="00713D15"/>
    <w:rsid w:val="00713E70"/>
    <w:rsid w:val="00714136"/>
    <w:rsid w:val="007142B8"/>
    <w:rsid w:val="00714438"/>
    <w:rsid w:val="007146F8"/>
    <w:rsid w:val="007149CC"/>
    <w:rsid w:val="0071507B"/>
    <w:rsid w:val="00715462"/>
    <w:rsid w:val="00715997"/>
    <w:rsid w:val="007162AA"/>
    <w:rsid w:val="007167DE"/>
    <w:rsid w:val="00716D18"/>
    <w:rsid w:val="0071770B"/>
    <w:rsid w:val="007177EC"/>
    <w:rsid w:val="00717887"/>
    <w:rsid w:val="00717C91"/>
    <w:rsid w:val="0072039B"/>
    <w:rsid w:val="00720C2F"/>
    <w:rsid w:val="00720C7C"/>
    <w:rsid w:val="00720F83"/>
    <w:rsid w:val="00720FB8"/>
    <w:rsid w:val="00721386"/>
    <w:rsid w:val="0072156D"/>
    <w:rsid w:val="00721B3C"/>
    <w:rsid w:val="00721D2E"/>
    <w:rsid w:val="00721E68"/>
    <w:rsid w:val="00721ECB"/>
    <w:rsid w:val="00722528"/>
    <w:rsid w:val="007227B8"/>
    <w:rsid w:val="00723849"/>
    <w:rsid w:val="007239BF"/>
    <w:rsid w:val="00723F07"/>
    <w:rsid w:val="00723F4E"/>
    <w:rsid w:val="00723FB2"/>
    <w:rsid w:val="00724187"/>
    <w:rsid w:val="007243C5"/>
    <w:rsid w:val="007244AC"/>
    <w:rsid w:val="007247A5"/>
    <w:rsid w:val="0072507E"/>
    <w:rsid w:val="00725120"/>
    <w:rsid w:val="00725386"/>
    <w:rsid w:val="00725499"/>
    <w:rsid w:val="00725751"/>
    <w:rsid w:val="007257F2"/>
    <w:rsid w:val="007258B6"/>
    <w:rsid w:val="00725DA9"/>
    <w:rsid w:val="00726C5A"/>
    <w:rsid w:val="00726CBD"/>
    <w:rsid w:val="00726E20"/>
    <w:rsid w:val="00727140"/>
    <w:rsid w:val="007275FE"/>
    <w:rsid w:val="00727F5B"/>
    <w:rsid w:val="00727F5C"/>
    <w:rsid w:val="00730895"/>
    <w:rsid w:val="00730C40"/>
    <w:rsid w:val="00730C7D"/>
    <w:rsid w:val="0073180F"/>
    <w:rsid w:val="007322D4"/>
    <w:rsid w:val="00732480"/>
    <w:rsid w:val="007327CB"/>
    <w:rsid w:val="00732A6E"/>
    <w:rsid w:val="00732AAF"/>
    <w:rsid w:val="00732C8C"/>
    <w:rsid w:val="00732E29"/>
    <w:rsid w:val="00732E44"/>
    <w:rsid w:val="007330B6"/>
    <w:rsid w:val="0073326B"/>
    <w:rsid w:val="0073362E"/>
    <w:rsid w:val="00733CC7"/>
    <w:rsid w:val="00734001"/>
    <w:rsid w:val="00734073"/>
    <w:rsid w:val="007340BA"/>
    <w:rsid w:val="0073414E"/>
    <w:rsid w:val="00734A2E"/>
    <w:rsid w:val="00734B24"/>
    <w:rsid w:val="00734B3F"/>
    <w:rsid w:val="007352A7"/>
    <w:rsid w:val="007352C7"/>
    <w:rsid w:val="007354A1"/>
    <w:rsid w:val="0073565E"/>
    <w:rsid w:val="00735B3A"/>
    <w:rsid w:val="00736930"/>
    <w:rsid w:val="00736979"/>
    <w:rsid w:val="00737F61"/>
    <w:rsid w:val="007409D6"/>
    <w:rsid w:val="00740CAE"/>
    <w:rsid w:val="00740FA3"/>
    <w:rsid w:val="007414DB"/>
    <w:rsid w:val="007416C2"/>
    <w:rsid w:val="00741B43"/>
    <w:rsid w:val="00741F7A"/>
    <w:rsid w:val="0074219E"/>
    <w:rsid w:val="00742283"/>
    <w:rsid w:val="007427CA"/>
    <w:rsid w:val="00742C80"/>
    <w:rsid w:val="00742D2D"/>
    <w:rsid w:val="00743107"/>
    <w:rsid w:val="00743658"/>
    <w:rsid w:val="007438C2"/>
    <w:rsid w:val="007438EA"/>
    <w:rsid w:val="00743E30"/>
    <w:rsid w:val="00743F28"/>
    <w:rsid w:val="00743F29"/>
    <w:rsid w:val="0074446F"/>
    <w:rsid w:val="00744F10"/>
    <w:rsid w:val="00745D20"/>
    <w:rsid w:val="00745E3C"/>
    <w:rsid w:val="00746304"/>
    <w:rsid w:val="00746451"/>
    <w:rsid w:val="00746FAE"/>
    <w:rsid w:val="0074735D"/>
    <w:rsid w:val="0074736F"/>
    <w:rsid w:val="00747DC4"/>
    <w:rsid w:val="00750111"/>
    <w:rsid w:val="007506FB"/>
    <w:rsid w:val="007507BB"/>
    <w:rsid w:val="00750E83"/>
    <w:rsid w:val="00750EFA"/>
    <w:rsid w:val="00750FA0"/>
    <w:rsid w:val="007518A5"/>
    <w:rsid w:val="00751974"/>
    <w:rsid w:val="007521C7"/>
    <w:rsid w:val="007527DF"/>
    <w:rsid w:val="0075282A"/>
    <w:rsid w:val="00753853"/>
    <w:rsid w:val="00753B3D"/>
    <w:rsid w:val="00753CFE"/>
    <w:rsid w:val="0075488E"/>
    <w:rsid w:val="007548DC"/>
    <w:rsid w:val="00754A95"/>
    <w:rsid w:val="00754A96"/>
    <w:rsid w:val="00754AA1"/>
    <w:rsid w:val="00754BCD"/>
    <w:rsid w:val="00754C0E"/>
    <w:rsid w:val="007551B2"/>
    <w:rsid w:val="0075591E"/>
    <w:rsid w:val="00755B7C"/>
    <w:rsid w:val="00755BE2"/>
    <w:rsid w:val="007561B2"/>
    <w:rsid w:val="007564A9"/>
    <w:rsid w:val="007566D2"/>
    <w:rsid w:val="0075680F"/>
    <w:rsid w:val="00756867"/>
    <w:rsid w:val="00756C18"/>
    <w:rsid w:val="00756F71"/>
    <w:rsid w:val="007571C3"/>
    <w:rsid w:val="00757721"/>
    <w:rsid w:val="0075786F"/>
    <w:rsid w:val="00757A64"/>
    <w:rsid w:val="00757A6C"/>
    <w:rsid w:val="00757B99"/>
    <w:rsid w:val="00757F49"/>
    <w:rsid w:val="00760082"/>
    <w:rsid w:val="0076045F"/>
    <w:rsid w:val="007604FE"/>
    <w:rsid w:val="007607FB"/>
    <w:rsid w:val="007609F0"/>
    <w:rsid w:val="007614F0"/>
    <w:rsid w:val="00761575"/>
    <w:rsid w:val="00761588"/>
    <w:rsid w:val="007618CF"/>
    <w:rsid w:val="007618EF"/>
    <w:rsid w:val="00761B73"/>
    <w:rsid w:val="00761D7D"/>
    <w:rsid w:val="00762016"/>
    <w:rsid w:val="007621EB"/>
    <w:rsid w:val="0076276E"/>
    <w:rsid w:val="00762A45"/>
    <w:rsid w:val="00762C88"/>
    <w:rsid w:val="007631A2"/>
    <w:rsid w:val="007636C6"/>
    <w:rsid w:val="00763957"/>
    <w:rsid w:val="00763C89"/>
    <w:rsid w:val="0076431D"/>
    <w:rsid w:val="00764D34"/>
    <w:rsid w:val="007650C6"/>
    <w:rsid w:val="00765347"/>
    <w:rsid w:val="00765513"/>
    <w:rsid w:val="007658E5"/>
    <w:rsid w:val="00765D7C"/>
    <w:rsid w:val="00767630"/>
    <w:rsid w:val="00767939"/>
    <w:rsid w:val="007705F2"/>
    <w:rsid w:val="00770743"/>
    <w:rsid w:val="007708BD"/>
    <w:rsid w:val="00770B0C"/>
    <w:rsid w:val="00770D1D"/>
    <w:rsid w:val="00770E71"/>
    <w:rsid w:val="00771765"/>
    <w:rsid w:val="007718B4"/>
    <w:rsid w:val="0077226E"/>
    <w:rsid w:val="007722A4"/>
    <w:rsid w:val="0077250F"/>
    <w:rsid w:val="007731D0"/>
    <w:rsid w:val="00773535"/>
    <w:rsid w:val="007736E7"/>
    <w:rsid w:val="007737EE"/>
    <w:rsid w:val="00773948"/>
    <w:rsid w:val="00773984"/>
    <w:rsid w:val="007740E6"/>
    <w:rsid w:val="007740FC"/>
    <w:rsid w:val="007744C0"/>
    <w:rsid w:val="007746AA"/>
    <w:rsid w:val="0077475A"/>
    <w:rsid w:val="007747CC"/>
    <w:rsid w:val="0077486F"/>
    <w:rsid w:val="00774941"/>
    <w:rsid w:val="00774A8A"/>
    <w:rsid w:val="00774C48"/>
    <w:rsid w:val="00774EBE"/>
    <w:rsid w:val="00774ED6"/>
    <w:rsid w:val="007752BE"/>
    <w:rsid w:val="007757CC"/>
    <w:rsid w:val="00775984"/>
    <w:rsid w:val="007759BE"/>
    <w:rsid w:val="00775CF4"/>
    <w:rsid w:val="007760C5"/>
    <w:rsid w:val="00776373"/>
    <w:rsid w:val="007765BA"/>
    <w:rsid w:val="00776A3E"/>
    <w:rsid w:val="00776A4E"/>
    <w:rsid w:val="00776F20"/>
    <w:rsid w:val="0077733D"/>
    <w:rsid w:val="00780407"/>
    <w:rsid w:val="007806EB"/>
    <w:rsid w:val="0078075D"/>
    <w:rsid w:val="00780E1A"/>
    <w:rsid w:val="00780F23"/>
    <w:rsid w:val="00781141"/>
    <w:rsid w:val="0078117E"/>
    <w:rsid w:val="00781444"/>
    <w:rsid w:val="007814D8"/>
    <w:rsid w:val="00781ABB"/>
    <w:rsid w:val="007820C6"/>
    <w:rsid w:val="00782C64"/>
    <w:rsid w:val="00782D48"/>
    <w:rsid w:val="00782F83"/>
    <w:rsid w:val="00782FD3"/>
    <w:rsid w:val="007830CA"/>
    <w:rsid w:val="00783507"/>
    <w:rsid w:val="0078464A"/>
    <w:rsid w:val="00784A13"/>
    <w:rsid w:val="00784A64"/>
    <w:rsid w:val="00784D6B"/>
    <w:rsid w:val="00785038"/>
    <w:rsid w:val="0078537B"/>
    <w:rsid w:val="00785EAD"/>
    <w:rsid w:val="00785F8E"/>
    <w:rsid w:val="00786AFD"/>
    <w:rsid w:val="00786B5E"/>
    <w:rsid w:val="00786C4E"/>
    <w:rsid w:val="0078755C"/>
    <w:rsid w:val="007875CB"/>
    <w:rsid w:val="007876FC"/>
    <w:rsid w:val="00787F58"/>
    <w:rsid w:val="00790283"/>
    <w:rsid w:val="00790978"/>
    <w:rsid w:val="00790AB6"/>
    <w:rsid w:val="00790F20"/>
    <w:rsid w:val="007910D2"/>
    <w:rsid w:val="007914A0"/>
    <w:rsid w:val="00791759"/>
    <w:rsid w:val="007918CD"/>
    <w:rsid w:val="00791AAB"/>
    <w:rsid w:val="00792A8F"/>
    <w:rsid w:val="0079309A"/>
    <w:rsid w:val="0079354E"/>
    <w:rsid w:val="00793618"/>
    <w:rsid w:val="0079381A"/>
    <w:rsid w:val="00793AD2"/>
    <w:rsid w:val="00794014"/>
    <w:rsid w:val="007945A1"/>
    <w:rsid w:val="007949AA"/>
    <w:rsid w:val="007949AE"/>
    <w:rsid w:val="00794BB2"/>
    <w:rsid w:val="007951A7"/>
    <w:rsid w:val="0079540F"/>
    <w:rsid w:val="00795F31"/>
    <w:rsid w:val="007962DA"/>
    <w:rsid w:val="00796837"/>
    <w:rsid w:val="0079696D"/>
    <w:rsid w:val="00796AA6"/>
    <w:rsid w:val="00796D39"/>
    <w:rsid w:val="00796F60"/>
    <w:rsid w:val="007970CE"/>
    <w:rsid w:val="0079728F"/>
    <w:rsid w:val="007974C8"/>
    <w:rsid w:val="00797C3A"/>
    <w:rsid w:val="00797EF9"/>
    <w:rsid w:val="007A0380"/>
    <w:rsid w:val="007A05A0"/>
    <w:rsid w:val="007A0752"/>
    <w:rsid w:val="007A0C5F"/>
    <w:rsid w:val="007A0E83"/>
    <w:rsid w:val="007A0E86"/>
    <w:rsid w:val="007A1169"/>
    <w:rsid w:val="007A18B8"/>
    <w:rsid w:val="007A1E07"/>
    <w:rsid w:val="007A2896"/>
    <w:rsid w:val="007A2967"/>
    <w:rsid w:val="007A2C27"/>
    <w:rsid w:val="007A2DA3"/>
    <w:rsid w:val="007A3179"/>
    <w:rsid w:val="007A375F"/>
    <w:rsid w:val="007A3944"/>
    <w:rsid w:val="007A3B3E"/>
    <w:rsid w:val="007A3BFD"/>
    <w:rsid w:val="007A3DC7"/>
    <w:rsid w:val="007A4145"/>
    <w:rsid w:val="007A41DE"/>
    <w:rsid w:val="007A492E"/>
    <w:rsid w:val="007A4982"/>
    <w:rsid w:val="007A4A5D"/>
    <w:rsid w:val="007A4AC2"/>
    <w:rsid w:val="007A5486"/>
    <w:rsid w:val="007A54A2"/>
    <w:rsid w:val="007A566A"/>
    <w:rsid w:val="007A568C"/>
    <w:rsid w:val="007A5769"/>
    <w:rsid w:val="007A58E7"/>
    <w:rsid w:val="007A5AB6"/>
    <w:rsid w:val="007A6172"/>
    <w:rsid w:val="007A61E9"/>
    <w:rsid w:val="007A646F"/>
    <w:rsid w:val="007A649D"/>
    <w:rsid w:val="007A6576"/>
    <w:rsid w:val="007A65CC"/>
    <w:rsid w:val="007A6FBA"/>
    <w:rsid w:val="007A70B5"/>
    <w:rsid w:val="007A75E7"/>
    <w:rsid w:val="007A7608"/>
    <w:rsid w:val="007A7614"/>
    <w:rsid w:val="007A7A68"/>
    <w:rsid w:val="007A7C0B"/>
    <w:rsid w:val="007A7D24"/>
    <w:rsid w:val="007B050C"/>
    <w:rsid w:val="007B0BC6"/>
    <w:rsid w:val="007B0F53"/>
    <w:rsid w:val="007B1079"/>
    <w:rsid w:val="007B13CA"/>
    <w:rsid w:val="007B13FB"/>
    <w:rsid w:val="007B1ED3"/>
    <w:rsid w:val="007B22C7"/>
    <w:rsid w:val="007B231B"/>
    <w:rsid w:val="007B277B"/>
    <w:rsid w:val="007B2D96"/>
    <w:rsid w:val="007B3304"/>
    <w:rsid w:val="007B3839"/>
    <w:rsid w:val="007B3960"/>
    <w:rsid w:val="007B3A62"/>
    <w:rsid w:val="007B4012"/>
    <w:rsid w:val="007B4C48"/>
    <w:rsid w:val="007B4FE6"/>
    <w:rsid w:val="007B54B6"/>
    <w:rsid w:val="007B5AC4"/>
    <w:rsid w:val="007B5C9C"/>
    <w:rsid w:val="007B5F78"/>
    <w:rsid w:val="007B633A"/>
    <w:rsid w:val="007B6693"/>
    <w:rsid w:val="007B67ED"/>
    <w:rsid w:val="007B68BE"/>
    <w:rsid w:val="007B6FD9"/>
    <w:rsid w:val="007B7050"/>
    <w:rsid w:val="007B73A0"/>
    <w:rsid w:val="007B7966"/>
    <w:rsid w:val="007B797B"/>
    <w:rsid w:val="007B7D94"/>
    <w:rsid w:val="007B7DA6"/>
    <w:rsid w:val="007C0012"/>
    <w:rsid w:val="007C024D"/>
    <w:rsid w:val="007C0384"/>
    <w:rsid w:val="007C09E5"/>
    <w:rsid w:val="007C0CDA"/>
    <w:rsid w:val="007C0CE4"/>
    <w:rsid w:val="007C14FD"/>
    <w:rsid w:val="007C1549"/>
    <w:rsid w:val="007C1CBC"/>
    <w:rsid w:val="007C1E27"/>
    <w:rsid w:val="007C1E8D"/>
    <w:rsid w:val="007C2686"/>
    <w:rsid w:val="007C27F0"/>
    <w:rsid w:val="007C2954"/>
    <w:rsid w:val="007C295B"/>
    <w:rsid w:val="007C2D6B"/>
    <w:rsid w:val="007C3475"/>
    <w:rsid w:val="007C34AA"/>
    <w:rsid w:val="007C358A"/>
    <w:rsid w:val="007C392F"/>
    <w:rsid w:val="007C3C13"/>
    <w:rsid w:val="007C3C85"/>
    <w:rsid w:val="007C405C"/>
    <w:rsid w:val="007C424B"/>
    <w:rsid w:val="007C439B"/>
    <w:rsid w:val="007C445E"/>
    <w:rsid w:val="007C45BA"/>
    <w:rsid w:val="007C49F4"/>
    <w:rsid w:val="007C4D12"/>
    <w:rsid w:val="007C5503"/>
    <w:rsid w:val="007C5947"/>
    <w:rsid w:val="007C5FCA"/>
    <w:rsid w:val="007C6AA2"/>
    <w:rsid w:val="007C7164"/>
    <w:rsid w:val="007C7588"/>
    <w:rsid w:val="007C7766"/>
    <w:rsid w:val="007C78E8"/>
    <w:rsid w:val="007D053D"/>
    <w:rsid w:val="007D0595"/>
    <w:rsid w:val="007D07D0"/>
    <w:rsid w:val="007D084A"/>
    <w:rsid w:val="007D0CFB"/>
    <w:rsid w:val="007D0F9F"/>
    <w:rsid w:val="007D13E3"/>
    <w:rsid w:val="007D140F"/>
    <w:rsid w:val="007D1422"/>
    <w:rsid w:val="007D18A1"/>
    <w:rsid w:val="007D1FA6"/>
    <w:rsid w:val="007D24CE"/>
    <w:rsid w:val="007D24FA"/>
    <w:rsid w:val="007D287F"/>
    <w:rsid w:val="007D293C"/>
    <w:rsid w:val="007D2F28"/>
    <w:rsid w:val="007D32B8"/>
    <w:rsid w:val="007D395A"/>
    <w:rsid w:val="007D3A30"/>
    <w:rsid w:val="007D4237"/>
    <w:rsid w:val="007D4483"/>
    <w:rsid w:val="007D4A26"/>
    <w:rsid w:val="007D555B"/>
    <w:rsid w:val="007D560B"/>
    <w:rsid w:val="007D5612"/>
    <w:rsid w:val="007D57E6"/>
    <w:rsid w:val="007D57FE"/>
    <w:rsid w:val="007D58D5"/>
    <w:rsid w:val="007D5BC0"/>
    <w:rsid w:val="007D60AA"/>
    <w:rsid w:val="007D66BB"/>
    <w:rsid w:val="007D6C00"/>
    <w:rsid w:val="007D6C2B"/>
    <w:rsid w:val="007D6DC0"/>
    <w:rsid w:val="007D6DC3"/>
    <w:rsid w:val="007D6E0A"/>
    <w:rsid w:val="007D7074"/>
    <w:rsid w:val="007D708D"/>
    <w:rsid w:val="007D72C0"/>
    <w:rsid w:val="007D7478"/>
    <w:rsid w:val="007D75BA"/>
    <w:rsid w:val="007E0571"/>
    <w:rsid w:val="007E0BD0"/>
    <w:rsid w:val="007E1E43"/>
    <w:rsid w:val="007E233B"/>
    <w:rsid w:val="007E2591"/>
    <w:rsid w:val="007E2A95"/>
    <w:rsid w:val="007E318A"/>
    <w:rsid w:val="007E36F1"/>
    <w:rsid w:val="007E37A4"/>
    <w:rsid w:val="007E3BD1"/>
    <w:rsid w:val="007E3FAF"/>
    <w:rsid w:val="007E4103"/>
    <w:rsid w:val="007E41AA"/>
    <w:rsid w:val="007E43B5"/>
    <w:rsid w:val="007E45B8"/>
    <w:rsid w:val="007E472D"/>
    <w:rsid w:val="007E5267"/>
    <w:rsid w:val="007E53DC"/>
    <w:rsid w:val="007E55B0"/>
    <w:rsid w:val="007E5C7F"/>
    <w:rsid w:val="007E5D0C"/>
    <w:rsid w:val="007E6366"/>
    <w:rsid w:val="007E64D0"/>
    <w:rsid w:val="007E737A"/>
    <w:rsid w:val="007E7553"/>
    <w:rsid w:val="007E760A"/>
    <w:rsid w:val="007E7AC8"/>
    <w:rsid w:val="007E7D31"/>
    <w:rsid w:val="007E7DDA"/>
    <w:rsid w:val="007F0093"/>
    <w:rsid w:val="007F0104"/>
    <w:rsid w:val="007F0419"/>
    <w:rsid w:val="007F04FD"/>
    <w:rsid w:val="007F0724"/>
    <w:rsid w:val="007F080B"/>
    <w:rsid w:val="007F0A1D"/>
    <w:rsid w:val="007F0DC8"/>
    <w:rsid w:val="007F157C"/>
    <w:rsid w:val="007F187D"/>
    <w:rsid w:val="007F1A47"/>
    <w:rsid w:val="007F1D37"/>
    <w:rsid w:val="007F1E71"/>
    <w:rsid w:val="007F2B8F"/>
    <w:rsid w:val="007F2CC4"/>
    <w:rsid w:val="007F3489"/>
    <w:rsid w:val="007F39DD"/>
    <w:rsid w:val="007F3C1F"/>
    <w:rsid w:val="007F3F05"/>
    <w:rsid w:val="007F3F42"/>
    <w:rsid w:val="007F401E"/>
    <w:rsid w:val="007F41CC"/>
    <w:rsid w:val="007F436C"/>
    <w:rsid w:val="007F4816"/>
    <w:rsid w:val="007F498C"/>
    <w:rsid w:val="007F5029"/>
    <w:rsid w:val="007F516C"/>
    <w:rsid w:val="007F557A"/>
    <w:rsid w:val="007F55EA"/>
    <w:rsid w:val="007F58CD"/>
    <w:rsid w:val="007F5D99"/>
    <w:rsid w:val="007F692C"/>
    <w:rsid w:val="007F6999"/>
    <w:rsid w:val="007F6B6E"/>
    <w:rsid w:val="007F6DF5"/>
    <w:rsid w:val="007F70D8"/>
    <w:rsid w:val="007F798E"/>
    <w:rsid w:val="007F7AAD"/>
    <w:rsid w:val="00800051"/>
    <w:rsid w:val="008007EB"/>
    <w:rsid w:val="0080109D"/>
    <w:rsid w:val="00801A3A"/>
    <w:rsid w:val="00801DCA"/>
    <w:rsid w:val="00801E0A"/>
    <w:rsid w:val="008022EF"/>
    <w:rsid w:val="00802762"/>
    <w:rsid w:val="00802794"/>
    <w:rsid w:val="00802C05"/>
    <w:rsid w:val="00802CF5"/>
    <w:rsid w:val="00802EEF"/>
    <w:rsid w:val="00803156"/>
    <w:rsid w:val="008031B4"/>
    <w:rsid w:val="008034A7"/>
    <w:rsid w:val="008037D7"/>
    <w:rsid w:val="00803FFB"/>
    <w:rsid w:val="008040FC"/>
    <w:rsid w:val="0080439E"/>
    <w:rsid w:val="0080483C"/>
    <w:rsid w:val="00804C72"/>
    <w:rsid w:val="00805068"/>
    <w:rsid w:val="0080573E"/>
    <w:rsid w:val="00805F5B"/>
    <w:rsid w:val="00806264"/>
    <w:rsid w:val="00806753"/>
    <w:rsid w:val="008068AB"/>
    <w:rsid w:val="00806B0D"/>
    <w:rsid w:val="00806E5F"/>
    <w:rsid w:val="00806EB0"/>
    <w:rsid w:val="00806EBF"/>
    <w:rsid w:val="0080740A"/>
    <w:rsid w:val="00807913"/>
    <w:rsid w:val="0080798A"/>
    <w:rsid w:val="00807FDE"/>
    <w:rsid w:val="0081016A"/>
    <w:rsid w:val="00810E22"/>
    <w:rsid w:val="008110BE"/>
    <w:rsid w:val="00811603"/>
    <w:rsid w:val="00811634"/>
    <w:rsid w:val="00811747"/>
    <w:rsid w:val="00811861"/>
    <w:rsid w:val="008118D2"/>
    <w:rsid w:val="00811A36"/>
    <w:rsid w:val="00811D9A"/>
    <w:rsid w:val="00811DC3"/>
    <w:rsid w:val="0081207F"/>
    <w:rsid w:val="00812691"/>
    <w:rsid w:val="008126EA"/>
    <w:rsid w:val="00812B1D"/>
    <w:rsid w:val="00812B6B"/>
    <w:rsid w:val="00812F66"/>
    <w:rsid w:val="00813D0A"/>
    <w:rsid w:val="00813DBB"/>
    <w:rsid w:val="00813E93"/>
    <w:rsid w:val="00813F0E"/>
    <w:rsid w:val="00814256"/>
    <w:rsid w:val="00814440"/>
    <w:rsid w:val="00814F27"/>
    <w:rsid w:val="00815062"/>
    <w:rsid w:val="00815084"/>
    <w:rsid w:val="008150F8"/>
    <w:rsid w:val="00815108"/>
    <w:rsid w:val="00815646"/>
    <w:rsid w:val="00815C0F"/>
    <w:rsid w:val="00815C1D"/>
    <w:rsid w:val="00815DB6"/>
    <w:rsid w:val="00815F99"/>
    <w:rsid w:val="00816451"/>
    <w:rsid w:val="008167FE"/>
    <w:rsid w:val="008169B1"/>
    <w:rsid w:val="00816BCA"/>
    <w:rsid w:val="00816D7D"/>
    <w:rsid w:val="008170FA"/>
    <w:rsid w:val="008175B9"/>
    <w:rsid w:val="00817A71"/>
    <w:rsid w:val="00817DB9"/>
    <w:rsid w:val="00817F24"/>
    <w:rsid w:val="00820348"/>
    <w:rsid w:val="00820662"/>
    <w:rsid w:val="0082113C"/>
    <w:rsid w:val="00821DF2"/>
    <w:rsid w:val="008220F3"/>
    <w:rsid w:val="008222CB"/>
    <w:rsid w:val="00822858"/>
    <w:rsid w:val="00822C42"/>
    <w:rsid w:val="00822CEE"/>
    <w:rsid w:val="00822E2F"/>
    <w:rsid w:val="00822F74"/>
    <w:rsid w:val="0082328B"/>
    <w:rsid w:val="00823B82"/>
    <w:rsid w:val="008240CE"/>
    <w:rsid w:val="0082464B"/>
    <w:rsid w:val="0082480C"/>
    <w:rsid w:val="00824B43"/>
    <w:rsid w:val="00824CE5"/>
    <w:rsid w:val="00824EF8"/>
    <w:rsid w:val="00825058"/>
    <w:rsid w:val="00825245"/>
    <w:rsid w:val="0082535D"/>
    <w:rsid w:val="00825F64"/>
    <w:rsid w:val="0082600E"/>
    <w:rsid w:val="00826306"/>
    <w:rsid w:val="00826532"/>
    <w:rsid w:val="008268D5"/>
    <w:rsid w:val="0082692B"/>
    <w:rsid w:val="00826DB8"/>
    <w:rsid w:val="008271D9"/>
    <w:rsid w:val="008273F7"/>
    <w:rsid w:val="00827539"/>
    <w:rsid w:val="00827B1F"/>
    <w:rsid w:val="00827BE0"/>
    <w:rsid w:val="00827DCB"/>
    <w:rsid w:val="00830140"/>
    <w:rsid w:val="00830177"/>
    <w:rsid w:val="008301E3"/>
    <w:rsid w:val="008303EA"/>
    <w:rsid w:val="00830519"/>
    <w:rsid w:val="00830ABE"/>
    <w:rsid w:val="00830FBB"/>
    <w:rsid w:val="00831266"/>
    <w:rsid w:val="008316AF"/>
    <w:rsid w:val="0083191A"/>
    <w:rsid w:val="00831F08"/>
    <w:rsid w:val="00831FA0"/>
    <w:rsid w:val="0083257C"/>
    <w:rsid w:val="00832B22"/>
    <w:rsid w:val="008337FB"/>
    <w:rsid w:val="00833828"/>
    <w:rsid w:val="00833883"/>
    <w:rsid w:val="00833E02"/>
    <w:rsid w:val="008340DE"/>
    <w:rsid w:val="0083440C"/>
    <w:rsid w:val="008344AD"/>
    <w:rsid w:val="008346EC"/>
    <w:rsid w:val="008348E1"/>
    <w:rsid w:val="008349C9"/>
    <w:rsid w:val="00834AF6"/>
    <w:rsid w:val="00834FB1"/>
    <w:rsid w:val="00835754"/>
    <w:rsid w:val="008357A4"/>
    <w:rsid w:val="00835886"/>
    <w:rsid w:val="00835AE3"/>
    <w:rsid w:val="00835F0D"/>
    <w:rsid w:val="00836244"/>
    <w:rsid w:val="00836523"/>
    <w:rsid w:val="008367A9"/>
    <w:rsid w:val="00836A2E"/>
    <w:rsid w:val="00836B91"/>
    <w:rsid w:val="008371E3"/>
    <w:rsid w:val="0083730A"/>
    <w:rsid w:val="00837AC3"/>
    <w:rsid w:val="00837EED"/>
    <w:rsid w:val="00840006"/>
    <w:rsid w:val="008401A8"/>
    <w:rsid w:val="008406B9"/>
    <w:rsid w:val="008407DC"/>
    <w:rsid w:val="008412A3"/>
    <w:rsid w:val="008414AB"/>
    <w:rsid w:val="00841D84"/>
    <w:rsid w:val="00841DC4"/>
    <w:rsid w:val="008427C7"/>
    <w:rsid w:val="008428F6"/>
    <w:rsid w:val="00842DF3"/>
    <w:rsid w:val="008438FC"/>
    <w:rsid w:val="00843BED"/>
    <w:rsid w:val="00843EDA"/>
    <w:rsid w:val="00844076"/>
    <w:rsid w:val="00844F24"/>
    <w:rsid w:val="00845AE1"/>
    <w:rsid w:val="00845E24"/>
    <w:rsid w:val="008460A6"/>
    <w:rsid w:val="00846263"/>
    <w:rsid w:val="00846851"/>
    <w:rsid w:val="008469A0"/>
    <w:rsid w:val="00846C8C"/>
    <w:rsid w:val="00847717"/>
    <w:rsid w:val="00847761"/>
    <w:rsid w:val="00847E90"/>
    <w:rsid w:val="0085005E"/>
    <w:rsid w:val="00850084"/>
    <w:rsid w:val="0085008F"/>
    <w:rsid w:val="00851D88"/>
    <w:rsid w:val="00851F1B"/>
    <w:rsid w:val="00851FEE"/>
    <w:rsid w:val="008521CC"/>
    <w:rsid w:val="008521FB"/>
    <w:rsid w:val="0085248D"/>
    <w:rsid w:val="00852662"/>
    <w:rsid w:val="008528A5"/>
    <w:rsid w:val="00852F3A"/>
    <w:rsid w:val="00853976"/>
    <w:rsid w:val="00853B00"/>
    <w:rsid w:val="00853C7C"/>
    <w:rsid w:val="008544DE"/>
    <w:rsid w:val="00854666"/>
    <w:rsid w:val="00854E71"/>
    <w:rsid w:val="00854F5E"/>
    <w:rsid w:val="00855400"/>
    <w:rsid w:val="00855B49"/>
    <w:rsid w:val="0085639D"/>
    <w:rsid w:val="008567E1"/>
    <w:rsid w:val="00856E6C"/>
    <w:rsid w:val="008570B0"/>
    <w:rsid w:val="00857330"/>
    <w:rsid w:val="00857732"/>
    <w:rsid w:val="008577B9"/>
    <w:rsid w:val="008606C2"/>
    <w:rsid w:val="008607A6"/>
    <w:rsid w:val="0086083D"/>
    <w:rsid w:val="008608A2"/>
    <w:rsid w:val="00861ABA"/>
    <w:rsid w:val="008621F5"/>
    <w:rsid w:val="008622F3"/>
    <w:rsid w:val="00862382"/>
    <w:rsid w:val="00862E42"/>
    <w:rsid w:val="008630D6"/>
    <w:rsid w:val="00863805"/>
    <w:rsid w:val="00864080"/>
    <w:rsid w:val="00864269"/>
    <w:rsid w:val="00865157"/>
    <w:rsid w:val="0086576C"/>
    <w:rsid w:val="00866A63"/>
    <w:rsid w:val="00866FB3"/>
    <w:rsid w:val="008672E5"/>
    <w:rsid w:val="008677B1"/>
    <w:rsid w:val="00867801"/>
    <w:rsid w:val="00867AB0"/>
    <w:rsid w:val="00867C0B"/>
    <w:rsid w:val="00867D61"/>
    <w:rsid w:val="00867DDA"/>
    <w:rsid w:val="00870452"/>
    <w:rsid w:val="00870904"/>
    <w:rsid w:val="00870BAE"/>
    <w:rsid w:val="008712E7"/>
    <w:rsid w:val="0087142E"/>
    <w:rsid w:val="00871BE3"/>
    <w:rsid w:val="00871C90"/>
    <w:rsid w:val="008724BB"/>
    <w:rsid w:val="00872738"/>
    <w:rsid w:val="00872C01"/>
    <w:rsid w:val="00872F69"/>
    <w:rsid w:val="00872F7A"/>
    <w:rsid w:val="00873554"/>
    <w:rsid w:val="008735EC"/>
    <w:rsid w:val="008737C4"/>
    <w:rsid w:val="00873FB8"/>
    <w:rsid w:val="00873FF4"/>
    <w:rsid w:val="008741E1"/>
    <w:rsid w:val="008744C0"/>
    <w:rsid w:val="00874588"/>
    <w:rsid w:val="0087499C"/>
    <w:rsid w:val="00875036"/>
    <w:rsid w:val="00875128"/>
    <w:rsid w:val="0087516D"/>
    <w:rsid w:val="008753C5"/>
    <w:rsid w:val="008759C8"/>
    <w:rsid w:val="00875AB2"/>
    <w:rsid w:val="00875B21"/>
    <w:rsid w:val="00875B42"/>
    <w:rsid w:val="00875C27"/>
    <w:rsid w:val="00876556"/>
    <w:rsid w:val="00876AB0"/>
    <w:rsid w:val="00876D04"/>
    <w:rsid w:val="008772F3"/>
    <w:rsid w:val="00877424"/>
    <w:rsid w:val="00877561"/>
    <w:rsid w:val="00877622"/>
    <w:rsid w:val="00877662"/>
    <w:rsid w:val="00877988"/>
    <w:rsid w:val="00877AE9"/>
    <w:rsid w:val="00877AFF"/>
    <w:rsid w:val="00877D2E"/>
    <w:rsid w:val="00877DC5"/>
    <w:rsid w:val="00877E09"/>
    <w:rsid w:val="00880548"/>
    <w:rsid w:val="00880637"/>
    <w:rsid w:val="00880E03"/>
    <w:rsid w:val="00881183"/>
    <w:rsid w:val="008813A5"/>
    <w:rsid w:val="0088174F"/>
    <w:rsid w:val="00882769"/>
    <w:rsid w:val="00882ED6"/>
    <w:rsid w:val="008832A0"/>
    <w:rsid w:val="008832D0"/>
    <w:rsid w:val="00883ED3"/>
    <w:rsid w:val="00883F77"/>
    <w:rsid w:val="00884C2F"/>
    <w:rsid w:val="00884D3D"/>
    <w:rsid w:val="00884E70"/>
    <w:rsid w:val="008850D7"/>
    <w:rsid w:val="008851B1"/>
    <w:rsid w:val="00885248"/>
    <w:rsid w:val="008853CD"/>
    <w:rsid w:val="008855A5"/>
    <w:rsid w:val="008858FD"/>
    <w:rsid w:val="00885943"/>
    <w:rsid w:val="00885E3F"/>
    <w:rsid w:val="00885FA6"/>
    <w:rsid w:val="008863FE"/>
    <w:rsid w:val="0088664A"/>
    <w:rsid w:val="00886A9B"/>
    <w:rsid w:val="00886C8A"/>
    <w:rsid w:val="00886ED6"/>
    <w:rsid w:val="008870E7"/>
    <w:rsid w:val="00887917"/>
    <w:rsid w:val="008879A8"/>
    <w:rsid w:val="00887E5E"/>
    <w:rsid w:val="00890868"/>
    <w:rsid w:val="00890ABC"/>
    <w:rsid w:val="00890CE2"/>
    <w:rsid w:val="00890E06"/>
    <w:rsid w:val="00891097"/>
    <w:rsid w:val="00891392"/>
    <w:rsid w:val="0089170D"/>
    <w:rsid w:val="00891918"/>
    <w:rsid w:val="00891A3C"/>
    <w:rsid w:val="0089226B"/>
    <w:rsid w:val="008922CF"/>
    <w:rsid w:val="0089240A"/>
    <w:rsid w:val="008925AF"/>
    <w:rsid w:val="00892741"/>
    <w:rsid w:val="008927B1"/>
    <w:rsid w:val="00892EE8"/>
    <w:rsid w:val="008931FC"/>
    <w:rsid w:val="00893677"/>
    <w:rsid w:val="00893806"/>
    <w:rsid w:val="00893911"/>
    <w:rsid w:val="00893A67"/>
    <w:rsid w:val="00893B60"/>
    <w:rsid w:val="00893BF6"/>
    <w:rsid w:val="00893EEB"/>
    <w:rsid w:val="0089445E"/>
    <w:rsid w:val="00894AF9"/>
    <w:rsid w:val="00894E8E"/>
    <w:rsid w:val="00894F0A"/>
    <w:rsid w:val="008953B0"/>
    <w:rsid w:val="008953F8"/>
    <w:rsid w:val="00895469"/>
    <w:rsid w:val="008958CC"/>
    <w:rsid w:val="00895910"/>
    <w:rsid w:val="00896309"/>
    <w:rsid w:val="00896376"/>
    <w:rsid w:val="00896D7C"/>
    <w:rsid w:val="008973B0"/>
    <w:rsid w:val="00897467"/>
    <w:rsid w:val="00897B26"/>
    <w:rsid w:val="00897CFA"/>
    <w:rsid w:val="008A000A"/>
    <w:rsid w:val="008A02F6"/>
    <w:rsid w:val="008A042F"/>
    <w:rsid w:val="008A06A8"/>
    <w:rsid w:val="008A07E9"/>
    <w:rsid w:val="008A0C8E"/>
    <w:rsid w:val="008A0E86"/>
    <w:rsid w:val="008A1576"/>
    <w:rsid w:val="008A1644"/>
    <w:rsid w:val="008A1719"/>
    <w:rsid w:val="008A17E7"/>
    <w:rsid w:val="008A1A4D"/>
    <w:rsid w:val="008A1FDD"/>
    <w:rsid w:val="008A217E"/>
    <w:rsid w:val="008A22E4"/>
    <w:rsid w:val="008A247F"/>
    <w:rsid w:val="008A2572"/>
    <w:rsid w:val="008A30C1"/>
    <w:rsid w:val="008A39E8"/>
    <w:rsid w:val="008A3DF7"/>
    <w:rsid w:val="008A3E9B"/>
    <w:rsid w:val="008A45C5"/>
    <w:rsid w:val="008A495A"/>
    <w:rsid w:val="008A4AC7"/>
    <w:rsid w:val="008A562B"/>
    <w:rsid w:val="008A580E"/>
    <w:rsid w:val="008A5EAD"/>
    <w:rsid w:val="008A60B3"/>
    <w:rsid w:val="008A6A59"/>
    <w:rsid w:val="008A6F8A"/>
    <w:rsid w:val="008A7204"/>
    <w:rsid w:val="008A74A2"/>
    <w:rsid w:val="008A74F7"/>
    <w:rsid w:val="008A7C6F"/>
    <w:rsid w:val="008A7E9C"/>
    <w:rsid w:val="008B01B0"/>
    <w:rsid w:val="008B0946"/>
    <w:rsid w:val="008B0C55"/>
    <w:rsid w:val="008B0F19"/>
    <w:rsid w:val="008B11EF"/>
    <w:rsid w:val="008B151D"/>
    <w:rsid w:val="008B1985"/>
    <w:rsid w:val="008B2321"/>
    <w:rsid w:val="008B3083"/>
    <w:rsid w:val="008B3B46"/>
    <w:rsid w:val="008B3BC5"/>
    <w:rsid w:val="008B45E8"/>
    <w:rsid w:val="008B48A3"/>
    <w:rsid w:val="008B49C0"/>
    <w:rsid w:val="008B4BFB"/>
    <w:rsid w:val="008B4CFF"/>
    <w:rsid w:val="008B4E4B"/>
    <w:rsid w:val="008B4EA2"/>
    <w:rsid w:val="008B4EC0"/>
    <w:rsid w:val="008B5A1F"/>
    <w:rsid w:val="008B5A23"/>
    <w:rsid w:val="008B5A6D"/>
    <w:rsid w:val="008B5B8A"/>
    <w:rsid w:val="008B615A"/>
    <w:rsid w:val="008B65AD"/>
    <w:rsid w:val="008B6736"/>
    <w:rsid w:val="008B6837"/>
    <w:rsid w:val="008B6B76"/>
    <w:rsid w:val="008B6C0E"/>
    <w:rsid w:val="008B707D"/>
    <w:rsid w:val="008B76DB"/>
    <w:rsid w:val="008B7B0D"/>
    <w:rsid w:val="008B7CB4"/>
    <w:rsid w:val="008B7FD3"/>
    <w:rsid w:val="008C0123"/>
    <w:rsid w:val="008C01F1"/>
    <w:rsid w:val="008C0AF5"/>
    <w:rsid w:val="008C0F44"/>
    <w:rsid w:val="008C101C"/>
    <w:rsid w:val="008C17D4"/>
    <w:rsid w:val="008C19BF"/>
    <w:rsid w:val="008C1A4C"/>
    <w:rsid w:val="008C1BB3"/>
    <w:rsid w:val="008C1E8A"/>
    <w:rsid w:val="008C23AC"/>
    <w:rsid w:val="008C26B0"/>
    <w:rsid w:val="008C2AF3"/>
    <w:rsid w:val="008C2E09"/>
    <w:rsid w:val="008C306F"/>
    <w:rsid w:val="008C317B"/>
    <w:rsid w:val="008C32FF"/>
    <w:rsid w:val="008C3FBE"/>
    <w:rsid w:val="008C469E"/>
    <w:rsid w:val="008C502E"/>
    <w:rsid w:val="008C562E"/>
    <w:rsid w:val="008C5CE9"/>
    <w:rsid w:val="008C6E8C"/>
    <w:rsid w:val="008C7253"/>
    <w:rsid w:val="008C72F5"/>
    <w:rsid w:val="008C732B"/>
    <w:rsid w:val="008C7E3A"/>
    <w:rsid w:val="008D0163"/>
    <w:rsid w:val="008D0188"/>
    <w:rsid w:val="008D1789"/>
    <w:rsid w:val="008D1DE1"/>
    <w:rsid w:val="008D213F"/>
    <w:rsid w:val="008D2213"/>
    <w:rsid w:val="008D2644"/>
    <w:rsid w:val="008D2B7A"/>
    <w:rsid w:val="008D2D0B"/>
    <w:rsid w:val="008D2FA8"/>
    <w:rsid w:val="008D3175"/>
    <w:rsid w:val="008D3341"/>
    <w:rsid w:val="008D34F5"/>
    <w:rsid w:val="008D365F"/>
    <w:rsid w:val="008D3A52"/>
    <w:rsid w:val="008D3BB3"/>
    <w:rsid w:val="008D4625"/>
    <w:rsid w:val="008D4F8B"/>
    <w:rsid w:val="008D596A"/>
    <w:rsid w:val="008D5C75"/>
    <w:rsid w:val="008D5FD9"/>
    <w:rsid w:val="008D65FF"/>
    <w:rsid w:val="008D66B2"/>
    <w:rsid w:val="008D6709"/>
    <w:rsid w:val="008D6734"/>
    <w:rsid w:val="008D6A0B"/>
    <w:rsid w:val="008D6D8A"/>
    <w:rsid w:val="008D7368"/>
    <w:rsid w:val="008D74DD"/>
    <w:rsid w:val="008D74FF"/>
    <w:rsid w:val="008D7728"/>
    <w:rsid w:val="008E00DE"/>
    <w:rsid w:val="008E0133"/>
    <w:rsid w:val="008E04F7"/>
    <w:rsid w:val="008E0E7F"/>
    <w:rsid w:val="008E1344"/>
    <w:rsid w:val="008E1812"/>
    <w:rsid w:val="008E1C48"/>
    <w:rsid w:val="008E1D62"/>
    <w:rsid w:val="008E1D8D"/>
    <w:rsid w:val="008E21A3"/>
    <w:rsid w:val="008E25FD"/>
    <w:rsid w:val="008E2711"/>
    <w:rsid w:val="008E2982"/>
    <w:rsid w:val="008E2B99"/>
    <w:rsid w:val="008E356B"/>
    <w:rsid w:val="008E3A29"/>
    <w:rsid w:val="008E3C75"/>
    <w:rsid w:val="008E4635"/>
    <w:rsid w:val="008E4BCF"/>
    <w:rsid w:val="008E4D42"/>
    <w:rsid w:val="008E4EF1"/>
    <w:rsid w:val="008E5576"/>
    <w:rsid w:val="008E568F"/>
    <w:rsid w:val="008E56DF"/>
    <w:rsid w:val="008E5881"/>
    <w:rsid w:val="008E5B3B"/>
    <w:rsid w:val="008E5E96"/>
    <w:rsid w:val="008E6100"/>
    <w:rsid w:val="008E642A"/>
    <w:rsid w:val="008E6708"/>
    <w:rsid w:val="008E6756"/>
    <w:rsid w:val="008E6862"/>
    <w:rsid w:val="008E7376"/>
    <w:rsid w:val="008E7724"/>
    <w:rsid w:val="008E7772"/>
    <w:rsid w:val="008E7C6A"/>
    <w:rsid w:val="008E7DAC"/>
    <w:rsid w:val="008E7DFC"/>
    <w:rsid w:val="008E7EE8"/>
    <w:rsid w:val="008F0047"/>
    <w:rsid w:val="008F007E"/>
    <w:rsid w:val="008F0709"/>
    <w:rsid w:val="008F0DB0"/>
    <w:rsid w:val="008F0FFB"/>
    <w:rsid w:val="008F195B"/>
    <w:rsid w:val="008F217E"/>
    <w:rsid w:val="008F2399"/>
    <w:rsid w:val="008F23EF"/>
    <w:rsid w:val="008F295D"/>
    <w:rsid w:val="008F2DCB"/>
    <w:rsid w:val="008F2FC8"/>
    <w:rsid w:val="008F3A1A"/>
    <w:rsid w:val="008F3A25"/>
    <w:rsid w:val="008F3DC8"/>
    <w:rsid w:val="008F3E2D"/>
    <w:rsid w:val="008F4330"/>
    <w:rsid w:val="008F4588"/>
    <w:rsid w:val="008F46E2"/>
    <w:rsid w:val="008F4736"/>
    <w:rsid w:val="008F49D4"/>
    <w:rsid w:val="008F53F3"/>
    <w:rsid w:val="008F5A5F"/>
    <w:rsid w:val="008F5ACC"/>
    <w:rsid w:val="008F5FFC"/>
    <w:rsid w:val="008F67BF"/>
    <w:rsid w:val="008F6BD7"/>
    <w:rsid w:val="008F6E69"/>
    <w:rsid w:val="008F70B0"/>
    <w:rsid w:val="008F724C"/>
    <w:rsid w:val="008F745D"/>
    <w:rsid w:val="008F7652"/>
    <w:rsid w:val="00900029"/>
    <w:rsid w:val="00900426"/>
    <w:rsid w:val="009004C7"/>
    <w:rsid w:val="009005DE"/>
    <w:rsid w:val="009005F9"/>
    <w:rsid w:val="00900986"/>
    <w:rsid w:val="00900AAB"/>
    <w:rsid w:val="00900D8B"/>
    <w:rsid w:val="00902977"/>
    <w:rsid w:val="00902BD5"/>
    <w:rsid w:val="00902E35"/>
    <w:rsid w:val="0090340E"/>
    <w:rsid w:val="00903714"/>
    <w:rsid w:val="0090389F"/>
    <w:rsid w:val="00903BCC"/>
    <w:rsid w:val="00904246"/>
    <w:rsid w:val="009046E6"/>
    <w:rsid w:val="00904E4D"/>
    <w:rsid w:val="00904EAB"/>
    <w:rsid w:val="00904FE1"/>
    <w:rsid w:val="0090539F"/>
    <w:rsid w:val="009053AE"/>
    <w:rsid w:val="00905542"/>
    <w:rsid w:val="0090569E"/>
    <w:rsid w:val="0090576F"/>
    <w:rsid w:val="00905AF2"/>
    <w:rsid w:val="00905BE4"/>
    <w:rsid w:val="00906061"/>
    <w:rsid w:val="009069E0"/>
    <w:rsid w:val="00906A8E"/>
    <w:rsid w:val="00906D2E"/>
    <w:rsid w:val="009075D9"/>
    <w:rsid w:val="009075E1"/>
    <w:rsid w:val="00907A2A"/>
    <w:rsid w:val="00907EA6"/>
    <w:rsid w:val="00907F4F"/>
    <w:rsid w:val="009102F0"/>
    <w:rsid w:val="00910F72"/>
    <w:rsid w:val="00910F8C"/>
    <w:rsid w:val="00910FD8"/>
    <w:rsid w:val="0091100A"/>
    <w:rsid w:val="00912644"/>
    <w:rsid w:val="0091292C"/>
    <w:rsid w:val="00912A78"/>
    <w:rsid w:val="0091305A"/>
    <w:rsid w:val="00913416"/>
    <w:rsid w:val="00913AF6"/>
    <w:rsid w:val="00914019"/>
    <w:rsid w:val="009140C9"/>
    <w:rsid w:val="00914609"/>
    <w:rsid w:val="0091461D"/>
    <w:rsid w:val="0091462A"/>
    <w:rsid w:val="00914A58"/>
    <w:rsid w:val="00914C86"/>
    <w:rsid w:val="0091530D"/>
    <w:rsid w:val="00915A29"/>
    <w:rsid w:val="00915E35"/>
    <w:rsid w:val="00916040"/>
    <w:rsid w:val="0091652F"/>
    <w:rsid w:val="00916E16"/>
    <w:rsid w:val="00917D6A"/>
    <w:rsid w:val="009201B6"/>
    <w:rsid w:val="0092045C"/>
    <w:rsid w:val="00920A42"/>
    <w:rsid w:val="00920AD1"/>
    <w:rsid w:val="0092107E"/>
    <w:rsid w:val="0092138A"/>
    <w:rsid w:val="00921DB8"/>
    <w:rsid w:val="00921F3B"/>
    <w:rsid w:val="00922C6A"/>
    <w:rsid w:val="00923636"/>
    <w:rsid w:val="00923AEE"/>
    <w:rsid w:val="00923CC5"/>
    <w:rsid w:val="00923EAF"/>
    <w:rsid w:val="009240AE"/>
    <w:rsid w:val="00924897"/>
    <w:rsid w:val="00924B48"/>
    <w:rsid w:val="00924D73"/>
    <w:rsid w:val="00925143"/>
    <w:rsid w:val="009253AF"/>
    <w:rsid w:val="00925654"/>
    <w:rsid w:val="00926ACB"/>
    <w:rsid w:val="00926C15"/>
    <w:rsid w:val="00926E11"/>
    <w:rsid w:val="00927A55"/>
    <w:rsid w:val="00927AAA"/>
    <w:rsid w:val="00930459"/>
    <w:rsid w:val="0093046A"/>
    <w:rsid w:val="00930509"/>
    <w:rsid w:val="00930C3E"/>
    <w:rsid w:val="00930D2C"/>
    <w:rsid w:val="00930E8E"/>
    <w:rsid w:val="00930F40"/>
    <w:rsid w:val="00931048"/>
    <w:rsid w:val="00931B6E"/>
    <w:rsid w:val="009321C5"/>
    <w:rsid w:val="0093261B"/>
    <w:rsid w:val="009329FB"/>
    <w:rsid w:val="00932A16"/>
    <w:rsid w:val="00932E98"/>
    <w:rsid w:val="00933257"/>
    <w:rsid w:val="00933A28"/>
    <w:rsid w:val="00933AFC"/>
    <w:rsid w:val="00933B2E"/>
    <w:rsid w:val="00933B4D"/>
    <w:rsid w:val="00933BFB"/>
    <w:rsid w:val="009340D3"/>
    <w:rsid w:val="009346FB"/>
    <w:rsid w:val="00934889"/>
    <w:rsid w:val="00934AA9"/>
    <w:rsid w:val="00934D1D"/>
    <w:rsid w:val="00934D98"/>
    <w:rsid w:val="009351E4"/>
    <w:rsid w:val="00935648"/>
    <w:rsid w:val="00935F99"/>
    <w:rsid w:val="0093620E"/>
    <w:rsid w:val="0093635F"/>
    <w:rsid w:val="009366D5"/>
    <w:rsid w:val="00936AE1"/>
    <w:rsid w:val="00936BC2"/>
    <w:rsid w:val="00936C48"/>
    <w:rsid w:val="00936F21"/>
    <w:rsid w:val="009370C2"/>
    <w:rsid w:val="00937317"/>
    <w:rsid w:val="009374ED"/>
    <w:rsid w:val="00937E86"/>
    <w:rsid w:val="00941EC7"/>
    <w:rsid w:val="0094292C"/>
    <w:rsid w:val="0094295F"/>
    <w:rsid w:val="00942D48"/>
    <w:rsid w:val="00943367"/>
    <w:rsid w:val="009434B4"/>
    <w:rsid w:val="00943BA7"/>
    <w:rsid w:val="00943D16"/>
    <w:rsid w:val="00943E34"/>
    <w:rsid w:val="00944508"/>
    <w:rsid w:val="00944549"/>
    <w:rsid w:val="00944694"/>
    <w:rsid w:val="00944BFB"/>
    <w:rsid w:val="00945DD2"/>
    <w:rsid w:val="00945EB1"/>
    <w:rsid w:val="0094629C"/>
    <w:rsid w:val="009462A0"/>
    <w:rsid w:val="00946415"/>
    <w:rsid w:val="0094680F"/>
    <w:rsid w:val="00946D61"/>
    <w:rsid w:val="00946FA0"/>
    <w:rsid w:val="00947597"/>
    <w:rsid w:val="00947C0F"/>
    <w:rsid w:val="00947E13"/>
    <w:rsid w:val="00947E8C"/>
    <w:rsid w:val="009500A7"/>
    <w:rsid w:val="00950249"/>
    <w:rsid w:val="009505BD"/>
    <w:rsid w:val="00950B78"/>
    <w:rsid w:val="00950CA7"/>
    <w:rsid w:val="00950E3B"/>
    <w:rsid w:val="009511EE"/>
    <w:rsid w:val="00951382"/>
    <w:rsid w:val="009513A0"/>
    <w:rsid w:val="00951E0D"/>
    <w:rsid w:val="00952128"/>
    <w:rsid w:val="009529FE"/>
    <w:rsid w:val="00952DCE"/>
    <w:rsid w:val="00953003"/>
    <w:rsid w:val="00953320"/>
    <w:rsid w:val="00953C44"/>
    <w:rsid w:val="009541C0"/>
    <w:rsid w:val="00954294"/>
    <w:rsid w:val="009542A2"/>
    <w:rsid w:val="009542E1"/>
    <w:rsid w:val="00954FAF"/>
    <w:rsid w:val="00955DF4"/>
    <w:rsid w:val="009561E2"/>
    <w:rsid w:val="009564FE"/>
    <w:rsid w:val="009569F1"/>
    <w:rsid w:val="009575F6"/>
    <w:rsid w:val="00957BA4"/>
    <w:rsid w:val="00957DE0"/>
    <w:rsid w:val="00957DE2"/>
    <w:rsid w:val="009602C8"/>
    <w:rsid w:val="009604A1"/>
    <w:rsid w:val="00960983"/>
    <w:rsid w:val="00960B50"/>
    <w:rsid w:val="00960C08"/>
    <w:rsid w:val="00960C65"/>
    <w:rsid w:val="00960D56"/>
    <w:rsid w:val="009616F6"/>
    <w:rsid w:val="0096197F"/>
    <w:rsid w:val="00962047"/>
    <w:rsid w:val="009621DE"/>
    <w:rsid w:val="009624A0"/>
    <w:rsid w:val="00962BBB"/>
    <w:rsid w:val="00962D46"/>
    <w:rsid w:val="00962E00"/>
    <w:rsid w:val="00963095"/>
    <w:rsid w:val="00963149"/>
    <w:rsid w:val="009636A4"/>
    <w:rsid w:val="0096394C"/>
    <w:rsid w:val="00963E7A"/>
    <w:rsid w:val="00963FF6"/>
    <w:rsid w:val="009640B0"/>
    <w:rsid w:val="00964154"/>
    <w:rsid w:val="00964421"/>
    <w:rsid w:val="0096470F"/>
    <w:rsid w:val="00964905"/>
    <w:rsid w:val="009649F8"/>
    <w:rsid w:val="00965027"/>
    <w:rsid w:val="00965356"/>
    <w:rsid w:val="009657C2"/>
    <w:rsid w:val="00965A5C"/>
    <w:rsid w:val="00965C5F"/>
    <w:rsid w:val="00965CD9"/>
    <w:rsid w:val="0096618B"/>
    <w:rsid w:val="009661D7"/>
    <w:rsid w:val="00966431"/>
    <w:rsid w:val="00966764"/>
    <w:rsid w:val="00966AB4"/>
    <w:rsid w:val="00966DE5"/>
    <w:rsid w:val="009676D1"/>
    <w:rsid w:val="00967A51"/>
    <w:rsid w:val="00967ED4"/>
    <w:rsid w:val="009701E2"/>
    <w:rsid w:val="00970A40"/>
    <w:rsid w:val="00970AD5"/>
    <w:rsid w:val="00970F5A"/>
    <w:rsid w:val="009713F8"/>
    <w:rsid w:val="009716D0"/>
    <w:rsid w:val="00971885"/>
    <w:rsid w:val="00971CAB"/>
    <w:rsid w:val="00971D4C"/>
    <w:rsid w:val="00972EE5"/>
    <w:rsid w:val="009730FF"/>
    <w:rsid w:val="00973288"/>
    <w:rsid w:val="0097354D"/>
    <w:rsid w:val="00973933"/>
    <w:rsid w:val="00973A51"/>
    <w:rsid w:val="00973A96"/>
    <w:rsid w:val="0097438F"/>
    <w:rsid w:val="00974544"/>
    <w:rsid w:val="00974A8B"/>
    <w:rsid w:val="00974C06"/>
    <w:rsid w:val="0097559B"/>
    <w:rsid w:val="00975A8A"/>
    <w:rsid w:val="009766BC"/>
    <w:rsid w:val="00976D04"/>
    <w:rsid w:val="009772A1"/>
    <w:rsid w:val="00977510"/>
    <w:rsid w:val="009776FB"/>
    <w:rsid w:val="009779DA"/>
    <w:rsid w:val="009800A8"/>
    <w:rsid w:val="00980634"/>
    <w:rsid w:val="00980A64"/>
    <w:rsid w:val="00980BBE"/>
    <w:rsid w:val="00980F92"/>
    <w:rsid w:val="009811E6"/>
    <w:rsid w:val="0098154B"/>
    <w:rsid w:val="009816A1"/>
    <w:rsid w:val="00981D44"/>
    <w:rsid w:val="00981E4F"/>
    <w:rsid w:val="009826BD"/>
    <w:rsid w:val="009828C1"/>
    <w:rsid w:val="0098295D"/>
    <w:rsid w:val="00982997"/>
    <w:rsid w:val="00982D9E"/>
    <w:rsid w:val="00982E3D"/>
    <w:rsid w:val="00982E79"/>
    <w:rsid w:val="0098318F"/>
    <w:rsid w:val="009837CC"/>
    <w:rsid w:val="009839B2"/>
    <w:rsid w:val="00983C0D"/>
    <w:rsid w:val="00984560"/>
    <w:rsid w:val="00984835"/>
    <w:rsid w:val="0098492A"/>
    <w:rsid w:val="00984AE7"/>
    <w:rsid w:val="00984FB7"/>
    <w:rsid w:val="00985095"/>
    <w:rsid w:val="00985123"/>
    <w:rsid w:val="009855AE"/>
    <w:rsid w:val="0098572F"/>
    <w:rsid w:val="00985906"/>
    <w:rsid w:val="00985E90"/>
    <w:rsid w:val="0098638B"/>
    <w:rsid w:val="00986390"/>
    <w:rsid w:val="0098661B"/>
    <w:rsid w:val="00986986"/>
    <w:rsid w:val="009870FA"/>
    <w:rsid w:val="0098722B"/>
    <w:rsid w:val="00987295"/>
    <w:rsid w:val="009873A1"/>
    <w:rsid w:val="0098750E"/>
    <w:rsid w:val="00987940"/>
    <w:rsid w:val="00987CD9"/>
    <w:rsid w:val="00991257"/>
    <w:rsid w:val="0099139D"/>
    <w:rsid w:val="009915AE"/>
    <w:rsid w:val="009919D8"/>
    <w:rsid w:val="00991A47"/>
    <w:rsid w:val="00991A75"/>
    <w:rsid w:val="00991AF5"/>
    <w:rsid w:val="00991EB9"/>
    <w:rsid w:val="009921B5"/>
    <w:rsid w:val="00992C19"/>
    <w:rsid w:val="0099306B"/>
    <w:rsid w:val="009932EC"/>
    <w:rsid w:val="0099361F"/>
    <w:rsid w:val="009937B4"/>
    <w:rsid w:val="00993A33"/>
    <w:rsid w:val="00993EB6"/>
    <w:rsid w:val="009944FA"/>
    <w:rsid w:val="00994701"/>
    <w:rsid w:val="009948EA"/>
    <w:rsid w:val="0099490A"/>
    <w:rsid w:val="009953B0"/>
    <w:rsid w:val="00995630"/>
    <w:rsid w:val="0099563F"/>
    <w:rsid w:val="00995F57"/>
    <w:rsid w:val="00996267"/>
    <w:rsid w:val="00996996"/>
    <w:rsid w:val="00996E4A"/>
    <w:rsid w:val="00996FF8"/>
    <w:rsid w:val="00997329"/>
    <w:rsid w:val="00997424"/>
    <w:rsid w:val="0099745E"/>
    <w:rsid w:val="00997690"/>
    <w:rsid w:val="009977BD"/>
    <w:rsid w:val="009A0530"/>
    <w:rsid w:val="009A14A5"/>
    <w:rsid w:val="009A14F6"/>
    <w:rsid w:val="009A1649"/>
    <w:rsid w:val="009A1BF9"/>
    <w:rsid w:val="009A241B"/>
    <w:rsid w:val="009A2D0B"/>
    <w:rsid w:val="009A2D73"/>
    <w:rsid w:val="009A304E"/>
    <w:rsid w:val="009A3A8C"/>
    <w:rsid w:val="009A3CDF"/>
    <w:rsid w:val="009A3E02"/>
    <w:rsid w:val="009A3EA9"/>
    <w:rsid w:val="009A4401"/>
    <w:rsid w:val="009A44EF"/>
    <w:rsid w:val="009A46B8"/>
    <w:rsid w:val="009A4FD7"/>
    <w:rsid w:val="009A5355"/>
    <w:rsid w:val="009A54D5"/>
    <w:rsid w:val="009A5784"/>
    <w:rsid w:val="009A5ADC"/>
    <w:rsid w:val="009A5BF8"/>
    <w:rsid w:val="009A64B5"/>
    <w:rsid w:val="009A654F"/>
    <w:rsid w:val="009A6E89"/>
    <w:rsid w:val="009A747C"/>
    <w:rsid w:val="009A7840"/>
    <w:rsid w:val="009B07FC"/>
    <w:rsid w:val="009B08AF"/>
    <w:rsid w:val="009B0BB2"/>
    <w:rsid w:val="009B0C64"/>
    <w:rsid w:val="009B0DAA"/>
    <w:rsid w:val="009B0EBF"/>
    <w:rsid w:val="009B0F76"/>
    <w:rsid w:val="009B130F"/>
    <w:rsid w:val="009B1385"/>
    <w:rsid w:val="009B1709"/>
    <w:rsid w:val="009B19E1"/>
    <w:rsid w:val="009B1A81"/>
    <w:rsid w:val="009B1B58"/>
    <w:rsid w:val="009B1CC5"/>
    <w:rsid w:val="009B1EC6"/>
    <w:rsid w:val="009B2093"/>
    <w:rsid w:val="009B2315"/>
    <w:rsid w:val="009B248A"/>
    <w:rsid w:val="009B29CD"/>
    <w:rsid w:val="009B2A65"/>
    <w:rsid w:val="009B2A8C"/>
    <w:rsid w:val="009B2D81"/>
    <w:rsid w:val="009B2FA1"/>
    <w:rsid w:val="009B326E"/>
    <w:rsid w:val="009B3278"/>
    <w:rsid w:val="009B34F7"/>
    <w:rsid w:val="009B359D"/>
    <w:rsid w:val="009B3A03"/>
    <w:rsid w:val="009B3BBB"/>
    <w:rsid w:val="009B3F0F"/>
    <w:rsid w:val="009B4884"/>
    <w:rsid w:val="009B4D00"/>
    <w:rsid w:val="009B4DA8"/>
    <w:rsid w:val="009B4F7C"/>
    <w:rsid w:val="009B52B4"/>
    <w:rsid w:val="009B5451"/>
    <w:rsid w:val="009B5646"/>
    <w:rsid w:val="009B5970"/>
    <w:rsid w:val="009B5F64"/>
    <w:rsid w:val="009B60CF"/>
    <w:rsid w:val="009B66C8"/>
    <w:rsid w:val="009B681A"/>
    <w:rsid w:val="009B6C67"/>
    <w:rsid w:val="009B73B0"/>
    <w:rsid w:val="009B77DE"/>
    <w:rsid w:val="009B79DE"/>
    <w:rsid w:val="009B7CA8"/>
    <w:rsid w:val="009B7EB7"/>
    <w:rsid w:val="009B7F80"/>
    <w:rsid w:val="009C038A"/>
    <w:rsid w:val="009C0A29"/>
    <w:rsid w:val="009C0C69"/>
    <w:rsid w:val="009C107F"/>
    <w:rsid w:val="009C13D9"/>
    <w:rsid w:val="009C142E"/>
    <w:rsid w:val="009C1552"/>
    <w:rsid w:val="009C1701"/>
    <w:rsid w:val="009C1BA4"/>
    <w:rsid w:val="009C2419"/>
    <w:rsid w:val="009C2604"/>
    <w:rsid w:val="009C2915"/>
    <w:rsid w:val="009C2DE5"/>
    <w:rsid w:val="009C3130"/>
    <w:rsid w:val="009C34B8"/>
    <w:rsid w:val="009C3D24"/>
    <w:rsid w:val="009C3D53"/>
    <w:rsid w:val="009C3EAC"/>
    <w:rsid w:val="009C3FC5"/>
    <w:rsid w:val="009C4E43"/>
    <w:rsid w:val="009C529B"/>
    <w:rsid w:val="009C546D"/>
    <w:rsid w:val="009C557C"/>
    <w:rsid w:val="009C570E"/>
    <w:rsid w:val="009C57F0"/>
    <w:rsid w:val="009C6103"/>
    <w:rsid w:val="009C62AC"/>
    <w:rsid w:val="009C65EF"/>
    <w:rsid w:val="009C6D51"/>
    <w:rsid w:val="009C6FF8"/>
    <w:rsid w:val="009C7276"/>
    <w:rsid w:val="009C7280"/>
    <w:rsid w:val="009C72D3"/>
    <w:rsid w:val="009C7D46"/>
    <w:rsid w:val="009D01A7"/>
    <w:rsid w:val="009D038F"/>
    <w:rsid w:val="009D0631"/>
    <w:rsid w:val="009D0688"/>
    <w:rsid w:val="009D0889"/>
    <w:rsid w:val="009D0E05"/>
    <w:rsid w:val="009D0E70"/>
    <w:rsid w:val="009D10D4"/>
    <w:rsid w:val="009D10F2"/>
    <w:rsid w:val="009D1421"/>
    <w:rsid w:val="009D1B7E"/>
    <w:rsid w:val="009D245D"/>
    <w:rsid w:val="009D27E3"/>
    <w:rsid w:val="009D29F0"/>
    <w:rsid w:val="009D2DEC"/>
    <w:rsid w:val="009D31CF"/>
    <w:rsid w:val="009D3432"/>
    <w:rsid w:val="009D36F9"/>
    <w:rsid w:val="009D3813"/>
    <w:rsid w:val="009D3DA9"/>
    <w:rsid w:val="009D3F3D"/>
    <w:rsid w:val="009D4122"/>
    <w:rsid w:val="009D463D"/>
    <w:rsid w:val="009D4719"/>
    <w:rsid w:val="009D48B7"/>
    <w:rsid w:val="009D4A2C"/>
    <w:rsid w:val="009D4F67"/>
    <w:rsid w:val="009D5201"/>
    <w:rsid w:val="009D5549"/>
    <w:rsid w:val="009D57B2"/>
    <w:rsid w:val="009D5B57"/>
    <w:rsid w:val="009D5BBB"/>
    <w:rsid w:val="009D6142"/>
    <w:rsid w:val="009D6412"/>
    <w:rsid w:val="009D649D"/>
    <w:rsid w:val="009D67A1"/>
    <w:rsid w:val="009D70F0"/>
    <w:rsid w:val="009D7480"/>
    <w:rsid w:val="009D7706"/>
    <w:rsid w:val="009D7A68"/>
    <w:rsid w:val="009E02C9"/>
    <w:rsid w:val="009E0577"/>
    <w:rsid w:val="009E06DF"/>
    <w:rsid w:val="009E0729"/>
    <w:rsid w:val="009E0E76"/>
    <w:rsid w:val="009E12F5"/>
    <w:rsid w:val="009E168E"/>
    <w:rsid w:val="009E1B81"/>
    <w:rsid w:val="009E1D19"/>
    <w:rsid w:val="009E1E29"/>
    <w:rsid w:val="009E20FC"/>
    <w:rsid w:val="009E24EB"/>
    <w:rsid w:val="009E29BF"/>
    <w:rsid w:val="009E2D92"/>
    <w:rsid w:val="009E2F7A"/>
    <w:rsid w:val="009E3225"/>
    <w:rsid w:val="009E3481"/>
    <w:rsid w:val="009E3739"/>
    <w:rsid w:val="009E3936"/>
    <w:rsid w:val="009E395F"/>
    <w:rsid w:val="009E39F9"/>
    <w:rsid w:val="009E3FFA"/>
    <w:rsid w:val="009E44D4"/>
    <w:rsid w:val="009E500E"/>
    <w:rsid w:val="009E5078"/>
    <w:rsid w:val="009E55DA"/>
    <w:rsid w:val="009E5A24"/>
    <w:rsid w:val="009E5BE7"/>
    <w:rsid w:val="009E5C66"/>
    <w:rsid w:val="009E5E3A"/>
    <w:rsid w:val="009E5E8E"/>
    <w:rsid w:val="009E63FC"/>
    <w:rsid w:val="009E64A4"/>
    <w:rsid w:val="009E6606"/>
    <w:rsid w:val="009E6744"/>
    <w:rsid w:val="009E6758"/>
    <w:rsid w:val="009E6840"/>
    <w:rsid w:val="009E6A95"/>
    <w:rsid w:val="009E6D26"/>
    <w:rsid w:val="009E7440"/>
    <w:rsid w:val="009E7AF5"/>
    <w:rsid w:val="009F02D3"/>
    <w:rsid w:val="009F062C"/>
    <w:rsid w:val="009F0CA4"/>
    <w:rsid w:val="009F0CFE"/>
    <w:rsid w:val="009F0F12"/>
    <w:rsid w:val="009F1A2E"/>
    <w:rsid w:val="009F1B4A"/>
    <w:rsid w:val="009F1E10"/>
    <w:rsid w:val="009F2048"/>
    <w:rsid w:val="009F2125"/>
    <w:rsid w:val="009F2610"/>
    <w:rsid w:val="009F29A2"/>
    <w:rsid w:val="009F2B49"/>
    <w:rsid w:val="009F2BA4"/>
    <w:rsid w:val="009F2D54"/>
    <w:rsid w:val="009F2DAF"/>
    <w:rsid w:val="009F2EA6"/>
    <w:rsid w:val="009F2F54"/>
    <w:rsid w:val="009F3A05"/>
    <w:rsid w:val="009F3BF1"/>
    <w:rsid w:val="009F3E2B"/>
    <w:rsid w:val="009F4942"/>
    <w:rsid w:val="009F4DCE"/>
    <w:rsid w:val="009F5817"/>
    <w:rsid w:val="009F5A0F"/>
    <w:rsid w:val="009F5D80"/>
    <w:rsid w:val="009F5F87"/>
    <w:rsid w:val="009F5FBF"/>
    <w:rsid w:val="009F5FD0"/>
    <w:rsid w:val="009F5FF0"/>
    <w:rsid w:val="009F6BF4"/>
    <w:rsid w:val="009F6FD6"/>
    <w:rsid w:val="009F7316"/>
    <w:rsid w:val="009F7361"/>
    <w:rsid w:val="009F7534"/>
    <w:rsid w:val="009F7619"/>
    <w:rsid w:val="009F763A"/>
    <w:rsid w:val="009F7A9F"/>
    <w:rsid w:val="009F7CAA"/>
    <w:rsid w:val="00A0017B"/>
    <w:rsid w:val="00A00BAF"/>
    <w:rsid w:val="00A00E16"/>
    <w:rsid w:val="00A011F4"/>
    <w:rsid w:val="00A01475"/>
    <w:rsid w:val="00A015E6"/>
    <w:rsid w:val="00A01A57"/>
    <w:rsid w:val="00A01A81"/>
    <w:rsid w:val="00A020A2"/>
    <w:rsid w:val="00A0264C"/>
    <w:rsid w:val="00A026BF"/>
    <w:rsid w:val="00A02C37"/>
    <w:rsid w:val="00A0301B"/>
    <w:rsid w:val="00A03713"/>
    <w:rsid w:val="00A03ED3"/>
    <w:rsid w:val="00A045BD"/>
    <w:rsid w:val="00A0468A"/>
    <w:rsid w:val="00A04E62"/>
    <w:rsid w:val="00A055C4"/>
    <w:rsid w:val="00A060B1"/>
    <w:rsid w:val="00A06595"/>
    <w:rsid w:val="00A06672"/>
    <w:rsid w:val="00A067AF"/>
    <w:rsid w:val="00A068BF"/>
    <w:rsid w:val="00A070EB"/>
    <w:rsid w:val="00A0728F"/>
    <w:rsid w:val="00A07606"/>
    <w:rsid w:val="00A07786"/>
    <w:rsid w:val="00A07C3C"/>
    <w:rsid w:val="00A10241"/>
    <w:rsid w:val="00A10433"/>
    <w:rsid w:val="00A10A32"/>
    <w:rsid w:val="00A11057"/>
    <w:rsid w:val="00A11F7E"/>
    <w:rsid w:val="00A11FD7"/>
    <w:rsid w:val="00A12048"/>
    <w:rsid w:val="00A1228E"/>
    <w:rsid w:val="00A12309"/>
    <w:rsid w:val="00A12AAF"/>
    <w:rsid w:val="00A1307D"/>
    <w:rsid w:val="00A13776"/>
    <w:rsid w:val="00A1383C"/>
    <w:rsid w:val="00A13A1E"/>
    <w:rsid w:val="00A13D93"/>
    <w:rsid w:val="00A14782"/>
    <w:rsid w:val="00A14BCA"/>
    <w:rsid w:val="00A14C18"/>
    <w:rsid w:val="00A14CC5"/>
    <w:rsid w:val="00A14F35"/>
    <w:rsid w:val="00A14FE3"/>
    <w:rsid w:val="00A1500F"/>
    <w:rsid w:val="00A150A4"/>
    <w:rsid w:val="00A153B9"/>
    <w:rsid w:val="00A15AD1"/>
    <w:rsid w:val="00A15B80"/>
    <w:rsid w:val="00A16244"/>
    <w:rsid w:val="00A169A0"/>
    <w:rsid w:val="00A16C1B"/>
    <w:rsid w:val="00A16FB5"/>
    <w:rsid w:val="00A170A3"/>
    <w:rsid w:val="00A170AE"/>
    <w:rsid w:val="00A179A4"/>
    <w:rsid w:val="00A2040F"/>
    <w:rsid w:val="00A205FC"/>
    <w:rsid w:val="00A2076E"/>
    <w:rsid w:val="00A208AE"/>
    <w:rsid w:val="00A20C64"/>
    <w:rsid w:val="00A20D88"/>
    <w:rsid w:val="00A2127D"/>
    <w:rsid w:val="00A212F4"/>
    <w:rsid w:val="00A214AF"/>
    <w:rsid w:val="00A2182D"/>
    <w:rsid w:val="00A2194E"/>
    <w:rsid w:val="00A21FEB"/>
    <w:rsid w:val="00A221FB"/>
    <w:rsid w:val="00A224F9"/>
    <w:rsid w:val="00A22B2D"/>
    <w:rsid w:val="00A22BCF"/>
    <w:rsid w:val="00A239F9"/>
    <w:rsid w:val="00A23BD6"/>
    <w:rsid w:val="00A23D0D"/>
    <w:rsid w:val="00A23F8C"/>
    <w:rsid w:val="00A23FBD"/>
    <w:rsid w:val="00A24011"/>
    <w:rsid w:val="00A24759"/>
    <w:rsid w:val="00A24A7D"/>
    <w:rsid w:val="00A2522D"/>
    <w:rsid w:val="00A25962"/>
    <w:rsid w:val="00A25A56"/>
    <w:rsid w:val="00A25F5E"/>
    <w:rsid w:val="00A268F1"/>
    <w:rsid w:val="00A27118"/>
    <w:rsid w:val="00A2734F"/>
    <w:rsid w:val="00A274BE"/>
    <w:rsid w:val="00A275C2"/>
    <w:rsid w:val="00A278BA"/>
    <w:rsid w:val="00A27A61"/>
    <w:rsid w:val="00A27D38"/>
    <w:rsid w:val="00A3060F"/>
    <w:rsid w:val="00A30755"/>
    <w:rsid w:val="00A30811"/>
    <w:rsid w:val="00A30D97"/>
    <w:rsid w:val="00A30DEF"/>
    <w:rsid w:val="00A312BF"/>
    <w:rsid w:val="00A31A60"/>
    <w:rsid w:val="00A31DC5"/>
    <w:rsid w:val="00A3201B"/>
    <w:rsid w:val="00A32060"/>
    <w:rsid w:val="00A3258D"/>
    <w:rsid w:val="00A327CE"/>
    <w:rsid w:val="00A32BB4"/>
    <w:rsid w:val="00A32DDE"/>
    <w:rsid w:val="00A32E9E"/>
    <w:rsid w:val="00A334DB"/>
    <w:rsid w:val="00A33CF7"/>
    <w:rsid w:val="00A33DC3"/>
    <w:rsid w:val="00A33EFC"/>
    <w:rsid w:val="00A340E5"/>
    <w:rsid w:val="00A342A8"/>
    <w:rsid w:val="00A345E7"/>
    <w:rsid w:val="00A34650"/>
    <w:rsid w:val="00A348A9"/>
    <w:rsid w:val="00A3495A"/>
    <w:rsid w:val="00A34D53"/>
    <w:rsid w:val="00A34EA4"/>
    <w:rsid w:val="00A34FBA"/>
    <w:rsid w:val="00A358F8"/>
    <w:rsid w:val="00A35A5A"/>
    <w:rsid w:val="00A35FD3"/>
    <w:rsid w:val="00A36078"/>
    <w:rsid w:val="00A3628D"/>
    <w:rsid w:val="00A362B1"/>
    <w:rsid w:val="00A363A4"/>
    <w:rsid w:val="00A3719B"/>
    <w:rsid w:val="00A37254"/>
    <w:rsid w:val="00A37274"/>
    <w:rsid w:val="00A37503"/>
    <w:rsid w:val="00A3765C"/>
    <w:rsid w:val="00A377B7"/>
    <w:rsid w:val="00A37DEF"/>
    <w:rsid w:val="00A400F1"/>
    <w:rsid w:val="00A40345"/>
    <w:rsid w:val="00A40AB8"/>
    <w:rsid w:val="00A40F94"/>
    <w:rsid w:val="00A412D4"/>
    <w:rsid w:val="00A41B0C"/>
    <w:rsid w:val="00A41E90"/>
    <w:rsid w:val="00A42551"/>
    <w:rsid w:val="00A42632"/>
    <w:rsid w:val="00A42F18"/>
    <w:rsid w:val="00A43012"/>
    <w:rsid w:val="00A43346"/>
    <w:rsid w:val="00A433AA"/>
    <w:rsid w:val="00A43A9A"/>
    <w:rsid w:val="00A43E83"/>
    <w:rsid w:val="00A4441C"/>
    <w:rsid w:val="00A446D5"/>
    <w:rsid w:val="00A44757"/>
    <w:rsid w:val="00A44856"/>
    <w:rsid w:val="00A4498C"/>
    <w:rsid w:val="00A452DB"/>
    <w:rsid w:val="00A4546A"/>
    <w:rsid w:val="00A45A37"/>
    <w:rsid w:val="00A45C72"/>
    <w:rsid w:val="00A45D78"/>
    <w:rsid w:val="00A466DD"/>
    <w:rsid w:val="00A46B43"/>
    <w:rsid w:val="00A46D2A"/>
    <w:rsid w:val="00A479DC"/>
    <w:rsid w:val="00A47BF9"/>
    <w:rsid w:val="00A47D62"/>
    <w:rsid w:val="00A50304"/>
    <w:rsid w:val="00A505F7"/>
    <w:rsid w:val="00A50DD9"/>
    <w:rsid w:val="00A50F5B"/>
    <w:rsid w:val="00A51206"/>
    <w:rsid w:val="00A51293"/>
    <w:rsid w:val="00A51634"/>
    <w:rsid w:val="00A51977"/>
    <w:rsid w:val="00A51D3B"/>
    <w:rsid w:val="00A51D66"/>
    <w:rsid w:val="00A51F20"/>
    <w:rsid w:val="00A52196"/>
    <w:rsid w:val="00A5223E"/>
    <w:rsid w:val="00A52306"/>
    <w:rsid w:val="00A524C7"/>
    <w:rsid w:val="00A52CAD"/>
    <w:rsid w:val="00A53268"/>
    <w:rsid w:val="00A532AA"/>
    <w:rsid w:val="00A53AA0"/>
    <w:rsid w:val="00A53CCA"/>
    <w:rsid w:val="00A53D0E"/>
    <w:rsid w:val="00A548BE"/>
    <w:rsid w:val="00A54AA7"/>
    <w:rsid w:val="00A54CAB"/>
    <w:rsid w:val="00A55341"/>
    <w:rsid w:val="00A556AA"/>
    <w:rsid w:val="00A5596F"/>
    <w:rsid w:val="00A55B23"/>
    <w:rsid w:val="00A56A7D"/>
    <w:rsid w:val="00A56D22"/>
    <w:rsid w:val="00A56D82"/>
    <w:rsid w:val="00A56D84"/>
    <w:rsid w:val="00A56DB7"/>
    <w:rsid w:val="00A56EC4"/>
    <w:rsid w:val="00A5742B"/>
    <w:rsid w:val="00A57750"/>
    <w:rsid w:val="00A5785E"/>
    <w:rsid w:val="00A57956"/>
    <w:rsid w:val="00A60019"/>
    <w:rsid w:val="00A6030B"/>
    <w:rsid w:val="00A60CAF"/>
    <w:rsid w:val="00A6118B"/>
    <w:rsid w:val="00A61248"/>
    <w:rsid w:val="00A6144E"/>
    <w:rsid w:val="00A61709"/>
    <w:rsid w:val="00A61EA5"/>
    <w:rsid w:val="00A620E7"/>
    <w:rsid w:val="00A628C7"/>
    <w:rsid w:val="00A62969"/>
    <w:rsid w:val="00A629F4"/>
    <w:rsid w:val="00A62C01"/>
    <w:rsid w:val="00A633C4"/>
    <w:rsid w:val="00A635A6"/>
    <w:rsid w:val="00A63671"/>
    <w:rsid w:val="00A63924"/>
    <w:rsid w:val="00A6395A"/>
    <w:rsid w:val="00A63B87"/>
    <w:rsid w:val="00A63E55"/>
    <w:rsid w:val="00A63FDD"/>
    <w:rsid w:val="00A64506"/>
    <w:rsid w:val="00A64938"/>
    <w:rsid w:val="00A64D99"/>
    <w:rsid w:val="00A65133"/>
    <w:rsid w:val="00A656D0"/>
    <w:rsid w:val="00A65844"/>
    <w:rsid w:val="00A65A14"/>
    <w:rsid w:val="00A664D0"/>
    <w:rsid w:val="00A66986"/>
    <w:rsid w:val="00A66A74"/>
    <w:rsid w:val="00A66C81"/>
    <w:rsid w:val="00A67044"/>
    <w:rsid w:val="00A670D3"/>
    <w:rsid w:val="00A674A5"/>
    <w:rsid w:val="00A676B7"/>
    <w:rsid w:val="00A67CB3"/>
    <w:rsid w:val="00A67E43"/>
    <w:rsid w:val="00A7067F"/>
    <w:rsid w:val="00A7079E"/>
    <w:rsid w:val="00A709B8"/>
    <w:rsid w:val="00A70B1B"/>
    <w:rsid w:val="00A7168E"/>
    <w:rsid w:val="00A71AE4"/>
    <w:rsid w:val="00A71D25"/>
    <w:rsid w:val="00A722C3"/>
    <w:rsid w:val="00A72988"/>
    <w:rsid w:val="00A737D5"/>
    <w:rsid w:val="00A7388E"/>
    <w:rsid w:val="00A739BC"/>
    <w:rsid w:val="00A73D3C"/>
    <w:rsid w:val="00A73D8C"/>
    <w:rsid w:val="00A73F83"/>
    <w:rsid w:val="00A7402E"/>
    <w:rsid w:val="00A74300"/>
    <w:rsid w:val="00A74870"/>
    <w:rsid w:val="00A74875"/>
    <w:rsid w:val="00A74F58"/>
    <w:rsid w:val="00A7554D"/>
    <w:rsid w:val="00A75987"/>
    <w:rsid w:val="00A75A9A"/>
    <w:rsid w:val="00A76044"/>
    <w:rsid w:val="00A76754"/>
    <w:rsid w:val="00A76758"/>
    <w:rsid w:val="00A76809"/>
    <w:rsid w:val="00A770B2"/>
    <w:rsid w:val="00A77252"/>
    <w:rsid w:val="00A772C8"/>
    <w:rsid w:val="00A775AF"/>
    <w:rsid w:val="00A776E3"/>
    <w:rsid w:val="00A777A8"/>
    <w:rsid w:val="00A779A9"/>
    <w:rsid w:val="00A77E4F"/>
    <w:rsid w:val="00A77ECA"/>
    <w:rsid w:val="00A80498"/>
    <w:rsid w:val="00A807FB"/>
    <w:rsid w:val="00A808C0"/>
    <w:rsid w:val="00A809EF"/>
    <w:rsid w:val="00A80A8D"/>
    <w:rsid w:val="00A80BF0"/>
    <w:rsid w:val="00A80DB3"/>
    <w:rsid w:val="00A810C2"/>
    <w:rsid w:val="00A811D5"/>
    <w:rsid w:val="00A813C4"/>
    <w:rsid w:val="00A816E5"/>
    <w:rsid w:val="00A817D9"/>
    <w:rsid w:val="00A81BC3"/>
    <w:rsid w:val="00A82532"/>
    <w:rsid w:val="00A82D76"/>
    <w:rsid w:val="00A832E0"/>
    <w:rsid w:val="00A83BB4"/>
    <w:rsid w:val="00A8476A"/>
    <w:rsid w:val="00A84C83"/>
    <w:rsid w:val="00A84CBE"/>
    <w:rsid w:val="00A84CE2"/>
    <w:rsid w:val="00A85087"/>
    <w:rsid w:val="00A85119"/>
    <w:rsid w:val="00A856A0"/>
    <w:rsid w:val="00A8589E"/>
    <w:rsid w:val="00A858A3"/>
    <w:rsid w:val="00A859BD"/>
    <w:rsid w:val="00A85A61"/>
    <w:rsid w:val="00A85B0A"/>
    <w:rsid w:val="00A85F35"/>
    <w:rsid w:val="00A85FDD"/>
    <w:rsid w:val="00A86AFA"/>
    <w:rsid w:val="00A86C4D"/>
    <w:rsid w:val="00A87F60"/>
    <w:rsid w:val="00A9003C"/>
    <w:rsid w:val="00A90166"/>
    <w:rsid w:val="00A9091E"/>
    <w:rsid w:val="00A91010"/>
    <w:rsid w:val="00A9101D"/>
    <w:rsid w:val="00A91170"/>
    <w:rsid w:val="00A91313"/>
    <w:rsid w:val="00A913D0"/>
    <w:rsid w:val="00A913F9"/>
    <w:rsid w:val="00A919C4"/>
    <w:rsid w:val="00A91F88"/>
    <w:rsid w:val="00A928C2"/>
    <w:rsid w:val="00A92BEC"/>
    <w:rsid w:val="00A93848"/>
    <w:rsid w:val="00A93D30"/>
    <w:rsid w:val="00A9407C"/>
    <w:rsid w:val="00A9453D"/>
    <w:rsid w:val="00A947C5"/>
    <w:rsid w:val="00A94C89"/>
    <w:rsid w:val="00A94CAE"/>
    <w:rsid w:val="00A94D01"/>
    <w:rsid w:val="00A94F43"/>
    <w:rsid w:val="00A94FB4"/>
    <w:rsid w:val="00A9689F"/>
    <w:rsid w:val="00A9711A"/>
    <w:rsid w:val="00A971F4"/>
    <w:rsid w:val="00A9726E"/>
    <w:rsid w:val="00A97399"/>
    <w:rsid w:val="00A976D6"/>
    <w:rsid w:val="00A979B0"/>
    <w:rsid w:val="00A97A5F"/>
    <w:rsid w:val="00A97F93"/>
    <w:rsid w:val="00AA00E5"/>
    <w:rsid w:val="00AA0922"/>
    <w:rsid w:val="00AA0961"/>
    <w:rsid w:val="00AA0C65"/>
    <w:rsid w:val="00AA10F5"/>
    <w:rsid w:val="00AA1A0E"/>
    <w:rsid w:val="00AA2169"/>
    <w:rsid w:val="00AA258F"/>
    <w:rsid w:val="00AA2718"/>
    <w:rsid w:val="00AA2798"/>
    <w:rsid w:val="00AA328B"/>
    <w:rsid w:val="00AA3333"/>
    <w:rsid w:val="00AA3401"/>
    <w:rsid w:val="00AA3BBE"/>
    <w:rsid w:val="00AA3C60"/>
    <w:rsid w:val="00AA411F"/>
    <w:rsid w:val="00AA438B"/>
    <w:rsid w:val="00AA44D3"/>
    <w:rsid w:val="00AA4575"/>
    <w:rsid w:val="00AA4EAA"/>
    <w:rsid w:val="00AA51AC"/>
    <w:rsid w:val="00AA584C"/>
    <w:rsid w:val="00AA5883"/>
    <w:rsid w:val="00AA5AAC"/>
    <w:rsid w:val="00AA5EA6"/>
    <w:rsid w:val="00AA5EEB"/>
    <w:rsid w:val="00AA640A"/>
    <w:rsid w:val="00AA6622"/>
    <w:rsid w:val="00AA679A"/>
    <w:rsid w:val="00AA7679"/>
    <w:rsid w:val="00AA778C"/>
    <w:rsid w:val="00AA779F"/>
    <w:rsid w:val="00AA7BF3"/>
    <w:rsid w:val="00AA7C7C"/>
    <w:rsid w:val="00AA7E1D"/>
    <w:rsid w:val="00AA7FAF"/>
    <w:rsid w:val="00AB07C8"/>
    <w:rsid w:val="00AB09F9"/>
    <w:rsid w:val="00AB0F6A"/>
    <w:rsid w:val="00AB0FDA"/>
    <w:rsid w:val="00AB112A"/>
    <w:rsid w:val="00AB1795"/>
    <w:rsid w:val="00AB1CFE"/>
    <w:rsid w:val="00AB20C1"/>
    <w:rsid w:val="00AB29A9"/>
    <w:rsid w:val="00AB2AF1"/>
    <w:rsid w:val="00AB2E3D"/>
    <w:rsid w:val="00AB2E45"/>
    <w:rsid w:val="00AB3217"/>
    <w:rsid w:val="00AB33DB"/>
    <w:rsid w:val="00AB349D"/>
    <w:rsid w:val="00AB3C86"/>
    <w:rsid w:val="00AB3E74"/>
    <w:rsid w:val="00AB4017"/>
    <w:rsid w:val="00AB4175"/>
    <w:rsid w:val="00AB430A"/>
    <w:rsid w:val="00AB4346"/>
    <w:rsid w:val="00AB434D"/>
    <w:rsid w:val="00AB49C7"/>
    <w:rsid w:val="00AB4B08"/>
    <w:rsid w:val="00AB4B74"/>
    <w:rsid w:val="00AB4D27"/>
    <w:rsid w:val="00AB4FDE"/>
    <w:rsid w:val="00AB517B"/>
    <w:rsid w:val="00AB5586"/>
    <w:rsid w:val="00AB575F"/>
    <w:rsid w:val="00AB59CF"/>
    <w:rsid w:val="00AB5C3E"/>
    <w:rsid w:val="00AB5C59"/>
    <w:rsid w:val="00AB5C8D"/>
    <w:rsid w:val="00AB5F5F"/>
    <w:rsid w:val="00AB604B"/>
    <w:rsid w:val="00AB634C"/>
    <w:rsid w:val="00AB6484"/>
    <w:rsid w:val="00AB6871"/>
    <w:rsid w:val="00AB6CF1"/>
    <w:rsid w:val="00AB7214"/>
    <w:rsid w:val="00AB74D4"/>
    <w:rsid w:val="00AB77DB"/>
    <w:rsid w:val="00AC04FF"/>
    <w:rsid w:val="00AC08F9"/>
    <w:rsid w:val="00AC0E15"/>
    <w:rsid w:val="00AC1030"/>
    <w:rsid w:val="00AC187C"/>
    <w:rsid w:val="00AC28EE"/>
    <w:rsid w:val="00AC3109"/>
    <w:rsid w:val="00AC39B8"/>
    <w:rsid w:val="00AC430A"/>
    <w:rsid w:val="00AC4423"/>
    <w:rsid w:val="00AC4451"/>
    <w:rsid w:val="00AC479F"/>
    <w:rsid w:val="00AC4AB8"/>
    <w:rsid w:val="00AC4B64"/>
    <w:rsid w:val="00AC504D"/>
    <w:rsid w:val="00AC5247"/>
    <w:rsid w:val="00AC5961"/>
    <w:rsid w:val="00AC59E2"/>
    <w:rsid w:val="00AC661D"/>
    <w:rsid w:val="00AC66C1"/>
    <w:rsid w:val="00AC6BF4"/>
    <w:rsid w:val="00AC6D41"/>
    <w:rsid w:val="00AC6E9A"/>
    <w:rsid w:val="00AC6ECC"/>
    <w:rsid w:val="00AC7241"/>
    <w:rsid w:val="00AC7458"/>
    <w:rsid w:val="00AC78EC"/>
    <w:rsid w:val="00AC7AB7"/>
    <w:rsid w:val="00AC7B82"/>
    <w:rsid w:val="00AC7ECE"/>
    <w:rsid w:val="00AD04E1"/>
    <w:rsid w:val="00AD099E"/>
    <w:rsid w:val="00AD0C43"/>
    <w:rsid w:val="00AD129A"/>
    <w:rsid w:val="00AD13CD"/>
    <w:rsid w:val="00AD1531"/>
    <w:rsid w:val="00AD19E7"/>
    <w:rsid w:val="00AD1A00"/>
    <w:rsid w:val="00AD1C81"/>
    <w:rsid w:val="00AD2A72"/>
    <w:rsid w:val="00AD2F96"/>
    <w:rsid w:val="00AD3094"/>
    <w:rsid w:val="00AD37F8"/>
    <w:rsid w:val="00AD3E8A"/>
    <w:rsid w:val="00AD3EF1"/>
    <w:rsid w:val="00AD405D"/>
    <w:rsid w:val="00AD42C2"/>
    <w:rsid w:val="00AD486A"/>
    <w:rsid w:val="00AD59C7"/>
    <w:rsid w:val="00AD5B63"/>
    <w:rsid w:val="00AD5E3D"/>
    <w:rsid w:val="00AD6266"/>
    <w:rsid w:val="00AD66D3"/>
    <w:rsid w:val="00AD6F85"/>
    <w:rsid w:val="00AD72A1"/>
    <w:rsid w:val="00AD7E0B"/>
    <w:rsid w:val="00AE0369"/>
    <w:rsid w:val="00AE0CB7"/>
    <w:rsid w:val="00AE1025"/>
    <w:rsid w:val="00AE109E"/>
    <w:rsid w:val="00AE136A"/>
    <w:rsid w:val="00AE1984"/>
    <w:rsid w:val="00AE1BFC"/>
    <w:rsid w:val="00AE1C72"/>
    <w:rsid w:val="00AE1D5F"/>
    <w:rsid w:val="00AE203D"/>
    <w:rsid w:val="00AE2644"/>
    <w:rsid w:val="00AE29EE"/>
    <w:rsid w:val="00AE3118"/>
    <w:rsid w:val="00AE3D5A"/>
    <w:rsid w:val="00AE3F5B"/>
    <w:rsid w:val="00AE4292"/>
    <w:rsid w:val="00AE4361"/>
    <w:rsid w:val="00AE43A4"/>
    <w:rsid w:val="00AE496A"/>
    <w:rsid w:val="00AE499A"/>
    <w:rsid w:val="00AE4A18"/>
    <w:rsid w:val="00AE52DC"/>
    <w:rsid w:val="00AE5323"/>
    <w:rsid w:val="00AE57B3"/>
    <w:rsid w:val="00AE5AA5"/>
    <w:rsid w:val="00AE5C35"/>
    <w:rsid w:val="00AE5F41"/>
    <w:rsid w:val="00AE69E5"/>
    <w:rsid w:val="00AE7999"/>
    <w:rsid w:val="00AE7AD4"/>
    <w:rsid w:val="00AE7AF8"/>
    <w:rsid w:val="00AE7DC7"/>
    <w:rsid w:val="00AF0398"/>
    <w:rsid w:val="00AF0ABB"/>
    <w:rsid w:val="00AF118B"/>
    <w:rsid w:val="00AF329D"/>
    <w:rsid w:val="00AF3646"/>
    <w:rsid w:val="00AF3687"/>
    <w:rsid w:val="00AF369C"/>
    <w:rsid w:val="00AF3902"/>
    <w:rsid w:val="00AF3F56"/>
    <w:rsid w:val="00AF4211"/>
    <w:rsid w:val="00AF4520"/>
    <w:rsid w:val="00AF4733"/>
    <w:rsid w:val="00AF4806"/>
    <w:rsid w:val="00AF4956"/>
    <w:rsid w:val="00AF4E1D"/>
    <w:rsid w:val="00AF5345"/>
    <w:rsid w:val="00AF5548"/>
    <w:rsid w:val="00AF5574"/>
    <w:rsid w:val="00AF5E1F"/>
    <w:rsid w:val="00AF63B6"/>
    <w:rsid w:val="00AF6699"/>
    <w:rsid w:val="00AF67C0"/>
    <w:rsid w:val="00AF689A"/>
    <w:rsid w:val="00AF76FA"/>
    <w:rsid w:val="00AF7D45"/>
    <w:rsid w:val="00B001AF"/>
    <w:rsid w:val="00B005EC"/>
    <w:rsid w:val="00B0115D"/>
    <w:rsid w:val="00B017B3"/>
    <w:rsid w:val="00B018D2"/>
    <w:rsid w:val="00B018FF"/>
    <w:rsid w:val="00B019FB"/>
    <w:rsid w:val="00B01FDE"/>
    <w:rsid w:val="00B02104"/>
    <w:rsid w:val="00B021C1"/>
    <w:rsid w:val="00B023CB"/>
    <w:rsid w:val="00B024A5"/>
    <w:rsid w:val="00B02733"/>
    <w:rsid w:val="00B027A7"/>
    <w:rsid w:val="00B03276"/>
    <w:rsid w:val="00B0338E"/>
    <w:rsid w:val="00B03765"/>
    <w:rsid w:val="00B039CC"/>
    <w:rsid w:val="00B03A84"/>
    <w:rsid w:val="00B03B1C"/>
    <w:rsid w:val="00B04074"/>
    <w:rsid w:val="00B040C8"/>
    <w:rsid w:val="00B0445F"/>
    <w:rsid w:val="00B04FFE"/>
    <w:rsid w:val="00B05197"/>
    <w:rsid w:val="00B052DD"/>
    <w:rsid w:val="00B06317"/>
    <w:rsid w:val="00B06821"/>
    <w:rsid w:val="00B06D2C"/>
    <w:rsid w:val="00B06DCC"/>
    <w:rsid w:val="00B06DDE"/>
    <w:rsid w:val="00B0722C"/>
    <w:rsid w:val="00B101AA"/>
    <w:rsid w:val="00B10202"/>
    <w:rsid w:val="00B10313"/>
    <w:rsid w:val="00B10773"/>
    <w:rsid w:val="00B10C3C"/>
    <w:rsid w:val="00B11194"/>
    <w:rsid w:val="00B11552"/>
    <w:rsid w:val="00B11658"/>
    <w:rsid w:val="00B11A43"/>
    <w:rsid w:val="00B11B49"/>
    <w:rsid w:val="00B11D87"/>
    <w:rsid w:val="00B12267"/>
    <w:rsid w:val="00B1240E"/>
    <w:rsid w:val="00B130A5"/>
    <w:rsid w:val="00B132FF"/>
    <w:rsid w:val="00B13606"/>
    <w:rsid w:val="00B139FE"/>
    <w:rsid w:val="00B13B2A"/>
    <w:rsid w:val="00B1400A"/>
    <w:rsid w:val="00B14036"/>
    <w:rsid w:val="00B14053"/>
    <w:rsid w:val="00B145C7"/>
    <w:rsid w:val="00B14777"/>
    <w:rsid w:val="00B14948"/>
    <w:rsid w:val="00B14991"/>
    <w:rsid w:val="00B14AD2"/>
    <w:rsid w:val="00B14B8C"/>
    <w:rsid w:val="00B14E48"/>
    <w:rsid w:val="00B153B5"/>
    <w:rsid w:val="00B153DD"/>
    <w:rsid w:val="00B15831"/>
    <w:rsid w:val="00B158DD"/>
    <w:rsid w:val="00B15978"/>
    <w:rsid w:val="00B15EBE"/>
    <w:rsid w:val="00B16BA2"/>
    <w:rsid w:val="00B16E2F"/>
    <w:rsid w:val="00B16F9D"/>
    <w:rsid w:val="00B17A0B"/>
    <w:rsid w:val="00B17BA7"/>
    <w:rsid w:val="00B17DFF"/>
    <w:rsid w:val="00B201D9"/>
    <w:rsid w:val="00B2031F"/>
    <w:rsid w:val="00B208B5"/>
    <w:rsid w:val="00B20912"/>
    <w:rsid w:val="00B20BA8"/>
    <w:rsid w:val="00B20EFD"/>
    <w:rsid w:val="00B21362"/>
    <w:rsid w:val="00B2181D"/>
    <w:rsid w:val="00B2185D"/>
    <w:rsid w:val="00B21AFD"/>
    <w:rsid w:val="00B21BFE"/>
    <w:rsid w:val="00B21D55"/>
    <w:rsid w:val="00B21D71"/>
    <w:rsid w:val="00B21FCD"/>
    <w:rsid w:val="00B22090"/>
    <w:rsid w:val="00B221C6"/>
    <w:rsid w:val="00B2248F"/>
    <w:rsid w:val="00B227FF"/>
    <w:rsid w:val="00B22CFD"/>
    <w:rsid w:val="00B22E76"/>
    <w:rsid w:val="00B23249"/>
    <w:rsid w:val="00B23515"/>
    <w:rsid w:val="00B23B16"/>
    <w:rsid w:val="00B23E5C"/>
    <w:rsid w:val="00B24166"/>
    <w:rsid w:val="00B242B0"/>
    <w:rsid w:val="00B245D3"/>
    <w:rsid w:val="00B246DC"/>
    <w:rsid w:val="00B24D62"/>
    <w:rsid w:val="00B256E1"/>
    <w:rsid w:val="00B25EC4"/>
    <w:rsid w:val="00B26097"/>
    <w:rsid w:val="00B260E0"/>
    <w:rsid w:val="00B26581"/>
    <w:rsid w:val="00B26692"/>
    <w:rsid w:val="00B268FD"/>
    <w:rsid w:val="00B26C86"/>
    <w:rsid w:val="00B26CA0"/>
    <w:rsid w:val="00B26F1C"/>
    <w:rsid w:val="00B26F6D"/>
    <w:rsid w:val="00B273AD"/>
    <w:rsid w:val="00B273FF"/>
    <w:rsid w:val="00B27796"/>
    <w:rsid w:val="00B30302"/>
    <w:rsid w:val="00B30339"/>
    <w:rsid w:val="00B309FA"/>
    <w:rsid w:val="00B30E32"/>
    <w:rsid w:val="00B32019"/>
    <w:rsid w:val="00B32654"/>
    <w:rsid w:val="00B32B16"/>
    <w:rsid w:val="00B32C70"/>
    <w:rsid w:val="00B32D7D"/>
    <w:rsid w:val="00B3383C"/>
    <w:rsid w:val="00B338FA"/>
    <w:rsid w:val="00B33931"/>
    <w:rsid w:val="00B33D01"/>
    <w:rsid w:val="00B33D7D"/>
    <w:rsid w:val="00B33DAD"/>
    <w:rsid w:val="00B33E8B"/>
    <w:rsid w:val="00B33EA3"/>
    <w:rsid w:val="00B34000"/>
    <w:rsid w:val="00B342CE"/>
    <w:rsid w:val="00B342F6"/>
    <w:rsid w:val="00B34679"/>
    <w:rsid w:val="00B347BA"/>
    <w:rsid w:val="00B34AFA"/>
    <w:rsid w:val="00B34BB5"/>
    <w:rsid w:val="00B34EB3"/>
    <w:rsid w:val="00B34EFC"/>
    <w:rsid w:val="00B3536A"/>
    <w:rsid w:val="00B3589D"/>
    <w:rsid w:val="00B35A64"/>
    <w:rsid w:val="00B35ADF"/>
    <w:rsid w:val="00B35AEE"/>
    <w:rsid w:val="00B35C65"/>
    <w:rsid w:val="00B36553"/>
    <w:rsid w:val="00B372D5"/>
    <w:rsid w:val="00B37542"/>
    <w:rsid w:val="00B37C54"/>
    <w:rsid w:val="00B37F65"/>
    <w:rsid w:val="00B37F79"/>
    <w:rsid w:val="00B400CA"/>
    <w:rsid w:val="00B4084D"/>
    <w:rsid w:val="00B40AFF"/>
    <w:rsid w:val="00B40F32"/>
    <w:rsid w:val="00B40FDA"/>
    <w:rsid w:val="00B4117B"/>
    <w:rsid w:val="00B41534"/>
    <w:rsid w:val="00B41768"/>
    <w:rsid w:val="00B4181B"/>
    <w:rsid w:val="00B41A24"/>
    <w:rsid w:val="00B41A87"/>
    <w:rsid w:val="00B41EEE"/>
    <w:rsid w:val="00B42498"/>
    <w:rsid w:val="00B426E8"/>
    <w:rsid w:val="00B427F2"/>
    <w:rsid w:val="00B42DF9"/>
    <w:rsid w:val="00B43067"/>
    <w:rsid w:val="00B43096"/>
    <w:rsid w:val="00B4309A"/>
    <w:rsid w:val="00B43A0C"/>
    <w:rsid w:val="00B43B89"/>
    <w:rsid w:val="00B43DAD"/>
    <w:rsid w:val="00B43EA3"/>
    <w:rsid w:val="00B445C1"/>
    <w:rsid w:val="00B44946"/>
    <w:rsid w:val="00B449CF"/>
    <w:rsid w:val="00B44A22"/>
    <w:rsid w:val="00B44C86"/>
    <w:rsid w:val="00B44E12"/>
    <w:rsid w:val="00B45038"/>
    <w:rsid w:val="00B45228"/>
    <w:rsid w:val="00B453CA"/>
    <w:rsid w:val="00B45683"/>
    <w:rsid w:val="00B45B09"/>
    <w:rsid w:val="00B45BE9"/>
    <w:rsid w:val="00B461CC"/>
    <w:rsid w:val="00B46A14"/>
    <w:rsid w:val="00B46F06"/>
    <w:rsid w:val="00B47347"/>
    <w:rsid w:val="00B47EC0"/>
    <w:rsid w:val="00B47FB6"/>
    <w:rsid w:val="00B50309"/>
    <w:rsid w:val="00B50348"/>
    <w:rsid w:val="00B504F1"/>
    <w:rsid w:val="00B5064A"/>
    <w:rsid w:val="00B50DB5"/>
    <w:rsid w:val="00B517AF"/>
    <w:rsid w:val="00B51CEC"/>
    <w:rsid w:val="00B51FA1"/>
    <w:rsid w:val="00B52544"/>
    <w:rsid w:val="00B52777"/>
    <w:rsid w:val="00B5314C"/>
    <w:rsid w:val="00B53265"/>
    <w:rsid w:val="00B53507"/>
    <w:rsid w:val="00B535EB"/>
    <w:rsid w:val="00B53897"/>
    <w:rsid w:val="00B538EC"/>
    <w:rsid w:val="00B53949"/>
    <w:rsid w:val="00B5410D"/>
    <w:rsid w:val="00B54672"/>
    <w:rsid w:val="00B54AD0"/>
    <w:rsid w:val="00B551E6"/>
    <w:rsid w:val="00B55964"/>
    <w:rsid w:val="00B559A0"/>
    <w:rsid w:val="00B55A6D"/>
    <w:rsid w:val="00B56714"/>
    <w:rsid w:val="00B569F3"/>
    <w:rsid w:val="00B56E56"/>
    <w:rsid w:val="00B56F5E"/>
    <w:rsid w:val="00B57949"/>
    <w:rsid w:val="00B57BDA"/>
    <w:rsid w:val="00B57C19"/>
    <w:rsid w:val="00B602ED"/>
    <w:rsid w:val="00B60FDF"/>
    <w:rsid w:val="00B615B2"/>
    <w:rsid w:val="00B6172A"/>
    <w:rsid w:val="00B61895"/>
    <w:rsid w:val="00B61A4C"/>
    <w:rsid w:val="00B61AAD"/>
    <w:rsid w:val="00B61E75"/>
    <w:rsid w:val="00B621CD"/>
    <w:rsid w:val="00B622E5"/>
    <w:rsid w:val="00B626AC"/>
    <w:rsid w:val="00B62A78"/>
    <w:rsid w:val="00B62C65"/>
    <w:rsid w:val="00B62FBC"/>
    <w:rsid w:val="00B63729"/>
    <w:rsid w:val="00B63948"/>
    <w:rsid w:val="00B63AFB"/>
    <w:rsid w:val="00B63B42"/>
    <w:rsid w:val="00B63BA2"/>
    <w:rsid w:val="00B63E46"/>
    <w:rsid w:val="00B63E7C"/>
    <w:rsid w:val="00B6418A"/>
    <w:rsid w:val="00B646AF"/>
    <w:rsid w:val="00B64959"/>
    <w:rsid w:val="00B64A15"/>
    <w:rsid w:val="00B64CF1"/>
    <w:rsid w:val="00B654F2"/>
    <w:rsid w:val="00B657BF"/>
    <w:rsid w:val="00B657F6"/>
    <w:rsid w:val="00B65818"/>
    <w:rsid w:val="00B65CF9"/>
    <w:rsid w:val="00B66475"/>
    <w:rsid w:val="00B671EA"/>
    <w:rsid w:val="00B67A64"/>
    <w:rsid w:val="00B67E06"/>
    <w:rsid w:val="00B70029"/>
    <w:rsid w:val="00B70243"/>
    <w:rsid w:val="00B716D2"/>
    <w:rsid w:val="00B71946"/>
    <w:rsid w:val="00B724D4"/>
    <w:rsid w:val="00B72831"/>
    <w:rsid w:val="00B72D12"/>
    <w:rsid w:val="00B7310F"/>
    <w:rsid w:val="00B73430"/>
    <w:rsid w:val="00B737D0"/>
    <w:rsid w:val="00B73FF2"/>
    <w:rsid w:val="00B74493"/>
    <w:rsid w:val="00B74F77"/>
    <w:rsid w:val="00B750B1"/>
    <w:rsid w:val="00B750B3"/>
    <w:rsid w:val="00B7517E"/>
    <w:rsid w:val="00B757DC"/>
    <w:rsid w:val="00B758FA"/>
    <w:rsid w:val="00B75E30"/>
    <w:rsid w:val="00B7650B"/>
    <w:rsid w:val="00B7661F"/>
    <w:rsid w:val="00B76B97"/>
    <w:rsid w:val="00B76E14"/>
    <w:rsid w:val="00B775A8"/>
    <w:rsid w:val="00B7789E"/>
    <w:rsid w:val="00B77E4A"/>
    <w:rsid w:val="00B77EA7"/>
    <w:rsid w:val="00B77FD0"/>
    <w:rsid w:val="00B77FF8"/>
    <w:rsid w:val="00B80145"/>
    <w:rsid w:val="00B80770"/>
    <w:rsid w:val="00B807B2"/>
    <w:rsid w:val="00B80E43"/>
    <w:rsid w:val="00B8121A"/>
    <w:rsid w:val="00B812C2"/>
    <w:rsid w:val="00B812CA"/>
    <w:rsid w:val="00B815FD"/>
    <w:rsid w:val="00B81B45"/>
    <w:rsid w:val="00B81D42"/>
    <w:rsid w:val="00B81E6A"/>
    <w:rsid w:val="00B82001"/>
    <w:rsid w:val="00B820CD"/>
    <w:rsid w:val="00B82364"/>
    <w:rsid w:val="00B82B14"/>
    <w:rsid w:val="00B82C94"/>
    <w:rsid w:val="00B83024"/>
    <w:rsid w:val="00B83217"/>
    <w:rsid w:val="00B836E7"/>
    <w:rsid w:val="00B83AC3"/>
    <w:rsid w:val="00B83B8C"/>
    <w:rsid w:val="00B83E7B"/>
    <w:rsid w:val="00B83EAE"/>
    <w:rsid w:val="00B84033"/>
    <w:rsid w:val="00B840DB"/>
    <w:rsid w:val="00B8420D"/>
    <w:rsid w:val="00B84331"/>
    <w:rsid w:val="00B8448E"/>
    <w:rsid w:val="00B847C2"/>
    <w:rsid w:val="00B8489C"/>
    <w:rsid w:val="00B84A58"/>
    <w:rsid w:val="00B84C15"/>
    <w:rsid w:val="00B850D2"/>
    <w:rsid w:val="00B852FF"/>
    <w:rsid w:val="00B869EA"/>
    <w:rsid w:val="00B8704D"/>
    <w:rsid w:val="00B87457"/>
    <w:rsid w:val="00B876BF"/>
    <w:rsid w:val="00B878C9"/>
    <w:rsid w:val="00B9048E"/>
    <w:rsid w:val="00B90547"/>
    <w:rsid w:val="00B90908"/>
    <w:rsid w:val="00B90B17"/>
    <w:rsid w:val="00B911C5"/>
    <w:rsid w:val="00B91449"/>
    <w:rsid w:val="00B919F8"/>
    <w:rsid w:val="00B91F3B"/>
    <w:rsid w:val="00B91FDD"/>
    <w:rsid w:val="00B929FD"/>
    <w:rsid w:val="00B92A32"/>
    <w:rsid w:val="00B93685"/>
    <w:rsid w:val="00B939C7"/>
    <w:rsid w:val="00B9437F"/>
    <w:rsid w:val="00B946BD"/>
    <w:rsid w:val="00B94939"/>
    <w:rsid w:val="00B94C7B"/>
    <w:rsid w:val="00B95615"/>
    <w:rsid w:val="00B958B7"/>
    <w:rsid w:val="00B95C7D"/>
    <w:rsid w:val="00B95C8B"/>
    <w:rsid w:val="00B95F87"/>
    <w:rsid w:val="00B962F3"/>
    <w:rsid w:val="00B964B1"/>
    <w:rsid w:val="00B965DA"/>
    <w:rsid w:val="00B969C1"/>
    <w:rsid w:val="00B96AC8"/>
    <w:rsid w:val="00B96B55"/>
    <w:rsid w:val="00B96DE3"/>
    <w:rsid w:val="00B97335"/>
    <w:rsid w:val="00B973B7"/>
    <w:rsid w:val="00B97532"/>
    <w:rsid w:val="00B979E8"/>
    <w:rsid w:val="00B97B7C"/>
    <w:rsid w:val="00BA02CA"/>
    <w:rsid w:val="00BA0431"/>
    <w:rsid w:val="00BA0B35"/>
    <w:rsid w:val="00BA0D66"/>
    <w:rsid w:val="00BA0EA8"/>
    <w:rsid w:val="00BA0F24"/>
    <w:rsid w:val="00BA1069"/>
    <w:rsid w:val="00BA14ED"/>
    <w:rsid w:val="00BA160F"/>
    <w:rsid w:val="00BA1776"/>
    <w:rsid w:val="00BA1B11"/>
    <w:rsid w:val="00BA1B57"/>
    <w:rsid w:val="00BA1EF3"/>
    <w:rsid w:val="00BA200F"/>
    <w:rsid w:val="00BA28E9"/>
    <w:rsid w:val="00BA2B8D"/>
    <w:rsid w:val="00BA2DB1"/>
    <w:rsid w:val="00BA2FA2"/>
    <w:rsid w:val="00BA3048"/>
    <w:rsid w:val="00BA312F"/>
    <w:rsid w:val="00BA3817"/>
    <w:rsid w:val="00BA4158"/>
    <w:rsid w:val="00BA4CAC"/>
    <w:rsid w:val="00BA52DE"/>
    <w:rsid w:val="00BA53BF"/>
    <w:rsid w:val="00BA5F0C"/>
    <w:rsid w:val="00BA637B"/>
    <w:rsid w:val="00BA6BA1"/>
    <w:rsid w:val="00BA700D"/>
    <w:rsid w:val="00BA7058"/>
    <w:rsid w:val="00BA75C3"/>
    <w:rsid w:val="00BA79EB"/>
    <w:rsid w:val="00BA7FD5"/>
    <w:rsid w:val="00BB0230"/>
    <w:rsid w:val="00BB0B9E"/>
    <w:rsid w:val="00BB0D56"/>
    <w:rsid w:val="00BB1017"/>
    <w:rsid w:val="00BB1BBF"/>
    <w:rsid w:val="00BB1C45"/>
    <w:rsid w:val="00BB1E17"/>
    <w:rsid w:val="00BB23E2"/>
    <w:rsid w:val="00BB2705"/>
    <w:rsid w:val="00BB2FE2"/>
    <w:rsid w:val="00BB347C"/>
    <w:rsid w:val="00BB3894"/>
    <w:rsid w:val="00BB3CAE"/>
    <w:rsid w:val="00BB4015"/>
    <w:rsid w:val="00BB420E"/>
    <w:rsid w:val="00BB47FC"/>
    <w:rsid w:val="00BB4B52"/>
    <w:rsid w:val="00BB4E55"/>
    <w:rsid w:val="00BB4FF8"/>
    <w:rsid w:val="00BB508F"/>
    <w:rsid w:val="00BB50D0"/>
    <w:rsid w:val="00BB520C"/>
    <w:rsid w:val="00BB5403"/>
    <w:rsid w:val="00BB5508"/>
    <w:rsid w:val="00BB55EA"/>
    <w:rsid w:val="00BB58D6"/>
    <w:rsid w:val="00BB5B0A"/>
    <w:rsid w:val="00BB5D3C"/>
    <w:rsid w:val="00BB5F5B"/>
    <w:rsid w:val="00BB611C"/>
    <w:rsid w:val="00BB61F8"/>
    <w:rsid w:val="00BB6C63"/>
    <w:rsid w:val="00BB7643"/>
    <w:rsid w:val="00BB76F1"/>
    <w:rsid w:val="00BB76FA"/>
    <w:rsid w:val="00BB7863"/>
    <w:rsid w:val="00BB7ACA"/>
    <w:rsid w:val="00BB7C0B"/>
    <w:rsid w:val="00BB7E1C"/>
    <w:rsid w:val="00BB7E70"/>
    <w:rsid w:val="00BC02A3"/>
    <w:rsid w:val="00BC042D"/>
    <w:rsid w:val="00BC0BA3"/>
    <w:rsid w:val="00BC0BF6"/>
    <w:rsid w:val="00BC0EE2"/>
    <w:rsid w:val="00BC111E"/>
    <w:rsid w:val="00BC14B4"/>
    <w:rsid w:val="00BC16F9"/>
    <w:rsid w:val="00BC19DB"/>
    <w:rsid w:val="00BC1AA0"/>
    <w:rsid w:val="00BC2D55"/>
    <w:rsid w:val="00BC2D83"/>
    <w:rsid w:val="00BC307F"/>
    <w:rsid w:val="00BC45DD"/>
    <w:rsid w:val="00BC4873"/>
    <w:rsid w:val="00BC4890"/>
    <w:rsid w:val="00BC4AE0"/>
    <w:rsid w:val="00BC4D92"/>
    <w:rsid w:val="00BC4F79"/>
    <w:rsid w:val="00BC5336"/>
    <w:rsid w:val="00BC5B13"/>
    <w:rsid w:val="00BC5F07"/>
    <w:rsid w:val="00BC6545"/>
    <w:rsid w:val="00BC6EEE"/>
    <w:rsid w:val="00BC70F8"/>
    <w:rsid w:val="00BC7134"/>
    <w:rsid w:val="00BC74A0"/>
    <w:rsid w:val="00BC7584"/>
    <w:rsid w:val="00BC75F7"/>
    <w:rsid w:val="00BC7636"/>
    <w:rsid w:val="00BC780A"/>
    <w:rsid w:val="00BC7948"/>
    <w:rsid w:val="00BC7953"/>
    <w:rsid w:val="00BC7E36"/>
    <w:rsid w:val="00BD03E4"/>
    <w:rsid w:val="00BD0B4D"/>
    <w:rsid w:val="00BD1951"/>
    <w:rsid w:val="00BD2103"/>
    <w:rsid w:val="00BD28E3"/>
    <w:rsid w:val="00BD2F7F"/>
    <w:rsid w:val="00BD2F9E"/>
    <w:rsid w:val="00BD3B74"/>
    <w:rsid w:val="00BD3F22"/>
    <w:rsid w:val="00BD4203"/>
    <w:rsid w:val="00BD4257"/>
    <w:rsid w:val="00BD42F1"/>
    <w:rsid w:val="00BD451A"/>
    <w:rsid w:val="00BD476C"/>
    <w:rsid w:val="00BD4932"/>
    <w:rsid w:val="00BD4AD7"/>
    <w:rsid w:val="00BD4ECF"/>
    <w:rsid w:val="00BD5730"/>
    <w:rsid w:val="00BD5756"/>
    <w:rsid w:val="00BD5B0F"/>
    <w:rsid w:val="00BD6422"/>
    <w:rsid w:val="00BD652B"/>
    <w:rsid w:val="00BD67F3"/>
    <w:rsid w:val="00BD6ACC"/>
    <w:rsid w:val="00BD6F42"/>
    <w:rsid w:val="00BD7509"/>
    <w:rsid w:val="00BD7595"/>
    <w:rsid w:val="00BD77EC"/>
    <w:rsid w:val="00BD791D"/>
    <w:rsid w:val="00BE03F8"/>
    <w:rsid w:val="00BE0F92"/>
    <w:rsid w:val="00BE1249"/>
    <w:rsid w:val="00BE1296"/>
    <w:rsid w:val="00BE1A38"/>
    <w:rsid w:val="00BE1B05"/>
    <w:rsid w:val="00BE1C3A"/>
    <w:rsid w:val="00BE1D62"/>
    <w:rsid w:val="00BE1DFC"/>
    <w:rsid w:val="00BE2455"/>
    <w:rsid w:val="00BE2764"/>
    <w:rsid w:val="00BE2908"/>
    <w:rsid w:val="00BE3095"/>
    <w:rsid w:val="00BE388D"/>
    <w:rsid w:val="00BE3FE0"/>
    <w:rsid w:val="00BE41D0"/>
    <w:rsid w:val="00BE448E"/>
    <w:rsid w:val="00BE466C"/>
    <w:rsid w:val="00BE4C52"/>
    <w:rsid w:val="00BE4CA6"/>
    <w:rsid w:val="00BE5150"/>
    <w:rsid w:val="00BE5353"/>
    <w:rsid w:val="00BE54D8"/>
    <w:rsid w:val="00BE57D7"/>
    <w:rsid w:val="00BE58EE"/>
    <w:rsid w:val="00BE5B76"/>
    <w:rsid w:val="00BE5F3C"/>
    <w:rsid w:val="00BE62D5"/>
    <w:rsid w:val="00BE63F3"/>
    <w:rsid w:val="00BE67AF"/>
    <w:rsid w:val="00BE6CFD"/>
    <w:rsid w:val="00BE77A7"/>
    <w:rsid w:val="00BE793B"/>
    <w:rsid w:val="00BE79F5"/>
    <w:rsid w:val="00BF01ED"/>
    <w:rsid w:val="00BF05CB"/>
    <w:rsid w:val="00BF0729"/>
    <w:rsid w:val="00BF0C29"/>
    <w:rsid w:val="00BF0C31"/>
    <w:rsid w:val="00BF0F22"/>
    <w:rsid w:val="00BF167C"/>
    <w:rsid w:val="00BF17A8"/>
    <w:rsid w:val="00BF1E28"/>
    <w:rsid w:val="00BF1E32"/>
    <w:rsid w:val="00BF23D4"/>
    <w:rsid w:val="00BF274B"/>
    <w:rsid w:val="00BF27E8"/>
    <w:rsid w:val="00BF30F0"/>
    <w:rsid w:val="00BF3277"/>
    <w:rsid w:val="00BF35EF"/>
    <w:rsid w:val="00BF370E"/>
    <w:rsid w:val="00BF3777"/>
    <w:rsid w:val="00BF3B5D"/>
    <w:rsid w:val="00BF3BB0"/>
    <w:rsid w:val="00BF3CB0"/>
    <w:rsid w:val="00BF3CCC"/>
    <w:rsid w:val="00BF3F83"/>
    <w:rsid w:val="00BF504D"/>
    <w:rsid w:val="00BF594B"/>
    <w:rsid w:val="00BF5EF5"/>
    <w:rsid w:val="00BF6593"/>
    <w:rsid w:val="00BF6DB9"/>
    <w:rsid w:val="00BF717B"/>
    <w:rsid w:val="00BF76F5"/>
    <w:rsid w:val="00BF77AA"/>
    <w:rsid w:val="00BF7864"/>
    <w:rsid w:val="00BF7E1E"/>
    <w:rsid w:val="00C003B2"/>
    <w:rsid w:val="00C009A1"/>
    <w:rsid w:val="00C00B80"/>
    <w:rsid w:val="00C00C4E"/>
    <w:rsid w:val="00C00D25"/>
    <w:rsid w:val="00C00F6A"/>
    <w:rsid w:val="00C01384"/>
    <w:rsid w:val="00C01DE1"/>
    <w:rsid w:val="00C02363"/>
    <w:rsid w:val="00C027DF"/>
    <w:rsid w:val="00C02A06"/>
    <w:rsid w:val="00C0323A"/>
    <w:rsid w:val="00C03B76"/>
    <w:rsid w:val="00C04230"/>
    <w:rsid w:val="00C047BF"/>
    <w:rsid w:val="00C04FCD"/>
    <w:rsid w:val="00C05266"/>
    <w:rsid w:val="00C053AB"/>
    <w:rsid w:val="00C05632"/>
    <w:rsid w:val="00C05818"/>
    <w:rsid w:val="00C05A66"/>
    <w:rsid w:val="00C05B1A"/>
    <w:rsid w:val="00C06320"/>
    <w:rsid w:val="00C06369"/>
    <w:rsid w:val="00C06757"/>
    <w:rsid w:val="00C06C3B"/>
    <w:rsid w:val="00C06DF6"/>
    <w:rsid w:val="00C070A6"/>
    <w:rsid w:val="00C0716D"/>
    <w:rsid w:val="00C071F0"/>
    <w:rsid w:val="00C07321"/>
    <w:rsid w:val="00C07330"/>
    <w:rsid w:val="00C0737E"/>
    <w:rsid w:val="00C0738B"/>
    <w:rsid w:val="00C0778C"/>
    <w:rsid w:val="00C07ABE"/>
    <w:rsid w:val="00C07B8E"/>
    <w:rsid w:val="00C10417"/>
    <w:rsid w:val="00C10470"/>
    <w:rsid w:val="00C10BA9"/>
    <w:rsid w:val="00C111FC"/>
    <w:rsid w:val="00C11BC6"/>
    <w:rsid w:val="00C12961"/>
    <w:rsid w:val="00C129A3"/>
    <w:rsid w:val="00C12A11"/>
    <w:rsid w:val="00C134CE"/>
    <w:rsid w:val="00C138CB"/>
    <w:rsid w:val="00C13F1F"/>
    <w:rsid w:val="00C13FE6"/>
    <w:rsid w:val="00C14144"/>
    <w:rsid w:val="00C1453D"/>
    <w:rsid w:val="00C14790"/>
    <w:rsid w:val="00C15134"/>
    <w:rsid w:val="00C152DB"/>
    <w:rsid w:val="00C15867"/>
    <w:rsid w:val="00C165B9"/>
    <w:rsid w:val="00C1696F"/>
    <w:rsid w:val="00C17465"/>
    <w:rsid w:val="00C17609"/>
    <w:rsid w:val="00C204DE"/>
    <w:rsid w:val="00C204F7"/>
    <w:rsid w:val="00C20551"/>
    <w:rsid w:val="00C20995"/>
    <w:rsid w:val="00C21341"/>
    <w:rsid w:val="00C214AD"/>
    <w:rsid w:val="00C21553"/>
    <w:rsid w:val="00C2181E"/>
    <w:rsid w:val="00C21A7E"/>
    <w:rsid w:val="00C224BA"/>
    <w:rsid w:val="00C22866"/>
    <w:rsid w:val="00C22B07"/>
    <w:rsid w:val="00C22DE3"/>
    <w:rsid w:val="00C23B6F"/>
    <w:rsid w:val="00C24101"/>
    <w:rsid w:val="00C24345"/>
    <w:rsid w:val="00C2457E"/>
    <w:rsid w:val="00C2476A"/>
    <w:rsid w:val="00C24902"/>
    <w:rsid w:val="00C24918"/>
    <w:rsid w:val="00C24BEB"/>
    <w:rsid w:val="00C2502C"/>
    <w:rsid w:val="00C2564C"/>
    <w:rsid w:val="00C25689"/>
    <w:rsid w:val="00C26190"/>
    <w:rsid w:val="00C261EF"/>
    <w:rsid w:val="00C26933"/>
    <w:rsid w:val="00C26B1B"/>
    <w:rsid w:val="00C26B1D"/>
    <w:rsid w:val="00C26C25"/>
    <w:rsid w:val="00C27514"/>
    <w:rsid w:val="00C279ED"/>
    <w:rsid w:val="00C27D24"/>
    <w:rsid w:val="00C30CA0"/>
    <w:rsid w:val="00C30DA6"/>
    <w:rsid w:val="00C31529"/>
    <w:rsid w:val="00C317B9"/>
    <w:rsid w:val="00C31C0E"/>
    <w:rsid w:val="00C31CEB"/>
    <w:rsid w:val="00C31D8C"/>
    <w:rsid w:val="00C3224A"/>
    <w:rsid w:val="00C3259D"/>
    <w:rsid w:val="00C3270B"/>
    <w:rsid w:val="00C32D53"/>
    <w:rsid w:val="00C32F06"/>
    <w:rsid w:val="00C32FCC"/>
    <w:rsid w:val="00C332F5"/>
    <w:rsid w:val="00C3342B"/>
    <w:rsid w:val="00C3361D"/>
    <w:rsid w:val="00C3370D"/>
    <w:rsid w:val="00C33C81"/>
    <w:rsid w:val="00C33D8E"/>
    <w:rsid w:val="00C340A0"/>
    <w:rsid w:val="00C342DA"/>
    <w:rsid w:val="00C343F9"/>
    <w:rsid w:val="00C34452"/>
    <w:rsid w:val="00C351B7"/>
    <w:rsid w:val="00C35B8D"/>
    <w:rsid w:val="00C35BD6"/>
    <w:rsid w:val="00C35E0B"/>
    <w:rsid w:val="00C35E4A"/>
    <w:rsid w:val="00C36500"/>
    <w:rsid w:val="00C36968"/>
    <w:rsid w:val="00C36A77"/>
    <w:rsid w:val="00C36C38"/>
    <w:rsid w:val="00C36F35"/>
    <w:rsid w:val="00C370AA"/>
    <w:rsid w:val="00C37A81"/>
    <w:rsid w:val="00C37C48"/>
    <w:rsid w:val="00C37D32"/>
    <w:rsid w:val="00C37E5C"/>
    <w:rsid w:val="00C401BE"/>
    <w:rsid w:val="00C406C0"/>
    <w:rsid w:val="00C40A12"/>
    <w:rsid w:val="00C40C5C"/>
    <w:rsid w:val="00C40C81"/>
    <w:rsid w:val="00C412C1"/>
    <w:rsid w:val="00C41966"/>
    <w:rsid w:val="00C42628"/>
    <w:rsid w:val="00C4289C"/>
    <w:rsid w:val="00C42DC7"/>
    <w:rsid w:val="00C43124"/>
    <w:rsid w:val="00C43BA6"/>
    <w:rsid w:val="00C442BB"/>
    <w:rsid w:val="00C44533"/>
    <w:rsid w:val="00C44669"/>
    <w:rsid w:val="00C44AD6"/>
    <w:rsid w:val="00C44FC6"/>
    <w:rsid w:val="00C4579C"/>
    <w:rsid w:val="00C45DB6"/>
    <w:rsid w:val="00C4620A"/>
    <w:rsid w:val="00C4673C"/>
    <w:rsid w:val="00C46BD4"/>
    <w:rsid w:val="00C46D16"/>
    <w:rsid w:val="00C47023"/>
    <w:rsid w:val="00C472B8"/>
    <w:rsid w:val="00C47330"/>
    <w:rsid w:val="00C47AD2"/>
    <w:rsid w:val="00C50698"/>
    <w:rsid w:val="00C506B2"/>
    <w:rsid w:val="00C506ED"/>
    <w:rsid w:val="00C50857"/>
    <w:rsid w:val="00C50AD9"/>
    <w:rsid w:val="00C50B2D"/>
    <w:rsid w:val="00C50B35"/>
    <w:rsid w:val="00C516C4"/>
    <w:rsid w:val="00C51D0A"/>
    <w:rsid w:val="00C5237B"/>
    <w:rsid w:val="00C52958"/>
    <w:rsid w:val="00C52CD7"/>
    <w:rsid w:val="00C52E90"/>
    <w:rsid w:val="00C52FF7"/>
    <w:rsid w:val="00C53074"/>
    <w:rsid w:val="00C535DB"/>
    <w:rsid w:val="00C537A7"/>
    <w:rsid w:val="00C53840"/>
    <w:rsid w:val="00C53A1D"/>
    <w:rsid w:val="00C53A39"/>
    <w:rsid w:val="00C53BCA"/>
    <w:rsid w:val="00C53C4E"/>
    <w:rsid w:val="00C5454A"/>
    <w:rsid w:val="00C54702"/>
    <w:rsid w:val="00C54BB6"/>
    <w:rsid w:val="00C54F94"/>
    <w:rsid w:val="00C558B9"/>
    <w:rsid w:val="00C558F2"/>
    <w:rsid w:val="00C560B9"/>
    <w:rsid w:val="00C5639F"/>
    <w:rsid w:val="00C56E67"/>
    <w:rsid w:val="00C56EA0"/>
    <w:rsid w:val="00C56FE7"/>
    <w:rsid w:val="00C57067"/>
    <w:rsid w:val="00C57996"/>
    <w:rsid w:val="00C60338"/>
    <w:rsid w:val="00C604FF"/>
    <w:rsid w:val="00C607D2"/>
    <w:rsid w:val="00C609FE"/>
    <w:rsid w:val="00C60D7A"/>
    <w:rsid w:val="00C60EAF"/>
    <w:rsid w:val="00C61226"/>
    <w:rsid w:val="00C62081"/>
    <w:rsid w:val="00C6208E"/>
    <w:rsid w:val="00C62097"/>
    <w:rsid w:val="00C6225E"/>
    <w:rsid w:val="00C62299"/>
    <w:rsid w:val="00C62E49"/>
    <w:rsid w:val="00C63557"/>
    <w:rsid w:val="00C63831"/>
    <w:rsid w:val="00C63974"/>
    <w:rsid w:val="00C63AC1"/>
    <w:rsid w:val="00C6407D"/>
    <w:rsid w:val="00C64272"/>
    <w:rsid w:val="00C6471E"/>
    <w:rsid w:val="00C64997"/>
    <w:rsid w:val="00C649F1"/>
    <w:rsid w:val="00C6536D"/>
    <w:rsid w:val="00C655CE"/>
    <w:rsid w:val="00C65601"/>
    <w:rsid w:val="00C65A47"/>
    <w:rsid w:val="00C65A8D"/>
    <w:rsid w:val="00C65AB6"/>
    <w:rsid w:val="00C65BB1"/>
    <w:rsid w:val="00C65F3E"/>
    <w:rsid w:val="00C660F1"/>
    <w:rsid w:val="00C66734"/>
    <w:rsid w:val="00C66E72"/>
    <w:rsid w:val="00C66E95"/>
    <w:rsid w:val="00C66F80"/>
    <w:rsid w:val="00C66FDD"/>
    <w:rsid w:val="00C672F8"/>
    <w:rsid w:val="00C6764A"/>
    <w:rsid w:val="00C676BF"/>
    <w:rsid w:val="00C677C1"/>
    <w:rsid w:val="00C67AED"/>
    <w:rsid w:val="00C67B62"/>
    <w:rsid w:val="00C67F04"/>
    <w:rsid w:val="00C701D2"/>
    <w:rsid w:val="00C70281"/>
    <w:rsid w:val="00C706A7"/>
    <w:rsid w:val="00C70906"/>
    <w:rsid w:val="00C709AE"/>
    <w:rsid w:val="00C70A6D"/>
    <w:rsid w:val="00C70CF0"/>
    <w:rsid w:val="00C718AA"/>
    <w:rsid w:val="00C718C5"/>
    <w:rsid w:val="00C721DA"/>
    <w:rsid w:val="00C72512"/>
    <w:rsid w:val="00C725ED"/>
    <w:rsid w:val="00C73856"/>
    <w:rsid w:val="00C738F3"/>
    <w:rsid w:val="00C740C9"/>
    <w:rsid w:val="00C7448A"/>
    <w:rsid w:val="00C74971"/>
    <w:rsid w:val="00C74973"/>
    <w:rsid w:val="00C74A89"/>
    <w:rsid w:val="00C74DD2"/>
    <w:rsid w:val="00C74DD6"/>
    <w:rsid w:val="00C74E3A"/>
    <w:rsid w:val="00C7527E"/>
    <w:rsid w:val="00C75485"/>
    <w:rsid w:val="00C75C86"/>
    <w:rsid w:val="00C75CE4"/>
    <w:rsid w:val="00C75D0B"/>
    <w:rsid w:val="00C763AB"/>
    <w:rsid w:val="00C76534"/>
    <w:rsid w:val="00C76824"/>
    <w:rsid w:val="00C76949"/>
    <w:rsid w:val="00C76E2E"/>
    <w:rsid w:val="00C76F0F"/>
    <w:rsid w:val="00C77727"/>
    <w:rsid w:val="00C77733"/>
    <w:rsid w:val="00C80410"/>
    <w:rsid w:val="00C805D1"/>
    <w:rsid w:val="00C80ABA"/>
    <w:rsid w:val="00C80FCF"/>
    <w:rsid w:val="00C81035"/>
    <w:rsid w:val="00C81426"/>
    <w:rsid w:val="00C818C6"/>
    <w:rsid w:val="00C81C7D"/>
    <w:rsid w:val="00C82165"/>
    <w:rsid w:val="00C82190"/>
    <w:rsid w:val="00C8298C"/>
    <w:rsid w:val="00C82A3D"/>
    <w:rsid w:val="00C835AA"/>
    <w:rsid w:val="00C83D08"/>
    <w:rsid w:val="00C840F0"/>
    <w:rsid w:val="00C842E4"/>
    <w:rsid w:val="00C84E9B"/>
    <w:rsid w:val="00C85219"/>
    <w:rsid w:val="00C8539D"/>
    <w:rsid w:val="00C85617"/>
    <w:rsid w:val="00C86332"/>
    <w:rsid w:val="00C86600"/>
    <w:rsid w:val="00C8663B"/>
    <w:rsid w:val="00C8693F"/>
    <w:rsid w:val="00C86ADD"/>
    <w:rsid w:val="00C86CF4"/>
    <w:rsid w:val="00C87117"/>
    <w:rsid w:val="00C8777F"/>
    <w:rsid w:val="00C90522"/>
    <w:rsid w:val="00C90969"/>
    <w:rsid w:val="00C909F8"/>
    <w:rsid w:val="00C90D54"/>
    <w:rsid w:val="00C90E39"/>
    <w:rsid w:val="00C91098"/>
    <w:rsid w:val="00C9109E"/>
    <w:rsid w:val="00C91B46"/>
    <w:rsid w:val="00C91D47"/>
    <w:rsid w:val="00C91F5E"/>
    <w:rsid w:val="00C92919"/>
    <w:rsid w:val="00C92C6B"/>
    <w:rsid w:val="00C92E97"/>
    <w:rsid w:val="00C92F3F"/>
    <w:rsid w:val="00C93240"/>
    <w:rsid w:val="00C9343A"/>
    <w:rsid w:val="00C934EF"/>
    <w:rsid w:val="00C93554"/>
    <w:rsid w:val="00C93ADB"/>
    <w:rsid w:val="00C93C0E"/>
    <w:rsid w:val="00C93DA2"/>
    <w:rsid w:val="00C94245"/>
    <w:rsid w:val="00C947CB"/>
    <w:rsid w:val="00C94B09"/>
    <w:rsid w:val="00C9528C"/>
    <w:rsid w:val="00C95754"/>
    <w:rsid w:val="00C957AE"/>
    <w:rsid w:val="00C95BF9"/>
    <w:rsid w:val="00C95C01"/>
    <w:rsid w:val="00C96381"/>
    <w:rsid w:val="00C96AD5"/>
    <w:rsid w:val="00C96E44"/>
    <w:rsid w:val="00C96F12"/>
    <w:rsid w:val="00C96F4D"/>
    <w:rsid w:val="00C97670"/>
    <w:rsid w:val="00C97F55"/>
    <w:rsid w:val="00C97FF1"/>
    <w:rsid w:val="00CA026F"/>
    <w:rsid w:val="00CA0498"/>
    <w:rsid w:val="00CA0677"/>
    <w:rsid w:val="00CA06C5"/>
    <w:rsid w:val="00CA0872"/>
    <w:rsid w:val="00CA0FCF"/>
    <w:rsid w:val="00CA0FDC"/>
    <w:rsid w:val="00CA111D"/>
    <w:rsid w:val="00CA1217"/>
    <w:rsid w:val="00CA15CB"/>
    <w:rsid w:val="00CA160A"/>
    <w:rsid w:val="00CA1DBF"/>
    <w:rsid w:val="00CA1FEE"/>
    <w:rsid w:val="00CA2023"/>
    <w:rsid w:val="00CA21A1"/>
    <w:rsid w:val="00CA235C"/>
    <w:rsid w:val="00CA2973"/>
    <w:rsid w:val="00CA2AA6"/>
    <w:rsid w:val="00CA2FAB"/>
    <w:rsid w:val="00CA360C"/>
    <w:rsid w:val="00CA4039"/>
    <w:rsid w:val="00CA4577"/>
    <w:rsid w:val="00CA4A17"/>
    <w:rsid w:val="00CA4D79"/>
    <w:rsid w:val="00CA4E6B"/>
    <w:rsid w:val="00CA565F"/>
    <w:rsid w:val="00CA5F55"/>
    <w:rsid w:val="00CA631C"/>
    <w:rsid w:val="00CA6A34"/>
    <w:rsid w:val="00CA6C19"/>
    <w:rsid w:val="00CA6C3D"/>
    <w:rsid w:val="00CA6C63"/>
    <w:rsid w:val="00CA6CE4"/>
    <w:rsid w:val="00CA6D81"/>
    <w:rsid w:val="00CA6EE2"/>
    <w:rsid w:val="00CA7476"/>
    <w:rsid w:val="00CA74E3"/>
    <w:rsid w:val="00CB0693"/>
    <w:rsid w:val="00CB0E13"/>
    <w:rsid w:val="00CB12FF"/>
    <w:rsid w:val="00CB19C1"/>
    <w:rsid w:val="00CB1A87"/>
    <w:rsid w:val="00CB1E88"/>
    <w:rsid w:val="00CB1FCD"/>
    <w:rsid w:val="00CB2189"/>
    <w:rsid w:val="00CB2F06"/>
    <w:rsid w:val="00CB3159"/>
    <w:rsid w:val="00CB33F1"/>
    <w:rsid w:val="00CB3852"/>
    <w:rsid w:val="00CB3872"/>
    <w:rsid w:val="00CB3A91"/>
    <w:rsid w:val="00CB3E12"/>
    <w:rsid w:val="00CB4151"/>
    <w:rsid w:val="00CB4A5B"/>
    <w:rsid w:val="00CB4F57"/>
    <w:rsid w:val="00CB5077"/>
    <w:rsid w:val="00CB5152"/>
    <w:rsid w:val="00CB552C"/>
    <w:rsid w:val="00CB58B9"/>
    <w:rsid w:val="00CB5FE5"/>
    <w:rsid w:val="00CB602D"/>
    <w:rsid w:val="00CB609E"/>
    <w:rsid w:val="00CB60C9"/>
    <w:rsid w:val="00CB61F8"/>
    <w:rsid w:val="00CB623A"/>
    <w:rsid w:val="00CB6381"/>
    <w:rsid w:val="00CB63F9"/>
    <w:rsid w:val="00CB6418"/>
    <w:rsid w:val="00CB65BD"/>
    <w:rsid w:val="00CB66F3"/>
    <w:rsid w:val="00CB6A47"/>
    <w:rsid w:val="00CB75ED"/>
    <w:rsid w:val="00CB7692"/>
    <w:rsid w:val="00CB7D05"/>
    <w:rsid w:val="00CB7F7A"/>
    <w:rsid w:val="00CC032F"/>
    <w:rsid w:val="00CC0A2C"/>
    <w:rsid w:val="00CC0B0B"/>
    <w:rsid w:val="00CC0C4F"/>
    <w:rsid w:val="00CC157F"/>
    <w:rsid w:val="00CC1623"/>
    <w:rsid w:val="00CC166E"/>
    <w:rsid w:val="00CC17C1"/>
    <w:rsid w:val="00CC1D68"/>
    <w:rsid w:val="00CC2705"/>
    <w:rsid w:val="00CC2C0F"/>
    <w:rsid w:val="00CC3367"/>
    <w:rsid w:val="00CC34BF"/>
    <w:rsid w:val="00CC35D2"/>
    <w:rsid w:val="00CC3C8E"/>
    <w:rsid w:val="00CC3D88"/>
    <w:rsid w:val="00CC3DEA"/>
    <w:rsid w:val="00CC3F26"/>
    <w:rsid w:val="00CC4342"/>
    <w:rsid w:val="00CC444D"/>
    <w:rsid w:val="00CC47CA"/>
    <w:rsid w:val="00CC4D00"/>
    <w:rsid w:val="00CC5341"/>
    <w:rsid w:val="00CC5612"/>
    <w:rsid w:val="00CC5971"/>
    <w:rsid w:val="00CC5BFF"/>
    <w:rsid w:val="00CC5F3F"/>
    <w:rsid w:val="00CC6418"/>
    <w:rsid w:val="00CC6C5A"/>
    <w:rsid w:val="00CC6E07"/>
    <w:rsid w:val="00CC77CA"/>
    <w:rsid w:val="00CC7957"/>
    <w:rsid w:val="00CC7B16"/>
    <w:rsid w:val="00CC7C09"/>
    <w:rsid w:val="00CC7C93"/>
    <w:rsid w:val="00CC7DDE"/>
    <w:rsid w:val="00CD0172"/>
    <w:rsid w:val="00CD03A2"/>
    <w:rsid w:val="00CD03DD"/>
    <w:rsid w:val="00CD0BE3"/>
    <w:rsid w:val="00CD12E9"/>
    <w:rsid w:val="00CD192A"/>
    <w:rsid w:val="00CD1970"/>
    <w:rsid w:val="00CD1C14"/>
    <w:rsid w:val="00CD21BB"/>
    <w:rsid w:val="00CD240D"/>
    <w:rsid w:val="00CD2593"/>
    <w:rsid w:val="00CD2607"/>
    <w:rsid w:val="00CD2AA1"/>
    <w:rsid w:val="00CD2C2D"/>
    <w:rsid w:val="00CD2F8D"/>
    <w:rsid w:val="00CD30A2"/>
    <w:rsid w:val="00CD3108"/>
    <w:rsid w:val="00CD3785"/>
    <w:rsid w:val="00CD3860"/>
    <w:rsid w:val="00CD39E3"/>
    <w:rsid w:val="00CD3A0E"/>
    <w:rsid w:val="00CD3E00"/>
    <w:rsid w:val="00CD3E88"/>
    <w:rsid w:val="00CD42BC"/>
    <w:rsid w:val="00CD437C"/>
    <w:rsid w:val="00CD4C8F"/>
    <w:rsid w:val="00CD4E5D"/>
    <w:rsid w:val="00CD4EA0"/>
    <w:rsid w:val="00CD5684"/>
    <w:rsid w:val="00CD5714"/>
    <w:rsid w:val="00CD58C9"/>
    <w:rsid w:val="00CD5E00"/>
    <w:rsid w:val="00CD5FBA"/>
    <w:rsid w:val="00CD6054"/>
    <w:rsid w:val="00CD60CB"/>
    <w:rsid w:val="00CD6143"/>
    <w:rsid w:val="00CD64DE"/>
    <w:rsid w:val="00CD6C26"/>
    <w:rsid w:val="00CD7114"/>
    <w:rsid w:val="00CD7203"/>
    <w:rsid w:val="00CD7B93"/>
    <w:rsid w:val="00CE07E7"/>
    <w:rsid w:val="00CE07FF"/>
    <w:rsid w:val="00CE0D09"/>
    <w:rsid w:val="00CE0E4C"/>
    <w:rsid w:val="00CE1406"/>
    <w:rsid w:val="00CE1D97"/>
    <w:rsid w:val="00CE1F8C"/>
    <w:rsid w:val="00CE20E8"/>
    <w:rsid w:val="00CE20FD"/>
    <w:rsid w:val="00CE246A"/>
    <w:rsid w:val="00CE2A32"/>
    <w:rsid w:val="00CE2EC6"/>
    <w:rsid w:val="00CE332E"/>
    <w:rsid w:val="00CE34C8"/>
    <w:rsid w:val="00CE35FE"/>
    <w:rsid w:val="00CE3655"/>
    <w:rsid w:val="00CE40F9"/>
    <w:rsid w:val="00CE42AB"/>
    <w:rsid w:val="00CE4473"/>
    <w:rsid w:val="00CE4DF8"/>
    <w:rsid w:val="00CE4F51"/>
    <w:rsid w:val="00CE641A"/>
    <w:rsid w:val="00CE6CD0"/>
    <w:rsid w:val="00CE6F14"/>
    <w:rsid w:val="00CE75EC"/>
    <w:rsid w:val="00CE792C"/>
    <w:rsid w:val="00CF0076"/>
    <w:rsid w:val="00CF0197"/>
    <w:rsid w:val="00CF03D6"/>
    <w:rsid w:val="00CF0546"/>
    <w:rsid w:val="00CF05BB"/>
    <w:rsid w:val="00CF0C5F"/>
    <w:rsid w:val="00CF0E6C"/>
    <w:rsid w:val="00CF1319"/>
    <w:rsid w:val="00CF167D"/>
    <w:rsid w:val="00CF1FAD"/>
    <w:rsid w:val="00CF23B8"/>
    <w:rsid w:val="00CF2556"/>
    <w:rsid w:val="00CF2BF5"/>
    <w:rsid w:val="00CF2C55"/>
    <w:rsid w:val="00CF41D1"/>
    <w:rsid w:val="00CF46DC"/>
    <w:rsid w:val="00CF4BA3"/>
    <w:rsid w:val="00CF4BC2"/>
    <w:rsid w:val="00CF4E1B"/>
    <w:rsid w:val="00CF4ED6"/>
    <w:rsid w:val="00CF589D"/>
    <w:rsid w:val="00CF5BE9"/>
    <w:rsid w:val="00CF618C"/>
    <w:rsid w:val="00CF6603"/>
    <w:rsid w:val="00CF6832"/>
    <w:rsid w:val="00CF6B6E"/>
    <w:rsid w:val="00D00080"/>
    <w:rsid w:val="00D002F1"/>
    <w:rsid w:val="00D00966"/>
    <w:rsid w:val="00D009B4"/>
    <w:rsid w:val="00D0146C"/>
    <w:rsid w:val="00D01D8A"/>
    <w:rsid w:val="00D0228B"/>
    <w:rsid w:val="00D0232F"/>
    <w:rsid w:val="00D02877"/>
    <w:rsid w:val="00D02B21"/>
    <w:rsid w:val="00D033D9"/>
    <w:rsid w:val="00D034A4"/>
    <w:rsid w:val="00D035C3"/>
    <w:rsid w:val="00D0384E"/>
    <w:rsid w:val="00D03D11"/>
    <w:rsid w:val="00D03E06"/>
    <w:rsid w:val="00D03F77"/>
    <w:rsid w:val="00D04471"/>
    <w:rsid w:val="00D04560"/>
    <w:rsid w:val="00D0534E"/>
    <w:rsid w:val="00D0586F"/>
    <w:rsid w:val="00D05E73"/>
    <w:rsid w:val="00D05EB0"/>
    <w:rsid w:val="00D066B9"/>
    <w:rsid w:val="00D06782"/>
    <w:rsid w:val="00D06A86"/>
    <w:rsid w:val="00D06BD3"/>
    <w:rsid w:val="00D06FB0"/>
    <w:rsid w:val="00D06FE6"/>
    <w:rsid w:val="00D072FF"/>
    <w:rsid w:val="00D074A1"/>
    <w:rsid w:val="00D07634"/>
    <w:rsid w:val="00D07752"/>
    <w:rsid w:val="00D077BE"/>
    <w:rsid w:val="00D078C2"/>
    <w:rsid w:val="00D07EC7"/>
    <w:rsid w:val="00D10174"/>
    <w:rsid w:val="00D1025C"/>
    <w:rsid w:val="00D106D7"/>
    <w:rsid w:val="00D10C72"/>
    <w:rsid w:val="00D10D8A"/>
    <w:rsid w:val="00D10E5E"/>
    <w:rsid w:val="00D10EBC"/>
    <w:rsid w:val="00D11DCC"/>
    <w:rsid w:val="00D12717"/>
    <w:rsid w:val="00D12AA1"/>
    <w:rsid w:val="00D13395"/>
    <w:rsid w:val="00D137BD"/>
    <w:rsid w:val="00D13BB4"/>
    <w:rsid w:val="00D13E31"/>
    <w:rsid w:val="00D14067"/>
    <w:rsid w:val="00D1479D"/>
    <w:rsid w:val="00D15296"/>
    <w:rsid w:val="00D1538F"/>
    <w:rsid w:val="00D15853"/>
    <w:rsid w:val="00D16F36"/>
    <w:rsid w:val="00D17254"/>
    <w:rsid w:val="00D17949"/>
    <w:rsid w:val="00D17BB1"/>
    <w:rsid w:val="00D2003A"/>
    <w:rsid w:val="00D201E8"/>
    <w:rsid w:val="00D20285"/>
    <w:rsid w:val="00D204B0"/>
    <w:rsid w:val="00D2080E"/>
    <w:rsid w:val="00D2084C"/>
    <w:rsid w:val="00D20A19"/>
    <w:rsid w:val="00D21010"/>
    <w:rsid w:val="00D2180B"/>
    <w:rsid w:val="00D224EC"/>
    <w:rsid w:val="00D22573"/>
    <w:rsid w:val="00D22774"/>
    <w:rsid w:val="00D22AAD"/>
    <w:rsid w:val="00D22C21"/>
    <w:rsid w:val="00D2341F"/>
    <w:rsid w:val="00D23A72"/>
    <w:rsid w:val="00D2414A"/>
    <w:rsid w:val="00D24380"/>
    <w:rsid w:val="00D243A6"/>
    <w:rsid w:val="00D246AC"/>
    <w:rsid w:val="00D2487F"/>
    <w:rsid w:val="00D24F0B"/>
    <w:rsid w:val="00D25F08"/>
    <w:rsid w:val="00D26E3B"/>
    <w:rsid w:val="00D27049"/>
    <w:rsid w:val="00D2722B"/>
    <w:rsid w:val="00D279CB"/>
    <w:rsid w:val="00D27AB5"/>
    <w:rsid w:val="00D27BFA"/>
    <w:rsid w:val="00D27DC7"/>
    <w:rsid w:val="00D300D1"/>
    <w:rsid w:val="00D30246"/>
    <w:rsid w:val="00D30C2B"/>
    <w:rsid w:val="00D30FB3"/>
    <w:rsid w:val="00D31670"/>
    <w:rsid w:val="00D31A23"/>
    <w:rsid w:val="00D31C3D"/>
    <w:rsid w:val="00D31C73"/>
    <w:rsid w:val="00D32231"/>
    <w:rsid w:val="00D323C0"/>
    <w:rsid w:val="00D323D6"/>
    <w:rsid w:val="00D32A16"/>
    <w:rsid w:val="00D33648"/>
    <w:rsid w:val="00D3381B"/>
    <w:rsid w:val="00D33E9E"/>
    <w:rsid w:val="00D340D4"/>
    <w:rsid w:val="00D3453A"/>
    <w:rsid w:val="00D34946"/>
    <w:rsid w:val="00D34ABD"/>
    <w:rsid w:val="00D34BC9"/>
    <w:rsid w:val="00D35526"/>
    <w:rsid w:val="00D355A1"/>
    <w:rsid w:val="00D35A65"/>
    <w:rsid w:val="00D35C54"/>
    <w:rsid w:val="00D35D67"/>
    <w:rsid w:val="00D36E2C"/>
    <w:rsid w:val="00D37268"/>
    <w:rsid w:val="00D37BEF"/>
    <w:rsid w:val="00D401BD"/>
    <w:rsid w:val="00D40307"/>
    <w:rsid w:val="00D4046A"/>
    <w:rsid w:val="00D40BC5"/>
    <w:rsid w:val="00D40BF1"/>
    <w:rsid w:val="00D40C91"/>
    <w:rsid w:val="00D40D9D"/>
    <w:rsid w:val="00D40E10"/>
    <w:rsid w:val="00D416BF"/>
    <w:rsid w:val="00D41B00"/>
    <w:rsid w:val="00D41B6F"/>
    <w:rsid w:val="00D421F7"/>
    <w:rsid w:val="00D424FD"/>
    <w:rsid w:val="00D428AF"/>
    <w:rsid w:val="00D438C0"/>
    <w:rsid w:val="00D43A86"/>
    <w:rsid w:val="00D43CD5"/>
    <w:rsid w:val="00D44BF0"/>
    <w:rsid w:val="00D45275"/>
    <w:rsid w:val="00D45761"/>
    <w:rsid w:val="00D459C2"/>
    <w:rsid w:val="00D45AEA"/>
    <w:rsid w:val="00D45D4B"/>
    <w:rsid w:val="00D45F12"/>
    <w:rsid w:val="00D461A5"/>
    <w:rsid w:val="00D46548"/>
    <w:rsid w:val="00D46C55"/>
    <w:rsid w:val="00D475E3"/>
    <w:rsid w:val="00D478A8"/>
    <w:rsid w:val="00D47A74"/>
    <w:rsid w:val="00D47CFA"/>
    <w:rsid w:val="00D47E40"/>
    <w:rsid w:val="00D47E79"/>
    <w:rsid w:val="00D47FA8"/>
    <w:rsid w:val="00D5046A"/>
    <w:rsid w:val="00D5076A"/>
    <w:rsid w:val="00D507DD"/>
    <w:rsid w:val="00D50B34"/>
    <w:rsid w:val="00D50BDE"/>
    <w:rsid w:val="00D513D3"/>
    <w:rsid w:val="00D5163C"/>
    <w:rsid w:val="00D51B25"/>
    <w:rsid w:val="00D51B57"/>
    <w:rsid w:val="00D51BF6"/>
    <w:rsid w:val="00D52774"/>
    <w:rsid w:val="00D52B44"/>
    <w:rsid w:val="00D52E33"/>
    <w:rsid w:val="00D5353D"/>
    <w:rsid w:val="00D535BA"/>
    <w:rsid w:val="00D53A97"/>
    <w:rsid w:val="00D53DBA"/>
    <w:rsid w:val="00D545F9"/>
    <w:rsid w:val="00D547E8"/>
    <w:rsid w:val="00D549FA"/>
    <w:rsid w:val="00D54C9A"/>
    <w:rsid w:val="00D551FC"/>
    <w:rsid w:val="00D55259"/>
    <w:rsid w:val="00D55425"/>
    <w:rsid w:val="00D561D7"/>
    <w:rsid w:val="00D56644"/>
    <w:rsid w:val="00D566D0"/>
    <w:rsid w:val="00D5688F"/>
    <w:rsid w:val="00D5787D"/>
    <w:rsid w:val="00D57896"/>
    <w:rsid w:val="00D579F0"/>
    <w:rsid w:val="00D57DD8"/>
    <w:rsid w:val="00D60120"/>
    <w:rsid w:val="00D60896"/>
    <w:rsid w:val="00D60915"/>
    <w:rsid w:val="00D60A32"/>
    <w:rsid w:val="00D60D99"/>
    <w:rsid w:val="00D60E22"/>
    <w:rsid w:val="00D60F55"/>
    <w:rsid w:val="00D60F82"/>
    <w:rsid w:val="00D6111C"/>
    <w:rsid w:val="00D6124F"/>
    <w:rsid w:val="00D612F8"/>
    <w:rsid w:val="00D61372"/>
    <w:rsid w:val="00D61464"/>
    <w:rsid w:val="00D618B4"/>
    <w:rsid w:val="00D61CA4"/>
    <w:rsid w:val="00D621CD"/>
    <w:rsid w:val="00D622FC"/>
    <w:rsid w:val="00D624F5"/>
    <w:rsid w:val="00D62945"/>
    <w:rsid w:val="00D62B99"/>
    <w:rsid w:val="00D6320B"/>
    <w:rsid w:val="00D63654"/>
    <w:rsid w:val="00D63A64"/>
    <w:rsid w:val="00D63D9A"/>
    <w:rsid w:val="00D63DF1"/>
    <w:rsid w:val="00D640C3"/>
    <w:rsid w:val="00D64543"/>
    <w:rsid w:val="00D64B41"/>
    <w:rsid w:val="00D64FA2"/>
    <w:rsid w:val="00D64FB0"/>
    <w:rsid w:val="00D650B1"/>
    <w:rsid w:val="00D652CA"/>
    <w:rsid w:val="00D65675"/>
    <w:rsid w:val="00D661CF"/>
    <w:rsid w:val="00D66BFB"/>
    <w:rsid w:val="00D66C03"/>
    <w:rsid w:val="00D67287"/>
    <w:rsid w:val="00D67A55"/>
    <w:rsid w:val="00D67C92"/>
    <w:rsid w:val="00D67ECB"/>
    <w:rsid w:val="00D7033A"/>
    <w:rsid w:val="00D70896"/>
    <w:rsid w:val="00D70F4F"/>
    <w:rsid w:val="00D719D9"/>
    <w:rsid w:val="00D724E5"/>
    <w:rsid w:val="00D72A30"/>
    <w:rsid w:val="00D731D9"/>
    <w:rsid w:val="00D7320F"/>
    <w:rsid w:val="00D73813"/>
    <w:rsid w:val="00D73A98"/>
    <w:rsid w:val="00D74EC2"/>
    <w:rsid w:val="00D75129"/>
    <w:rsid w:val="00D751DF"/>
    <w:rsid w:val="00D752D1"/>
    <w:rsid w:val="00D7582A"/>
    <w:rsid w:val="00D75903"/>
    <w:rsid w:val="00D75F37"/>
    <w:rsid w:val="00D76332"/>
    <w:rsid w:val="00D76BFE"/>
    <w:rsid w:val="00D76ED8"/>
    <w:rsid w:val="00D7709F"/>
    <w:rsid w:val="00D77C72"/>
    <w:rsid w:val="00D806F4"/>
    <w:rsid w:val="00D8076F"/>
    <w:rsid w:val="00D807B4"/>
    <w:rsid w:val="00D80E1A"/>
    <w:rsid w:val="00D813D4"/>
    <w:rsid w:val="00D81585"/>
    <w:rsid w:val="00D815AB"/>
    <w:rsid w:val="00D81B5B"/>
    <w:rsid w:val="00D81C24"/>
    <w:rsid w:val="00D82CC3"/>
    <w:rsid w:val="00D82FFE"/>
    <w:rsid w:val="00D8354F"/>
    <w:rsid w:val="00D8382F"/>
    <w:rsid w:val="00D83AE6"/>
    <w:rsid w:val="00D83B63"/>
    <w:rsid w:val="00D83F3A"/>
    <w:rsid w:val="00D84141"/>
    <w:rsid w:val="00D841C7"/>
    <w:rsid w:val="00D85583"/>
    <w:rsid w:val="00D85BDE"/>
    <w:rsid w:val="00D85FB6"/>
    <w:rsid w:val="00D85FDC"/>
    <w:rsid w:val="00D86170"/>
    <w:rsid w:val="00D870EA"/>
    <w:rsid w:val="00D87156"/>
    <w:rsid w:val="00D875AB"/>
    <w:rsid w:val="00D87952"/>
    <w:rsid w:val="00D87AC6"/>
    <w:rsid w:val="00D87DA2"/>
    <w:rsid w:val="00D90639"/>
    <w:rsid w:val="00D90654"/>
    <w:rsid w:val="00D90C16"/>
    <w:rsid w:val="00D90DE0"/>
    <w:rsid w:val="00D90EED"/>
    <w:rsid w:val="00D90F58"/>
    <w:rsid w:val="00D9102B"/>
    <w:rsid w:val="00D911CD"/>
    <w:rsid w:val="00D913FF"/>
    <w:rsid w:val="00D91543"/>
    <w:rsid w:val="00D9194D"/>
    <w:rsid w:val="00D9206F"/>
    <w:rsid w:val="00D92916"/>
    <w:rsid w:val="00D932D0"/>
    <w:rsid w:val="00D935E9"/>
    <w:rsid w:val="00D93BAB"/>
    <w:rsid w:val="00D93CF2"/>
    <w:rsid w:val="00D93D9D"/>
    <w:rsid w:val="00D941D6"/>
    <w:rsid w:val="00D9477F"/>
    <w:rsid w:val="00D94D2D"/>
    <w:rsid w:val="00D94FD5"/>
    <w:rsid w:val="00D95440"/>
    <w:rsid w:val="00D95614"/>
    <w:rsid w:val="00D958BD"/>
    <w:rsid w:val="00D9590E"/>
    <w:rsid w:val="00D95C04"/>
    <w:rsid w:val="00D95C76"/>
    <w:rsid w:val="00D964EE"/>
    <w:rsid w:val="00D965BD"/>
    <w:rsid w:val="00D96602"/>
    <w:rsid w:val="00D96701"/>
    <w:rsid w:val="00D96954"/>
    <w:rsid w:val="00D96E99"/>
    <w:rsid w:val="00D96F6D"/>
    <w:rsid w:val="00D97114"/>
    <w:rsid w:val="00D9711B"/>
    <w:rsid w:val="00D9752D"/>
    <w:rsid w:val="00D97A38"/>
    <w:rsid w:val="00D97B18"/>
    <w:rsid w:val="00D97EC0"/>
    <w:rsid w:val="00DA030B"/>
    <w:rsid w:val="00DA0333"/>
    <w:rsid w:val="00DA042F"/>
    <w:rsid w:val="00DA044C"/>
    <w:rsid w:val="00DA058E"/>
    <w:rsid w:val="00DA0C2F"/>
    <w:rsid w:val="00DA0DCB"/>
    <w:rsid w:val="00DA1312"/>
    <w:rsid w:val="00DA140D"/>
    <w:rsid w:val="00DA1A22"/>
    <w:rsid w:val="00DA20CD"/>
    <w:rsid w:val="00DA215D"/>
    <w:rsid w:val="00DA2294"/>
    <w:rsid w:val="00DA28EB"/>
    <w:rsid w:val="00DA2C1B"/>
    <w:rsid w:val="00DA2D85"/>
    <w:rsid w:val="00DA2F39"/>
    <w:rsid w:val="00DA2F78"/>
    <w:rsid w:val="00DA300E"/>
    <w:rsid w:val="00DA3191"/>
    <w:rsid w:val="00DA33E7"/>
    <w:rsid w:val="00DA34FC"/>
    <w:rsid w:val="00DA533B"/>
    <w:rsid w:val="00DA5571"/>
    <w:rsid w:val="00DA5991"/>
    <w:rsid w:val="00DA5ED3"/>
    <w:rsid w:val="00DA609C"/>
    <w:rsid w:val="00DA6382"/>
    <w:rsid w:val="00DA6413"/>
    <w:rsid w:val="00DA6420"/>
    <w:rsid w:val="00DA6690"/>
    <w:rsid w:val="00DA6731"/>
    <w:rsid w:val="00DA7507"/>
    <w:rsid w:val="00DA75D2"/>
    <w:rsid w:val="00DA75F9"/>
    <w:rsid w:val="00DA78E2"/>
    <w:rsid w:val="00DA7922"/>
    <w:rsid w:val="00DA7A25"/>
    <w:rsid w:val="00DB01F1"/>
    <w:rsid w:val="00DB027F"/>
    <w:rsid w:val="00DB058B"/>
    <w:rsid w:val="00DB09B4"/>
    <w:rsid w:val="00DB0B66"/>
    <w:rsid w:val="00DB0C98"/>
    <w:rsid w:val="00DB0E72"/>
    <w:rsid w:val="00DB15A6"/>
    <w:rsid w:val="00DB193D"/>
    <w:rsid w:val="00DB22E4"/>
    <w:rsid w:val="00DB2CD2"/>
    <w:rsid w:val="00DB2E78"/>
    <w:rsid w:val="00DB314B"/>
    <w:rsid w:val="00DB37AB"/>
    <w:rsid w:val="00DB399C"/>
    <w:rsid w:val="00DB3F71"/>
    <w:rsid w:val="00DB3FBF"/>
    <w:rsid w:val="00DB4033"/>
    <w:rsid w:val="00DB4127"/>
    <w:rsid w:val="00DB4808"/>
    <w:rsid w:val="00DB49B1"/>
    <w:rsid w:val="00DB4EC1"/>
    <w:rsid w:val="00DB5081"/>
    <w:rsid w:val="00DB525D"/>
    <w:rsid w:val="00DB55EE"/>
    <w:rsid w:val="00DB582D"/>
    <w:rsid w:val="00DB5A6D"/>
    <w:rsid w:val="00DB5C11"/>
    <w:rsid w:val="00DB72A8"/>
    <w:rsid w:val="00DB7EE8"/>
    <w:rsid w:val="00DC07D9"/>
    <w:rsid w:val="00DC09F6"/>
    <w:rsid w:val="00DC0A48"/>
    <w:rsid w:val="00DC10FD"/>
    <w:rsid w:val="00DC1487"/>
    <w:rsid w:val="00DC18D1"/>
    <w:rsid w:val="00DC1B53"/>
    <w:rsid w:val="00DC1C93"/>
    <w:rsid w:val="00DC1EF3"/>
    <w:rsid w:val="00DC248A"/>
    <w:rsid w:val="00DC24B3"/>
    <w:rsid w:val="00DC2CF3"/>
    <w:rsid w:val="00DC2D77"/>
    <w:rsid w:val="00DC3116"/>
    <w:rsid w:val="00DC3142"/>
    <w:rsid w:val="00DC3293"/>
    <w:rsid w:val="00DC342A"/>
    <w:rsid w:val="00DC36EE"/>
    <w:rsid w:val="00DC3C87"/>
    <w:rsid w:val="00DC3DBE"/>
    <w:rsid w:val="00DC3ED8"/>
    <w:rsid w:val="00DC43D4"/>
    <w:rsid w:val="00DC44B1"/>
    <w:rsid w:val="00DC470B"/>
    <w:rsid w:val="00DC4825"/>
    <w:rsid w:val="00DC5006"/>
    <w:rsid w:val="00DC5A09"/>
    <w:rsid w:val="00DC5A83"/>
    <w:rsid w:val="00DC5C0D"/>
    <w:rsid w:val="00DC5DB6"/>
    <w:rsid w:val="00DC5DFE"/>
    <w:rsid w:val="00DC6950"/>
    <w:rsid w:val="00DC70D3"/>
    <w:rsid w:val="00DC712A"/>
    <w:rsid w:val="00DC7352"/>
    <w:rsid w:val="00DC7931"/>
    <w:rsid w:val="00DC7AA4"/>
    <w:rsid w:val="00DD00AB"/>
    <w:rsid w:val="00DD00AC"/>
    <w:rsid w:val="00DD01DD"/>
    <w:rsid w:val="00DD0456"/>
    <w:rsid w:val="00DD064D"/>
    <w:rsid w:val="00DD0DD4"/>
    <w:rsid w:val="00DD0F03"/>
    <w:rsid w:val="00DD14CC"/>
    <w:rsid w:val="00DD1A5D"/>
    <w:rsid w:val="00DD1C2A"/>
    <w:rsid w:val="00DD1CCF"/>
    <w:rsid w:val="00DD20D7"/>
    <w:rsid w:val="00DD2217"/>
    <w:rsid w:val="00DD2D31"/>
    <w:rsid w:val="00DD338F"/>
    <w:rsid w:val="00DD33FC"/>
    <w:rsid w:val="00DD3584"/>
    <w:rsid w:val="00DD360A"/>
    <w:rsid w:val="00DD392F"/>
    <w:rsid w:val="00DD40DB"/>
    <w:rsid w:val="00DD460C"/>
    <w:rsid w:val="00DD4A7F"/>
    <w:rsid w:val="00DD4F72"/>
    <w:rsid w:val="00DD56DD"/>
    <w:rsid w:val="00DD59E5"/>
    <w:rsid w:val="00DD5CCE"/>
    <w:rsid w:val="00DD5F0E"/>
    <w:rsid w:val="00DD6B98"/>
    <w:rsid w:val="00DD6F12"/>
    <w:rsid w:val="00DD7416"/>
    <w:rsid w:val="00DD7AF2"/>
    <w:rsid w:val="00DD7C81"/>
    <w:rsid w:val="00DD7CA7"/>
    <w:rsid w:val="00DE0590"/>
    <w:rsid w:val="00DE07F3"/>
    <w:rsid w:val="00DE0C29"/>
    <w:rsid w:val="00DE0C4B"/>
    <w:rsid w:val="00DE0DF9"/>
    <w:rsid w:val="00DE1EC3"/>
    <w:rsid w:val="00DE1FF3"/>
    <w:rsid w:val="00DE286F"/>
    <w:rsid w:val="00DE2930"/>
    <w:rsid w:val="00DE2A6E"/>
    <w:rsid w:val="00DE2A93"/>
    <w:rsid w:val="00DE3BD3"/>
    <w:rsid w:val="00DE3E0B"/>
    <w:rsid w:val="00DE4831"/>
    <w:rsid w:val="00DE4881"/>
    <w:rsid w:val="00DE4C1A"/>
    <w:rsid w:val="00DE4DB9"/>
    <w:rsid w:val="00DE55E2"/>
    <w:rsid w:val="00DE5A7D"/>
    <w:rsid w:val="00DE5BBB"/>
    <w:rsid w:val="00DE5CDE"/>
    <w:rsid w:val="00DE5E86"/>
    <w:rsid w:val="00DE5EAE"/>
    <w:rsid w:val="00DE5FE4"/>
    <w:rsid w:val="00DE6283"/>
    <w:rsid w:val="00DE6E77"/>
    <w:rsid w:val="00DE6EF6"/>
    <w:rsid w:val="00DE70E4"/>
    <w:rsid w:val="00DE72F4"/>
    <w:rsid w:val="00DE7471"/>
    <w:rsid w:val="00DF013D"/>
    <w:rsid w:val="00DF0AB6"/>
    <w:rsid w:val="00DF0B93"/>
    <w:rsid w:val="00DF12FE"/>
    <w:rsid w:val="00DF1326"/>
    <w:rsid w:val="00DF184E"/>
    <w:rsid w:val="00DF2125"/>
    <w:rsid w:val="00DF26F5"/>
    <w:rsid w:val="00DF2C67"/>
    <w:rsid w:val="00DF2EF9"/>
    <w:rsid w:val="00DF2F2A"/>
    <w:rsid w:val="00DF3046"/>
    <w:rsid w:val="00DF34B7"/>
    <w:rsid w:val="00DF3560"/>
    <w:rsid w:val="00DF35EE"/>
    <w:rsid w:val="00DF36E9"/>
    <w:rsid w:val="00DF37F6"/>
    <w:rsid w:val="00DF3908"/>
    <w:rsid w:val="00DF3E73"/>
    <w:rsid w:val="00DF3ED0"/>
    <w:rsid w:val="00DF401A"/>
    <w:rsid w:val="00DF40C1"/>
    <w:rsid w:val="00DF4290"/>
    <w:rsid w:val="00DF4305"/>
    <w:rsid w:val="00DF45F9"/>
    <w:rsid w:val="00DF46DE"/>
    <w:rsid w:val="00DF5364"/>
    <w:rsid w:val="00DF567B"/>
    <w:rsid w:val="00DF5700"/>
    <w:rsid w:val="00DF5D14"/>
    <w:rsid w:val="00DF616B"/>
    <w:rsid w:val="00DF654D"/>
    <w:rsid w:val="00DF6636"/>
    <w:rsid w:val="00DF6742"/>
    <w:rsid w:val="00DF677A"/>
    <w:rsid w:val="00DF6788"/>
    <w:rsid w:val="00DF69E5"/>
    <w:rsid w:val="00DF6DFB"/>
    <w:rsid w:val="00DF6E85"/>
    <w:rsid w:val="00DF7861"/>
    <w:rsid w:val="00DF78F6"/>
    <w:rsid w:val="00DF7ACF"/>
    <w:rsid w:val="00E0007B"/>
    <w:rsid w:val="00E005CC"/>
    <w:rsid w:val="00E00739"/>
    <w:rsid w:val="00E0077E"/>
    <w:rsid w:val="00E00F0B"/>
    <w:rsid w:val="00E01369"/>
    <w:rsid w:val="00E01962"/>
    <w:rsid w:val="00E01F2E"/>
    <w:rsid w:val="00E026F0"/>
    <w:rsid w:val="00E02D88"/>
    <w:rsid w:val="00E030BD"/>
    <w:rsid w:val="00E03D5B"/>
    <w:rsid w:val="00E046BD"/>
    <w:rsid w:val="00E049ED"/>
    <w:rsid w:val="00E04FBB"/>
    <w:rsid w:val="00E0505D"/>
    <w:rsid w:val="00E05228"/>
    <w:rsid w:val="00E05288"/>
    <w:rsid w:val="00E052A6"/>
    <w:rsid w:val="00E05470"/>
    <w:rsid w:val="00E055D6"/>
    <w:rsid w:val="00E0578C"/>
    <w:rsid w:val="00E05F98"/>
    <w:rsid w:val="00E05FB5"/>
    <w:rsid w:val="00E061C1"/>
    <w:rsid w:val="00E06860"/>
    <w:rsid w:val="00E06E03"/>
    <w:rsid w:val="00E070D9"/>
    <w:rsid w:val="00E07115"/>
    <w:rsid w:val="00E0759D"/>
    <w:rsid w:val="00E075DA"/>
    <w:rsid w:val="00E079A1"/>
    <w:rsid w:val="00E07C42"/>
    <w:rsid w:val="00E10196"/>
    <w:rsid w:val="00E101B7"/>
    <w:rsid w:val="00E1023C"/>
    <w:rsid w:val="00E1025D"/>
    <w:rsid w:val="00E10372"/>
    <w:rsid w:val="00E104BE"/>
    <w:rsid w:val="00E104FB"/>
    <w:rsid w:val="00E105E5"/>
    <w:rsid w:val="00E10673"/>
    <w:rsid w:val="00E10867"/>
    <w:rsid w:val="00E10CAF"/>
    <w:rsid w:val="00E10CE4"/>
    <w:rsid w:val="00E11B32"/>
    <w:rsid w:val="00E11CA1"/>
    <w:rsid w:val="00E11D2A"/>
    <w:rsid w:val="00E1243C"/>
    <w:rsid w:val="00E12671"/>
    <w:rsid w:val="00E12CFA"/>
    <w:rsid w:val="00E1317C"/>
    <w:rsid w:val="00E13812"/>
    <w:rsid w:val="00E13935"/>
    <w:rsid w:val="00E13E0E"/>
    <w:rsid w:val="00E13E69"/>
    <w:rsid w:val="00E141FB"/>
    <w:rsid w:val="00E14326"/>
    <w:rsid w:val="00E149D8"/>
    <w:rsid w:val="00E14CF6"/>
    <w:rsid w:val="00E14F8C"/>
    <w:rsid w:val="00E1502D"/>
    <w:rsid w:val="00E1535A"/>
    <w:rsid w:val="00E15788"/>
    <w:rsid w:val="00E163F8"/>
    <w:rsid w:val="00E165B6"/>
    <w:rsid w:val="00E168E8"/>
    <w:rsid w:val="00E16963"/>
    <w:rsid w:val="00E16C1C"/>
    <w:rsid w:val="00E16D0C"/>
    <w:rsid w:val="00E16D4F"/>
    <w:rsid w:val="00E16E8A"/>
    <w:rsid w:val="00E16E90"/>
    <w:rsid w:val="00E17007"/>
    <w:rsid w:val="00E201F5"/>
    <w:rsid w:val="00E2075A"/>
    <w:rsid w:val="00E2077B"/>
    <w:rsid w:val="00E20BA6"/>
    <w:rsid w:val="00E20C4F"/>
    <w:rsid w:val="00E20D55"/>
    <w:rsid w:val="00E21050"/>
    <w:rsid w:val="00E214EE"/>
    <w:rsid w:val="00E21561"/>
    <w:rsid w:val="00E21C83"/>
    <w:rsid w:val="00E21DED"/>
    <w:rsid w:val="00E22120"/>
    <w:rsid w:val="00E227FF"/>
    <w:rsid w:val="00E22E3D"/>
    <w:rsid w:val="00E22F45"/>
    <w:rsid w:val="00E2305D"/>
    <w:rsid w:val="00E2391F"/>
    <w:rsid w:val="00E23AF8"/>
    <w:rsid w:val="00E23C10"/>
    <w:rsid w:val="00E23FF3"/>
    <w:rsid w:val="00E24364"/>
    <w:rsid w:val="00E244DE"/>
    <w:rsid w:val="00E24831"/>
    <w:rsid w:val="00E24E3A"/>
    <w:rsid w:val="00E24F9F"/>
    <w:rsid w:val="00E255DA"/>
    <w:rsid w:val="00E25B57"/>
    <w:rsid w:val="00E25ECA"/>
    <w:rsid w:val="00E26151"/>
    <w:rsid w:val="00E26C90"/>
    <w:rsid w:val="00E26E60"/>
    <w:rsid w:val="00E2705A"/>
    <w:rsid w:val="00E274BB"/>
    <w:rsid w:val="00E2751F"/>
    <w:rsid w:val="00E27CAC"/>
    <w:rsid w:val="00E27E0E"/>
    <w:rsid w:val="00E30DEA"/>
    <w:rsid w:val="00E30E8B"/>
    <w:rsid w:val="00E311B0"/>
    <w:rsid w:val="00E321FB"/>
    <w:rsid w:val="00E32243"/>
    <w:rsid w:val="00E323FF"/>
    <w:rsid w:val="00E3260F"/>
    <w:rsid w:val="00E328F1"/>
    <w:rsid w:val="00E329A6"/>
    <w:rsid w:val="00E32AE4"/>
    <w:rsid w:val="00E32D3C"/>
    <w:rsid w:val="00E32E32"/>
    <w:rsid w:val="00E33022"/>
    <w:rsid w:val="00E33843"/>
    <w:rsid w:val="00E338CB"/>
    <w:rsid w:val="00E3395D"/>
    <w:rsid w:val="00E33B0A"/>
    <w:rsid w:val="00E33F4D"/>
    <w:rsid w:val="00E33F75"/>
    <w:rsid w:val="00E3400D"/>
    <w:rsid w:val="00E3451E"/>
    <w:rsid w:val="00E34601"/>
    <w:rsid w:val="00E34694"/>
    <w:rsid w:val="00E348E3"/>
    <w:rsid w:val="00E34AF5"/>
    <w:rsid w:val="00E34EBE"/>
    <w:rsid w:val="00E355E8"/>
    <w:rsid w:val="00E3563B"/>
    <w:rsid w:val="00E356AF"/>
    <w:rsid w:val="00E359B2"/>
    <w:rsid w:val="00E35AB5"/>
    <w:rsid w:val="00E35CE9"/>
    <w:rsid w:val="00E35D2C"/>
    <w:rsid w:val="00E369D1"/>
    <w:rsid w:val="00E36AAA"/>
    <w:rsid w:val="00E36EC7"/>
    <w:rsid w:val="00E373F5"/>
    <w:rsid w:val="00E37C1B"/>
    <w:rsid w:val="00E40027"/>
    <w:rsid w:val="00E4005E"/>
    <w:rsid w:val="00E4030D"/>
    <w:rsid w:val="00E40609"/>
    <w:rsid w:val="00E406EB"/>
    <w:rsid w:val="00E40824"/>
    <w:rsid w:val="00E40A95"/>
    <w:rsid w:val="00E40CEB"/>
    <w:rsid w:val="00E41002"/>
    <w:rsid w:val="00E41C2D"/>
    <w:rsid w:val="00E42B28"/>
    <w:rsid w:val="00E43313"/>
    <w:rsid w:val="00E4401D"/>
    <w:rsid w:val="00E4452F"/>
    <w:rsid w:val="00E44541"/>
    <w:rsid w:val="00E44791"/>
    <w:rsid w:val="00E44820"/>
    <w:rsid w:val="00E44FE6"/>
    <w:rsid w:val="00E45607"/>
    <w:rsid w:val="00E4585A"/>
    <w:rsid w:val="00E4589F"/>
    <w:rsid w:val="00E45A9F"/>
    <w:rsid w:val="00E45DBA"/>
    <w:rsid w:val="00E460A6"/>
    <w:rsid w:val="00E461DE"/>
    <w:rsid w:val="00E463E1"/>
    <w:rsid w:val="00E465D0"/>
    <w:rsid w:val="00E46683"/>
    <w:rsid w:val="00E467DD"/>
    <w:rsid w:val="00E46EC6"/>
    <w:rsid w:val="00E471A6"/>
    <w:rsid w:val="00E47A9D"/>
    <w:rsid w:val="00E47EA6"/>
    <w:rsid w:val="00E47F47"/>
    <w:rsid w:val="00E5004E"/>
    <w:rsid w:val="00E50383"/>
    <w:rsid w:val="00E50414"/>
    <w:rsid w:val="00E50830"/>
    <w:rsid w:val="00E512FC"/>
    <w:rsid w:val="00E523C9"/>
    <w:rsid w:val="00E52B4F"/>
    <w:rsid w:val="00E52F4D"/>
    <w:rsid w:val="00E538FF"/>
    <w:rsid w:val="00E54274"/>
    <w:rsid w:val="00E5433C"/>
    <w:rsid w:val="00E54501"/>
    <w:rsid w:val="00E5453C"/>
    <w:rsid w:val="00E54AEA"/>
    <w:rsid w:val="00E5528C"/>
    <w:rsid w:val="00E5552F"/>
    <w:rsid w:val="00E55877"/>
    <w:rsid w:val="00E558A4"/>
    <w:rsid w:val="00E55E5F"/>
    <w:rsid w:val="00E56288"/>
    <w:rsid w:val="00E5685B"/>
    <w:rsid w:val="00E568CC"/>
    <w:rsid w:val="00E56E2F"/>
    <w:rsid w:val="00E57312"/>
    <w:rsid w:val="00E577B5"/>
    <w:rsid w:val="00E57855"/>
    <w:rsid w:val="00E57C49"/>
    <w:rsid w:val="00E60478"/>
    <w:rsid w:val="00E607C5"/>
    <w:rsid w:val="00E60A42"/>
    <w:rsid w:val="00E60CA0"/>
    <w:rsid w:val="00E60CE4"/>
    <w:rsid w:val="00E6117B"/>
    <w:rsid w:val="00E61340"/>
    <w:rsid w:val="00E615FA"/>
    <w:rsid w:val="00E6192D"/>
    <w:rsid w:val="00E61C24"/>
    <w:rsid w:val="00E61F88"/>
    <w:rsid w:val="00E61FF3"/>
    <w:rsid w:val="00E623E1"/>
    <w:rsid w:val="00E62768"/>
    <w:rsid w:val="00E62990"/>
    <w:rsid w:val="00E62B2C"/>
    <w:rsid w:val="00E62CA8"/>
    <w:rsid w:val="00E6332A"/>
    <w:rsid w:val="00E63CE2"/>
    <w:rsid w:val="00E63E65"/>
    <w:rsid w:val="00E64074"/>
    <w:rsid w:val="00E643C7"/>
    <w:rsid w:val="00E6490A"/>
    <w:rsid w:val="00E64B07"/>
    <w:rsid w:val="00E65546"/>
    <w:rsid w:val="00E6571D"/>
    <w:rsid w:val="00E659B8"/>
    <w:rsid w:val="00E65A70"/>
    <w:rsid w:val="00E65CD6"/>
    <w:rsid w:val="00E65CFA"/>
    <w:rsid w:val="00E661F8"/>
    <w:rsid w:val="00E662A6"/>
    <w:rsid w:val="00E6636F"/>
    <w:rsid w:val="00E66A03"/>
    <w:rsid w:val="00E66C7A"/>
    <w:rsid w:val="00E67D91"/>
    <w:rsid w:val="00E67E5E"/>
    <w:rsid w:val="00E7026D"/>
    <w:rsid w:val="00E70BF5"/>
    <w:rsid w:val="00E70C4D"/>
    <w:rsid w:val="00E70C82"/>
    <w:rsid w:val="00E70DB0"/>
    <w:rsid w:val="00E70E02"/>
    <w:rsid w:val="00E70EC1"/>
    <w:rsid w:val="00E71BC5"/>
    <w:rsid w:val="00E71ED9"/>
    <w:rsid w:val="00E71F19"/>
    <w:rsid w:val="00E72271"/>
    <w:rsid w:val="00E7273B"/>
    <w:rsid w:val="00E72A1E"/>
    <w:rsid w:val="00E72E1C"/>
    <w:rsid w:val="00E73039"/>
    <w:rsid w:val="00E73DD5"/>
    <w:rsid w:val="00E73E81"/>
    <w:rsid w:val="00E7429A"/>
    <w:rsid w:val="00E7447E"/>
    <w:rsid w:val="00E74D10"/>
    <w:rsid w:val="00E74F22"/>
    <w:rsid w:val="00E75100"/>
    <w:rsid w:val="00E75968"/>
    <w:rsid w:val="00E75D99"/>
    <w:rsid w:val="00E76C85"/>
    <w:rsid w:val="00E77068"/>
    <w:rsid w:val="00E774B7"/>
    <w:rsid w:val="00E779AE"/>
    <w:rsid w:val="00E807D9"/>
    <w:rsid w:val="00E811BD"/>
    <w:rsid w:val="00E81219"/>
    <w:rsid w:val="00E81496"/>
    <w:rsid w:val="00E81BF3"/>
    <w:rsid w:val="00E82252"/>
    <w:rsid w:val="00E82BCE"/>
    <w:rsid w:val="00E82C84"/>
    <w:rsid w:val="00E82CCC"/>
    <w:rsid w:val="00E82F89"/>
    <w:rsid w:val="00E8303D"/>
    <w:rsid w:val="00E8385C"/>
    <w:rsid w:val="00E844CC"/>
    <w:rsid w:val="00E84A88"/>
    <w:rsid w:val="00E84D5D"/>
    <w:rsid w:val="00E8583F"/>
    <w:rsid w:val="00E85EFB"/>
    <w:rsid w:val="00E85F08"/>
    <w:rsid w:val="00E85FA3"/>
    <w:rsid w:val="00E8601D"/>
    <w:rsid w:val="00E860B5"/>
    <w:rsid w:val="00E865DE"/>
    <w:rsid w:val="00E8661F"/>
    <w:rsid w:val="00E867AC"/>
    <w:rsid w:val="00E8681B"/>
    <w:rsid w:val="00E86899"/>
    <w:rsid w:val="00E86919"/>
    <w:rsid w:val="00E86982"/>
    <w:rsid w:val="00E86C8E"/>
    <w:rsid w:val="00E86CF7"/>
    <w:rsid w:val="00E873C0"/>
    <w:rsid w:val="00E875C9"/>
    <w:rsid w:val="00E879AF"/>
    <w:rsid w:val="00E901C5"/>
    <w:rsid w:val="00E9068D"/>
    <w:rsid w:val="00E90697"/>
    <w:rsid w:val="00E90A1E"/>
    <w:rsid w:val="00E90F70"/>
    <w:rsid w:val="00E9108B"/>
    <w:rsid w:val="00E91834"/>
    <w:rsid w:val="00E91883"/>
    <w:rsid w:val="00E91922"/>
    <w:rsid w:val="00E91972"/>
    <w:rsid w:val="00E920BE"/>
    <w:rsid w:val="00E9211D"/>
    <w:rsid w:val="00E92247"/>
    <w:rsid w:val="00E92888"/>
    <w:rsid w:val="00E92A8B"/>
    <w:rsid w:val="00E93532"/>
    <w:rsid w:val="00E935D2"/>
    <w:rsid w:val="00E93C5C"/>
    <w:rsid w:val="00E9475F"/>
    <w:rsid w:val="00E94B0A"/>
    <w:rsid w:val="00E94F3C"/>
    <w:rsid w:val="00E9534A"/>
    <w:rsid w:val="00E9534E"/>
    <w:rsid w:val="00E953C4"/>
    <w:rsid w:val="00E957DF"/>
    <w:rsid w:val="00E95A0A"/>
    <w:rsid w:val="00E95CB5"/>
    <w:rsid w:val="00E96CBF"/>
    <w:rsid w:val="00E96F82"/>
    <w:rsid w:val="00E96FFD"/>
    <w:rsid w:val="00E974E1"/>
    <w:rsid w:val="00E9754A"/>
    <w:rsid w:val="00E97646"/>
    <w:rsid w:val="00E977DA"/>
    <w:rsid w:val="00EA00F9"/>
    <w:rsid w:val="00EA017A"/>
    <w:rsid w:val="00EA03E6"/>
    <w:rsid w:val="00EA04E3"/>
    <w:rsid w:val="00EA06B7"/>
    <w:rsid w:val="00EA074A"/>
    <w:rsid w:val="00EA07B4"/>
    <w:rsid w:val="00EA07DF"/>
    <w:rsid w:val="00EA0B51"/>
    <w:rsid w:val="00EA0D25"/>
    <w:rsid w:val="00EA0D70"/>
    <w:rsid w:val="00EA12EC"/>
    <w:rsid w:val="00EA1D00"/>
    <w:rsid w:val="00EA1D79"/>
    <w:rsid w:val="00EA2257"/>
    <w:rsid w:val="00EA234F"/>
    <w:rsid w:val="00EA237C"/>
    <w:rsid w:val="00EA2751"/>
    <w:rsid w:val="00EA28DF"/>
    <w:rsid w:val="00EA29A4"/>
    <w:rsid w:val="00EA2AC2"/>
    <w:rsid w:val="00EA2B93"/>
    <w:rsid w:val="00EA2F23"/>
    <w:rsid w:val="00EA319A"/>
    <w:rsid w:val="00EA3962"/>
    <w:rsid w:val="00EA430E"/>
    <w:rsid w:val="00EA4A41"/>
    <w:rsid w:val="00EA4A6B"/>
    <w:rsid w:val="00EA4D82"/>
    <w:rsid w:val="00EA4E76"/>
    <w:rsid w:val="00EA5203"/>
    <w:rsid w:val="00EA53A1"/>
    <w:rsid w:val="00EA5CFF"/>
    <w:rsid w:val="00EA5F28"/>
    <w:rsid w:val="00EA68F1"/>
    <w:rsid w:val="00EA697E"/>
    <w:rsid w:val="00EA6F8B"/>
    <w:rsid w:val="00EA78E6"/>
    <w:rsid w:val="00EA7A3A"/>
    <w:rsid w:val="00EA7A7A"/>
    <w:rsid w:val="00EA7CBF"/>
    <w:rsid w:val="00EB01DD"/>
    <w:rsid w:val="00EB0273"/>
    <w:rsid w:val="00EB0423"/>
    <w:rsid w:val="00EB0CD6"/>
    <w:rsid w:val="00EB1130"/>
    <w:rsid w:val="00EB1475"/>
    <w:rsid w:val="00EB1476"/>
    <w:rsid w:val="00EB163E"/>
    <w:rsid w:val="00EB187E"/>
    <w:rsid w:val="00EB207E"/>
    <w:rsid w:val="00EB244E"/>
    <w:rsid w:val="00EB24D0"/>
    <w:rsid w:val="00EB25F3"/>
    <w:rsid w:val="00EB27CA"/>
    <w:rsid w:val="00EB27E5"/>
    <w:rsid w:val="00EB2B7F"/>
    <w:rsid w:val="00EB2C35"/>
    <w:rsid w:val="00EB2CC0"/>
    <w:rsid w:val="00EB2CD4"/>
    <w:rsid w:val="00EB3854"/>
    <w:rsid w:val="00EB3A9E"/>
    <w:rsid w:val="00EB3E77"/>
    <w:rsid w:val="00EB3F82"/>
    <w:rsid w:val="00EB407E"/>
    <w:rsid w:val="00EB4A90"/>
    <w:rsid w:val="00EB4EB3"/>
    <w:rsid w:val="00EB5308"/>
    <w:rsid w:val="00EB57CE"/>
    <w:rsid w:val="00EB5C1D"/>
    <w:rsid w:val="00EB665F"/>
    <w:rsid w:val="00EB699E"/>
    <w:rsid w:val="00EB69C0"/>
    <w:rsid w:val="00EB7320"/>
    <w:rsid w:val="00EB77B3"/>
    <w:rsid w:val="00EB78C4"/>
    <w:rsid w:val="00EB7D46"/>
    <w:rsid w:val="00EC00B3"/>
    <w:rsid w:val="00EC09CA"/>
    <w:rsid w:val="00EC0C65"/>
    <w:rsid w:val="00EC0D47"/>
    <w:rsid w:val="00EC118A"/>
    <w:rsid w:val="00EC11EA"/>
    <w:rsid w:val="00EC16B0"/>
    <w:rsid w:val="00EC1831"/>
    <w:rsid w:val="00EC1965"/>
    <w:rsid w:val="00EC19A4"/>
    <w:rsid w:val="00EC1BC6"/>
    <w:rsid w:val="00EC1E65"/>
    <w:rsid w:val="00EC2507"/>
    <w:rsid w:val="00EC2B1D"/>
    <w:rsid w:val="00EC31B8"/>
    <w:rsid w:val="00EC33C2"/>
    <w:rsid w:val="00EC35A2"/>
    <w:rsid w:val="00EC37C9"/>
    <w:rsid w:val="00EC3EF1"/>
    <w:rsid w:val="00EC4F24"/>
    <w:rsid w:val="00EC51B5"/>
    <w:rsid w:val="00EC51F1"/>
    <w:rsid w:val="00EC53D1"/>
    <w:rsid w:val="00EC55FF"/>
    <w:rsid w:val="00EC5888"/>
    <w:rsid w:val="00EC58EF"/>
    <w:rsid w:val="00EC678C"/>
    <w:rsid w:val="00EC7058"/>
    <w:rsid w:val="00EC70C3"/>
    <w:rsid w:val="00EC7653"/>
    <w:rsid w:val="00EC765E"/>
    <w:rsid w:val="00EC769A"/>
    <w:rsid w:val="00EC7907"/>
    <w:rsid w:val="00EC7C4B"/>
    <w:rsid w:val="00EC7C64"/>
    <w:rsid w:val="00EC7D3F"/>
    <w:rsid w:val="00EC7F35"/>
    <w:rsid w:val="00ED04DC"/>
    <w:rsid w:val="00ED0792"/>
    <w:rsid w:val="00ED1673"/>
    <w:rsid w:val="00ED191E"/>
    <w:rsid w:val="00ED1B6D"/>
    <w:rsid w:val="00ED1BF5"/>
    <w:rsid w:val="00ED1DFB"/>
    <w:rsid w:val="00ED1EF3"/>
    <w:rsid w:val="00ED245E"/>
    <w:rsid w:val="00ED29A9"/>
    <w:rsid w:val="00ED2A97"/>
    <w:rsid w:val="00ED2F9E"/>
    <w:rsid w:val="00ED3035"/>
    <w:rsid w:val="00ED33EC"/>
    <w:rsid w:val="00ED384D"/>
    <w:rsid w:val="00ED3CFE"/>
    <w:rsid w:val="00ED43F1"/>
    <w:rsid w:val="00ED4BD8"/>
    <w:rsid w:val="00ED4EFA"/>
    <w:rsid w:val="00ED50D0"/>
    <w:rsid w:val="00ED538B"/>
    <w:rsid w:val="00ED55D2"/>
    <w:rsid w:val="00ED595E"/>
    <w:rsid w:val="00ED5C2C"/>
    <w:rsid w:val="00ED610C"/>
    <w:rsid w:val="00ED675B"/>
    <w:rsid w:val="00ED6A1E"/>
    <w:rsid w:val="00ED6BF1"/>
    <w:rsid w:val="00ED72B6"/>
    <w:rsid w:val="00ED7618"/>
    <w:rsid w:val="00ED7A14"/>
    <w:rsid w:val="00ED7BE1"/>
    <w:rsid w:val="00ED7C6B"/>
    <w:rsid w:val="00ED7CA7"/>
    <w:rsid w:val="00ED7FA7"/>
    <w:rsid w:val="00EE03C9"/>
    <w:rsid w:val="00EE1244"/>
    <w:rsid w:val="00EE1840"/>
    <w:rsid w:val="00EE1B4F"/>
    <w:rsid w:val="00EE1E2C"/>
    <w:rsid w:val="00EE2311"/>
    <w:rsid w:val="00EE26A6"/>
    <w:rsid w:val="00EE277B"/>
    <w:rsid w:val="00EE2998"/>
    <w:rsid w:val="00EE34C2"/>
    <w:rsid w:val="00EE3A38"/>
    <w:rsid w:val="00EE3DD7"/>
    <w:rsid w:val="00EE408D"/>
    <w:rsid w:val="00EE4718"/>
    <w:rsid w:val="00EE493E"/>
    <w:rsid w:val="00EE4EA9"/>
    <w:rsid w:val="00EE4EDB"/>
    <w:rsid w:val="00EE5067"/>
    <w:rsid w:val="00EE5190"/>
    <w:rsid w:val="00EE52DF"/>
    <w:rsid w:val="00EE54DC"/>
    <w:rsid w:val="00EE54FE"/>
    <w:rsid w:val="00EE5603"/>
    <w:rsid w:val="00EE58A0"/>
    <w:rsid w:val="00EE5F64"/>
    <w:rsid w:val="00EE60A7"/>
    <w:rsid w:val="00EE6864"/>
    <w:rsid w:val="00EE69D3"/>
    <w:rsid w:val="00EE6E83"/>
    <w:rsid w:val="00EE6F47"/>
    <w:rsid w:val="00EE6F65"/>
    <w:rsid w:val="00EE6FFC"/>
    <w:rsid w:val="00EE73A6"/>
    <w:rsid w:val="00EE7D3C"/>
    <w:rsid w:val="00EE7F21"/>
    <w:rsid w:val="00EF00EC"/>
    <w:rsid w:val="00EF05C0"/>
    <w:rsid w:val="00EF06F5"/>
    <w:rsid w:val="00EF07E3"/>
    <w:rsid w:val="00EF0817"/>
    <w:rsid w:val="00EF12F9"/>
    <w:rsid w:val="00EF148E"/>
    <w:rsid w:val="00EF1651"/>
    <w:rsid w:val="00EF169F"/>
    <w:rsid w:val="00EF16E3"/>
    <w:rsid w:val="00EF1CAE"/>
    <w:rsid w:val="00EF1CEE"/>
    <w:rsid w:val="00EF1F0E"/>
    <w:rsid w:val="00EF1FAB"/>
    <w:rsid w:val="00EF262F"/>
    <w:rsid w:val="00EF2788"/>
    <w:rsid w:val="00EF2AA2"/>
    <w:rsid w:val="00EF2C97"/>
    <w:rsid w:val="00EF2DB1"/>
    <w:rsid w:val="00EF2E69"/>
    <w:rsid w:val="00EF2E88"/>
    <w:rsid w:val="00EF3154"/>
    <w:rsid w:val="00EF3505"/>
    <w:rsid w:val="00EF35A7"/>
    <w:rsid w:val="00EF4045"/>
    <w:rsid w:val="00EF4676"/>
    <w:rsid w:val="00EF46A7"/>
    <w:rsid w:val="00EF4814"/>
    <w:rsid w:val="00EF49AE"/>
    <w:rsid w:val="00EF4C7B"/>
    <w:rsid w:val="00EF4DB1"/>
    <w:rsid w:val="00EF56C8"/>
    <w:rsid w:val="00EF59EB"/>
    <w:rsid w:val="00EF5ADC"/>
    <w:rsid w:val="00EF5AE9"/>
    <w:rsid w:val="00EF5C2D"/>
    <w:rsid w:val="00EF674B"/>
    <w:rsid w:val="00EF6A93"/>
    <w:rsid w:val="00EF705B"/>
    <w:rsid w:val="00EF714D"/>
    <w:rsid w:val="00EF737D"/>
    <w:rsid w:val="00EF7C1D"/>
    <w:rsid w:val="00EF7F19"/>
    <w:rsid w:val="00F00288"/>
    <w:rsid w:val="00F00FBA"/>
    <w:rsid w:val="00F0135A"/>
    <w:rsid w:val="00F01A94"/>
    <w:rsid w:val="00F01AB2"/>
    <w:rsid w:val="00F020D0"/>
    <w:rsid w:val="00F021B8"/>
    <w:rsid w:val="00F0361E"/>
    <w:rsid w:val="00F036FE"/>
    <w:rsid w:val="00F03E9F"/>
    <w:rsid w:val="00F04590"/>
    <w:rsid w:val="00F04803"/>
    <w:rsid w:val="00F04860"/>
    <w:rsid w:val="00F0487F"/>
    <w:rsid w:val="00F04AF5"/>
    <w:rsid w:val="00F04D16"/>
    <w:rsid w:val="00F04D95"/>
    <w:rsid w:val="00F05111"/>
    <w:rsid w:val="00F0525D"/>
    <w:rsid w:val="00F053E8"/>
    <w:rsid w:val="00F054FE"/>
    <w:rsid w:val="00F05989"/>
    <w:rsid w:val="00F05B56"/>
    <w:rsid w:val="00F05F3D"/>
    <w:rsid w:val="00F06233"/>
    <w:rsid w:val="00F06520"/>
    <w:rsid w:val="00F066EE"/>
    <w:rsid w:val="00F06DB4"/>
    <w:rsid w:val="00F075C1"/>
    <w:rsid w:val="00F078D7"/>
    <w:rsid w:val="00F07977"/>
    <w:rsid w:val="00F100FB"/>
    <w:rsid w:val="00F10603"/>
    <w:rsid w:val="00F10BA8"/>
    <w:rsid w:val="00F10CB2"/>
    <w:rsid w:val="00F10DB4"/>
    <w:rsid w:val="00F112ED"/>
    <w:rsid w:val="00F113C2"/>
    <w:rsid w:val="00F115B1"/>
    <w:rsid w:val="00F11811"/>
    <w:rsid w:val="00F11D79"/>
    <w:rsid w:val="00F11E42"/>
    <w:rsid w:val="00F121EE"/>
    <w:rsid w:val="00F12540"/>
    <w:rsid w:val="00F12585"/>
    <w:rsid w:val="00F12C22"/>
    <w:rsid w:val="00F12F84"/>
    <w:rsid w:val="00F130C8"/>
    <w:rsid w:val="00F13143"/>
    <w:rsid w:val="00F131B1"/>
    <w:rsid w:val="00F133D8"/>
    <w:rsid w:val="00F1365C"/>
    <w:rsid w:val="00F13888"/>
    <w:rsid w:val="00F1390E"/>
    <w:rsid w:val="00F13930"/>
    <w:rsid w:val="00F1397F"/>
    <w:rsid w:val="00F13CA8"/>
    <w:rsid w:val="00F13D76"/>
    <w:rsid w:val="00F13EF3"/>
    <w:rsid w:val="00F1440D"/>
    <w:rsid w:val="00F144B1"/>
    <w:rsid w:val="00F14877"/>
    <w:rsid w:val="00F1491B"/>
    <w:rsid w:val="00F15656"/>
    <w:rsid w:val="00F15CD7"/>
    <w:rsid w:val="00F16DE4"/>
    <w:rsid w:val="00F1743B"/>
    <w:rsid w:val="00F17FFC"/>
    <w:rsid w:val="00F200D6"/>
    <w:rsid w:val="00F209BB"/>
    <w:rsid w:val="00F20BBE"/>
    <w:rsid w:val="00F223A8"/>
    <w:rsid w:val="00F22469"/>
    <w:rsid w:val="00F22AD2"/>
    <w:rsid w:val="00F22B99"/>
    <w:rsid w:val="00F23038"/>
    <w:rsid w:val="00F2376A"/>
    <w:rsid w:val="00F23E7A"/>
    <w:rsid w:val="00F23FD6"/>
    <w:rsid w:val="00F2422C"/>
    <w:rsid w:val="00F243B1"/>
    <w:rsid w:val="00F2492B"/>
    <w:rsid w:val="00F24BA9"/>
    <w:rsid w:val="00F24C53"/>
    <w:rsid w:val="00F24CBA"/>
    <w:rsid w:val="00F257A6"/>
    <w:rsid w:val="00F25815"/>
    <w:rsid w:val="00F258AF"/>
    <w:rsid w:val="00F25F84"/>
    <w:rsid w:val="00F25FDB"/>
    <w:rsid w:val="00F260F7"/>
    <w:rsid w:val="00F26BA4"/>
    <w:rsid w:val="00F27214"/>
    <w:rsid w:val="00F30543"/>
    <w:rsid w:val="00F30DBA"/>
    <w:rsid w:val="00F30E29"/>
    <w:rsid w:val="00F30F68"/>
    <w:rsid w:val="00F31489"/>
    <w:rsid w:val="00F3149B"/>
    <w:rsid w:val="00F3181F"/>
    <w:rsid w:val="00F31EB4"/>
    <w:rsid w:val="00F31FD8"/>
    <w:rsid w:val="00F324C6"/>
    <w:rsid w:val="00F32596"/>
    <w:rsid w:val="00F32B71"/>
    <w:rsid w:val="00F33081"/>
    <w:rsid w:val="00F3313A"/>
    <w:rsid w:val="00F3314D"/>
    <w:rsid w:val="00F33487"/>
    <w:rsid w:val="00F3375B"/>
    <w:rsid w:val="00F33DB1"/>
    <w:rsid w:val="00F33F3A"/>
    <w:rsid w:val="00F341CA"/>
    <w:rsid w:val="00F34591"/>
    <w:rsid w:val="00F34772"/>
    <w:rsid w:val="00F34BA6"/>
    <w:rsid w:val="00F34D6C"/>
    <w:rsid w:val="00F34FB0"/>
    <w:rsid w:val="00F352AB"/>
    <w:rsid w:val="00F356F9"/>
    <w:rsid w:val="00F35904"/>
    <w:rsid w:val="00F36361"/>
    <w:rsid w:val="00F364A4"/>
    <w:rsid w:val="00F37302"/>
    <w:rsid w:val="00F37683"/>
    <w:rsid w:val="00F37691"/>
    <w:rsid w:val="00F377C2"/>
    <w:rsid w:val="00F37899"/>
    <w:rsid w:val="00F37C59"/>
    <w:rsid w:val="00F400CD"/>
    <w:rsid w:val="00F4078A"/>
    <w:rsid w:val="00F4089A"/>
    <w:rsid w:val="00F40B60"/>
    <w:rsid w:val="00F41B52"/>
    <w:rsid w:val="00F41EAB"/>
    <w:rsid w:val="00F41F4D"/>
    <w:rsid w:val="00F420F2"/>
    <w:rsid w:val="00F42AA8"/>
    <w:rsid w:val="00F42AC2"/>
    <w:rsid w:val="00F42C82"/>
    <w:rsid w:val="00F42CA1"/>
    <w:rsid w:val="00F42CF0"/>
    <w:rsid w:val="00F43101"/>
    <w:rsid w:val="00F43573"/>
    <w:rsid w:val="00F43614"/>
    <w:rsid w:val="00F436F7"/>
    <w:rsid w:val="00F43B51"/>
    <w:rsid w:val="00F4402B"/>
    <w:rsid w:val="00F4435D"/>
    <w:rsid w:val="00F444D5"/>
    <w:rsid w:val="00F445A7"/>
    <w:rsid w:val="00F44819"/>
    <w:rsid w:val="00F4486A"/>
    <w:rsid w:val="00F448AC"/>
    <w:rsid w:val="00F449A7"/>
    <w:rsid w:val="00F44BEE"/>
    <w:rsid w:val="00F44EE5"/>
    <w:rsid w:val="00F44F49"/>
    <w:rsid w:val="00F457EE"/>
    <w:rsid w:val="00F45A1C"/>
    <w:rsid w:val="00F45C14"/>
    <w:rsid w:val="00F460FE"/>
    <w:rsid w:val="00F46155"/>
    <w:rsid w:val="00F469E6"/>
    <w:rsid w:val="00F46A3C"/>
    <w:rsid w:val="00F47417"/>
    <w:rsid w:val="00F47D07"/>
    <w:rsid w:val="00F47FEC"/>
    <w:rsid w:val="00F500DD"/>
    <w:rsid w:val="00F50B37"/>
    <w:rsid w:val="00F510CC"/>
    <w:rsid w:val="00F5113C"/>
    <w:rsid w:val="00F51175"/>
    <w:rsid w:val="00F5136F"/>
    <w:rsid w:val="00F515EB"/>
    <w:rsid w:val="00F51C8B"/>
    <w:rsid w:val="00F51D6E"/>
    <w:rsid w:val="00F51E50"/>
    <w:rsid w:val="00F521EB"/>
    <w:rsid w:val="00F52375"/>
    <w:rsid w:val="00F52653"/>
    <w:rsid w:val="00F52A54"/>
    <w:rsid w:val="00F52C05"/>
    <w:rsid w:val="00F52FAA"/>
    <w:rsid w:val="00F5312B"/>
    <w:rsid w:val="00F53567"/>
    <w:rsid w:val="00F53E34"/>
    <w:rsid w:val="00F540B9"/>
    <w:rsid w:val="00F540D8"/>
    <w:rsid w:val="00F5429C"/>
    <w:rsid w:val="00F54605"/>
    <w:rsid w:val="00F54CE9"/>
    <w:rsid w:val="00F55A21"/>
    <w:rsid w:val="00F55C34"/>
    <w:rsid w:val="00F5649B"/>
    <w:rsid w:val="00F56635"/>
    <w:rsid w:val="00F5679D"/>
    <w:rsid w:val="00F56C06"/>
    <w:rsid w:val="00F56EC4"/>
    <w:rsid w:val="00F57710"/>
    <w:rsid w:val="00F57EA9"/>
    <w:rsid w:val="00F57EF7"/>
    <w:rsid w:val="00F60477"/>
    <w:rsid w:val="00F60884"/>
    <w:rsid w:val="00F60E49"/>
    <w:rsid w:val="00F612C0"/>
    <w:rsid w:val="00F612DE"/>
    <w:rsid w:val="00F618DD"/>
    <w:rsid w:val="00F629F2"/>
    <w:rsid w:val="00F630E4"/>
    <w:rsid w:val="00F633ED"/>
    <w:rsid w:val="00F63BD0"/>
    <w:rsid w:val="00F644D2"/>
    <w:rsid w:val="00F647F3"/>
    <w:rsid w:val="00F64CAD"/>
    <w:rsid w:val="00F651F8"/>
    <w:rsid w:val="00F652FF"/>
    <w:rsid w:val="00F65539"/>
    <w:rsid w:val="00F65632"/>
    <w:rsid w:val="00F65726"/>
    <w:rsid w:val="00F6686F"/>
    <w:rsid w:val="00F669C6"/>
    <w:rsid w:val="00F66A2E"/>
    <w:rsid w:val="00F66AEF"/>
    <w:rsid w:val="00F66E45"/>
    <w:rsid w:val="00F6710C"/>
    <w:rsid w:val="00F672A6"/>
    <w:rsid w:val="00F679B6"/>
    <w:rsid w:val="00F70006"/>
    <w:rsid w:val="00F70987"/>
    <w:rsid w:val="00F7127F"/>
    <w:rsid w:val="00F71B63"/>
    <w:rsid w:val="00F72CFC"/>
    <w:rsid w:val="00F72F7A"/>
    <w:rsid w:val="00F72FB6"/>
    <w:rsid w:val="00F73F1D"/>
    <w:rsid w:val="00F747C4"/>
    <w:rsid w:val="00F7483F"/>
    <w:rsid w:val="00F749FA"/>
    <w:rsid w:val="00F75380"/>
    <w:rsid w:val="00F75408"/>
    <w:rsid w:val="00F75533"/>
    <w:rsid w:val="00F75645"/>
    <w:rsid w:val="00F75A4B"/>
    <w:rsid w:val="00F75D00"/>
    <w:rsid w:val="00F75D8C"/>
    <w:rsid w:val="00F767D1"/>
    <w:rsid w:val="00F767D9"/>
    <w:rsid w:val="00F76F1D"/>
    <w:rsid w:val="00F77F06"/>
    <w:rsid w:val="00F77FA9"/>
    <w:rsid w:val="00F8003C"/>
    <w:rsid w:val="00F80481"/>
    <w:rsid w:val="00F80AB3"/>
    <w:rsid w:val="00F80B62"/>
    <w:rsid w:val="00F80CB1"/>
    <w:rsid w:val="00F816D7"/>
    <w:rsid w:val="00F81E00"/>
    <w:rsid w:val="00F81FB1"/>
    <w:rsid w:val="00F82052"/>
    <w:rsid w:val="00F821BD"/>
    <w:rsid w:val="00F82A34"/>
    <w:rsid w:val="00F82D0F"/>
    <w:rsid w:val="00F8337D"/>
    <w:rsid w:val="00F838DF"/>
    <w:rsid w:val="00F84174"/>
    <w:rsid w:val="00F847EC"/>
    <w:rsid w:val="00F849EE"/>
    <w:rsid w:val="00F849F4"/>
    <w:rsid w:val="00F84D07"/>
    <w:rsid w:val="00F8509C"/>
    <w:rsid w:val="00F85172"/>
    <w:rsid w:val="00F851F6"/>
    <w:rsid w:val="00F85646"/>
    <w:rsid w:val="00F8579C"/>
    <w:rsid w:val="00F85CD0"/>
    <w:rsid w:val="00F86054"/>
    <w:rsid w:val="00F86321"/>
    <w:rsid w:val="00F8646C"/>
    <w:rsid w:val="00F8720C"/>
    <w:rsid w:val="00F87316"/>
    <w:rsid w:val="00F8743F"/>
    <w:rsid w:val="00F87796"/>
    <w:rsid w:val="00F87C70"/>
    <w:rsid w:val="00F90302"/>
    <w:rsid w:val="00F905A7"/>
    <w:rsid w:val="00F90CD2"/>
    <w:rsid w:val="00F9152D"/>
    <w:rsid w:val="00F91960"/>
    <w:rsid w:val="00F91D3C"/>
    <w:rsid w:val="00F91F66"/>
    <w:rsid w:val="00F92001"/>
    <w:rsid w:val="00F9305A"/>
    <w:rsid w:val="00F93669"/>
    <w:rsid w:val="00F93C75"/>
    <w:rsid w:val="00F94190"/>
    <w:rsid w:val="00F9441C"/>
    <w:rsid w:val="00F9452B"/>
    <w:rsid w:val="00F95001"/>
    <w:rsid w:val="00F95788"/>
    <w:rsid w:val="00F95920"/>
    <w:rsid w:val="00F95AFE"/>
    <w:rsid w:val="00F95CB3"/>
    <w:rsid w:val="00F95E2E"/>
    <w:rsid w:val="00F95E79"/>
    <w:rsid w:val="00F962F9"/>
    <w:rsid w:val="00F96BD9"/>
    <w:rsid w:val="00F97627"/>
    <w:rsid w:val="00F97886"/>
    <w:rsid w:val="00FA0033"/>
    <w:rsid w:val="00FA0193"/>
    <w:rsid w:val="00FA0240"/>
    <w:rsid w:val="00FA03E6"/>
    <w:rsid w:val="00FA06E8"/>
    <w:rsid w:val="00FA0C54"/>
    <w:rsid w:val="00FA0D97"/>
    <w:rsid w:val="00FA1664"/>
    <w:rsid w:val="00FA1702"/>
    <w:rsid w:val="00FA1A07"/>
    <w:rsid w:val="00FA208C"/>
    <w:rsid w:val="00FA20A0"/>
    <w:rsid w:val="00FA223F"/>
    <w:rsid w:val="00FA26A4"/>
    <w:rsid w:val="00FA291A"/>
    <w:rsid w:val="00FA2D37"/>
    <w:rsid w:val="00FA3AB1"/>
    <w:rsid w:val="00FA3AC7"/>
    <w:rsid w:val="00FA3D05"/>
    <w:rsid w:val="00FA3E61"/>
    <w:rsid w:val="00FA3F53"/>
    <w:rsid w:val="00FA3FB0"/>
    <w:rsid w:val="00FA4AF1"/>
    <w:rsid w:val="00FA4D7F"/>
    <w:rsid w:val="00FA5087"/>
    <w:rsid w:val="00FA52D2"/>
    <w:rsid w:val="00FA5EA5"/>
    <w:rsid w:val="00FA5FC6"/>
    <w:rsid w:val="00FA6069"/>
    <w:rsid w:val="00FA60A6"/>
    <w:rsid w:val="00FA61DB"/>
    <w:rsid w:val="00FA635B"/>
    <w:rsid w:val="00FA6530"/>
    <w:rsid w:val="00FA680B"/>
    <w:rsid w:val="00FA6894"/>
    <w:rsid w:val="00FA6AFB"/>
    <w:rsid w:val="00FA6E8F"/>
    <w:rsid w:val="00FA7123"/>
    <w:rsid w:val="00FA78E1"/>
    <w:rsid w:val="00FA799A"/>
    <w:rsid w:val="00FA7C8D"/>
    <w:rsid w:val="00FB0291"/>
    <w:rsid w:val="00FB044D"/>
    <w:rsid w:val="00FB0470"/>
    <w:rsid w:val="00FB0512"/>
    <w:rsid w:val="00FB081D"/>
    <w:rsid w:val="00FB0A4A"/>
    <w:rsid w:val="00FB1310"/>
    <w:rsid w:val="00FB182C"/>
    <w:rsid w:val="00FB21AC"/>
    <w:rsid w:val="00FB25B8"/>
    <w:rsid w:val="00FB2A5B"/>
    <w:rsid w:val="00FB2E5F"/>
    <w:rsid w:val="00FB2F7B"/>
    <w:rsid w:val="00FB310D"/>
    <w:rsid w:val="00FB310E"/>
    <w:rsid w:val="00FB32B7"/>
    <w:rsid w:val="00FB3301"/>
    <w:rsid w:val="00FB3356"/>
    <w:rsid w:val="00FB3556"/>
    <w:rsid w:val="00FB3C2A"/>
    <w:rsid w:val="00FB4F03"/>
    <w:rsid w:val="00FB59C7"/>
    <w:rsid w:val="00FB6003"/>
    <w:rsid w:val="00FB69B8"/>
    <w:rsid w:val="00FB6A52"/>
    <w:rsid w:val="00FB6BF0"/>
    <w:rsid w:val="00FB6DE9"/>
    <w:rsid w:val="00FB6E51"/>
    <w:rsid w:val="00FB77A8"/>
    <w:rsid w:val="00FB7861"/>
    <w:rsid w:val="00FB7BB4"/>
    <w:rsid w:val="00FB7F25"/>
    <w:rsid w:val="00FB7F59"/>
    <w:rsid w:val="00FC0BB4"/>
    <w:rsid w:val="00FC0D9C"/>
    <w:rsid w:val="00FC15A5"/>
    <w:rsid w:val="00FC1728"/>
    <w:rsid w:val="00FC1BB9"/>
    <w:rsid w:val="00FC1D03"/>
    <w:rsid w:val="00FC23DF"/>
    <w:rsid w:val="00FC298E"/>
    <w:rsid w:val="00FC2AA0"/>
    <w:rsid w:val="00FC329B"/>
    <w:rsid w:val="00FC3437"/>
    <w:rsid w:val="00FC3822"/>
    <w:rsid w:val="00FC3AD9"/>
    <w:rsid w:val="00FC4645"/>
    <w:rsid w:val="00FC4FE6"/>
    <w:rsid w:val="00FC53CB"/>
    <w:rsid w:val="00FC5427"/>
    <w:rsid w:val="00FC57AD"/>
    <w:rsid w:val="00FC57CE"/>
    <w:rsid w:val="00FC5C76"/>
    <w:rsid w:val="00FC69DC"/>
    <w:rsid w:val="00FC6BFD"/>
    <w:rsid w:val="00FC7103"/>
    <w:rsid w:val="00FC79A2"/>
    <w:rsid w:val="00FD04E2"/>
    <w:rsid w:val="00FD060C"/>
    <w:rsid w:val="00FD06EE"/>
    <w:rsid w:val="00FD0CF5"/>
    <w:rsid w:val="00FD0E53"/>
    <w:rsid w:val="00FD0F70"/>
    <w:rsid w:val="00FD1169"/>
    <w:rsid w:val="00FD1186"/>
    <w:rsid w:val="00FD1895"/>
    <w:rsid w:val="00FD1F96"/>
    <w:rsid w:val="00FD2264"/>
    <w:rsid w:val="00FD2394"/>
    <w:rsid w:val="00FD259D"/>
    <w:rsid w:val="00FD2B71"/>
    <w:rsid w:val="00FD3A99"/>
    <w:rsid w:val="00FD3E7E"/>
    <w:rsid w:val="00FD3EAF"/>
    <w:rsid w:val="00FD3EC7"/>
    <w:rsid w:val="00FD4225"/>
    <w:rsid w:val="00FD437B"/>
    <w:rsid w:val="00FD458D"/>
    <w:rsid w:val="00FD4A98"/>
    <w:rsid w:val="00FD53C0"/>
    <w:rsid w:val="00FD5CFD"/>
    <w:rsid w:val="00FD5FDE"/>
    <w:rsid w:val="00FD6212"/>
    <w:rsid w:val="00FD6836"/>
    <w:rsid w:val="00FD6A8D"/>
    <w:rsid w:val="00FD6F6D"/>
    <w:rsid w:val="00FD702C"/>
    <w:rsid w:val="00FD705E"/>
    <w:rsid w:val="00FD7097"/>
    <w:rsid w:val="00FD74FB"/>
    <w:rsid w:val="00FD75DF"/>
    <w:rsid w:val="00FD7A88"/>
    <w:rsid w:val="00FD7AD4"/>
    <w:rsid w:val="00FD7B3D"/>
    <w:rsid w:val="00FD7C1F"/>
    <w:rsid w:val="00FE0815"/>
    <w:rsid w:val="00FE0DA0"/>
    <w:rsid w:val="00FE0DAB"/>
    <w:rsid w:val="00FE125F"/>
    <w:rsid w:val="00FE16A7"/>
    <w:rsid w:val="00FE1956"/>
    <w:rsid w:val="00FE198A"/>
    <w:rsid w:val="00FE19CE"/>
    <w:rsid w:val="00FE206B"/>
    <w:rsid w:val="00FE25DD"/>
    <w:rsid w:val="00FE27A0"/>
    <w:rsid w:val="00FE298B"/>
    <w:rsid w:val="00FE2AE6"/>
    <w:rsid w:val="00FE3759"/>
    <w:rsid w:val="00FE3910"/>
    <w:rsid w:val="00FE3EEC"/>
    <w:rsid w:val="00FE3FD2"/>
    <w:rsid w:val="00FE44C3"/>
    <w:rsid w:val="00FE4AB6"/>
    <w:rsid w:val="00FE518B"/>
    <w:rsid w:val="00FE663E"/>
    <w:rsid w:val="00FE6B53"/>
    <w:rsid w:val="00FE6B62"/>
    <w:rsid w:val="00FE710C"/>
    <w:rsid w:val="00FE716A"/>
    <w:rsid w:val="00FE7C34"/>
    <w:rsid w:val="00FE7D81"/>
    <w:rsid w:val="00FE7DE7"/>
    <w:rsid w:val="00FE7F3A"/>
    <w:rsid w:val="00FF046E"/>
    <w:rsid w:val="00FF04C9"/>
    <w:rsid w:val="00FF0924"/>
    <w:rsid w:val="00FF0C12"/>
    <w:rsid w:val="00FF0C6B"/>
    <w:rsid w:val="00FF0D16"/>
    <w:rsid w:val="00FF13D7"/>
    <w:rsid w:val="00FF16E9"/>
    <w:rsid w:val="00FF1F3E"/>
    <w:rsid w:val="00FF2714"/>
    <w:rsid w:val="00FF2886"/>
    <w:rsid w:val="00FF297E"/>
    <w:rsid w:val="00FF2CDE"/>
    <w:rsid w:val="00FF3010"/>
    <w:rsid w:val="00FF30DB"/>
    <w:rsid w:val="00FF31D2"/>
    <w:rsid w:val="00FF3254"/>
    <w:rsid w:val="00FF3485"/>
    <w:rsid w:val="00FF3BF7"/>
    <w:rsid w:val="00FF3C12"/>
    <w:rsid w:val="00FF42C8"/>
    <w:rsid w:val="00FF431E"/>
    <w:rsid w:val="00FF46EE"/>
    <w:rsid w:val="00FF4DE0"/>
    <w:rsid w:val="00FF4E94"/>
    <w:rsid w:val="00FF503B"/>
    <w:rsid w:val="00FF5209"/>
    <w:rsid w:val="00FF563B"/>
    <w:rsid w:val="00FF5EFE"/>
    <w:rsid w:val="00FF61C2"/>
    <w:rsid w:val="00FF744B"/>
    <w:rsid w:val="00FF7721"/>
    <w:rsid w:val="00FF7EBB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434F-AE20-4157-9F52-995F9C61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Зинаеда</cp:lastModifiedBy>
  <cp:revision>120</cp:revision>
  <cp:lastPrinted>2019-02-04T06:54:00Z</cp:lastPrinted>
  <dcterms:created xsi:type="dcterms:W3CDTF">2013-02-04T01:27:00Z</dcterms:created>
  <dcterms:modified xsi:type="dcterms:W3CDTF">2019-10-31T04:29:00Z</dcterms:modified>
</cp:coreProperties>
</file>